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7F5A" w14:textId="77777777" w:rsidR="00C229F7" w:rsidRPr="00F00A46" w:rsidRDefault="00C229F7" w:rsidP="00F00A46">
      <w:pPr>
        <w:spacing w:before="0" w:line="240" w:lineRule="auto"/>
        <w:ind w:firstLine="0"/>
        <w:rPr>
          <w:rFonts w:cs="Arial"/>
        </w:rPr>
      </w:pPr>
      <w:bookmarkStart w:id="0" w:name="_Hlk200729758"/>
      <w:bookmarkEnd w:id="0"/>
    </w:p>
    <w:p w14:paraId="43FC9D37" w14:textId="1996DA94" w:rsidR="00F00A46" w:rsidRPr="00F00A46" w:rsidRDefault="00F00A46" w:rsidP="00F00A46">
      <w:pPr>
        <w:spacing w:before="0" w:line="240" w:lineRule="auto"/>
        <w:ind w:firstLine="0"/>
        <w:rPr>
          <w:rFonts w:cs="Arial"/>
        </w:rPr>
      </w:pPr>
    </w:p>
    <w:p w14:paraId="48521207" w14:textId="620BEEB1" w:rsidR="0061133C" w:rsidRPr="0061133C" w:rsidRDefault="00883F6B" w:rsidP="0061133C">
      <w:pPr>
        <w:tabs>
          <w:tab w:val="center" w:pos="4535"/>
          <w:tab w:val="left" w:pos="6589"/>
        </w:tabs>
        <w:spacing w:before="0" w:line="240" w:lineRule="auto"/>
        <w:ind w:firstLine="0"/>
        <w:jc w:val="center"/>
        <w:rPr>
          <w:rFonts w:ascii="Microsoft Sans Serif" w:hAnsi="Microsoft Sans Serif" w:cs="Microsoft Sans Serif"/>
          <w:b/>
          <w:color w:val="C00000"/>
          <w:sz w:val="44"/>
          <w:szCs w:val="44"/>
        </w:rPr>
      </w:pPr>
      <w:r w:rsidRPr="0061133C">
        <w:rPr>
          <w:rFonts w:ascii="Microsoft Sans Serif" w:hAnsi="Microsoft Sans Serif" w:cs="Microsoft Sans Serif"/>
          <w:bCs/>
          <w:color w:val="2E74B5" w:themeColor="accent5" w:themeShade="BF"/>
          <w:sz w:val="44"/>
          <w:szCs w:val="44"/>
        </w:rPr>
        <w:t>MÁSTER EN PROGRAMACIÓN Y DESARROLLO DE APLICACIONES</w:t>
      </w:r>
      <w:r w:rsidRPr="0061133C">
        <w:rPr>
          <w:rFonts w:ascii="Microsoft Sans Serif" w:hAnsi="Microsoft Sans Serif" w:cs="Microsoft Sans Serif"/>
          <w:b/>
          <w:color w:val="C00000"/>
          <w:sz w:val="44"/>
          <w:szCs w:val="44"/>
        </w:rPr>
        <w:t xml:space="preserve"> </w:t>
      </w:r>
    </w:p>
    <w:p w14:paraId="4CB687F1" w14:textId="0D4D6741" w:rsidR="00F00A46" w:rsidRPr="00D21229" w:rsidRDefault="00883F6B" w:rsidP="003E3F7A">
      <w:pPr>
        <w:tabs>
          <w:tab w:val="center" w:pos="4535"/>
          <w:tab w:val="left" w:pos="6589"/>
        </w:tabs>
        <w:spacing w:before="0" w:line="240" w:lineRule="auto"/>
        <w:ind w:firstLine="0"/>
        <w:jc w:val="center"/>
        <w:rPr>
          <w:rFonts w:ascii="Microsoft Sans Serif" w:hAnsi="Microsoft Sans Serif" w:cs="Microsoft Sans Serif"/>
          <w:b/>
          <w:color w:val="C00000"/>
          <w:sz w:val="28"/>
          <w:szCs w:val="28"/>
        </w:rPr>
      </w:pPr>
      <w:r w:rsidRPr="00763F20">
        <w:rPr>
          <w:rFonts w:ascii="Microsoft Sans Serif" w:hAnsi="Microsoft Sans Serif" w:cs="Microsoft Sans Serif"/>
          <w:b/>
          <w:color w:val="2E74B5" w:themeColor="accent5" w:themeShade="BF"/>
          <w:sz w:val="40"/>
          <w:szCs w:val="40"/>
        </w:rPr>
        <w:t>II EDICIÓN</w:t>
      </w:r>
    </w:p>
    <w:p w14:paraId="1189F535" w14:textId="6D7EED65" w:rsidR="00F00A46" w:rsidRPr="00F00A46" w:rsidRDefault="0061133C" w:rsidP="00F00A46">
      <w:pPr>
        <w:spacing w:before="0" w:line="240" w:lineRule="auto"/>
        <w:ind w:firstLine="0"/>
        <w:rPr>
          <w:rFonts w:cs="Arial"/>
        </w:rPr>
      </w:pPr>
      <w:r w:rsidRPr="0061133C">
        <w:rPr>
          <w:noProof/>
          <w:color w:val="2E74B5" w:themeColor="accent5" w:themeShade="BF"/>
          <w:sz w:val="44"/>
          <w:szCs w:val="44"/>
        </w:rPr>
        <w:drawing>
          <wp:anchor distT="0" distB="0" distL="114300" distR="114300" simplePos="0" relativeHeight="251659264" behindDoc="0" locked="0" layoutInCell="1" allowOverlap="1" wp14:anchorId="58A756E4" wp14:editId="13FFFEB0">
            <wp:simplePos x="0" y="0"/>
            <wp:positionH relativeFrom="margin">
              <wp:posOffset>1078865</wp:posOffset>
            </wp:positionH>
            <wp:positionV relativeFrom="paragraph">
              <wp:posOffset>111216</wp:posOffset>
            </wp:positionV>
            <wp:extent cx="3601720" cy="3103245"/>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3601720" cy="3103245"/>
                    </a:xfrm>
                    <a:prstGeom prst="rect">
                      <a:avLst/>
                    </a:prstGeom>
                  </pic:spPr>
                </pic:pic>
              </a:graphicData>
            </a:graphic>
            <wp14:sizeRelH relativeFrom="margin">
              <wp14:pctWidth>0</wp14:pctWidth>
            </wp14:sizeRelH>
            <wp14:sizeRelV relativeFrom="margin">
              <wp14:pctHeight>0</wp14:pctHeight>
            </wp14:sizeRelV>
          </wp:anchor>
        </w:drawing>
      </w:r>
    </w:p>
    <w:p w14:paraId="74909EC2" w14:textId="393D176B" w:rsidR="00F00A46" w:rsidRPr="00F00A46" w:rsidRDefault="00F00A46" w:rsidP="00F00A46">
      <w:pPr>
        <w:spacing w:before="0" w:line="240" w:lineRule="auto"/>
        <w:ind w:firstLine="0"/>
        <w:rPr>
          <w:rFonts w:cs="Arial"/>
        </w:rPr>
      </w:pPr>
    </w:p>
    <w:p w14:paraId="6B2774A1" w14:textId="47B2AF03" w:rsidR="00F00A46" w:rsidRPr="00F00A46" w:rsidRDefault="00F00A46" w:rsidP="00F00A46">
      <w:pPr>
        <w:spacing w:before="0" w:line="240" w:lineRule="auto"/>
        <w:ind w:firstLine="0"/>
        <w:rPr>
          <w:rFonts w:cs="Arial"/>
        </w:rPr>
      </w:pPr>
    </w:p>
    <w:p w14:paraId="48E54D57" w14:textId="439E484C" w:rsidR="00F00A46" w:rsidRPr="00F00A46" w:rsidRDefault="00F00A46" w:rsidP="00F00A46">
      <w:pPr>
        <w:spacing w:before="0" w:line="240" w:lineRule="auto"/>
        <w:ind w:firstLine="0"/>
        <w:rPr>
          <w:rFonts w:cs="Arial"/>
        </w:rPr>
      </w:pPr>
    </w:p>
    <w:p w14:paraId="1FD4E5D0" w14:textId="5EFA0854" w:rsidR="00F00A46" w:rsidRPr="00F00A46" w:rsidRDefault="00F00A46" w:rsidP="00F00A46">
      <w:pPr>
        <w:spacing w:before="0" w:line="240" w:lineRule="auto"/>
        <w:ind w:firstLine="0"/>
        <w:rPr>
          <w:rFonts w:cs="Arial"/>
        </w:rPr>
      </w:pPr>
    </w:p>
    <w:p w14:paraId="458122EC" w14:textId="1B922789" w:rsidR="00F00A46" w:rsidRPr="00F00A46" w:rsidRDefault="00F00A46" w:rsidP="00F00A46">
      <w:pPr>
        <w:spacing w:before="0" w:line="240" w:lineRule="auto"/>
        <w:ind w:firstLine="0"/>
        <w:rPr>
          <w:rFonts w:cs="Arial"/>
        </w:rPr>
      </w:pPr>
    </w:p>
    <w:p w14:paraId="062580B8" w14:textId="01E5828A" w:rsidR="00F00A46" w:rsidRDefault="00F00A46" w:rsidP="00F00A46">
      <w:pPr>
        <w:spacing w:before="0" w:line="240" w:lineRule="auto"/>
        <w:ind w:firstLine="0"/>
        <w:rPr>
          <w:rFonts w:cs="Arial"/>
        </w:rPr>
      </w:pPr>
    </w:p>
    <w:p w14:paraId="48BA6DD9" w14:textId="4D44D13B" w:rsidR="00963449" w:rsidRDefault="00963449" w:rsidP="00F00A46">
      <w:pPr>
        <w:spacing w:before="0" w:line="240" w:lineRule="auto"/>
        <w:ind w:firstLine="0"/>
        <w:rPr>
          <w:rFonts w:cs="Arial"/>
        </w:rPr>
      </w:pPr>
    </w:p>
    <w:p w14:paraId="331502C3" w14:textId="23439175" w:rsidR="00195BB8" w:rsidRPr="00F00A46" w:rsidRDefault="00195BB8" w:rsidP="00F00A46">
      <w:pPr>
        <w:spacing w:before="0" w:line="240" w:lineRule="auto"/>
        <w:ind w:firstLine="0"/>
        <w:rPr>
          <w:rFonts w:cs="Arial"/>
        </w:rPr>
      </w:pPr>
    </w:p>
    <w:p w14:paraId="4817C004" w14:textId="5127B3A8" w:rsidR="00F00A46" w:rsidRDefault="00F00A46" w:rsidP="00B639EB">
      <w:pPr>
        <w:tabs>
          <w:tab w:val="left" w:pos="5256"/>
        </w:tabs>
        <w:spacing w:before="0" w:line="240" w:lineRule="auto"/>
        <w:ind w:firstLine="0"/>
        <w:rPr>
          <w:rFonts w:cs="Arial"/>
        </w:rPr>
      </w:pPr>
    </w:p>
    <w:p w14:paraId="7B241163" w14:textId="77777777" w:rsidR="00B639EB" w:rsidRDefault="00B639EB" w:rsidP="00B639EB">
      <w:pPr>
        <w:tabs>
          <w:tab w:val="left" w:pos="5256"/>
        </w:tabs>
        <w:spacing w:before="0" w:line="240" w:lineRule="auto"/>
        <w:ind w:firstLine="0"/>
        <w:rPr>
          <w:rFonts w:cs="Arial"/>
        </w:rPr>
      </w:pPr>
    </w:p>
    <w:p w14:paraId="56531D06" w14:textId="77777777" w:rsidR="00C4068A" w:rsidRDefault="00C4068A" w:rsidP="00B639EB">
      <w:pPr>
        <w:tabs>
          <w:tab w:val="left" w:pos="5256"/>
        </w:tabs>
        <w:spacing w:before="0" w:line="240" w:lineRule="auto"/>
        <w:ind w:firstLine="0"/>
        <w:rPr>
          <w:rFonts w:cs="Arial"/>
        </w:rPr>
      </w:pPr>
    </w:p>
    <w:p w14:paraId="5C0D9213" w14:textId="77777777" w:rsidR="00C4068A" w:rsidRDefault="00C4068A" w:rsidP="00B639EB">
      <w:pPr>
        <w:tabs>
          <w:tab w:val="left" w:pos="5256"/>
        </w:tabs>
        <w:spacing w:before="0" w:line="240" w:lineRule="auto"/>
        <w:ind w:firstLine="0"/>
        <w:rPr>
          <w:rFonts w:cs="Arial"/>
        </w:rPr>
      </w:pPr>
    </w:p>
    <w:p w14:paraId="00F67174" w14:textId="77777777" w:rsidR="00C4068A" w:rsidRDefault="00C4068A" w:rsidP="00B639EB">
      <w:pPr>
        <w:tabs>
          <w:tab w:val="left" w:pos="5256"/>
        </w:tabs>
        <w:spacing w:before="0" w:line="240" w:lineRule="auto"/>
        <w:ind w:firstLine="0"/>
        <w:rPr>
          <w:rFonts w:cs="Arial"/>
        </w:rPr>
      </w:pPr>
    </w:p>
    <w:p w14:paraId="6E6695B5" w14:textId="77777777" w:rsidR="00C4068A" w:rsidRDefault="00C4068A" w:rsidP="00B639EB">
      <w:pPr>
        <w:tabs>
          <w:tab w:val="left" w:pos="5256"/>
        </w:tabs>
        <w:spacing w:before="0" w:line="240" w:lineRule="auto"/>
        <w:ind w:firstLine="0"/>
        <w:rPr>
          <w:rFonts w:cs="Arial"/>
        </w:rPr>
      </w:pPr>
    </w:p>
    <w:p w14:paraId="0003BA39" w14:textId="77777777" w:rsidR="00C4068A" w:rsidRPr="00F00A46" w:rsidRDefault="00C4068A" w:rsidP="00B639EB">
      <w:pPr>
        <w:tabs>
          <w:tab w:val="left" w:pos="5256"/>
        </w:tabs>
        <w:spacing w:before="0" w:line="240" w:lineRule="auto"/>
        <w:ind w:firstLine="0"/>
        <w:rPr>
          <w:rFonts w:cs="Arial"/>
        </w:rPr>
      </w:pPr>
    </w:p>
    <w:p w14:paraId="522E36BD" w14:textId="77777777" w:rsidR="00F00A46" w:rsidRPr="00F00A46" w:rsidRDefault="00F00A46" w:rsidP="00F00A46">
      <w:pPr>
        <w:tabs>
          <w:tab w:val="left" w:pos="2968"/>
        </w:tabs>
        <w:spacing w:before="0" w:line="240" w:lineRule="auto"/>
        <w:ind w:firstLine="0"/>
        <w:rPr>
          <w:rFonts w:cs="Arial"/>
        </w:rPr>
      </w:pPr>
    </w:p>
    <w:p w14:paraId="726C77DE" w14:textId="77777777" w:rsidR="00D852D6" w:rsidRDefault="00D852D6" w:rsidP="00963449">
      <w:pPr>
        <w:spacing w:before="0" w:line="240" w:lineRule="auto"/>
        <w:ind w:firstLine="0"/>
        <w:jc w:val="center"/>
        <w:rPr>
          <w:rFonts w:cs="Arial"/>
          <w:b/>
        </w:rPr>
      </w:pPr>
    </w:p>
    <w:p w14:paraId="0CF9014B" w14:textId="77777777" w:rsidR="00D852D6" w:rsidRDefault="00D852D6" w:rsidP="00963449">
      <w:pPr>
        <w:spacing w:before="0" w:line="240" w:lineRule="auto"/>
        <w:ind w:firstLine="0"/>
        <w:jc w:val="center"/>
        <w:rPr>
          <w:rFonts w:cs="Arial"/>
          <w:b/>
        </w:rPr>
      </w:pPr>
    </w:p>
    <w:p w14:paraId="45B398A1" w14:textId="77777777" w:rsidR="00D852D6" w:rsidRDefault="00D852D6" w:rsidP="00963449">
      <w:pPr>
        <w:spacing w:before="0" w:line="240" w:lineRule="auto"/>
        <w:ind w:firstLine="0"/>
        <w:jc w:val="center"/>
        <w:rPr>
          <w:rFonts w:cs="Arial"/>
          <w:b/>
        </w:rPr>
      </w:pPr>
    </w:p>
    <w:p w14:paraId="2BD089DB" w14:textId="77777777" w:rsidR="00D852D6" w:rsidRDefault="00D852D6" w:rsidP="00963449">
      <w:pPr>
        <w:spacing w:before="0" w:line="240" w:lineRule="auto"/>
        <w:ind w:firstLine="0"/>
        <w:jc w:val="center"/>
        <w:rPr>
          <w:rFonts w:cs="Arial"/>
          <w:b/>
        </w:rPr>
      </w:pPr>
    </w:p>
    <w:p w14:paraId="51F6CFF8" w14:textId="12A3A04B" w:rsidR="00963449" w:rsidRDefault="00FA4811" w:rsidP="00FA4811">
      <w:pPr>
        <w:tabs>
          <w:tab w:val="center" w:pos="4535"/>
          <w:tab w:val="left" w:pos="6987"/>
        </w:tabs>
        <w:spacing w:before="0" w:line="240" w:lineRule="auto"/>
        <w:ind w:firstLine="0"/>
        <w:jc w:val="left"/>
        <w:rPr>
          <w:rFonts w:cs="Arial"/>
          <w:b/>
        </w:rPr>
      </w:pPr>
      <w:r>
        <w:rPr>
          <w:rFonts w:cs="Arial"/>
          <w:b/>
        </w:rPr>
        <w:tab/>
      </w:r>
      <w:r w:rsidR="00B11A17">
        <w:rPr>
          <w:rFonts w:cs="Arial"/>
          <w:b/>
        </w:rPr>
        <w:t>Proyecto Final de Máster</w:t>
      </w:r>
      <w:r>
        <w:rPr>
          <w:rFonts w:cs="Arial"/>
          <w:b/>
        </w:rPr>
        <w:tab/>
      </w:r>
    </w:p>
    <w:p w14:paraId="12DC9CC8" w14:textId="5C425EC9" w:rsidR="00763F20" w:rsidRPr="00963449" w:rsidRDefault="00260537" w:rsidP="00260537">
      <w:pPr>
        <w:tabs>
          <w:tab w:val="left" w:pos="7836"/>
        </w:tabs>
        <w:spacing w:before="0" w:line="240" w:lineRule="auto"/>
        <w:ind w:firstLine="0"/>
        <w:jc w:val="left"/>
        <w:rPr>
          <w:rFonts w:cs="Arial"/>
          <w:b/>
        </w:rPr>
      </w:pPr>
      <w:r>
        <w:rPr>
          <w:rFonts w:cs="Arial"/>
          <w:b/>
        </w:rPr>
        <w:tab/>
      </w:r>
    </w:p>
    <w:p w14:paraId="049538BC" w14:textId="36AB540A" w:rsidR="00963449" w:rsidRPr="00251F50" w:rsidRDefault="00B37B59" w:rsidP="00F00A46">
      <w:pPr>
        <w:spacing w:before="0" w:line="240" w:lineRule="auto"/>
        <w:ind w:firstLine="0"/>
        <w:jc w:val="center"/>
        <w:rPr>
          <w:rFonts w:cs="Arial"/>
          <w:b/>
          <w:bCs/>
          <w:i/>
          <w:iCs/>
        </w:rPr>
      </w:pPr>
      <w:r w:rsidRPr="00251F50">
        <w:rPr>
          <w:rFonts w:cs="Arial"/>
          <w:b/>
          <w:bCs/>
          <w:i/>
          <w:iCs/>
        </w:rPr>
        <w:t>Dirigido por D. Jose Alberto Rosales Navarro</w:t>
      </w:r>
    </w:p>
    <w:p w14:paraId="64AD3D4B" w14:textId="77777777" w:rsidR="00763F20" w:rsidRPr="00963449" w:rsidRDefault="00763F20" w:rsidP="00F00A46">
      <w:pPr>
        <w:spacing w:before="0" w:line="240" w:lineRule="auto"/>
        <w:ind w:firstLine="0"/>
        <w:jc w:val="center"/>
        <w:rPr>
          <w:rFonts w:cs="Arial"/>
        </w:rPr>
      </w:pPr>
    </w:p>
    <w:p w14:paraId="6BAE3D64" w14:textId="5C2A2772" w:rsidR="00F00A46" w:rsidRPr="008C5AC7" w:rsidRDefault="00F00A46" w:rsidP="00F00A46">
      <w:pPr>
        <w:spacing w:before="0" w:line="240" w:lineRule="auto"/>
        <w:ind w:firstLine="0"/>
        <w:jc w:val="center"/>
        <w:rPr>
          <w:rFonts w:cs="Arial"/>
          <w:color w:val="000000" w:themeColor="text1"/>
        </w:rPr>
      </w:pPr>
      <w:r w:rsidRPr="008C5AC7">
        <w:rPr>
          <w:rFonts w:cs="Arial"/>
          <w:color w:val="000000" w:themeColor="text1"/>
        </w:rPr>
        <w:t>Ju</w:t>
      </w:r>
      <w:r w:rsidR="00B37B59" w:rsidRPr="008C5AC7">
        <w:rPr>
          <w:rFonts w:cs="Arial"/>
          <w:color w:val="000000" w:themeColor="text1"/>
        </w:rPr>
        <w:t>lio</w:t>
      </w:r>
      <w:r w:rsidRPr="008C5AC7">
        <w:rPr>
          <w:rFonts w:cs="Arial"/>
          <w:color w:val="000000" w:themeColor="text1"/>
        </w:rPr>
        <w:t xml:space="preserve"> de 20</w:t>
      </w:r>
      <w:r w:rsidR="00B11A17" w:rsidRPr="008C5AC7">
        <w:rPr>
          <w:rFonts w:cs="Arial"/>
          <w:color w:val="000000" w:themeColor="text1"/>
        </w:rPr>
        <w:t>2</w:t>
      </w:r>
      <w:r w:rsidR="00B37B59" w:rsidRPr="008C5AC7">
        <w:rPr>
          <w:rFonts w:cs="Arial"/>
          <w:color w:val="000000" w:themeColor="text1"/>
        </w:rPr>
        <w:t>5</w:t>
      </w:r>
    </w:p>
    <w:p w14:paraId="16760EE8" w14:textId="77777777" w:rsidR="00F00A46" w:rsidRDefault="00F00A46" w:rsidP="00F00A46">
      <w:pPr>
        <w:spacing w:before="0" w:line="240" w:lineRule="auto"/>
        <w:ind w:firstLine="0"/>
        <w:jc w:val="center"/>
        <w:rPr>
          <w:rFonts w:cs="Arial"/>
        </w:rPr>
      </w:pPr>
    </w:p>
    <w:p w14:paraId="078A527F" w14:textId="77777777" w:rsidR="0061133C" w:rsidRPr="00F00A46" w:rsidRDefault="0061133C" w:rsidP="00F00A46">
      <w:pPr>
        <w:spacing w:before="0" w:line="240" w:lineRule="auto"/>
        <w:ind w:firstLine="0"/>
        <w:jc w:val="center"/>
        <w:rPr>
          <w:rFonts w:cs="Arial"/>
        </w:rPr>
      </w:pPr>
    </w:p>
    <w:p w14:paraId="4A268B36" w14:textId="77777777" w:rsidR="00F00A46" w:rsidRDefault="00F00A46" w:rsidP="00F00A46">
      <w:pPr>
        <w:spacing w:before="0" w:line="240" w:lineRule="auto"/>
        <w:ind w:firstLine="0"/>
        <w:jc w:val="center"/>
        <w:rPr>
          <w:rFonts w:cs="Arial"/>
        </w:rPr>
      </w:pPr>
    </w:p>
    <w:p w14:paraId="3DCB9314" w14:textId="77777777" w:rsidR="0061133C" w:rsidRDefault="0061133C" w:rsidP="00F00A46">
      <w:pPr>
        <w:spacing w:before="0" w:line="240" w:lineRule="auto"/>
        <w:ind w:firstLine="0"/>
        <w:jc w:val="center"/>
        <w:rPr>
          <w:rFonts w:cs="Arial"/>
        </w:rPr>
      </w:pPr>
    </w:p>
    <w:p w14:paraId="2C408E4E" w14:textId="77777777" w:rsidR="0061133C" w:rsidRPr="00F00A46" w:rsidRDefault="0061133C" w:rsidP="00F00A46">
      <w:pPr>
        <w:spacing w:before="0" w:line="240" w:lineRule="auto"/>
        <w:ind w:firstLine="0"/>
        <w:jc w:val="center"/>
        <w:rPr>
          <w:rFonts w:cs="Arial"/>
        </w:rPr>
      </w:pPr>
    </w:p>
    <w:p w14:paraId="25315D7F" w14:textId="2945A0BF" w:rsidR="00082BF5" w:rsidRDefault="00F00A46" w:rsidP="00082BF5">
      <w:pPr>
        <w:spacing w:before="0" w:line="240" w:lineRule="auto"/>
        <w:ind w:firstLine="0"/>
        <w:jc w:val="center"/>
        <w:rPr>
          <w:rFonts w:cs="Arial"/>
        </w:rPr>
      </w:pPr>
      <w:r w:rsidRPr="00F00A46">
        <w:rPr>
          <w:rFonts w:cs="Arial"/>
        </w:rPr>
        <w:t>Autor</w:t>
      </w:r>
      <w:r w:rsidR="00B11A17">
        <w:rPr>
          <w:rFonts w:cs="Arial"/>
        </w:rPr>
        <w:t>es:</w:t>
      </w:r>
    </w:p>
    <w:p w14:paraId="4B15EF39" w14:textId="77777777" w:rsidR="00082BF5" w:rsidRPr="00F00A46" w:rsidRDefault="00082BF5" w:rsidP="00082BF5">
      <w:pPr>
        <w:spacing w:before="0" w:line="240" w:lineRule="auto"/>
        <w:ind w:firstLine="0"/>
        <w:jc w:val="center"/>
        <w:rPr>
          <w:rFonts w:cs="Arial"/>
        </w:rPr>
      </w:pPr>
    </w:p>
    <w:p w14:paraId="6D2603E9" w14:textId="22C1A08E" w:rsidR="00F00A46" w:rsidRPr="00763F20" w:rsidRDefault="00CB2B9C" w:rsidP="00F00A46">
      <w:pPr>
        <w:spacing w:before="0" w:line="240" w:lineRule="auto"/>
        <w:ind w:firstLine="0"/>
        <w:jc w:val="center"/>
        <w:rPr>
          <w:rFonts w:cs="Arial"/>
          <w:b/>
          <w:color w:val="2E74B5" w:themeColor="accent5" w:themeShade="BF"/>
        </w:rPr>
      </w:pPr>
      <w:r w:rsidRPr="00763F20">
        <w:rPr>
          <w:rFonts w:cs="Arial"/>
          <w:b/>
          <w:color w:val="2E74B5" w:themeColor="accent5" w:themeShade="BF"/>
        </w:rPr>
        <w:t xml:space="preserve">Cristian Castilla </w:t>
      </w:r>
      <w:r w:rsidR="00082BF5" w:rsidRPr="00763F20">
        <w:rPr>
          <w:rFonts w:cs="Arial"/>
          <w:b/>
          <w:color w:val="2E74B5" w:themeColor="accent5" w:themeShade="BF"/>
        </w:rPr>
        <w:t>Vílchez</w:t>
      </w:r>
    </w:p>
    <w:p w14:paraId="39317A62" w14:textId="23D7CC8C" w:rsidR="00CB2B9C" w:rsidRPr="00763F20" w:rsidRDefault="00EF6735" w:rsidP="00F00A46">
      <w:pPr>
        <w:spacing w:before="0" w:line="240" w:lineRule="auto"/>
        <w:ind w:firstLine="0"/>
        <w:jc w:val="center"/>
        <w:rPr>
          <w:rFonts w:cs="Arial"/>
          <w:b/>
          <w:color w:val="2E74B5" w:themeColor="accent5" w:themeShade="BF"/>
        </w:rPr>
      </w:pPr>
      <w:r w:rsidRPr="00763F20">
        <w:rPr>
          <w:rFonts w:cs="Arial"/>
          <w:b/>
          <w:color w:val="2E74B5" w:themeColor="accent5" w:themeShade="BF"/>
        </w:rPr>
        <w:t>Davi</w:t>
      </w:r>
      <w:r w:rsidR="00082BF5">
        <w:rPr>
          <w:rFonts w:cs="Arial"/>
          <w:b/>
          <w:color w:val="2E74B5" w:themeColor="accent5" w:themeShade="BF"/>
        </w:rPr>
        <w:t>d</w:t>
      </w:r>
      <w:r w:rsidRPr="00763F20">
        <w:rPr>
          <w:rFonts w:cs="Arial"/>
          <w:b/>
          <w:color w:val="2E74B5" w:themeColor="accent5" w:themeShade="BF"/>
        </w:rPr>
        <w:t xml:space="preserve"> Pérez García</w:t>
      </w:r>
    </w:p>
    <w:p w14:paraId="5D9F73AE" w14:textId="24DB2024" w:rsidR="00EF6735" w:rsidRPr="00763F20" w:rsidRDefault="00EF6735" w:rsidP="00F00A46">
      <w:pPr>
        <w:spacing w:before="0" w:line="240" w:lineRule="auto"/>
        <w:ind w:firstLine="0"/>
        <w:jc w:val="center"/>
        <w:rPr>
          <w:rFonts w:cs="Arial"/>
          <w:b/>
          <w:color w:val="2E74B5" w:themeColor="accent5" w:themeShade="BF"/>
        </w:rPr>
      </w:pPr>
      <w:r w:rsidRPr="00763F20">
        <w:rPr>
          <w:rFonts w:cs="Arial"/>
          <w:b/>
          <w:color w:val="2E74B5" w:themeColor="accent5" w:themeShade="BF"/>
        </w:rPr>
        <w:t xml:space="preserve">Javier Baena </w:t>
      </w:r>
      <w:proofErr w:type="spellStart"/>
      <w:r w:rsidRPr="00763F20">
        <w:rPr>
          <w:rFonts w:cs="Arial"/>
          <w:b/>
          <w:color w:val="2E74B5" w:themeColor="accent5" w:themeShade="BF"/>
        </w:rPr>
        <w:t>Tro</w:t>
      </w:r>
      <w:proofErr w:type="spellEnd"/>
    </w:p>
    <w:p w14:paraId="37ABC8DA" w14:textId="6500F6F1" w:rsidR="00EF6735" w:rsidRPr="00763F20" w:rsidRDefault="00EF6735" w:rsidP="00F00A46">
      <w:pPr>
        <w:spacing w:before="0" w:line="240" w:lineRule="auto"/>
        <w:ind w:firstLine="0"/>
        <w:jc w:val="center"/>
        <w:rPr>
          <w:rFonts w:cs="Arial"/>
          <w:b/>
          <w:color w:val="2E74B5" w:themeColor="accent5" w:themeShade="BF"/>
        </w:rPr>
      </w:pPr>
      <w:r w:rsidRPr="00763F20">
        <w:rPr>
          <w:rFonts w:cs="Arial"/>
          <w:b/>
          <w:color w:val="2E74B5" w:themeColor="accent5" w:themeShade="BF"/>
        </w:rPr>
        <w:t>Antonio Garrido Machado</w:t>
      </w:r>
    </w:p>
    <w:p w14:paraId="51024B90" w14:textId="2DE3AD57" w:rsidR="00EF6735" w:rsidRPr="00763F20" w:rsidRDefault="00EF6735" w:rsidP="00F00A46">
      <w:pPr>
        <w:spacing w:before="0" w:line="240" w:lineRule="auto"/>
        <w:ind w:firstLine="0"/>
        <w:jc w:val="center"/>
        <w:rPr>
          <w:rFonts w:cs="Arial"/>
          <w:b/>
          <w:color w:val="2E74B5" w:themeColor="accent5" w:themeShade="BF"/>
        </w:rPr>
      </w:pPr>
      <w:r w:rsidRPr="00763F20">
        <w:rPr>
          <w:rFonts w:cs="Arial"/>
          <w:b/>
          <w:color w:val="2E74B5" w:themeColor="accent5" w:themeShade="BF"/>
        </w:rPr>
        <w:t>Francisco Simón Moreno Balaguer</w:t>
      </w:r>
    </w:p>
    <w:p w14:paraId="6670E97E" w14:textId="3074C9C6" w:rsidR="00F00A46" w:rsidRPr="00FA040D" w:rsidRDefault="00F00A46" w:rsidP="00F00A46">
      <w:pPr>
        <w:spacing w:before="0" w:line="240" w:lineRule="auto"/>
        <w:ind w:firstLine="0"/>
        <w:jc w:val="center"/>
        <w:rPr>
          <w:rFonts w:cs="Arial"/>
          <w:color w:val="C00000"/>
        </w:rPr>
      </w:pPr>
    </w:p>
    <w:p w14:paraId="14BA7DB0" w14:textId="77777777" w:rsidR="00F00A46" w:rsidRPr="00F00A46" w:rsidRDefault="00F00A46" w:rsidP="00F00A46">
      <w:pPr>
        <w:spacing w:before="0" w:line="240" w:lineRule="auto"/>
        <w:ind w:firstLine="0"/>
        <w:jc w:val="center"/>
        <w:rPr>
          <w:rFonts w:cs="Arial"/>
        </w:rPr>
      </w:pPr>
    </w:p>
    <w:p w14:paraId="51748687" w14:textId="77777777" w:rsidR="00F00A46" w:rsidRPr="00F00A46" w:rsidRDefault="00F00A46" w:rsidP="00F00A46">
      <w:pPr>
        <w:spacing w:before="0" w:line="240" w:lineRule="auto"/>
        <w:ind w:firstLine="0"/>
        <w:jc w:val="center"/>
        <w:rPr>
          <w:rFonts w:cs="Arial"/>
        </w:rPr>
      </w:pPr>
    </w:p>
    <w:p w14:paraId="6C695024" w14:textId="77777777" w:rsidR="00251F50" w:rsidRDefault="00251F50" w:rsidP="00F00A46">
      <w:pPr>
        <w:spacing w:before="0" w:line="240" w:lineRule="auto"/>
        <w:ind w:firstLine="0"/>
        <w:jc w:val="center"/>
        <w:rPr>
          <w:rFonts w:cs="Arial"/>
        </w:rPr>
      </w:pPr>
    </w:p>
    <w:p w14:paraId="35E0F264" w14:textId="77777777" w:rsidR="00251F50" w:rsidRDefault="00251F50" w:rsidP="00F00A46">
      <w:pPr>
        <w:spacing w:before="0" w:line="240" w:lineRule="auto"/>
        <w:ind w:firstLine="0"/>
        <w:jc w:val="center"/>
        <w:rPr>
          <w:rFonts w:cs="Arial"/>
        </w:rPr>
      </w:pPr>
    </w:p>
    <w:p w14:paraId="49361BEA" w14:textId="1CAE474F" w:rsidR="00FA040D" w:rsidRPr="00F00A46" w:rsidRDefault="00980633" w:rsidP="0061133C">
      <w:pPr>
        <w:spacing w:before="0" w:line="240" w:lineRule="auto"/>
        <w:ind w:firstLine="0"/>
        <w:rPr>
          <w:rFonts w:cs="Arial"/>
        </w:rPr>
      </w:pPr>
      <w:r>
        <w:rPr>
          <w:rFonts w:cs="Arial"/>
          <w:noProof/>
          <w:color w:val="00B0F0"/>
        </w:rPr>
        <w:drawing>
          <wp:anchor distT="0" distB="0" distL="114300" distR="114300" simplePos="0" relativeHeight="251662336" behindDoc="0" locked="0" layoutInCell="1" allowOverlap="1" wp14:anchorId="658E7631" wp14:editId="11C8E846">
            <wp:simplePos x="0" y="0"/>
            <wp:positionH relativeFrom="column">
              <wp:posOffset>2507615</wp:posOffset>
            </wp:positionH>
            <wp:positionV relativeFrom="paragraph">
              <wp:posOffset>114242</wp:posOffset>
            </wp:positionV>
            <wp:extent cx="1187034" cy="791441"/>
            <wp:effectExtent l="0" t="0" r="0" b="0"/>
            <wp:wrapNone/>
            <wp:docPr id="415567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034" cy="79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748B8" w14:textId="27B07BAC" w:rsidR="00C83024" w:rsidRPr="00FB2F39" w:rsidRDefault="00980633" w:rsidP="00195BB8">
      <w:pPr>
        <w:rPr>
          <w:rFonts w:cs="Arial"/>
        </w:rPr>
      </w:pPr>
      <w:r>
        <w:rPr>
          <w:rFonts w:cs="Arial"/>
          <w:noProof/>
          <w:color w:val="00B0F0"/>
        </w:rPr>
        <w:drawing>
          <wp:anchor distT="0" distB="0" distL="114300" distR="114300" simplePos="0" relativeHeight="251664384" behindDoc="0" locked="0" layoutInCell="1" allowOverlap="1" wp14:anchorId="673DA440" wp14:editId="46335847">
            <wp:simplePos x="0" y="0"/>
            <wp:positionH relativeFrom="margin">
              <wp:posOffset>4668520</wp:posOffset>
            </wp:positionH>
            <wp:positionV relativeFrom="paragraph">
              <wp:posOffset>121227</wp:posOffset>
            </wp:positionV>
            <wp:extent cx="1170305" cy="518160"/>
            <wp:effectExtent l="0" t="0" r="0" b="0"/>
            <wp:wrapNone/>
            <wp:docPr id="83149624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B0F0"/>
        </w:rPr>
        <w:drawing>
          <wp:anchor distT="0" distB="0" distL="114300" distR="114300" simplePos="0" relativeHeight="251663360" behindDoc="0" locked="0" layoutInCell="1" allowOverlap="1" wp14:anchorId="56CA8F93" wp14:editId="38853B8B">
            <wp:simplePos x="0" y="0"/>
            <wp:positionH relativeFrom="column">
              <wp:posOffset>3747770</wp:posOffset>
            </wp:positionH>
            <wp:positionV relativeFrom="paragraph">
              <wp:posOffset>246322</wp:posOffset>
            </wp:positionV>
            <wp:extent cx="884555" cy="189865"/>
            <wp:effectExtent l="0" t="0" r="0" b="635"/>
            <wp:wrapNone/>
            <wp:docPr id="3375583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55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1312" behindDoc="0" locked="0" layoutInCell="1" allowOverlap="1" wp14:anchorId="5003E579" wp14:editId="16EC0FEB">
            <wp:simplePos x="0" y="0"/>
            <wp:positionH relativeFrom="column">
              <wp:posOffset>1094336</wp:posOffset>
            </wp:positionH>
            <wp:positionV relativeFrom="paragraph">
              <wp:posOffset>131041</wp:posOffset>
            </wp:positionV>
            <wp:extent cx="1219200" cy="381000"/>
            <wp:effectExtent l="0" t="0" r="0" b="0"/>
            <wp:wrapNone/>
            <wp:docPr id="6923670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381000"/>
                    </a:xfrm>
                    <a:prstGeom prst="rect">
                      <a:avLst/>
                    </a:prstGeom>
                    <a:noFill/>
                    <a:ln>
                      <a:noFill/>
                    </a:ln>
                  </pic:spPr>
                </pic:pic>
              </a:graphicData>
            </a:graphic>
          </wp:anchor>
        </w:drawing>
      </w:r>
      <w:r w:rsidR="00267AF8">
        <w:rPr>
          <w:rFonts w:cs="Arial"/>
          <w:b/>
          <w:noProof/>
        </w:rPr>
        <w:drawing>
          <wp:anchor distT="0" distB="0" distL="114300" distR="114300" simplePos="0" relativeHeight="251660288" behindDoc="0" locked="0" layoutInCell="1" allowOverlap="1" wp14:anchorId="70F200AA" wp14:editId="6618091B">
            <wp:simplePos x="0" y="0"/>
            <wp:positionH relativeFrom="column">
              <wp:posOffset>-28633</wp:posOffset>
            </wp:positionH>
            <wp:positionV relativeFrom="paragraph">
              <wp:posOffset>143510</wp:posOffset>
            </wp:positionV>
            <wp:extent cx="1156970" cy="387985"/>
            <wp:effectExtent l="0" t="0" r="0" b="0"/>
            <wp:wrapNone/>
            <wp:docPr id="1339392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6970" cy="387985"/>
                    </a:xfrm>
                    <a:prstGeom prst="rect">
                      <a:avLst/>
                    </a:prstGeom>
                    <a:noFill/>
                    <a:ln>
                      <a:noFill/>
                    </a:ln>
                  </pic:spPr>
                </pic:pic>
              </a:graphicData>
            </a:graphic>
          </wp:anchor>
        </w:drawing>
      </w:r>
    </w:p>
    <w:p w14:paraId="6A399B73" w14:textId="77777777" w:rsidR="008D3799" w:rsidRDefault="008D3799" w:rsidP="001E4773">
      <w:pPr>
        <w:ind w:firstLine="0"/>
        <w:rPr>
          <w:rFonts w:cs="Arial"/>
          <w:color w:val="00B0F0"/>
        </w:rPr>
      </w:pPr>
    </w:p>
    <w:p w14:paraId="797785B2" w14:textId="77777777" w:rsidR="008D3799" w:rsidRDefault="008D3799" w:rsidP="001E4773">
      <w:pPr>
        <w:ind w:firstLine="0"/>
        <w:rPr>
          <w:rFonts w:cs="Arial"/>
          <w:color w:val="00B0F0"/>
        </w:rPr>
      </w:pPr>
    </w:p>
    <w:p w14:paraId="31FFECA4" w14:textId="77777777" w:rsidR="008D3799" w:rsidRDefault="008D3799" w:rsidP="001E4773">
      <w:pPr>
        <w:ind w:firstLine="0"/>
        <w:rPr>
          <w:rFonts w:cs="Arial"/>
          <w:color w:val="00B0F0"/>
        </w:rPr>
      </w:pPr>
    </w:p>
    <w:p w14:paraId="4D603BEC" w14:textId="77777777" w:rsidR="008D3799" w:rsidRDefault="008D3799" w:rsidP="001E4773">
      <w:pPr>
        <w:ind w:firstLine="0"/>
        <w:rPr>
          <w:rFonts w:cs="Arial"/>
          <w:color w:val="00B0F0"/>
        </w:rPr>
      </w:pPr>
    </w:p>
    <w:p w14:paraId="74D1685D" w14:textId="77777777" w:rsidR="008D3799" w:rsidRDefault="008D3799" w:rsidP="001E4773">
      <w:pPr>
        <w:ind w:firstLine="0"/>
        <w:rPr>
          <w:rFonts w:cs="Arial"/>
          <w:color w:val="00B0F0"/>
        </w:rPr>
      </w:pPr>
    </w:p>
    <w:p w14:paraId="5E043284" w14:textId="77777777" w:rsidR="008D3799" w:rsidRDefault="008D3799" w:rsidP="001E4773">
      <w:pPr>
        <w:ind w:firstLine="0"/>
        <w:rPr>
          <w:rFonts w:cs="Arial"/>
          <w:color w:val="00B0F0"/>
        </w:rPr>
      </w:pPr>
    </w:p>
    <w:p w14:paraId="0A56EBED" w14:textId="77777777" w:rsidR="008D3799" w:rsidRDefault="008D3799" w:rsidP="001E4773">
      <w:pPr>
        <w:ind w:firstLine="0"/>
        <w:rPr>
          <w:rFonts w:cs="Arial"/>
          <w:color w:val="00B0F0"/>
        </w:rPr>
      </w:pPr>
    </w:p>
    <w:p w14:paraId="40DC4A9A" w14:textId="77777777" w:rsidR="008D3799" w:rsidRDefault="008D3799" w:rsidP="001E4773">
      <w:pPr>
        <w:ind w:firstLine="0"/>
        <w:rPr>
          <w:rFonts w:cs="Arial"/>
          <w:color w:val="00B0F0"/>
        </w:rPr>
      </w:pPr>
    </w:p>
    <w:p w14:paraId="1331B5DB" w14:textId="77777777" w:rsidR="008D3799" w:rsidRDefault="008D3799" w:rsidP="001E4773">
      <w:pPr>
        <w:ind w:firstLine="0"/>
        <w:rPr>
          <w:rFonts w:cs="Arial"/>
          <w:color w:val="00B0F0"/>
        </w:rPr>
      </w:pPr>
    </w:p>
    <w:p w14:paraId="0ED4D83A" w14:textId="77777777" w:rsidR="008D3799" w:rsidRDefault="008D3799" w:rsidP="001E4773">
      <w:pPr>
        <w:ind w:firstLine="0"/>
        <w:rPr>
          <w:rFonts w:cs="Arial"/>
          <w:color w:val="00B0F0"/>
        </w:rPr>
      </w:pPr>
    </w:p>
    <w:p w14:paraId="0E40C4F3" w14:textId="77777777" w:rsidR="008D3799" w:rsidRDefault="008D3799" w:rsidP="001E4773">
      <w:pPr>
        <w:ind w:firstLine="0"/>
        <w:rPr>
          <w:rFonts w:cs="Arial"/>
          <w:color w:val="00B0F0"/>
        </w:rPr>
      </w:pPr>
    </w:p>
    <w:p w14:paraId="0597D6DF" w14:textId="77777777" w:rsidR="008D3799" w:rsidRDefault="008D3799" w:rsidP="001E4773">
      <w:pPr>
        <w:ind w:firstLine="0"/>
        <w:rPr>
          <w:rFonts w:cs="Arial"/>
          <w:color w:val="00B0F0"/>
        </w:rPr>
      </w:pPr>
    </w:p>
    <w:p w14:paraId="7D18DB98" w14:textId="77777777" w:rsidR="008D3799" w:rsidRDefault="008D3799" w:rsidP="001E4773">
      <w:pPr>
        <w:ind w:firstLine="0"/>
        <w:rPr>
          <w:rFonts w:cs="Arial"/>
          <w:color w:val="00B0F0"/>
        </w:rPr>
      </w:pPr>
    </w:p>
    <w:p w14:paraId="3AF3A059" w14:textId="77777777" w:rsidR="008D3799" w:rsidRDefault="008D3799" w:rsidP="001E4773">
      <w:pPr>
        <w:ind w:firstLine="0"/>
        <w:rPr>
          <w:rFonts w:cs="Arial"/>
          <w:color w:val="00B0F0"/>
        </w:rPr>
      </w:pPr>
    </w:p>
    <w:p w14:paraId="5C75E149" w14:textId="77777777" w:rsidR="008D3799" w:rsidRDefault="008D3799" w:rsidP="001E4773">
      <w:pPr>
        <w:ind w:firstLine="0"/>
        <w:rPr>
          <w:rFonts w:cs="Arial"/>
          <w:color w:val="00B0F0"/>
        </w:rPr>
      </w:pPr>
    </w:p>
    <w:p w14:paraId="7B45B07E" w14:textId="77777777" w:rsidR="008D3799" w:rsidRDefault="008D3799" w:rsidP="001E4773">
      <w:pPr>
        <w:ind w:firstLine="0"/>
        <w:rPr>
          <w:rFonts w:cs="Arial"/>
          <w:color w:val="00B0F0"/>
        </w:rPr>
      </w:pPr>
    </w:p>
    <w:p w14:paraId="3E1C1242" w14:textId="77777777" w:rsidR="008D3799" w:rsidRDefault="008D3799" w:rsidP="001E4773">
      <w:pPr>
        <w:ind w:firstLine="0"/>
        <w:rPr>
          <w:rFonts w:cs="Arial"/>
          <w:color w:val="00B0F0"/>
        </w:rPr>
      </w:pPr>
    </w:p>
    <w:p w14:paraId="3F8E7A8D" w14:textId="77777777" w:rsidR="008D3799" w:rsidRDefault="008D3799" w:rsidP="001E4773">
      <w:pPr>
        <w:ind w:firstLine="0"/>
        <w:rPr>
          <w:rFonts w:cs="Arial"/>
          <w:color w:val="00B0F0"/>
        </w:rPr>
      </w:pPr>
    </w:p>
    <w:p w14:paraId="208A7A1D" w14:textId="77777777" w:rsidR="008D3799" w:rsidRDefault="008D3799" w:rsidP="001E4773">
      <w:pPr>
        <w:ind w:firstLine="0"/>
        <w:rPr>
          <w:rFonts w:cs="Arial"/>
          <w:color w:val="00B0F0"/>
        </w:rPr>
      </w:pPr>
    </w:p>
    <w:p w14:paraId="49256FFE" w14:textId="77777777" w:rsidR="008D3799" w:rsidRDefault="008D3799" w:rsidP="001E4773">
      <w:pPr>
        <w:ind w:firstLine="0"/>
        <w:rPr>
          <w:rFonts w:cs="Arial"/>
          <w:color w:val="00B0F0"/>
        </w:rPr>
      </w:pPr>
    </w:p>
    <w:p w14:paraId="6C392380" w14:textId="77777777" w:rsidR="008D3799" w:rsidRDefault="008D3799" w:rsidP="001E4773">
      <w:pPr>
        <w:ind w:firstLine="0"/>
        <w:rPr>
          <w:rFonts w:cs="Arial"/>
          <w:color w:val="00B0F0"/>
        </w:rPr>
      </w:pPr>
    </w:p>
    <w:p w14:paraId="7EA29BB0" w14:textId="77777777" w:rsidR="008D3799" w:rsidRDefault="008D3799" w:rsidP="001E4773">
      <w:pPr>
        <w:ind w:firstLine="0"/>
        <w:rPr>
          <w:rFonts w:cs="Arial"/>
          <w:color w:val="00B0F0"/>
        </w:rPr>
      </w:pPr>
    </w:p>
    <w:p w14:paraId="71EB50AE" w14:textId="77777777" w:rsidR="008D3799" w:rsidRDefault="008D3799" w:rsidP="001E4773">
      <w:pPr>
        <w:ind w:firstLine="0"/>
        <w:rPr>
          <w:rFonts w:cs="Arial"/>
          <w:color w:val="00B0F0"/>
        </w:rPr>
      </w:pPr>
    </w:p>
    <w:p w14:paraId="1D85B2C7" w14:textId="77777777" w:rsidR="008D3799" w:rsidRDefault="008D3799" w:rsidP="001E4773">
      <w:pPr>
        <w:ind w:firstLine="0"/>
        <w:rPr>
          <w:rFonts w:cs="Arial"/>
          <w:color w:val="00B0F0"/>
        </w:rPr>
      </w:pPr>
    </w:p>
    <w:p w14:paraId="7A69E27A" w14:textId="77777777" w:rsidR="008D3799" w:rsidRDefault="008D3799" w:rsidP="001E4773">
      <w:pPr>
        <w:ind w:firstLine="0"/>
        <w:rPr>
          <w:rFonts w:cs="Arial"/>
          <w:color w:val="00B0F0"/>
        </w:rPr>
      </w:pPr>
    </w:p>
    <w:p w14:paraId="7E89DEAF" w14:textId="77777777" w:rsidR="008D3799" w:rsidRDefault="008D3799" w:rsidP="001E4773">
      <w:pPr>
        <w:ind w:firstLine="0"/>
        <w:rPr>
          <w:rFonts w:cs="Arial"/>
          <w:color w:val="00B0F0"/>
        </w:rPr>
      </w:pPr>
    </w:p>
    <w:p w14:paraId="11C8F2AA" w14:textId="77777777" w:rsidR="008D3799" w:rsidRDefault="008D3799" w:rsidP="001E4773">
      <w:pPr>
        <w:ind w:firstLine="0"/>
        <w:rPr>
          <w:rFonts w:cs="Arial"/>
          <w:color w:val="00B0F0"/>
        </w:rPr>
      </w:pPr>
    </w:p>
    <w:p w14:paraId="02C74253" w14:textId="77777777" w:rsidR="008D3799" w:rsidRDefault="008D3799" w:rsidP="001E4773">
      <w:pPr>
        <w:ind w:firstLine="0"/>
        <w:rPr>
          <w:rFonts w:cs="Arial"/>
          <w:color w:val="00B0F0"/>
        </w:rPr>
      </w:pPr>
    </w:p>
    <w:p w14:paraId="5E9EE56B" w14:textId="2A99A261" w:rsidR="0045268D" w:rsidRPr="00806CBC" w:rsidRDefault="00806CBC" w:rsidP="00806CBC">
      <w:pPr>
        <w:ind w:firstLine="0"/>
        <w:rPr>
          <w:rFonts w:cs="Arial"/>
          <w:i/>
          <w:iCs/>
          <w:color w:val="000000" w:themeColor="text1"/>
        </w:rPr>
      </w:pPr>
      <w:r>
        <w:rPr>
          <w:rFonts w:cs="Arial"/>
          <w:i/>
          <w:iCs/>
          <w:color w:val="000000" w:themeColor="text1"/>
        </w:rPr>
        <w:lastRenderedPageBreak/>
        <w:t xml:space="preserve">                                                            </w:t>
      </w:r>
    </w:p>
    <w:p w14:paraId="10D4107E" w14:textId="77777777" w:rsidR="0045268D" w:rsidRPr="00FB2F39" w:rsidRDefault="0045268D" w:rsidP="0045268D">
      <w:pPr>
        <w:rPr>
          <w:rFonts w:cs="Arial"/>
        </w:rPr>
      </w:pPr>
    </w:p>
    <w:p w14:paraId="3289645A" w14:textId="3A1523AC" w:rsidR="0045268D" w:rsidRPr="00615C44" w:rsidRDefault="001510E3" w:rsidP="00541A93">
      <w:pPr>
        <w:ind w:left="2831"/>
        <w:rPr>
          <w:b/>
          <w:sz w:val="32"/>
          <w:szCs w:val="32"/>
        </w:rPr>
      </w:pPr>
      <w:r>
        <w:rPr>
          <w:b/>
          <w:sz w:val="32"/>
          <w:szCs w:val="32"/>
        </w:rPr>
        <w:t>RESUMEN</w:t>
      </w:r>
    </w:p>
    <w:p w14:paraId="5BDB9B79" w14:textId="77777777" w:rsidR="0045268D" w:rsidRPr="00FB2F39" w:rsidRDefault="0045268D" w:rsidP="0045268D">
      <w:pPr>
        <w:tabs>
          <w:tab w:val="center" w:pos="4889"/>
          <w:tab w:val="left" w:pos="8236"/>
        </w:tabs>
        <w:ind w:firstLine="708"/>
        <w:rPr>
          <w:rFonts w:cs="Arial"/>
        </w:rPr>
      </w:pPr>
    </w:p>
    <w:p w14:paraId="5423A548" w14:textId="77777777" w:rsidR="00AE4998" w:rsidRPr="00DA0CCD" w:rsidRDefault="00AE4998" w:rsidP="00AE4998">
      <w:r w:rsidRPr="00DA0CCD">
        <w:t>El mundo de la programación es un campo en continua evolución en el mundo de las Tecnologías de la Información y Comunicación. El siguiente Proyecto de Fin de Máster refleja el desarrollo de una aplicación interactiva que pretende reforzar el aprendizaje de futuros alumnos del Máster con el objetivo de asentar conocimientos y promover un aprendizaje más dinámico mediante juegos educativos.</w:t>
      </w:r>
    </w:p>
    <w:p w14:paraId="76888CE6" w14:textId="77777777" w:rsidR="00AE4998" w:rsidRPr="00DA0CCD" w:rsidRDefault="00AE4998" w:rsidP="00AE4998">
      <w:r w:rsidRPr="00DA0CCD">
        <w:t>Esta herramienta podrá ser implementada en futuras ediciones como complemento de los diferentes módulos impartidos en el Máster, ofreciendo a los alumnos una manera práctica y entretenida de consolidar los conocimientos dados en clase.</w:t>
      </w:r>
    </w:p>
    <w:p w14:paraId="6F925A46" w14:textId="77777777" w:rsidR="00AE4998" w:rsidRPr="00DA0CCD" w:rsidRDefault="00AE4998" w:rsidP="00AE4998">
      <w:r w:rsidRPr="00DA0CCD">
        <w:t>Además de su valor didáctico, la herramienta permite evaluar el progreso continuo de los alumnos, permitiendo a los docentes realizar un seguimiento del aprendizaje.</w:t>
      </w:r>
    </w:p>
    <w:p w14:paraId="5C9E200C" w14:textId="77777777" w:rsidR="00AE4998" w:rsidRPr="00DA0CCD" w:rsidRDefault="00AE4998" w:rsidP="00AE4998">
      <w:r w:rsidRPr="00DA0CCD">
        <w:t>La aplicación se llama “</w:t>
      </w:r>
      <w:proofErr w:type="spellStart"/>
      <w:r w:rsidRPr="00DA0CCD">
        <w:t>Duocoding</w:t>
      </w:r>
      <w:proofErr w:type="spellEnd"/>
      <w:r w:rsidRPr="00DA0CCD">
        <w:t xml:space="preserve">” y consiste en una herramienta interactiva con diferentes juegos como tipos test, espacios que completar, código para </w:t>
      </w:r>
      <w:proofErr w:type="spellStart"/>
      <w:proofErr w:type="gramStart"/>
      <w:r w:rsidRPr="00DA0CCD">
        <w:t>corregir,etc</w:t>
      </w:r>
      <w:proofErr w:type="spellEnd"/>
      <w:proofErr w:type="gramEnd"/>
      <w:r w:rsidRPr="00DA0CCD">
        <w:t xml:space="preserve"> que el usuario deberá ir superando para poder seguir avanzando por los diferentes módulos que se impartirán en el curso, recibiendo un </w:t>
      </w:r>
      <w:proofErr w:type="spellStart"/>
      <w:r w:rsidRPr="00DA0CCD">
        <w:t>feedback</w:t>
      </w:r>
      <w:proofErr w:type="spellEnd"/>
      <w:r w:rsidRPr="00DA0CCD">
        <w:t xml:space="preserve"> positivo o negativo de cada uno de ellos basado en puntuaciones y premios.</w:t>
      </w:r>
    </w:p>
    <w:p w14:paraId="39404680" w14:textId="77777777" w:rsidR="00AE4998" w:rsidRPr="00DA0CCD" w:rsidRDefault="00AE4998" w:rsidP="00AE4998">
      <w:r w:rsidRPr="00DA0CCD">
        <w:t>El público objetivo hacia el que está orientada la aplicación serán los alumnos del Máster de futuras ediciones, así como cualquier alumno actual o persona que quiera recordar conceptos de la programación de manera más entretenida, puesto que conocemos el contexto a la perfección por experiencia propia, sabemos lo densas que pueden resultar las clases en ocasiones y creemos que nuestra herramienta puede aportar un aire fresco necesario en el sector de la programación.</w:t>
      </w:r>
    </w:p>
    <w:p w14:paraId="71DD63AE" w14:textId="77777777" w:rsidR="00AE4998" w:rsidRPr="00DA0CCD" w:rsidRDefault="00AE4998" w:rsidP="00AE4998"/>
    <w:p w14:paraId="5545F97A" w14:textId="77777777" w:rsidR="00AE4998" w:rsidRDefault="00AE4998" w:rsidP="00AE4998">
      <w:r w:rsidRPr="00DA0CCD">
        <w:rPr>
          <w:b/>
          <w:bCs/>
        </w:rPr>
        <w:t xml:space="preserve">Palabras clave: </w:t>
      </w:r>
      <w:r w:rsidRPr="00DA0CCD">
        <w:t>Programación, aprendizaje, aplicación, alumnos, Máster.</w:t>
      </w:r>
    </w:p>
    <w:p w14:paraId="66CF7BF0" w14:textId="77777777" w:rsidR="001510E3" w:rsidRDefault="001510E3" w:rsidP="00AE4998"/>
    <w:p w14:paraId="3E7D74DE" w14:textId="77777777" w:rsidR="00C22426" w:rsidRDefault="00C22426" w:rsidP="00AE4998"/>
    <w:p w14:paraId="0C9B5C8E" w14:textId="77777777" w:rsidR="00C22426" w:rsidRPr="00DA0CCD" w:rsidRDefault="00C22426" w:rsidP="00AE4998"/>
    <w:p w14:paraId="554C7273" w14:textId="77777777" w:rsidR="009F1F5C" w:rsidRPr="00FB2F39" w:rsidRDefault="009F1F5C" w:rsidP="00213549">
      <w:pPr>
        <w:ind w:firstLine="708"/>
        <w:jc w:val="center"/>
        <w:rPr>
          <w:rFonts w:cs="Arial"/>
        </w:rPr>
      </w:pPr>
    </w:p>
    <w:p w14:paraId="6AF8AB00" w14:textId="77777777" w:rsidR="001510E3" w:rsidRPr="00994275" w:rsidRDefault="001510E3" w:rsidP="001510E3">
      <w:pPr>
        <w:ind w:left="2831"/>
        <w:rPr>
          <w:b/>
          <w:sz w:val="32"/>
          <w:szCs w:val="32"/>
          <w:lang w:val="en-US"/>
        </w:rPr>
      </w:pPr>
      <w:r w:rsidRPr="00994275">
        <w:rPr>
          <w:b/>
          <w:sz w:val="32"/>
          <w:szCs w:val="32"/>
          <w:lang w:val="en-US"/>
        </w:rPr>
        <w:lastRenderedPageBreak/>
        <w:t>ABSTRACT</w:t>
      </w:r>
    </w:p>
    <w:p w14:paraId="42047428" w14:textId="77777777" w:rsidR="009F1F5C" w:rsidRPr="00994275" w:rsidRDefault="009F1F5C" w:rsidP="009F1F5C">
      <w:pPr>
        <w:ind w:firstLine="708"/>
        <w:rPr>
          <w:rFonts w:cs="Arial"/>
          <w:lang w:val="en-US"/>
        </w:rPr>
      </w:pPr>
    </w:p>
    <w:p w14:paraId="6754C39F" w14:textId="77777777" w:rsidR="00C22426" w:rsidRPr="00DA0CCD" w:rsidRDefault="00C22426" w:rsidP="00C22426">
      <w:pPr>
        <w:rPr>
          <w:lang w:val="en-US"/>
        </w:rPr>
      </w:pPr>
      <w:r w:rsidRPr="00DA0CCD">
        <w:rPr>
          <w:lang w:val="en-US"/>
        </w:rPr>
        <w:t>The world of programming is a constantly evolving field within the broader domain of Information and Communication Technologies. This Master's Final Project presents the development of an interactive application aimed at reinforcing the learning process of future master's students, with the goal of consolidating knowledge and promoting a more dynamic learning experience through educational games.</w:t>
      </w:r>
    </w:p>
    <w:p w14:paraId="39E1A472" w14:textId="77777777" w:rsidR="00C22426" w:rsidRPr="00DA0CCD" w:rsidRDefault="00C22426" w:rsidP="00C22426">
      <w:pPr>
        <w:rPr>
          <w:lang w:val="en-US"/>
        </w:rPr>
      </w:pPr>
      <w:r w:rsidRPr="00DA0CCD">
        <w:rPr>
          <w:lang w:val="en-US"/>
        </w:rPr>
        <w:t>This tool can be implemented in future editions of the program as a complementary resource to the various modules taught in the Master's, offering students a practical and engaging way to reinforce the content covered in class.</w:t>
      </w:r>
    </w:p>
    <w:p w14:paraId="206E82A8" w14:textId="77777777" w:rsidR="00C22426" w:rsidRPr="00DA0CCD" w:rsidRDefault="00C22426" w:rsidP="00C22426">
      <w:pPr>
        <w:rPr>
          <w:lang w:val="en-US"/>
        </w:rPr>
      </w:pPr>
      <w:r w:rsidRPr="00DA0CCD">
        <w:rPr>
          <w:lang w:val="en-US"/>
        </w:rPr>
        <w:t>In addition to its educational value, the tool enables continuous assessment of student progress, allowing instructors to monitor and support the learning process effectively.</w:t>
      </w:r>
    </w:p>
    <w:p w14:paraId="4A972752" w14:textId="77777777" w:rsidR="00C22426" w:rsidRPr="00DA0CCD" w:rsidRDefault="00C22426" w:rsidP="00C22426">
      <w:pPr>
        <w:rPr>
          <w:lang w:val="en-US"/>
        </w:rPr>
      </w:pPr>
      <w:r w:rsidRPr="00DA0CCD">
        <w:rPr>
          <w:lang w:val="en-US"/>
        </w:rPr>
        <w:t>The application is called “</w:t>
      </w:r>
      <w:proofErr w:type="spellStart"/>
      <w:r w:rsidRPr="00DA0CCD">
        <w:rPr>
          <w:lang w:val="en-US"/>
        </w:rPr>
        <w:t>Duocoding</w:t>
      </w:r>
      <w:proofErr w:type="spellEnd"/>
      <w:r w:rsidRPr="00DA0CCD">
        <w:rPr>
          <w:lang w:val="en-US"/>
        </w:rPr>
        <w:t>” and consists of an interactive tool with different games such as multiple-choice tests, fill-in-the-blank exercises, code to correct, etc., which the user must complete to advance through the different modules taught in the course. Each activity provides positive or negative feedback based on scores and rewards.</w:t>
      </w:r>
    </w:p>
    <w:p w14:paraId="23CC48C9" w14:textId="77777777" w:rsidR="00C22426" w:rsidRPr="00DA0CCD" w:rsidRDefault="00C22426" w:rsidP="00C22426">
      <w:pPr>
        <w:rPr>
          <w:lang w:val="en-US"/>
        </w:rPr>
      </w:pPr>
      <w:r w:rsidRPr="00DA0CCD">
        <w:rPr>
          <w:lang w:val="en-US"/>
        </w:rPr>
        <w:t xml:space="preserve">The target audience for the application will be students of the </w:t>
      </w:r>
      <w:proofErr w:type="gramStart"/>
      <w:r w:rsidRPr="00DA0CCD">
        <w:rPr>
          <w:lang w:val="en-US"/>
        </w:rPr>
        <w:t>Master’s</w:t>
      </w:r>
      <w:proofErr w:type="gramEnd"/>
      <w:r w:rsidRPr="00DA0CCD">
        <w:rPr>
          <w:lang w:val="en-US"/>
        </w:rPr>
        <w:t xml:space="preserve"> program in future editions, as well as any current student or person who wants to review programming concepts in a more entertaining way. Since we know the context perfectly from our own experience, we understand how dense the classes can sometimes be, and we believe our tool can bring a necessary breath of fresh air to the programming field.</w:t>
      </w:r>
    </w:p>
    <w:p w14:paraId="6F11123F" w14:textId="77777777" w:rsidR="00C22426" w:rsidRPr="00DA0CCD" w:rsidRDefault="00C22426" w:rsidP="00C22426">
      <w:pPr>
        <w:rPr>
          <w:lang w:val="en-US"/>
        </w:rPr>
      </w:pPr>
    </w:p>
    <w:p w14:paraId="7CF5E2CF" w14:textId="77777777" w:rsidR="00C22426" w:rsidRPr="00DA0CCD" w:rsidRDefault="00C22426" w:rsidP="00C22426">
      <w:pPr>
        <w:rPr>
          <w:lang w:val="en-US"/>
        </w:rPr>
      </w:pPr>
      <w:r w:rsidRPr="00DA0CCD">
        <w:rPr>
          <w:b/>
          <w:bCs/>
          <w:lang w:val="en-US"/>
        </w:rPr>
        <w:t xml:space="preserve">Key words: </w:t>
      </w:r>
      <w:r w:rsidRPr="00DA0CCD">
        <w:rPr>
          <w:lang w:val="en-US"/>
        </w:rPr>
        <w:t xml:space="preserve">Programming, learning, application, students, </w:t>
      </w:r>
      <w:proofErr w:type="spellStart"/>
      <w:r w:rsidRPr="00DA0CCD">
        <w:rPr>
          <w:lang w:val="en-US"/>
        </w:rPr>
        <w:t>Máster</w:t>
      </w:r>
      <w:proofErr w:type="spellEnd"/>
      <w:r w:rsidRPr="00DA0CCD">
        <w:rPr>
          <w:lang w:val="en-US"/>
        </w:rPr>
        <w:t>.</w:t>
      </w:r>
    </w:p>
    <w:p w14:paraId="70CF7D11" w14:textId="2AA0F34A" w:rsidR="00C22426" w:rsidRPr="00C22426" w:rsidRDefault="00C22426" w:rsidP="00C22426">
      <w:pPr>
        <w:ind w:firstLine="708"/>
        <w:rPr>
          <w:rFonts w:cs="Arial"/>
          <w:lang w:val="en-US"/>
        </w:rPr>
        <w:sectPr w:rsidR="00C22426" w:rsidRPr="00C22426" w:rsidSect="0063602C">
          <w:headerReference w:type="even" r:id="rId14"/>
          <w:headerReference w:type="default" r:id="rId15"/>
          <w:footerReference w:type="even" r:id="rId16"/>
          <w:footerReference w:type="default" r:id="rId17"/>
          <w:headerReference w:type="first" r:id="rId18"/>
          <w:type w:val="oddPage"/>
          <w:pgSz w:w="11906" w:h="16838" w:code="9"/>
          <w:pgMar w:top="1418" w:right="1418" w:bottom="1418" w:left="1418" w:header="709" w:footer="709" w:gutter="0"/>
          <w:cols w:space="708"/>
          <w:docGrid w:linePitch="360"/>
        </w:sectPr>
      </w:pPr>
    </w:p>
    <w:p w14:paraId="62FDE677" w14:textId="77777777" w:rsidR="009F1F5C" w:rsidRPr="00C22426" w:rsidRDefault="009F1F5C" w:rsidP="00852A57">
      <w:pPr>
        <w:ind w:firstLine="0"/>
        <w:rPr>
          <w:rFonts w:cs="Arial"/>
          <w:lang w:val="en-US"/>
        </w:rPr>
      </w:pPr>
    </w:p>
    <w:p w14:paraId="417F55A5" w14:textId="77777777" w:rsidR="00BA2E75" w:rsidRPr="00C22426" w:rsidRDefault="00BA2E75" w:rsidP="00BA2E75">
      <w:pPr>
        <w:rPr>
          <w:rFonts w:cs="Arial"/>
          <w:lang w:val="en-US"/>
        </w:rPr>
      </w:pPr>
    </w:p>
    <w:p w14:paraId="4D0582CB" w14:textId="77777777" w:rsidR="00BA2E75" w:rsidRPr="00FB2F39" w:rsidRDefault="00BA2E75" w:rsidP="00BA2E75">
      <w:pPr>
        <w:jc w:val="right"/>
        <w:rPr>
          <w:rFonts w:cs="Arial"/>
          <w:b/>
        </w:rPr>
      </w:pPr>
      <w:r w:rsidRPr="00FB2F39">
        <w:rPr>
          <w:rFonts w:cs="Arial"/>
          <w:b/>
        </w:rPr>
        <w:t>AGRADECIMIENTOS</w:t>
      </w:r>
    </w:p>
    <w:p w14:paraId="67777624" w14:textId="77777777" w:rsidR="001365F2" w:rsidRPr="00FB2F39" w:rsidRDefault="001365F2" w:rsidP="00B0220C">
      <w:pPr>
        <w:rPr>
          <w:rFonts w:cs="Arial"/>
        </w:rPr>
      </w:pPr>
    </w:p>
    <w:p w14:paraId="6CFC3F75" w14:textId="77777777" w:rsidR="00352E32" w:rsidRPr="00FB2F39" w:rsidRDefault="00352E32" w:rsidP="009D7051">
      <w:pPr>
        <w:pStyle w:val="Agradecimientos"/>
      </w:pPr>
    </w:p>
    <w:p w14:paraId="767BC91C" w14:textId="19267EDD" w:rsidR="004C7B7F" w:rsidRPr="004C7B7F" w:rsidRDefault="004C7B7F" w:rsidP="004C7B7F">
      <w:pPr>
        <w:pStyle w:val="Agradecimientos"/>
        <w:rPr>
          <w:color w:val="000000" w:themeColor="text1"/>
          <w:szCs w:val="20"/>
        </w:rPr>
      </w:pPr>
      <w:r w:rsidRPr="00852A57">
        <w:rPr>
          <w:color w:val="000000" w:themeColor="text1"/>
          <w:szCs w:val="20"/>
        </w:rPr>
        <w:t>Quisiéramos</w:t>
      </w:r>
      <w:r w:rsidRPr="004C7B7F">
        <w:rPr>
          <w:color w:val="000000" w:themeColor="text1"/>
          <w:szCs w:val="20"/>
        </w:rPr>
        <w:t xml:space="preserve"> expresar </w:t>
      </w:r>
      <w:r w:rsidRPr="00852A57">
        <w:rPr>
          <w:color w:val="000000" w:themeColor="text1"/>
          <w:szCs w:val="20"/>
        </w:rPr>
        <w:t>nuestro</w:t>
      </w:r>
      <w:r w:rsidRPr="004C7B7F">
        <w:rPr>
          <w:color w:val="000000" w:themeColor="text1"/>
          <w:szCs w:val="20"/>
        </w:rPr>
        <w:t xml:space="preserve"> más sincero agradecimiento a todas las personas que han contribuido, directa o indirectamente, a la realización de este </w:t>
      </w:r>
      <w:r w:rsidRPr="00852A57">
        <w:rPr>
          <w:color w:val="000000" w:themeColor="text1"/>
          <w:szCs w:val="20"/>
        </w:rPr>
        <w:t>P</w:t>
      </w:r>
      <w:r w:rsidRPr="004C7B7F">
        <w:rPr>
          <w:color w:val="000000" w:themeColor="text1"/>
          <w:szCs w:val="20"/>
        </w:rPr>
        <w:t>r</w:t>
      </w:r>
      <w:r w:rsidR="00AD6059" w:rsidRPr="00852A57">
        <w:rPr>
          <w:color w:val="000000" w:themeColor="text1"/>
          <w:szCs w:val="20"/>
        </w:rPr>
        <w:t>oyecto</w:t>
      </w:r>
      <w:r w:rsidRPr="004C7B7F">
        <w:rPr>
          <w:color w:val="000000" w:themeColor="text1"/>
          <w:szCs w:val="20"/>
        </w:rPr>
        <w:t xml:space="preserve"> de Fin de Máster.</w:t>
      </w:r>
    </w:p>
    <w:p w14:paraId="05DF2EFC" w14:textId="6F9B9B3F" w:rsidR="004C7B7F" w:rsidRPr="004C7B7F" w:rsidRDefault="004C7B7F" w:rsidP="004C7B7F">
      <w:pPr>
        <w:pStyle w:val="Agradecimientos"/>
        <w:rPr>
          <w:color w:val="000000" w:themeColor="text1"/>
          <w:szCs w:val="20"/>
        </w:rPr>
      </w:pPr>
      <w:r w:rsidRPr="004C7B7F">
        <w:rPr>
          <w:color w:val="000000" w:themeColor="text1"/>
          <w:szCs w:val="20"/>
        </w:rPr>
        <w:t>En primer lugar, agrade</w:t>
      </w:r>
      <w:r w:rsidRPr="00852A57">
        <w:rPr>
          <w:color w:val="000000" w:themeColor="text1"/>
          <w:szCs w:val="20"/>
        </w:rPr>
        <w:t>cemos</w:t>
      </w:r>
      <w:r w:rsidRPr="004C7B7F">
        <w:rPr>
          <w:color w:val="000000" w:themeColor="text1"/>
          <w:szCs w:val="20"/>
        </w:rPr>
        <w:t xml:space="preserve"> a </w:t>
      </w:r>
      <w:r w:rsidRPr="00852A57">
        <w:rPr>
          <w:color w:val="000000" w:themeColor="text1"/>
          <w:szCs w:val="20"/>
        </w:rPr>
        <w:t>nuestro</w:t>
      </w:r>
      <w:r w:rsidRPr="004C7B7F">
        <w:rPr>
          <w:color w:val="000000" w:themeColor="text1"/>
          <w:szCs w:val="20"/>
        </w:rPr>
        <w:t xml:space="preserve"> tutor </w:t>
      </w:r>
      <w:r w:rsidRPr="00852A57">
        <w:rPr>
          <w:color w:val="000000" w:themeColor="text1"/>
          <w:szCs w:val="20"/>
        </w:rPr>
        <w:t>Jose Alberto Rosales Navarro</w:t>
      </w:r>
      <w:r w:rsidRPr="004C7B7F">
        <w:rPr>
          <w:color w:val="000000" w:themeColor="text1"/>
          <w:szCs w:val="20"/>
        </w:rPr>
        <w:t xml:space="preserve"> por su orientación constante, su disponibilidad y sus valiosas sugerencias durante todo el proceso. Su experiencia y criterio han sido fundamentales para el desarrollo y mejora de este trabajo.</w:t>
      </w:r>
    </w:p>
    <w:p w14:paraId="5E1A3E1B" w14:textId="1936C3AD" w:rsidR="004C7B7F" w:rsidRPr="004C7B7F" w:rsidRDefault="004C7B7F" w:rsidP="004C7B7F">
      <w:pPr>
        <w:pStyle w:val="Agradecimientos"/>
        <w:rPr>
          <w:color w:val="000000" w:themeColor="text1"/>
          <w:szCs w:val="20"/>
        </w:rPr>
      </w:pPr>
      <w:r w:rsidRPr="004C7B7F">
        <w:rPr>
          <w:color w:val="000000" w:themeColor="text1"/>
          <w:szCs w:val="20"/>
        </w:rPr>
        <w:t xml:space="preserve">También </w:t>
      </w:r>
      <w:r w:rsidRPr="00852A57">
        <w:rPr>
          <w:color w:val="000000" w:themeColor="text1"/>
          <w:szCs w:val="20"/>
        </w:rPr>
        <w:t>nos</w:t>
      </w:r>
      <w:r w:rsidRPr="004C7B7F">
        <w:rPr>
          <w:color w:val="000000" w:themeColor="text1"/>
          <w:szCs w:val="20"/>
        </w:rPr>
        <w:t xml:space="preserve"> gustaría agradecer al equipo docente del Máster </w:t>
      </w:r>
      <w:r w:rsidRPr="00852A57">
        <w:rPr>
          <w:color w:val="000000" w:themeColor="text1"/>
          <w:szCs w:val="20"/>
        </w:rPr>
        <w:t>que ha sido partícipe en la Escue</w:t>
      </w:r>
      <w:r w:rsidR="00AD6059" w:rsidRPr="00852A57">
        <w:rPr>
          <w:color w:val="000000" w:themeColor="text1"/>
          <w:szCs w:val="20"/>
        </w:rPr>
        <w:t>la</w:t>
      </w:r>
      <w:r w:rsidR="00260430">
        <w:rPr>
          <w:color w:val="000000" w:themeColor="text1"/>
          <w:szCs w:val="20"/>
        </w:rPr>
        <w:t xml:space="preserve"> de Dirección y</w:t>
      </w:r>
      <w:r w:rsidRPr="00852A57">
        <w:rPr>
          <w:color w:val="000000" w:themeColor="text1"/>
          <w:szCs w:val="20"/>
        </w:rPr>
        <w:t xml:space="preserve"> Altos Estudios </w:t>
      </w:r>
      <w:r w:rsidRPr="004C7B7F">
        <w:rPr>
          <w:color w:val="000000" w:themeColor="text1"/>
          <w:szCs w:val="20"/>
        </w:rPr>
        <w:t xml:space="preserve">por haber compartido sus conocimientos y haber fomentado un entorno académico riguroso y enriquecedor. Cada asignatura y cada profesor/a han aportado una pieza clave </w:t>
      </w:r>
      <w:r w:rsidR="00207131" w:rsidRPr="00852A57">
        <w:rPr>
          <w:color w:val="000000" w:themeColor="text1"/>
          <w:szCs w:val="20"/>
        </w:rPr>
        <w:t>en nuestra</w:t>
      </w:r>
      <w:r w:rsidRPr="004C7B7F">
        <w:rPr>
          <w:color w:val="000000" w:themeColor="text1"/>
          <w:szCs w:val="20"/>
        </w:rPr>
        <w:t xml:space="preserve"> formación.</w:t>
      </w:r>
    </w:p>
    <w:p w14:paraId="2FCD735E" w14:textId="29891F34" w:rsidR="004C7B7F" w:rsidRPr="004C7B7F" w:rsidRDefault="004C7B7F" w:rsidP="004C7B7F">
      <w:pPr>
        <w:pStyle w:val="Agradecimientos"/>
        <w:rPr>
          <w:color w:val="00B0F0"/>
          <w:szCs w:val="20"/>
        </w:rPr>
      </w:pPr>
      <w:r w:rsidRPr="004C7B7F">
        <w:rPr>
          <w:color w:val="000000" w:themeColor="text1"/>
          <w:szCs w:val="20"/>
        </w:rPr>
        <w:t xml:space="preserve">A mis compañeros y compañeras de promoción, gracias por el apoyo, el intercambio de ideas y la </w:t>
      </w:r>
      <w:r w:rsidR="00207131" w:rsidRPr="00852A57">
        <w:rPr>
          <w:color w:val="000000" w:themeColor="text1"/>
          <w:szCs w:val="20"/>
        </w:rPr>
        <w:t>piña</w:t>
      </w:r>
      <w:r w:rsidRPr="004C7B7F">
        <w:rPr>
          <w:color w:val="000000" w:themeColor="text1"/>
          <w:szCs w:val="20"/>
        </w:rPr>
        <w:t xml:space="preserve"> que </w:t>
      </w:r>
      <w:r w:rsidR="00207131" w:rsidRPr="00852A57">
        <w:rPr>
          <w:color w:val="000000" w:themeColor="text1"/>
          <w:szCs w:val="20"/>
        </w:rPr>
        <w:t>han</w:t>
      </w:r>
      <w:r w:rsidRPr="004C7B7F">
        <w:rPr>
          <w:color w:val="000000" w:themeColor="text1"/>
          <w:szCs w:val="20"/>
        </w:rPr>
        <w:t xml:space="preserve"> hecho de esta etapa una experiencia aún más valiosa</w:t>
      </w:r>
      <w:r w:rsidRPr="004C7B7F">
        <w:rPr>
          <w:color w:val="00B0F0"/>
          <w:szCs w:val="20"/>
        </w:rPr>
        <w:t>.</w:t>
      </w:r>
    </w:p>
    <w:p w14:paraId="241B596D" w14:textId="5AC29931" w:rsidR="00352E32" w:rsidRPr="00541A93" w:rsidRDefault="00B0220C" w:rsidP="009D7051">
      <w:pPr>
        <w:pStyle w:val="Agradecimientos"/>
        <w:rPr>
          <w:color w:val="00B0F0"/>
          <w:szCs w:val="20"/>
        </w:rPr>
      </w:pPr>
      <w:r w:rsidRPr="00541A93">
        <w:rPr>
          <w:color w:val="00B0F0"/>
          <w:szCs w:val="20"/>
        </w:rPr>
        <w:t>.</w:t>
      </w:r>
    </w:p>
    <w:p w14:paraId="37D1B189" w14:textId="77777777" w:rsidR="000D2DF1" w:rsidRPr="00FB2F39" w:rsidRDefault="000D2DF1" w:rsidP="009D7051">
      <w:pPr>
        <w:pStyle w:val="Agradecimientos"/>
        <w:rPr>
          <w:szCs w:val="20"/>
        </w:rPr>
      </w:pPr>
    </w:p>
    <w:p w14:paraId="0294B68E" w14:textId="77777777" w:rsidR="00352E32" w:rsidRPr="00FB2F39" w:rsidRDefault="00352E32" w:rsidP="00B0220C">
      <w:pPr>
        <w:rPr>
          <w:rFonts w:cs="Arial"/>
        </w:rPr>
      </w:pPr>
    </w:p>
    <w:p w14:paraId="1E2C1AA3" w14:textId="77777777" w:rsidR="00352E32" w:rsidRPr="00FB2F39" w:rsidRDefault="00352E32" w:rsidP="00B0220C">
      <w:pPr>
        <w:rPr>
          <w:rFonts w:cs="Arial"/>
        </w:rPr>
      </w:pPr>
    </w:p>
    <w:p w14:paraId="1D06A9C6" w14:textId="77777777" w:rsidR="00352E32" w:rsidRPr="00FB2F39" w:rsidRDefault="00352E32" w:rsidP="00B0220C">
      <w:pPr>
        <w:rPr>
          <w:rFonts w:cs="Arial"/>
        </w:rPr>
      </w:pPr>
    </w:p>
    <w:p w14:paraId="23ABD125" w14:textId="77777777" w:rsidR="00352E32" w:rsidRPr="00FB2F39" w:rsidRDefault="00352E32" w:rsidP="00B0220C">
      <w:pPr>
        <w:rPr>
          <w:rFonts w:cs="Arial"/>
        </w:rPr>
      </w:pPr>
    </w:p>
    <w:p w14:paraId="11834579" w14:textId="77777777" w:rsidR="00352E32" w:rsidRPr="00FB2F39" w:rsidRDefault="00352E32" w:rsidP="00352E32">
      <w:pPr>
        <w:rPr>
          <w:rFonts w:cs="Arial"/>
        </w:rPr>
        <w:sectPr w:rsidR="00352E32" w:rsidRPr="00FB2F39" w:rsidSect="0063602C">
          <w:headerReference w:type="even" r:id="rId19"/>
          <w:headerReference w:type="default" r:id="rId20"/>
          <w:footerReference w:type="even" r:id="rId21"/>
          <w:footerReference w:type="default" r:id="rId22"/>
          <w:headerReference w:type="first" r:id="rId23"/>
          <w:type w:val="oddPage"/>
          <w:pgSz w:w="11906" w:h="16838" w:code="9"/>
          <w:pgMar w:top="1418" w:right="1418" w:bottom="1418" w:left="1418" w:header="709" w:footer="709" w:gutter="0"/>
          <w:cols w:space="708"/>
          <w:docGrid w:linePitch="360"/>
        </w:sectPr>
      </w:pPr>
    </w:p>
    <w:p w14:paraId="740CDBF1" w14:textId="77777777" w:rsidR="00C83024" w:rsidRPr="00FB2F39" w:rsidRDefault="00C83024" w:rsidP="00A547D0">
      <w:pPr>
        <w:rPr>
          <w:rFonts w:cs="Arial"/>
        </w:rPr>
      </w:pPr>
    </w:p>
    <w:p w14:paraId="2C5E941A" w14:textId="77777777" w:rsidR="001365F2" w:rsidRPr="00FB2F39" w:rsidRDefault="001365F2" w:rsidP="00A547D0">
      <w:pPr>
        <w:rPr>
          <w:rFonts w:cs="Arial"/>
        </w:rPr>
      </w:pPr>
    </w:p>
    <w:p w14:paraId="4364847C" w14:textId="5E99E377" w:rsidR="001365F2" w:rsidRPr="00615C44" w:rsidRDefault="0045268D" w:rsidP="00615C44">
      <w:pPr>
        <w:pBdr>
          <w:bottom w:val="single" w:sz="4" w:space="1" w:color="auto"/>
        </w:pBdr>
        <w:jc w:val="right"/>
        <w:rPr>
          <w:b/>
          <w:sz w:val="32"/>
          <w:szCs w:val="32"/>
        </w:rPr>
      </w:pPr>
      <w:r w:rsidRPr="00615C44">
        <w:rPr>
          <w:b/>
          <w:sz w:val="32"/>
          <w:szCs w:val="32"/>
        </w:rPr>
        <w:t>Í</w:t>
      </w:r>
      <w:r w:rsidR="00615C44" w:rsidRPr="00615C44">
        <w:rPr>
          <w:b/>
          <w:sz w:val="32"/>
          <w:szCs w:val="32"/>
        </w:rPr>
        <w:t xml:space="preserve">ndice del </w:t>
      </w:r>
      <w:r w:rsidR="008E2BAA">
        <w:rPr>
          <w:b/>
          <w:sz w:val="32"/>
          <w:szCs w:val="32"/>
        </w:rPr>
        <w:t>PFM</w:t>
      </w:r>
    </w:p>
    <w:p w14:paraId="023B5720" w14:textId="77777777" w:rsidR="00C83024" w:rsidRDefault="00C83024" w:rsidP="00162EB5">
      <w:pPr>
        <w:ind w:firstLine="0"/>
        <w:rPr>
          <w:rFonts w:cs="Arial"/>
        </w:rPr>
      </w:pPr>
    </w:p>
    <w:p w14:paraId="78BF11D4" w14:textId="13381A87" w:rsidR="00FE11FE" w:rsidRDefault="00D07839">
      <w:pPr>
        <w:pStyle w:val="TDC1"/>
        <w:tabs>
          <w:tab w:val="right" w:leader="dot" w:pos="9060"/>
        </w:tabs>
        <w:rPr>
          <w:rFonts w:asciiTheme="minorHAnsi" w:eastAsiaTheme="minorEastAsia" w:hAnsiTheme="minorHAnsi" w:cstheme="minorBidi"/>
          <w:b w:val="0"/>
          <w:noProof/>
          <w:kern w:val="2"/>
          <w:sz w:val="24"/>
          <w14:ligatures w14:val="standardContextual"/>
        </w:rPr>
      </w:pPr>
      <w:r>
        <w:rPr>
          <w:rFonts w:cs="Arial"/>
          <w:b w:val="0"/>
        </w:rPr>
        <w:fldChar w:fldCharType="begin"/>
      </w:r>
      <w:r>
        <w:rPr>
          <w:rFonts w:cs="Arial"/>
          <w:b w:val="0"/>
        </w:rPr>
        <w:instrText xml:space="preserve"> TOC \o "1-4" \h \z \u </w:instrText>
      </w:r>
      <w:r>
        <w:rPr>
          <w:rFonts w:cs="Arial"/>
          <w:b w:val="0"/>
        </w:rPr>
        <w:fldChar w:fldCharType="separate"/>
      </w:r>
      <w:hyperlink w:anchor="_Toc200963899" w:history="1">
        <w:r w:rsidR="00FE11FE" w:rsidRPr="005B4F02">
          <w:rPr>
            <w:rStyle w:val="Hipervnculo"/>
            <w:noProof/>
          </w:rPr>
          <w:t>1. Introducción</w:t>
        </w:r>
        <w:r w:rsidR="00FE11FE">
          <w:rPr>
            <w:noProof/>
            <w:webHidden/>
          </w:rPr>
          <w:tab/>
        </w:r>
        <w:r w:rsidR="00FE11FE">
          <w:rPr>
            <w:noProof/>
            <w:webHidden/>
          </w:rPr>
          <w:fldChar w:fldCharType="begin"/>
        </w:r>
        <w:r w:rsidR="00FE11FE">
          <w:rPr>
            <w:noProof/>
            <w:webHidden/>
          </w:rPr>
          <w:instrText xml:space="preserve"> PAGEREF _Toc200963899 \h </w:instrText>
        </w:r>
        <w:r w:rsidR="00FE11FE">
          <w:rPr>
            <w:noProof/>
            <w:webHidden/>
          </w:rPr>
        </w:r>
        <w:r w:rsidR="00FE11FE">
          <w:rPr>
            <w:noProof/>
            <w:webHidden/>
          </w:rPr>
          <w:fldChar w:fldCharType="separate"/>
        </w:r>
        <w:r w:rsidR="00FE11FE">
          <w:rPr>
            <w:noProof/>
            <w:webHidden/>
          </w:rPr>
          <w:t>1</w:t>
        </w:r>
        <w:r w:rsidR="00FE11FE">
          <w:rPr>
            <w:noProof/>
            <w:webHidden/>
          </w:rPr>
          <w:fldChar w:fldCharType="end"/>
        </w:r>
      </w:hyperlink>
    </w:p>
    <w:p w14:paraId="551BD96A" w14:textId="5022ECA0"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0" w:history="1">
        <w:r w:rsidR="00FE11FE" w:rsidRPr="005B4F02">
          <w:rPr>
            <w:rStyle w:val="Hipervnculo"/>
            <w:noProof/>
          </w:rPr>
          <w:t>2. Análisis del problema y objetivos</w:t>
        </w:r>
        <w:r w:rsidR="00FE11FE">
          <w:rPr>
            <w:noProof/>
            <w:webHidden/>
          </w:rPr>
          <w:tab/>
        </w:r>
        <w:r w:rsidR="00FE11FE">
          <w:rPr>
            <w:noProof/>
            <w:webHidden/>
          </w:rPr>
          <w:fldChar w:fldCharType="begin"/>
        </w:r>
        <w:r w:rsidR="00FE11FE">
          <w:rPr>
            <w:noProof/>
            <w:webHidden/>
          </w:rPr>
          <w:instrText xml:space="preserve"> PAGEREF _Toc200963900 \h </w:instrText>
        </w:r>
        <w:r w:rsidR="00FE11FE">
          <w:rPr>
            <w:noProof/>
            <w:webHidden/>
          </w:rPr>
        </w:r>
        <w:r w:rsidR="00FE11FE">
          <w:rPr>
            <w:noProof/>
            <w:webHidden/>
          </w:rPr>
          <w:fldChar w:fldCharType="separate"/>
        </w:r>
        <w:r w:rsidR="00FE11FE">
          <w:rPr>
            <w:noProof/>
            <w:webHidden/>
          </w:rPr>
          <w:t>1</w:t>
        </w:r>
        <w:r w:rsidR="00FE11FE">
          <w:rPr>
            <w:noProof/>
            <w:webHidden/>
          </w:rPr>
          <w:fldChar w:fldCharType="end"/>
        </w:r>
      </w:hyperlink>
    </w:p>
    <w:p w14:paraId="2870AAD3" w14:textId="200B7B52"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1" w:history="1">
        <w:r w:rsidR="00FE11FE" w:rsidRPr="005B4F02">
          <w:rPr>
            <w:rStyle w:val="Hipervnculo"/>
            <w:noProof/>
          </w:rPr>
          <w:t>3. Revisión del estado del Arte</w:t>
        </w:r>
        <w:r w:rsidR="00FE11FE">
          <w:rPr>
            <w:noProof/>
            <w:webHidden/>
          </w:rPr>
          <w:tab/>
        </w:r>
        <w:r w:rsidR="00FE11FE">
          <w:rPr>
            <w:noProof/>
            <w:webHidden/>
          </w:rPr>
          <w:fldChar w:fldCharType="begin"/>
        </w:r>
        <w:r w:rsidR="00FE11FE">
          <w:rPr>
            <w:noProof/>
            <w:webHidden/>
          </w:rPr>
          <w:instrText xml:space="preserve"> PAGEREF _Toc200963901 \h </w:instrText>
        </w:r>
        <w:r w:rsidR="00FE11FE">
          <w:rPr>
            <w:noProof/>
            <w:webHidden/>
          </w:rPr>
        </w:r>
        <w:r w:rsidR="00FE11FE">
          <w:rPr>
            <w:noProof/>
            <w:webHidden/>
          </w:rPr>
          <w:fldChar w:fldCharType="separate"/>
        </w:r>
        <w:r w:rsidR="00FE11FE">
          <w:rPr>
            <w:noProof/>
            <w:webHidden/>
          </w:rPr>
          <w:t>4</w:t>
        </w:r>
        <w:r w:rsidR="00FE11FE">
          <w:rPr>
            <w:noProof/>
            <w:webHidden/>
          </w:rPr>
          <w:fldChar w:fldCharType="end"/>
        </w:r>
      </w:hyperlink>
    </w:p>
    <w:p w14:paraId="05562909" w14:textId="6DD729CC"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2" w:history="1">
        <w:r w:rsidR="00FE11FE" w:rsidRPr="005B4F02">
          <w:rPr>
            <w:rStyle w:val="Hipervnculo"/>
            <w:noProof/>
          </w:rPr>
          <w:t>4. Diseño</w:t>
        </w:r>
        <w:r w:rsidR="00FE11FE">
          <w:rPr>
            <w:noProof/>
            <w:webHidden/>
          </w:rPr>
          <w:tab/>
        </w:r>
        <w:r w:rsidR="00FE11FE">
          <w:rPr>
            <w:noProof/>
            <w:webHidden/>
          </w:rPr>
          <w:fldChar w:fldCharType="begin"/>
        </w:r>
        <w:r w:rsidR="00FE11FE">
          <w:rPr>
            <w:noProof/>
            <w:webHidden/>
          </w:rPr>
          <w:instrText xml:space="preserve"> PAGEREF _Toc200963902 \h </w:instrText>
        </w:r>
        <w:r w:rsidR="00FE11FE">
          <w:rPr>
            <w:noProof/>
            <w:webHidden/>
          </w:rPr>
        </w:r>
        <w:r w:rsidR="00FE11FE">
          <w:rPr>
            <w:noProof/>
            <w:webHidden/>
          </w:rPr>
          <w:fldChar w:fldCharType="separate"/>
        </w:r>
        <w:r w:rsidR="00FE11FE">
          <w:rPr>
            <w:noProof/>
            <w:webHidden/>
          </w:rPr>
          <w:t>5</w:t>
        </w:r>
        <w:r w:rsidR="00FE11FE">
          <w:rPr>
            <w:noProof/>
            <w:webHidden/>
          </w:rPr>
          <w:fldChar w:fldCharType="end"/>
        </w:r>
      </w:hyperlink>
    </w:p>
    <w:p w14:paraId="55710394" w14:textId="4F52EB1C"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3" w:history="1">
        <w:r w:rsidR="00FE11FE" w:rsidRPr="005B4F02">
          <w:rPr>
            <w:rStyle w:val="Hipervnculo"/>
            <w:noProof/>
          </w:rPr>
          <w:t>5. Desarrollo</w:t>
        </w:r>
        <w:r w:rsidR="00FE11FE">
          <w:rPr>
            <w:noProof/>
            <w:webHidden/>
          </w:rPr>
          <w:tab/>
        </w:r>
        <w:r w:rsidR="00FE11FE">
          <w:rPr>
            <w:noProof/>
            <w:webHidden/>
          </w:rPr>
          <w:fldChar w:fldCharType="begin"/>
        </w:r>
        <w:r w:rsidR="00FE11FE">
          <w:rPr>
            <w:noProof/>
            <w:webHidden/>
          </w:rPr>
          <w:instrText xml:space="preserve"> PAGEREF _Toc200963903 \h </w:instrText>
        </w:r>
        <w:r w:rsidR="00FE11FE">
          <w:rPr>
            <w:noProof/>
            <w:webHidden/>
          </w:rPr>
        </w:r>
        <w:r w:rsidR="00FE11FE">
          <w:rPr>
            <w:noProof/>
            <w:webHidden/>
          </w:rPr>
          <w:fldChar w:fldCharType="separate"/>
        </w:r>
        <w:r w:rsidR="00FE11FE">
          <w:rPr>
            <w:noProof/>
            <w:webHidden/>
          </w:rPr>
          <w:t>7</w:t>
        </w:r>
        <w:r w:rsidR="00FE11FE">
          <w:rPr>
            <w:noProof/>
            <w:webHidden/>
          </w:rPr>
          <w:fldChar w:fldCharType="end"/>
        </w:r>
      </w:hyperlink>
    </w:p>
    <w:p w14:paraId="6BA31F47" w14:textId="40A6CF15"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4" w:history="1">
        <w:r w:rsidR="00FE11FE" w:rsidRPr="005B4F02">
          <w:rPr>
            <w:rStyle w:val="Hipervnculo"/>
            <w:noProof/>
          </w:rPr>
          <w:t>6. Despliegue</w:t>
        </w:r>
        <w:r w:rsidR="00FE11FE">
          <w:rPr>
            <w:noProof/>
            <w:webHidden/>
          </w:rPr>
          <w:tab/>
        </w:r>
        <w:r w:rsidR="00FE11FE">
          <w:rPr>
            <w:noProof/>
            <w:webHidden/>
          </w:rPr>
          <w:fldChar w:fldCharType="begin"/>
        </w:r>
        <w:r w:rsidR="00FE11FE">
          <w:rPr>
            <w:noProof/>
            <w:webHidden/>
          </w:rPr>
          <w:instrText xml:space="preserve"> PAGEREF _Toc200963904 \h </w:instrText>
        </w:r>
        <w:r w:rsidR="00FE11FE">
          <w:rPr>
            <w:noProof/>
            <w:webHidden/>
          </w:rPr>
        </w:r>
        <w:r w:rsidR="00FE11FE">
          <w:rPr>
            <w:noProof/>
            <w:webHidden/>
          </w:rPr>
          <w:fldChar w:fldCharType="separate"/>
        </w:r>
        <w:r w:rsidR="00FE11FE">
          <w:rPr>
            <w:noProof/>
            <w:webHidden/>
          </w:rPr>
          <w:t>10</w:t>
        </w:r>
        <w:r w:rsidR="00FE11FE">
          <w:rPr>
            <w:noProof/>
            <w:webHidden/>
          </w:rPr>
          <w:fldChar w:fldCharType="end"/>
        </w:r>
      </w:hyperlink>
    </w:p>
    <w:p w14:paraId="6BF3D0D0" w14:textId="111D555A"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5" w:history="1">
        <w:r w:rsidR="00FE11FE" w:rsidRPr="005B4F02">
          <w:rPr>
            <w:rStyle w:val="Hipervnculo"/>
            <w:noProof/>
          </w:rPr>
          <w:t>7. Evaluación y resultados</w:t>
        </w:r>
        <w:r w:rsidR="00FE11FE">
          <w:rPr>
            <w:noProof/>
            <w:webHidden/>
          </w:rPr>
          <w:tab/>
        </w:r>
        <w:r w:rsidR="00FE11FE">
          <w:rPr>
            <w:noProof/>
            <w:webHidden/>
          </w:rPr>
          <w:fldChar w:fldCharType="begin"/>
        </w:r>
        <w:r w:rsidR="00FE11FE">
          <w:rPr>
            <w:noProof/>
            <w:webHidden/>
          </w:rPr>
          <w:instrText xml:space="preserve"> PAGEREF _Toc200963905 \h </w:instrText>
        </w:r>
        <w:r w:rsidR="00FE11FE">
          <w:rPr>
            <w:noProof/>
            <w:webHidden/>
          </w:rPr>
        </w:r>
        <w:r w:rsidR="00FE11FE">
          <w:rPr>
            <w:noProof/>
            <w:webHidden/>
          </w:rPr>
          <w:fldChar w:fldCharType="separate"/>
        </w:r>
        <w:r w:rsidR="00FE11FE">
          <w:rPr>
            <w:noProof/>
            <w:webHidden/>
          </w:rPr>
          <w:t>12</w:t>
        </w:r>
        <w:r w:rsidR="00FE11FE">
          <w:rPr>
            <w:noProof/>
            <w:webHidden/>
          </w:rPr>
          <w:fldChar w:fldCharType="end"/>
        </w:r>
      </w:hyperlink>
    </w:p>
    <w:p w14:paraId="039EBCAB" w14:textId="635770A0"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6" w:history="1">
        <w:r w:rsidR="00FE11FE" w:rsidRPr="005B4F02">
          <w:rPr>
            <w:rStyle w:val="Hipervnculo"/>
            <w:noProof/>
          </w:rPr>
          <w:t>8. Conclusiones</w:t>
        </w:r>
        <w:r w:rsidR="00FE11FE">
          <w:rPr>
            <w:noProof/>
            <w:webHidden/>
          </w:rPr>
          <w:tab/>
        </w:r>
        <w:r w:rsidR="00FE11FE">
          <w:rPr>
            <w:noProof/>
            <w:webHidden/>
          </w:rPr>
          <w:fldChar w:fldCharType="begin"/>
        </w:r>
        <w:r w:rsidR="00FE11FE">
          <w:rPr>
            <w:noProof/>
            <w:webHidden/>
          </w:rPr>
          <w:instrText xml:space="preserve"> PAGEREF _Toc200963906 \h </w:instrText>
        </w:r>
        <w:r w:rsidR="00FE11FE">
          <w:rPr>
            <w:noProof/>
            <w:webHidden/>
          </w:rPr>
        </w:r>
        <w:r w:rsidR="00FE11FE">
          <w:rPr>
            <w:noProof/>
            <w:webHidden/>
          </w:rPr>
          <w:fldChar w:fldCharType="separate"/>
        </w:r>
        <w:r w:rsidR="00FE11FE">
          <w:rPr>
            <w:noProof/>
            <w:webHidden/>
          </w:rPr>
          <w:t>12</w:t>
        </w:r>
        <w:r w:rsidR="00FE11FE">
          <w:rPr>
            <w:noProof/>
            <w:webHidden/>
          </w:rPr>
          <w:fldChar w:fldCharType="end"/>
        </w:r>
      </w:hyperlink>
    </w:p>
    <w:p w14:paraId="7BB89E65" w14:textId="40FC04C8"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7" w:history="1">
        <w:r w:rsidR="00FE11FE" w:rsidRPr="005B4F02">
          <w:rPr>
            <w:rStyle w:val="Hipervnculo"/>
            <w:noProof/>
          </w:rPr>
          <w:t>9. Referencias</w:t>
        </w:r>
        <w:r w:rsidR="00FE11FE">
          <w:rPr>
            <w:noProof/>
            <w:webHidden/>
          </w:rPr>
          <w:tab/>
        </w:r>
        <w:r w:rsidR="00FE11FE">
          <w:rPr>
            <w:noProof/>
            <w:webHidden/>
          </w:rPr>
          <w:fldChar w:fldCharType="begin"/>
        </w:r>
        <w:r w:rsidR="00FE11FE">
          <w:rPr>
            <w:noProof/>
            <w:webHidden/>
          </w:rPr>
          <w:instrText xml:space="preserve"> PAGEREF _Toc200963907 \h </w:instrText>
        </w:r>
        <w:r w:rsidR="00FE11FE">
          <w:rPr>
            <w:noProof/>
            <w:webHidden/>
          </w:rPr>
        </w:r>
        <w:r w:rsidR="00FE11FE">
          <w:rPr>
            <w:noProof/>
            <w:webHidden/>
          </w:rPr>
          <w:fldChar w:fldCharType="separate"/>
        </w:r>
        <w:r w:rsidR="00FE11FE">
          <w:rPr>
            <w:noProof/>
            <w:webHidden/>
          </w:rPr>
          <w:t>13</w:t>
        </w:r>
        <w:r w:rsidR="00FE11FE">
          <w:rPr>
            <w:noProof/>
            <w:webHidden/>
          </w:rPr>
          <w:fldChar w:fldCharType="end"/>
        </w:r>
      </w:hyperlink>
    </w:p>
    <w:p w14:paraId="74A18452" w14:textId="5D7A4461" w:rsidR="00FE11FE" w:rsidRDefault="0003125D">
      <w:pPr>
        <w:pStyle w:val="TDC1"/>
        <w:tabs>
          <w:tab w:val="right" w:leader="dot" w:pos="9060"/>
        </w:tabs>
        <w:rPr>
          <w:rFonts w:asciiTheme="minorHAnsi" w:eastAsiaTheme="minorEastAsia" w:hAnsiTheme="minorHAnsi" w:cstheme="minorBidi"/>
          <w:b w:val="0"/>
          <w:noProof/>
          <w:kern w:val="2"/>
          <w:sz w:val="24"/>
          <w14:ligatures w14:val="standardContextual"/>
        </w:rPr>
      </w:pPr>
      <w:hyperlink w:anchor="_Toc200963908" w:history="1">
        <w:r w:rsidR="00FE11FE" w:rsidRPr="005B4F02">
          <w:rPr>
            <w:rStyle w:val="Hipervnculo"/>
            <w:noProof/>
          </w:rPr>
          <w:t>10. Anexos</w:t>
        </w:r>
        <w:r w:rsidR="00FE11FE">
          <w:rPr>
            <w:noProof/>
            <w:webHidden/>
          </w:rPr>
          <w:tab/>
        </w:r>
        <w:r w:rsidR="00FE11FE">
          <w:rPr>
            <w:noProof/>
            <w:webHidden/>
          </w:rPr>
          <w:fldChar w:fldCharType="begin"/>
        </w:r>
        <w:r w:rsidR="00FE11FE">
          <w:rPr>
            <w:noProof/>
            <w:webHidden/>
          </w:rPr>
          <w:instrText xml:space="preserve"> PAGEREF _Toc200963908 \h </w:instrText>
        </w:r>
        <w:r w:rsidR="00FE11FE">
          <w:rPr>
            <w:noProof/>
            <w:webHidden/>
          </w:rPr>
        </w:r>
        <w:r w:rsidR="00FE11FE">
          <w:rPr>
            <w:noProof/>
            <w:webHidden/>
          </w:rPr>
          <w:fldChar w:fldCharType="separate"/>
        </w:r>
        <w:r w:rsidR="00FE11FE">
          <w:rPr>
            <w:noProof/>
            <w:webHidden/>
          </w:rPr>
          <w:t>13</w:t>
        </w:r>
        <w:r w:rsidR="00FE11FE">
          <w:rPr>
            <w:noProof/>
            <w:webHidden/>
          </w:rPr>
          <w:fldChar w:fldCharType="end"/>
        </w:r>
      </w:hyperlink>
    </w:p>
    <w:p w14:paraId="39A21500" w14:textId="735E32E6" w:rsidR="00E96D3D" w:rsidRDefault="00D07839" w:rsidP="00A547D0">
      <w:pPr>
        <w:rPr>
          <w:rFonts w:cs="Arial"/>
          <w:b/>
        </w:rPr>
      </w:pPr>
      <w:r>
        <w:rPr>
          <w:rFonts w:cs="Arial"/>
          <w:b/>
        </w:rPr>
        <w:fldChar w:fldCharType="end"/>
      </w:r>
    </w:p>
    <w:p w14:paraId="1A0C863B" w14:textId="77777777" w:rsidR="00E96D3D" w:rsidRPr="00FB2F39" w:rsidRDefault="00E96D3D" w:rsidP="00A547D0">
      <w:pPr>
        <w:rPr>
          <w:rFonts w:cs="Arial"/>
        </w:rPr>
      </w:pPr>
    </w:p>
    <w:p w14:paraId="6D86481E" w14:textId="77777777" w:rsidR="00DB04EA" w:rsidRPr="00FB2F39" w:rsidRDefault="00DB04EA" w:rsidP="00DB04EA">
      <w:pPr>
        <w:rPr>
          <w:rFonts w:cs="Arial"/>
        </w:rPr>
        <w:sectPr w:rsidR="00DB04EA" w:rsidRPr="00FB2F39" w:rsidSect="00C30820">
          <w:headerReference w:type="even" r:id="rId24"/>
          <w:headerReference w:type="default" r:id="rId25"/>
          <w:footerReference w:type="default" r:id="rId26"/>
          <w:headerReference w:type="first" r:id="rId27"/>
          <w:type w:val="oddPage"/>
          <w:pgSz w:w="11906" w:h="16838" w:code="9"/>
          <w:pgMar w:top="1418" w:right="1418" w:bottom="1418" w:left="1418" w:header="709" w:footer="709" w:gutter="0"/>
          <w:pgNumType w:fmt="upperRoman" w:start="1"/>
          <w:cols w:space="708"/>
          <w:docGrid w:linePitch="360"/>
        </w:sectPr>
      </w:pPr>
    </w:p>
    <w:p w14:paraId="60E838B1" w14:textId="5D9197E5" w:rsidR="00492658" w:rsidRDefault="00492658" w:rsidP="00A343F5">
      <w:pPr>
        <w:pStyle w:val="01Titulo"/>
      </w:pPr>
      <w:bookmarkStart w:id="1" w:name="_Toc514956706"/>
      <w:bookmarkStart w:id="2" w:name="_Toc1739820"/>
      <w:bookmarkStart w:id="3" w:name="_Toc200963899"/>
      <w:r w:rsidRPr="00A343F5">
        <w:lastRenderedPageBreak/>
        <w:t xml:space="preserve">1. </w:t>
      </w:r>
      <w:bookmarkEnd w:id="1"/>
      <w:bookmarkEnd w:id="2"/>
      <w:r w:rsidR="00FF47AB" w:rsidRPr="00A343F5">
        <w:t>Introducción</w:t>
      </w:r>
      <w:bookmarkEnd w:id="3"/>
    </w:p>
    <w:p w14:paraId="19B76862" w14:textId="77777777" w:rsidR="00EA3DFB" w:rsidRPr="00DA0CCD" w:rsidRDefault="00EA3DFB" w:rsidP="00EA3DFB">
      <w:r w:rsidRPr="00DA0CCD">
        <w:t xml:space="preserve">La motivación del proyecto surge de la carencia que hemos detectado a lo largo de las clases impartidas de un método o herramienta que permita a los alumnos poner en práctica los conocimientos adquiridos en cada sesión y recibir un </w:t>
      </w:r>
      <w:proofErr w:type="spellStart"/>
      <w:r w:rsidRPr="00DA0CCD">
        <w:t>feedback</w:t>
      </w:r>
      <w:proofErr w:type="spellEnd"/>
      <w:r w:rsidRPr="00DA0CCD">
        <w:t xml:space="preserve"> diario sobre lo aprendido en cada materia. Todo esto, combinado con la complejidad que puede presentar la programación en determinadas ocasiones, nos llevó a desarrollar una aplicación que hiciera el aprendizaje más didáctico y, sobre todo, accesible para cualquier alumno en todo momento.</w:t>
      </w:r>
    </w:p>
    <w:p w14:paraId="2C2C45FA" w14:textId="77777777" w:rsidR="00EA3DFB" w:rsidRPr="00DA0CCD" w:rsidRDefault="00EA3DFB" w:rsidP="00EA3DFB">
      <w:r w:rsidRPr="00DA0CCD">
        <w:t>Actualmente, podemos observar que tanto en los colegios como en las universidades son necesarias herramientas digitales que apoyen el aprendizaje. Con el paso del tiempo, esta necesidad ha ido creciendo. Los métodos manuales, como los exámenes en papel, no permiten que los alumnos reciban una retroalimentación instantánea. Además, en ocasiones, los estudiantes necesitan contar con recursos que les permitan repasar desde cualquier lugar y a cualquier hora, especialmente en momentos en los que no disponen de un profesor.</w:t>
      </w:r>
    </w:p>
    <w:p w14:paraId="39856183" w14:textId="77777777" w:rsidR="00EA3DFB" w:rsidRPr="00DA0CCD" w:rsidRDefault="00EA3DFB" w:rsidP="00EA3DFB">
      <w:r w:rsidRPr="00DA0CCD">
        <w:t>Del mismo modo, los docentes pueden enfrentar impedimentos o dificultades para cumplir con ciertos plazos y corregir decenas de exámenes o tareas, sobre todo en determinados meses del curso.</w:t>
      </w:r>
    </w:p>
    <w:p w14:paraId="4CFAA253" w14:textId="77777777" w:rsidR="00EA3DFB" w:rsidRPr="00DA0CCD" w:rsidRDefault="00EA3DFB" w:rsidP="00EA3DFB">
      <w:r w:rsidRPr="00DA0CCD">
        <w:t>Teniendo en cuenta todo esto, el uso de herramientas digitales puede ser una solución a estos problemas o inconvenientes, así como una forma de agilizar y optimizar la enseñanza.</w:t>
      </w:r>
    </w:p>
    <w:p w14:paraId="46322BC9" w14:textId="77777777" w:rsidR="00EA3DFB" w:rsidRPr="00DA0CCD" w:rsidRDefault="00EA3DFB" w:rsidP="00EA3DFB">
      <w:r w:rsidRPr="00DA0CCD">
        <w:t>Esperamos que en el futuro la aplicación traspase la barrera del máster y, por qué no, pueda llegar a personas que están aprendiendo programación de manera autodidacta, a profesionales relacionados con este mundo o incluso que se utilice en universidades públicas como una herramienta complementaria.</w:t>
      </w:r>
    </w:p>
    <w:p w14:paraId="0DC68B80" w14:textId="77777777" w:rsidR="00EA3DFB" w:rsidRPr="00DA0CCD" w:rsidRDefault="00EA3DFB" w:rsidP="00EA3DFB">
      <w:r w:rsidRPr="00DA0CCD">
        <w:t xml:space="preserve">Por último, para llevar a cabo este proyecto decidimos aplicar la metodología Scrum, hemos realizado </w:t>
      </w:r>
      <w:proofErr w:type="spellStart"/>
      <w:r w:rsidRPr="00DA0CCD">
        <w:t>sprints</w:t>
      </w:r>
      <w:proofErr w:type="spellEnd"/>
      <w:r w:rsidRPr="00DA0CCD">
        <w:t xml:space="preserve"> semanales, llevando a cabo una planificación </w:t>
      </w:r>
      <w:proofErr w:type="gramStart"/>
      <w:r w:rsidRPr="00DA0CCD">
        <w:t>del mismo</w:t>
      </w:r>
      <w:proofErr w:type="gramEnd"/>
      <w:r w:rsidRPr="00DA0CCD">
        <w:t>, diariamente se han realizado reuniones para tratar lo esencial, hemos realizado una revisión del sprint para mostrar todo el trabajo realizado y hemos tratado de resaltar puntos de mejora.</w:t>
      </w:r>
    </w:p>
    <w:p w14:paraId="34F92558" w14:textId="5D327AC7" w:rsidR="000B267C" w:rsidRDefault="003934EB" w:rsidP="003934EB">
      <w:pPr>
        <w:pStyle w:val="01Titulo"/>
      </w:pPr>
      <w:bookmarkStart w:id="4" w:name="_Toc200963900"/>
      <w:r>
        <w:t xml:space="preserve">2. </w:t>
      </w:r>
      <w:r w:rsidR="00E80260">
        <w:t>An</w:t>
      </w:r>
      <w:r w:rsidR="00440792">
        <w:t>álisis del problema</w:t>
      </w:r>
      <w:r w:rsidR="003430BB">
        <w:t xml:space="preserve"> y objetivos</w:t>
      </w:r>
      <w:bookmarkEnd w:id="4"/>
    </w:p>
    <w:p w14:paraId="186D1E63" w14:textId="77777777" w:rsidR="00440792" w:rsidRPr="00267D7A" w:rsidRDefault="00440792" w:rsidP="00440792">
      <w:pPr>
        <w:numPr>
          <w:ilvl w:val="0"/>
          <w:numId w:val="23"/>
        </w:numPr>
        <w:spacing w:before="0" w:after="160" w:line="278" w:lineRule="auto"/>
        <w:jc w:val="left"/>
        <w:rPr>
          <w:b/>
          <w:bCs/>
        </w:rPr>
      </w:pPr>
      <w:r w:rsidRPr="00267D7A">
        <w:rPr>
          <w:b/>
          <w:bCs/>
        </w:rPr>
        <w:t>Necesidades del usuario</w:t>
      </w:r>
    </w:p>
    <w:p w14:paraId="2D33889E" w14:textId="77777777" w:rsidR="00440792" w:rsidRPr="00DA0CCD" w:rsidRDefault="00440792" w:rsidP="00CB4BAD">
      <w:pPr>
        <w:ind w:firstLine="0"/>
      </w:pPr>
      <w:r w:rsidRPr="00DA0CCD">
        <w:br/>
        <w:t xml:space="preserve">El estudiante necesita que los ejercicios estén organizados por asignaturas, y que pueda encontrarlos rápido y sin líos. También le viene bien que, al terminar un ejercicio, reciba </w:t>
      </w:r>
      <w:r w:rsidRPr="00DA0CCD">
        <w:lastRenderedPageBreak/>
        <w:t xml:space="preserve">comentarios o correcciones al momento, sin tener que esperar. Le interesa saber cómo va progresando: sus notas, cuántos intentos ha hecho, si ha mejorado... Ese tipo de cosas. Además, como hoy en día usamos muchos dispositivos distintos, le gustaría poder entrar desde el móvil, la </w:t>
      </w:r>
      <w:proofErr w:type="spellStart"/>
      <w:r w:rsidRPr="00DA0CCD">
        <w:t>compu</w:t>
      </w:r>
      <w:proofErr w:type="spellEnd"/>
      <w:r w:rsidRPr="00DA0CCD">
        <w:t xml:space="preserve"> o la </w:t>
      </w:r>
      <w:proofErr w:type="spellStart"/>
      <w:r w:rsidRPr="00DA0CCD">
        <w:t>tablet</w:t>
      </w:r>
      <w:proofErr w:type="spellEnd"/>
      <w:r w:rsidRPr="00DA0CCD">
        <w:t xml:space="preserve"> sin problemas. Y claro, que sus datos estén seguros es clave. A veces, si hay cosas como medallas, logros o recompensas, eso le anima más a seguir practicando.</w:t>
      </w:r>
    </w:p>
    <w:p w14:paraId="2D0CE845" w14:textId="77777777" w:rsidR="00440792" w:rsidRPr="00DA0CCD" w:rsidRDefault="00440792" w:rsidP="00440792">
      <w:r w:rsidRPr="00DA0CCD">
        <w:t>El profesor, por su parte, busca algo práctico para crear ejercicios de diferentes materias. Quiere poder elegir si serán tipo test, verdadero o falso, o preguntas abiertas. También le interesa poder definir si un ejercicio es fácil o difícil, según lo que necesite enseñar. Ver cómo les va a sus alumnos, tanto uno por uno como en grupo, es importante. Y si los estudiantes le dejan comentarios o dudas, necesita poder responder fácilmente. Algo que valora mucho es que el sistema corrija los ejercicios automáticamente, porque así ahorra tiempo.</w:t>
      </w:r>
    </w:p>
    <w:p w14:paraId="633774DC" w14:textId="77777777" w:rsidR="00440792" w:rsidRPr="00DA0CCD" w:rsidRDefault="00440792" w:rsidP="00440792">
      <w:r w:rsidRPr="00DA0CCD">
        <w:t>Para ambos usuarios es importante que tengan un inicio de sesión rápido, intuitivo y seguro, así como una interfaz fácil de usar, rápida y que no presente cuelgues o fallos recurrentes.</w:t>
      </w:r>
    </w:p>
    <w:p w14:paraId="618AF4EF" w14:textId="77777777" w:rsidR="00440792" w:rsidRPr="00267D7A" w:rsidRDefault="00440792" w:rsidP="00440792">
      <w:pPr>
        <w:numPr>
          <w:ilvl w:val="0"/>
          <w:numId w:val="24"/>
        </w:numPr>
        <w:spacing w:before="0" w:after="160" w:line="278" w:lineRule="auto"/>
        <w:jc w:val="left"/>
        <w:rPr>
          <w:b/>
          <w:bCs/>
        </w:rPr>
      </w:pPr>
      <w:r w:rsidRPr="00267D7A">
        <w:rPr>
          <w:b/>
          <w:bCs/>
        </w:rPr>
        <w:t>Carencias en soluciones actuales</w:t>
      </w:r>
    </w:p>
    <w:p w14:paraId="2AE36CF0" w14:textId="77777777" w:rsidR="00440792" w:rsidRPr="00DA0CCD" w:rsidRDefault="00440792" w:rsidP="00440792">
      <w:r w:rsidRPr="00DA0CCD">
        <w:t xml:space="preserve">En estos momentos las plataformas que hay para practicar programación online de forma gratuita son bastante deficientes o bien carecen de contenido suficiente o no tienen ningún tipo de </w:t>
      </w:r>
      <w:proofErr w:type="spellStart"/>
      <w:r w:rsidRPr="00DA0CCD">
        <w:t>feedback</w:t>
      </w:r>
      <w:proofErr w:type="spellEnd"/>
      <w:r w:rsidRPr="00DA0CCD">
        <w:t xml:space="preserve"> ni por parte del alumno ni del administrador o profesor que las lleva.</w:t>
      </w:r>
    </w:p>
    <w:p w14:paraId="71D6ED2E" w14:textId="77777777" w:rsidR="00440792" w:rsidRPr="00DA0CCD" w:rsidRDefault="00440792" w:rsidP="00440792">
      <w:r w:rsidRPr="00DA0CCD">
        <w:t xml:space="preserve">Otra carencia común es la falta de diversidad en cuanto a ejercicios se refiere, muchas plataformas te brindan un </w:t>
      </w:r>
      <w:proofErr w:type="spellStart"/>
      <w:r w:rsidRPr="00DA0CCD">
        <w:t>pdf</w:t>
      </w:r>
      <w:proofErr w:type="spellEnd"/>
      <w:r w:rsidRPr="00DA0CCD">
        <w:t xml:space="preserve"> con ejercicios a resolver por tu cuenta o te ponen únicamente un formato de ejercicio, lo cual es insuficiente para los que desean practicar y ampliar su conocimiento.</w:t>
      </w:r>
    </w:p>
    <w:p w14:paraId="5D55EE2D" w14:textId="74262347" w:rsidR="00440792" w:rsidRPr="00DA0CCD" w:rsidRDefault="00440792" w:rsidP="00440792">
      <w:r w:rsidRPr="00DA0CCD">
        <w:t>Uno de los problemas más graves es la falta de automatización en cuanto a la corrección de ejercicios, existiendo tiempos de demora que van desde unos días hasta el punto de no existir nunca una respuesta. Además, usando esas plataformas los profesores no tienen ocasión de hacer un seguimiento sobre los rendimientos del alumnado, quedando el trabajo de este en anecdótico.</w:t>
      </w:r>
    </w:p>
    <w:p w14:paraId="449F26EA" w14:textId="0A7F60B1" w:rsidR="00440792" w:rsidRPr="00DA0CCD" w:rsidRDefault="00440792" w:rsidP="00440792">
      <w:r w:rsidRPr="00DA0CCD">
        <w:t xml:space="preserve">Por otro lado, tenemos la falta de </w:t>
      </w:r>
      <w:proofErr w:type="spellStart"/>
      <w:r w:rsidRPr="00DA0CCD">
        <w:t>feedback</w:t>
      </w:r>
      <w:proofErr w:type="spellEnd"/>
      <w:r w:rsidRPr="00DA0CCD">
        <w:t xml:space="preserve"> en las plataformas, la mayoría no dejan escribir dudas o comentarios en los ejercicios y materias, lo cual deja a los alumnos completamente desamparados en la realización de ejercicios, haciendo que recurran </w:t>
      </w:r>
      <w:r w:rsidR="004D583C" w:rsidRPr="00DA0CCD">
        <w:t>más</w:t>
      </w:r>
      <w:r w:rsidRPr="00DA0CCD">
        <w:t xml:space="preserve"> de lo necesario a herramientas como la inteligencia artificial. 7</w:t>
      </w:r>
    </w:p>
    <w:p w14:paraId="50C4A07B" w14:textId="70CC3932" w:rsidR="00440792" w:rsidRPr="00DA0CCD" w:rsidRDefault="00440792" w:rsidP="00CB4BAD">
      <w:r w:rsidRPr="00DA0CCD">
        <w:lastRenderedPageBreak/>
        <w:t xml:space="preserve">Para finalizar podemos exponer que gran parte de la oferta de la competencia no funciona bien siendo </w:t>
      </w:r>
      <w:proofErr w:type="spellStart"/>
      <w:proofErr w:type="gramStart"/>
      <w:r w:rsidRPr="00DA0CCD">
        <w:t>multiplataforma,cuando</w:t>
      </w:r>
      <w:proofErr w:type="spellEnd"/>
      <w:proofErr w:type="gramEnd"/>
      <w:r w:rsidRPr="00DA0CCD">
        <w:t xml:space="preserve"> hoy en día es muy útil poder practicar desde el móvil mientras viajas en metro o desde la </w:t>
      </w:r>
      <w:proofErr w:type="spellStart"/>
      <w:r w:rsidRPr="00DA0CCD">
        <w:t>tablet</w:t>
      </w:r>
      <w:proofErr w:type="spellEnd"/>
      <w:r w:rsidRPr="00DA0CCD">
        <w:t xml:space="preserve"> cuando tienes un rato en el sofá de tu casa.</w:t>
      </w:r>
      <w:r w:rsidRPr="00DA0CCD">
        <w:br/>
      </w:r>
      <w:r w:rsidRPr="00DA0CCD">
        <w:br/>
      </w:r>
    </w:p>
    <w:p w14:paraId="224D6574" w14:textId="65BB3397" w:rsidR="00440792" w:rsidRPr="00CB4BAD" w:rsidRDefault="00440792" w:rsidP="00440792">
      <w:pPr>
        <w:numPr>
          <w:ilvl w:val="0"/>
          <w:numId w:val="25"/>
        </w:numPr>
        <w:spacing w:before="0" w:after="160" w:line="278" w:lineRule="auto"/>
        <w:jc w:val="left"/>
        <w:rPr>
          <w:b/>
          <w:bCs/>
        </w:rPr>
      </w:pPr>
      <w:r w:rsidRPr="00CB4BAD">
        <w:rPr>
          <w:b/>
          <w:bCs/>
        </w:rPr>
        <w:t>Objetivos funcionales y no funcionales</w:t>
      </w:r>
      <w:r w:rsidR="00CB4BAD" w:rsidRPr="00CB4BAD">
        <w:rPr>
          <w:b/>
          <w:bCs/>
        </w:rPr>
        <w:t>:</w:t>
      </w:r>
      <w:r w:rsidRPr="00CB4BAD">
        <w:rPr>
          <w:b/>
          <w:bCs/>
        </w:rPr>
        <w:br/>
      </w:r>
      <w:r w:rsidRPr="00CB4BAD">
        <w:rPr>
          <w:b/>
          <w:bCs/>
        </w:rPr>
        <w:br/>
      </w:r>
    </w:p>
    <w:p w14:paraId="0E39D3A8" w14:textId="77777777" w:rsidR="00440792" w:rsidRPr="00267D7A" w:rsidRDefault="00440792" w:rsidP="00440792">
      <w:pPr>
        <w:rPr>
          <w:b/>
          <w:bCs/>
        </w:rPr>
      </w:pPr>
      <w:r w:rsidRPr="00267D7A">
        <w:rPr>
          <w:b/>
          <w:bCs/>
        </w:rPr>
        <w:t>Objetivos funcionales:</w:t>
      </w:r>
    </w:p>
    <w:p w14:paraId="5B799691" w14:textId="77777777" w:rsidR="00440792" w:rsidRPr="00DA0CCD" w:rsidRDefault="00440792" w:rsidP="00440792">
      <w:r w:rsidRPr="00DA0CCD">
        <w:t>En esta plataforma, los usuarios podrán registrarse como alumnos o profesores. Los alumnos tendrán acceso a ejercicios organizados por asignaturas, mientras que los profesores podrán crear, modificar o eliminar esos ejercicios cuando lo necesiten. Además, podrán asignarlos a las materias correspondientes.</w:t>
      </w:r>
    </w:p>
    <w:p w14:paraId="62921DE7" w14:textId="77777777" w:rsidR="00440792" w:rsidRPr="00DA0CCD" w:rsidRDefault="00440792" w:rsidP="00440792">
      <w:r w:rsidRPr="00DA0CCD">
        <w:t>Los ejercicios que sean de tipo test o de verdadero/falso se corregirán de forma automática, para que el alumno pueda ver su nota al instante. Cada estudiante podrá revisar su progreso y tener un historial con los resultados de los ejercicios que haya hecho.</w:t>
      </w:r>
    </w:p>
    <w:p w14:paraId="1A920FF8" w14:textId="77777777" w:rsidR="00440792" w:rsidRPr="00DA0CCD" w:rsidRDefault="00440792" w:rsidP="00440792">
      <w:r w:rsidRPr="00DA0CCD">
        <w:t>También se podrá dejar comentarios en los ejercicios, lo que permitirá compartir opiniones o sugerencias. Habrá un apartado donde se muestren todas las asignaturas disponibles junto con sus ejercicios.</w:t>
      </w:r>
    </w:p>
    <w:p w14:paraId="707B69E5" w14:textId="77777777" w:rsidR="00440792" w:rsidRPr="00DA0CCD" w:rsidRDefault="00440792" w:rsidP="00440792">
      <w:r w:rsidRPr="00DA0CCD">
        <w:t>Dependiendo del tipo de usuario, se tendrá acceso a unas funciones u otras. Por ejemplo, solo los profesores podrán editar los ejercicios. Además, el sistema mostrará estadísticas generales y personales, para que se pueda ver cómo ha sido la participación y el rendimiento tanto de cada persona como del grupo en general.</w:t>
      </w:r>
    </w:p>
    <w:p w14:paraId="499A5700" w14:textId="77777777" w:rsidR="00440792" w:rsidRPr="00DA0CCD" w:rsidRDefault="00440792" w:rsidP="00440792"/>
    <w:p w14:paraId="4108688D" w14:textId="77777777" w:rsidR="00440792" w:rsidRPr="00267D7A" w:rsidRDefault="00440792" w:rsidP="00440792">
      <w:pPr>
        <w:rPr>
          <w:b/>
          <w:bCs/>
        </w:rPr>
      </w:pPr>
      <w:r w:rsidRPr="00267D7A">
        <w:rPr>
          <w:b/>
          <w:bCs/>
        </w:rPr>
        <w:t>Objetivos no funcionales:</w:t>
      </w:r>
    </w:p>
    <w:p w14:paraId="7A9FC2FC" w14:textId="77777777" w:rsidR="00440792" w:rsidRPr="00DA0CCD" w:rsidRDefault="00440792" w:rsidP="00440792">
      <w:r w:rsidRPr="00DA0CCD">
        <w:t>La aplicación podrá usarse desde cualquier navegador actual y también funcionará bien en móviles, para que sea accesible desde cualquier lugar. Todo debería cargar y responder rápidamente, idealmente en menos de dos segundos en la mayoría de los casos.</w:t>
      </w:r>
    </w:p>
    <w:p w14:paraId="5E082E9D" w14:textId="77777777" w:rsidR="00440792" w:rsidRPr="00DA0CCD" w:rsidRDefault="00440792" w:rsidP="00440792"/>
    <w:p w14:paraId="7AF11A9E" w14:textId="77777777" w:rsidR="00440792" w:rsidRPr="00DA0CCD" w:rsidRDefault="00440792" w:rsidP="00440792">
      <w:r w:rsidRPr="00DA0CCD">
        <w:t>La información de los usuarios, especialmente las contraseñas, se guardará de forma segura. Además, la plataforma será fácil de usar, con una interfaz intuitiva y pensada para que cualquier persona pueda usarla sin complicaciones.</w:t>
      </w:r>
    </w:p>
    <w:p w14:paraId="0E971A95" w14:textId="77777777" w:rsidR="00440792" w:rsidRPr="00DA0CCD" w:rsidRDefault="00440792" w:rsidP="00440792"/>
    <w:p w14:paraId="55E39148" w14:textId="77777777" w:rsidR="00440792" w:rsidRPr="00DA0CCD" w:rsidRDefault="00440792" w:rsidP="00440792">
      <w:r w:rsidRPr="00DA0CCD">
        <w:lastRenderedPageBreak/>
        <w:t>Se espera que esté disponible todo el tiempo, con un nivel de funcionamiento medio, y que pueda manejar a muchos usuarios conectados al mismo tiempo sin que eso afecte la velocidad o el rendimiento.</w:t>
      </w:r>
    </w:p>
    <w:p w14:paraId="1649581E" w14:textId="77777777" w:rsidR="00440792" w:rsidRPr="00DA0CCD" w:rsidRDefault="00440792" w:rsidP="00440792"/>
    <w:p w14:paraId="16C62C07" w14:textId="77777777" w:rsidR="00440792" w:rsidRPr="00DA0CCD" w:rsidRDefault="00440792" w:rsidP="00440792">
      <w:r w:rsidRPr="00DA0CCD">
        <w:t>El sistema también está pensado para crecer con el tiempo, por lo que será posible añadir nuevas funciones sin necesidad de rehacerlo todo. En cuanto a los datos, la base de datos se encargará de que todo se guarde correctamente y sin errores, manteniendo la información bien organizada. Por último, se protegerá el contenido de los ejercicios para evitar que alguien los modifique sin autorización.</w:t>
      </w:r>
    </w:p>
    <w:p w14:paraId="79E815CF" w14:textId="72237E7A" w:rsidR="003934EB" w:rsidRDefault="003934EB" w:rsidP="003934EB">
      <w:pPr>
        <w:pStyle w:val="01Titulo"/>
      </w:pPr>
      <w:bookmarkStart w:id="5" w:name="_Toc200963901"/>
      <w:r>
        <w:t xml:space="preserve">3. </w:t>
      </w:r>
      <w:r w:rsidR="00D01008">
        <w:t>Revisión del estado del Arte</w:t>
      </w:r>
      <w:bookmarkEnd w:id="5"/>
    </w:p>
    <w:p w14:paraId="21DE9EE3" w14:textId="77777777" w:rsidR="00D01008" w:rsidRPr="00DA0CCD" w:rsidRDefault="00D01008" w:rsidP="00D01008">
      <w:r w:rsidRPr="00DA0CCD">
        <w:t>En esta sección y con el fin de mostrar qué soluciones y tecnologías ya existen se están usando en este sector, realizaremos una revisión de las principales plataformas educativas que propongan modelos similares al nuestro para realizar una comparativa. </w:t>
      </w:r>
    </w:p>
    <w:p w14:paraId="74823684" w14:textId="77777777" w:rsidR="00D01008" w:rsidRPr="00DA0CCD" w:rsidRDefault="00D01008" w:rsidP="00D01008"/>
    <w:p w14:paraId="361FA863" w14:textId="31BE676A" w:rsidR="00D01008" w:rsidRPr="00DA0CCD" w:rsidRDefault="00D01008" w:rsidP="00D01008">
      <w:r w:rsidRPr="00DA0CCD">
        <w:t xml:space="preserve">Concretamente podemos encontrar ciertos paralelismos con las plataformas enfocadas en el aprendizaje de idiomas </w:t>
      </w:r>
      <w:r w:rsidR="000566BA" w:rsidRPr="00DA0CCD">
        <w:t>como,</w:t>
      </w:r>
      <w:r w:rsidRPr="00DA0CCD">
        <w:t xml:space="preserve"> por ejemplo, Duolingo, Babbel o </w:t>
      </w:r>
      <w:proofErr w:type="spellStart"/>
      <w:r w:rsidRPr="00DA0CCD">
        <w:t>Quizlet</w:t>
      </w:r>
      <w:proofErr w:type="spellEnd"/>
      <w:r w:rsidRPr="00DA0CCD">
        <w:t xml:space="preserve">. Todas estas proponen modelos educativos interactivos basados en el aprendizaje a partir </w:t>
      </w:r>
      <w:r w:rsidR="000566BA" w:rsidRPr="00DA0CCD">
        <w:t>de la</w:t>
      </w:r>
      <w:r w:rsidRPr="00DA0CCD">
        <w:t xml:space="preserve"> realización </w:t>
      </w:r>
      <w:proofErr w:type="gramStart"/>
      <w:r w:rsidRPr="00DA0CCD">
        <w:t>de</w:t>
      </w:r>
      <w:r w:rsidR="0003125D">
        <w:t>l</w:t>
      </w:r>
      <w:r w:rsidRPr="00DA0CCD">
        <w:t xml:space="preserve"> test</w:t>
      </w:r>
      <w:proofErr w:type="gramEnd"/>
      <w:r w:rsidRPr="00DA0CCD">
        <w:t xml:space="preserve">. Es decir, estas plataformas utilizan preguntas de opción múltiple, verdadero o falso y ejercicios </w:t>
      </w:r>
      <w:proofErr w:type="spellStart"/>
      <w:r w:rsidRPr="00DA0CCD">
        <w:t>autoevaluables</w:t>
      </w:r>
      <w:proofErr w:type="spellEnd"/>
      <w:r w:rsidRPr="00DA0CCD">
        <w:t xml:space="preserve">, para reforzar ideas </w:t>
      </w:r>
      <w:r w:rsidR="000566BA" w:rsidRPr="00DA0CCD">
        <w:t>básicas,</w:t>
      </w:r>
      <w:r w:rsidRPr="00DA0CCD">
        <w:t xml:space="preserve"> así como vocabulario o gramática.</w:t>
      </w:r>
    </w:p>
    <w:p w14:paraId="778B9B8E" w14:textId="33AEBE4C" w:rsidR="00D01008" w:rsidRPr="00DA0CCD" w:rsidRDefault="00D01008" w:rsidP="00D01008">
      <w:pPr>
        <w:rPr>
          <w:b/>
          <w:bCs/>
        </w:rPr>
      </w:pPr>
      <w:r w:rsidRPr="00DA0CCD">
        <w:t xml:space="preserve">En primer lugar, Duolingo es una de las plataformas más reconocidas a nivel mundial </w:t>
      </w:r>
      <w:r w:rsidR="000566BA" w:rsidRPr="00DA0CCD">
        <w:t>con relación al</w:t>
      </w:r>
      <w:r w:rsidRPr="00DA0CCD">
        <w:t xml:space="preserve"> aprendizaje de idiomas. Su modelo educativo está basado en la gamificación de contenidos.  Muchos de sus ejercicios están basados en modelos de elección múltiple, verdadero o falso, emparejar palabras o audio o escritura. Para nosotros será de gran relevancia los apartados de elección múltiple o verdadero y falso ya que serán el grueso de nuestros ejercicios.  Además, cabe destacar que este modelo permite una corrección automática e inmediata de cada actividad. Así mismo, algo fundamental de esta plataforma que debemos de tener en cuenta en todo momento es el proceso </w:t>
      </w:r>
      <w:proofErr w:type="spellStart"/>
      <w:r w:rsidRPr="00DA0CCD">
        <w:t>gamificador</w:t>
      </w:r>
      <w:proofErr w:type="spellEnd"/>
      <w:r w:rsidRPr="00DA0CCD">
        <w:t xml:space="preserve"> mediante sistema de logros y recompensas que actúa como motor motivacional en el alumno.</w:t>
      </w:r>
    </w:p>
    <w:p w14:paraId="41DB7C44" w14:textId="549E76CF" w:rsidR="00D01008" w:rsidRPr="00DA0CCD" w:rsidRDefault="00D01008" w:rsidP="00D01008">
      <w:r w:rsidRPr="00DA0CCD">
        <w:t xml:space="preserve">Por otro lado, podemos tener en cuenta otras aplicaciones </w:t>
      </w:r>
      <w:r w:rsidR="000566BA" w:rsidRPr="00DA0CCD">
        <w:t>similares,</w:t>
      </w:r>
      <w:r w:rsidRPr="00DA0CCD">
        <w:t xml:space="preserve"> pero con importantes diferencias a nivel estético como es el caso de </w:t>
      </w:r>
      <w:proofErr w:type="spellStart"/>
      <w:r w:rsidRPr="00DA0CCD">
        <w:t>Babble</w:t>
      </w:r>
      <w:proofErr w:type="spellEnd"/>
      <w:r w:rsidRPr="00DA0CCD">
        <w:t xml:space="preserve">, esta plataforma más formal y está menos enfocado en la gamificación a pesar de contar con actividades muy parecidas a Duolingo. En esta plataforma podemos destacar que además de </w:t>
      </w:r>
      <w:r w:rsidR="000776AD" w:rsidRPr="00DA0CCD">
        <w:t>las pruebas</w:t>
      </w:r>
      <w:r w:rsidRPr="00DA0CCD">
        <w:t xml:space="preserve"> podemos </w:t>
      </w:r>
      <w:r w:rsidRPr="00DA0CCD">
        <w:lastRenderedPageBreak/>
        <w:t xml:space="preserve">encontrar un abanico de contenidos más amplios de perfil teórico, esto es, repasos gramaticales, vocabulario o incluso podcast de refuerzo, algo que tal vez se podría incluir en futuras versiones de nuestra aplicación. En </w:t>
      </w:r>
      <w:r w:rsidR="000776AD" w:rsidRPr="00DA0CCD">
        <w:t>definitiva,</w:t>
      </w:r>
      <w:r w:rsidRPr="00DA0CCD">
        <w:t xml:space="preserve"> Babbel es una plataforma de corte más académica y formal que </w:t>
      </w:r>
      <w:r w:rsidR="000776AD" w:rsidRPr="00DA0CCD">
        <w:t>Duolingo</w:t>
      </w:r>
      <w:r w:rsidRPr="00DA0CCD">
        <w:t xml:space="preserve"> y sin embargo su forma de presentar los contenidos organizados por temas y </w:t>
      </w:r>
      <w:r w:rsidR="000776AD" w:rsidRPr="00DA0CCD">
        <w:t>contextos,</w:t>
      </w:r>
      <w:r w:rsidRPr="00DA0CCD">
        <w:t xml:space="preserve"> así como su </w:t>
      </w:r>
      <w:r w:rsidR="000776AD" w:rsidRPr="00DA0CCD">
        <w:t>presentación más</w:t>
      </w:r>
      <w:r w:rsidRPr="00DA0CCD">
        <w:t xml:space="preserve"> austera y clara de presentar los diferentes ejercicios nos puede servir de referencia visual para crear nuestra propia aplicación. </w:t>
      </w:r>
    </w:p>
    <w:p w14:paraId="1C3B02EA" w14:textId="2C82F942" w:rsidR="00D01008" w:rsidRPr="00DA0CCD" w:rsidRDefault="00D01008" w:rsidP="00D01008">
      <w:r w:rsidRPr="00DA0CCD">
        <w:t xml:space="preserve">Finalmente, además de las plataformas enfocadas en el aprendizaje de idiomas existen otras herramientas generalistas que merecen nuestra atención y que son utilizadas ampliamente en el ámbito de la docencia. </w:t>
      </w:r>
      <w:proofErr w:type="gramStart"/>
      <w:r w:rsidRPr="00DA0CCD">
        <w:t xml:space="preserve">Se trata de herramientas como </w:t>
      </w:r>
      <w:proofErr w:type="spellStart"/>
      <w:r w:rsidRPr="00DA0CCD">
        <w:t>Kahoot</w:t>
      </w:r>
      <w:proofErr w:type="spellEnd"/>
      <w:r w:rsidRPr="00DA0CCD">
        <w:t>!</w:t>
      </w:r>
      <w:proofErr w:type="gramEnd"/>
      <w:r w:rsidRPr="00DA0CCD">
        <w:t xml:space="preserve"> o </w:t>
      </w:r>
      <w:proofErr w:type="spellStart"/>
      <w:r w:rsidRPr="00DA0CCD">
        <w:t>Quizizz</w:t>
      </w:r>
      <w:proofErr w:type="spellEnd"/>
      <w:r w:rsidRPr="00DA0CCD">
        <w:t xml:space="preserve"> que permiten realizar cuestionarios interactivos con preguntas de opción múltiple, verdadero/falso y otras variantes, enfocadas tanto a la enseñanza como a la evaluación formativa en el aula. Estas herramientas están pensadas fundamentalmente para fomentar actividades en grupos sin embargo la versatilidad y agilidad que ofrece a los profesores a la hora de crear las actividades será un aspecto </w:t>
      </w:r>
      <w:proofErr w:type="gramStart"/>
      <w:r w:rsidRPr="00DA0CCD">
        <w:t>a</w:t>
      </w:r>
      <w:proofErr w:type="gramEnd"/>
      <w:r w:rsidRPr="00DA0CCD">
        <w:t xml:space="preserve"> tener en cuenta en nuestra aplicación.</w:t>
      </w:r>
    </w:p>
    <w:p w14:paraId="1EEB860E" w14:textId="7114C6FD" w:rsidR="00D01008" w:rsidRPr="00DA0CCD" w:rsidRDefault="00D01008" w:rsidP="00D01008">
      <w:r w:rsidRPr="00DA0CCD">
        <w:t xml:space="preserve">A modo de conclusión podemos decir que este modelo de aprendizaje basado en tipo test es ampliamente utilizado en plataformas educativas especialmente en aquellas dirigidas al aprendizaje de nuevas lenguas y cuyo aprendizaje puede resultar interesante desde el punto de vista del aprendizaje autónomo integrado en entornos educativos. Sin embargo, podemos encontrar ciertas limitaciones ya que muchas de estas plataformas no permiten el control o seguimiento por parte del docente. Por esta razón, nuestra aplicación buscará una solución intermedia donde podremos encontrar un catálogo </w:t>
      </w:r>
      <w:r w:rsidR="000776AD" w:rsidRPr="00DA0CCD">
        <w:t>de prueba</w:t>
      </w:r>
      <w:r w:rsidR="000776AD">
        <w:t>s</w:t>
      </w:r>
      <w:r w:rsidRPr="00DA0CCD">
        <w:t xml:space="preserve"> interactiv</w:t>
      </w:r>
      <w:r w:rsidR="000776AD">
        <w:t>a</w:t>
      </w:r>
      <w:r w:rsidRPr="00DA0CCD">
        <w:t>s, con corrección automática bajo una supervisión tanto de los contenidos como del progreso del alumno por parte del profesorado.</w:t>
      </w:r>
    </w:p>
    <w:p w14:paraId="15E010AD" w14:textId="4324DA7A" w:rsidR="003934EB" w:rsidRDefault="003934EB" w:rsidP="003934EB">
      <w:pPr>
        <w:pStyle w:val="01Titulo"/>
      </w:pPr>
      <w:bookmarkStart w:id="6" w:name="_Toc200963902"/>
      <w:r>
        <w:t xml:space="preserve">4. </w:t>
      </w:r>
      <w:r w:rsidR="00132DA4">
        <w:t>Diseño</w:t>
      </w:r>
      <w:bookmarkEnd w:id="6"/>
    </w:p>
    <w:p w14:paraId="63B432F9" w14:textId="2A10DEA1" w:rsidR="00D44E65" w:rsidRPr="00DA0CCD" w:rsidRDefault="00D44E65" w:rsidP="00D44E65">
      <w:pPr>
        <w:rPr>
          <w:b/>
          <w:bCs/>
        </w:rPr>
      </w:pPr>
      <w:r>
        <w:rPr>
          <w:b/>
          <w:bCs/>
        </w:rPr>
        <w:t>4</w:t>
      </w:r>
      <w:r w:rsidRPr="00DA0CCD">
        <w:rPr>
          <w:b/>
          <w:bCs/>
        </w:rPr>
        <w:t>.1. Arquitectura General</w:t>
      </w:r>
    </w:p>
    <w:p w14:paraId="13145FFD" w14:textId="77777777" w:rsidR="00D44E65" w:rsidRPr="00DA0CCD" w:rsidRDefault="00D44E65" w:rsidP="00D44E65">
      <w:r w:rsidRPr="00DA0CCD">
        <w:t xml:space="preserve">La arquitectura de </w:t>
      </w:r>
      <w:proofErr w:type="spellStart"/>
      <w:r w:rsidRPr="00DA0CCD">
        <w:rPr>
          <w:b/>
          <w:bCs/>
        </w:rPr>
        <w:t>DuoCoding</w:t>
      </w:r>
      <w:proofErr w:type="spellEnd"/>
      <w:r w:rsidRPr="00DA0CCD">
        <w:t xml:space="preserve"> se basa en un modelo cliente-servidor desacoplado, estructurado en tres capas:</w:t>
      </w:r>
    </w:p>
    <w:p w14:paraId="0FB3251C" w14:textId="77777777" w:rsidR="00D44E65" w:rsidRPr="00DA0CCD" w:rsidRDefault="00D44E65" w:rsidP="00D44E65">
      <w:r w:rsidRPr="00DA0CCD">
        <w:rPr>
          <w:b/>
          <w:bCs/>
        </w:rPr>
        <w:t>Capa de Presentación (</w:t>
      </w:r>
      <w:proofErr w:type="spellStart"/>
      <w:r w:rsidRPr="00DA0CCD">
        <w:rPr>
          <w:b/>
          <w:bCs/>
        </w:rPr>
        <w:t>Frontend</w:t>
      </w:r>
      <w:proofErr w:type="spellEnd"/>
      <w:r w:rsidRPr="00DA0CCD">
        <w:rPr>
          <w:b/>
          <w:bCs/>
        </w:rPr>
        <w:t>):</w:t>
      </w:r>
    </w:p>
    <w:p w14:paraId="66A35F7D" w14:textId="77777777" w:rsidR="00D44E65" w:rsidRPr="00DA0CCD" w:rsidRDefault="00D44E65" w:rsidP="00D44E65">
      <w:pPr>
        <w:numPr>
          <w:ilvl w:val="0"/>
          <w:numId w:val="7"/>
        </w:numPr>
        <w:spacing w:before="0" w:after="160" w:line="278" w:lineRule="auto"/>
        <w:jc w:val="left"/>
      </w:pPr>
      <w:r w:rsidRPr="00DA0CCD">
        <w:t xml:space="preserve">Desarrollada con </w:t>
      </w:r>
      <w:r w:rsidRPr="00DA0CCD">
        <w:rPr>
          <w:b/>
          <w:bCs/>
        </w:rPr>
        <w:t>Angular 19</w:t>
      </w:r>
      <w:r w:rsidRPr="00DA0CCD">
        <w:t xml:space="preserve">, un </w:t>
      </w:r>
      <w:proofErr w:type="spellStart"/>
      <w:r w:rsidRPr="00DA0CCD">
        <w:t>framework</w:t>
      </w:r>
      <w:proofErr w:type="spellEnd"/>
      <w:r w:rsidRPr="00DA0CCD">
        <w:t xml:space="preserve"> moderno para SPA.</w:t>
      </w:r>
    </w:p>
    <w:p w14:paraId="249320B8" w14:textId="77777777" w:rsidR="00D44E65" w:rsidRPr="00DA0CCD" w:rsidRDefault="00D44E65" w:rsidP="00D44E65">
      <w:pPr>
        <w:numPr>
          <w:ilvl w:val="0"/>
          <w:numId w:val="7"/>
        </w:numPr>
        <w:spacing w:before="0" w:after="160" w:line="278" w:lineRule="auto"/>
        <w:jc w:val="left"/>
      </w:pPr>
      <w:r w:rsidRPr="00DA0CCD">
        <w:t xml:space="preserve">Se encarga de la interfaz de usuario, validación de formularios, navegación y comunicación con el </w:t>
      </w:r>
      <w:proofErr w:type="spellStart"/>
      <w:r w:rsidRPr="00DA0CCD">
        <w:t>backend</w:t>
      </w:r>
      <w:proofErr w:type="spellEnd"/>
      <w:r w:rsidRPr="00DA0CCD">
        <w:t>.</w:t>
      </w:r>
    </w:p>
    <w:p w14:paraId="3B5AF24F" w14:textId="77777777" w:rsidR="00D44E65" w:rsidRPr="00DA0CCD" w:rsidRDefault="00D44E65" w:rsidP="00D44E65">
      <w:pPr>
        <w:numPr>
          <w:ilvl w:val="0"/>
          <w:numId w:val="7"/>
        </w:numPr>
        <w:spacing w:before="0" w:after="160" w:line="278" w:lineRule="auto"/>
        <w:jc w:val="left"/>
      </w:pPr>
      <w:r w:rsidRPr="00DA0CCD">
        <w:t>Comunicación con el servidor mediante peticiones HTTP (REST).</w:t>
      </w:r>
    </w:p>
    <w:p w14:paraId="2B0E94C5" w14:textId="77777777" w:rsidR="00D44E65" w:rsidRPr="00DA0CCD" w:rsidRDefault="00D44E65" w:rsidP="00D44E65">
      <w:r w:rsidRPr="00DA0CCD">
        <w:rPr>
          <w:b/>
          <w:bCs/>
        </w:rPr>
        <w:lastRenderedPageBreak/>
        <w:t>Capa de Lógica de Negocio (</w:t>
      </w:r>
      <w:proofErr w:type="spellStart"/>
      <w:r w:rsidRPr="00DA0CCD">
        <w:rPr>
          <w:b/>
          <w:bCs/>
        </w:rPr>
        <w:t>Backend</w:t>
      </w:r>
      <w:proofErr w:type="spellEnd"/>
      <w:r w:rsidRPr="00DA0CCD">
        <w:rPr>
          <w:b/>
          <w:bCs/>
        </w:rPr>
        <w:t>):</w:t>
      </w:r>
    </w:p>
    <w:p w14:paraId="696E1BC3" w14:textId="77777777" w:rsidR="00D44E65" w:rsidRPr="00DA0CCD" w:rsidRDefault="00D44E65" w:rsidP="00D44E65">
      <w:pPr>
        <w:numPr>
          <w:ilvl w:val="0"/>
          <w:numId w:val="8"/>
        </w:numPr>
        <w:spacing w:before="0" w:after="160" w:line="278" w:lineRule="auto"/>
        <w:jc w:val="left"/>
      </w:pPr>
      <w:r w:rsidRPr="00DA0CCD">
        <w:t xml:space="preserve">Implementada con </w:t>
      </w:r>
      <w:r w:rsidRPr="00DA0CCD">
        <w:rPr>
          <w:b/>
          <w:bCs/>
        </w:rPr>
        <w:t xml:space="preserve">Spring </w:t>
      </w:r>
      <w:proofErr w:type="spellStart"/>
      <w:r w:rsidRPr="00DA0CCD">
        <w:rPr>
          <w:b/>
          <w:bCs/>
        </w:rPr>
        <w:t>Boot</w:t>
      </w:r>
      <w:proofErr w:type="spellEnd"/>
      <w:r w:rsidRPr="00DA0CCD">
        <w:rPr>
          <w:b/>
          <w:bCs/>
        </w:rPr>
        <w:t xml:space="preserve"> 3.x</w:t>
      </w:r>
      <w:r w:rsidRPr="00DA0CCD">
        <w:t xml:space="preserve">, que permite crear </w:t>
      </w:r>
      <w:proofErr w:type="spellStart"/>
      <w:r w:rsidRPr="00DA0CCD">
        <w:t>APIs</w:t>
      </w:r>
      <w:proofErr w:type="spellEnd"/>
      <w:r w:rsidRPr="00DA0CCD">
        <w:t xml:space="preserve"> </w:t>
      </w:r>
      <w:proofErr w:type="spellStart"/>
      <w:r w:rsidRPr="00DA0CCD">
        <w:t>RESTful</w:t>
      </w:r>
      <w:proofErr w:type="spellEnd"/>
      <w:r w:rsidRPr="00DA0CCD">
        <w:t xml:space="preserve"> de manera sencilla.</w:t>
      </w:r>
    </w:p>
    <w:p w14:paraId="402BEBA5" w14:textId="77777777" w:rsidR="00D44E65" w:rsidRPr="00DA0CCD" w:rsidRDefault="00D44E65" w:rsidP="00D44E65">
      <w:pPr>
        <w:numPr>
          <w:ilvl w:val="0"/>
          <w:numId w:val="8"/>
        </w:numPr>
        <w:spacing w:before="0" w:after="160" w:line="278" w:lineRule="auto"/>
        <w:jc w:val="left"/>
      </w:pPr>
      <w:r w:rsidRPr="00DA0CCD">
        <w:t>Gestiona autenticación, autorización, lógica de negocio, validaciones y errores.</w:t>
      </w:r>
    </w:p>
    <w:p w14:paraId="6FFBF0AE" w14:textId="77777777" w:rsidR="00D44E65" w:rsidRPr="00DA0CCD" w:rsidRDefault="00D44E65" w:rsidP="00D44E65">
      <w:r w:rsidRPr="00DA0CCD">
        <w:rPr>
          <w:b/>
          <w:bCs/>
        </w:rPr>
        <w:t>Capa de Persistencia (Base de Datos):</w:t>
      </w:r>
    </w:p>
    <w:p w14:paraId="2F4D37F3" w14:textId="77777777" w:rsidR="00D44E65" w:rsidRPr="00DA0CCD" w:rsidRDefault="00D44E65" w:rsidP="00D44E65">
      <w:pPr>
        <w:numPr>
          <w:ilvl w:val="0"/>
          <w:numId w:val="9"/>
        </w:numPr>
        <w:spacing w:before="0" w:after="160" w:line="278" w:lineRule="auto"/>
        <w:jc w:val="left"/>
      </w:pPr>
      <w:r w:rsidRPr="00DA0CCD">
        <w:t xml:space="preserve">Utiliza </w:t>
      </w:r>
      <w:r w:rsidRPr="00DA0CCD">
        <w:rPr>
          <w:b/>
          <w:bCs/>
        </w:rPr>
        <w:t>MySQL</w:t>
      </w:r>
      <w:r w:rsidRPr="00DA0CCD">
        <w:t xml:space="preserve"> (o PostgreSQL) como sistema relacional.</w:t>
      </w:r>
    </w:p>
    <w:p w14:paraId="40683F1E" w14:textId="77777777" w:rsidR="00D44E65" w:rsidRPr="00DA0CCD" w:rsidRDefault="00D44E65" w:rsidP="00D44E65">
      <w:pPr>
        <w:numPr>
          <w:ilvl w:val="0"/>
          <w:numId w:val="9"/>
        </w:numPr>
        <w:spacing w:before="0" w:after="160" w:line="278" w:lineRule="auto"/>
        <w:jc w:val="left"/>
      </w:pPr>
      <w:r w:rsidRPr="00DA0CCD">
        <w:t xml:space="preserve">El acceso a datos se realiza mediante </w:t>
      </w:r>
      <w:r w:rsidRPr="00DA0CCD">
        <w:rPr>
          <w:b/>
          <w:bCs/>
        </w:rPr>
        <w:t>Spring Data JPA</w:t>
      </w:r>
      <w:r w:rsidRPr="00DA0CCD">
        <w:t>, usando entidades JPA para mapear tablas.</w:t>
      </w:r>
    </w:p>
    <w:p w14:paraId="7A4A3391" w14:textId="1DF484B3" w:rsidR="00D44E65" w:rsidRPr="00DA0CCD" w:rsidRDefault="009F0BE8" w:rsidP="00D44E65">
      <w:pPr>
        <w:rPr>
          <w:b/>
          <w:bCs/>
        </w:rPr>
      </w:pPr>
      <w:r>
        <w:rPr>
          <w:b/>
          <w:bCs/>
        </w:rPr>
        <w:t>4</w:t>
      </w:r>
      <w:r w:rsidR="00D44E65" w:rsidRPr="00DA0CCD">
        <w:rPr>
          <w:b/>
          <w:bCs/>
        </w:rPr>
        <w:t>.2. Diagrama de Componentes</w:t>
      </w:r>
    </w:p>
    <w:p w14:paraId="0BA9416F" w14:textId="77777777" w:rsidR="00D44E65" w:rsidRPr="00DA0CCD" w:rsidRDefault="00D44E65" w:rsidP="00D44E65">
      <w:proofErr w:type="spellStart"/>
      <w:r w:rsidRPr="00DA0CCD">
        <w:rPr>
          <w:b/>
          <w:bCs/>
        </w:rPr>
        <w:t>Frontend</w:t>
      </w:r>
      <w:proofErr w:type="spellEnd"/>
      <w:r w:rsidRPr="00DA0CCD">
        <w:rPr>
          <w:b/>
          <w:bCs/>
        </w:rPr>
        <w:t xml:space="preserve"> (Angular):</w:t>
      </w:r>
    </w:p>
    <w:p w14:paraId="773FE742" w14:textId="77777777" w:rsidR="00D44E65" w:rsidRPr="00DA0CCD" w:rsidRDefault="00D44E65" w:rsidP="00D44E65">
      <w:r w:rsidRPr="00DA0CCD">
        <w:rPr>
          <w:b/>
          <w:bCs/>
        </w:rPr>
        <w:t>Componentes</w:t>
      </w:r>
      <w:r w:rsidRPr="00DA0CCD">
        <w:t>:</w:t>
      </w:r>
    </w:p>
    <w:p w14:paraId="6997C80F" w14:textId="77777777" w:rsidR="00D44E65" w:rsidRPr="00DA0CCD" w:rsidRDefault="00D44E65" w:rsidP="00D44E65">
      <w:pPr>
        <w:numPr>
          <w:ilvl w:val="0"/>
          <w:numId w:val="10"/>
        </w:numPr>
        <w:spacing w:before="0" w:after="160" w:line="278" w:lineRule="auto"/>
        <w:jc w:val="left"/>
      </w:pPr>
      <w:proofErr w:type="spellStart"/>
      <w:r w:rsidRPr="00DA0CCD">
        <w:t>LoginComponent</w:t>
      </w:r>
      <w:proofErr w:type="spellEnd"/>
      <w:r w:rsidRPr="00DA0CCD">
        <w:t xml:space="preserve">, </w:t>
      </w:r>
      <w:proofErr w:type="spellStart"/>
      <w:r w:rsidRPr="00DA0CCD">
        <w:t>RegistroComponent</w:t>
      </w:r>
      <w:proofErr w:type="spellEnd"/>
      <w:r w:rsidRPr="00DA0CCD">
        <w:t xml:space="preserve">, </w:t>
      </w:r>
      <w:proofErr w:type="spellStart"/>
      <w:r w:rsidRPr="00DA0CCD">
        <w:t>DashboardComponent</w:t>
      </w:r>
      <w:proofErr w:type="spellEnd"/>
      <w:r w:rsidRPr="00DA0CCD">
        <w:t xml:space="preserve">, </w:t>
      </w:r>
      <w:proofErr w:type="spellStart"/>
      <w:r w:rsidRPr="00DA0CCD">
        <w:t>AsignaturasComponent</w:t>
      </w:r>
      <w:proofErr w:type="spellEnd"/>
    </w:p>
    <w:p w14:paraId="7EE2D5AA" w14:textId="77777777" w:rsidR="00D44E65" w:rsidRPr="00DA0CCD" w:rsidRDefault="00D44E65" w:rsidP="00D44E65">
      <w:pPr>
        <w:numPr>
          <w:ilvl w:val="0"/>
          <w:numId w:val="10"/>
        </w:numPr>
        <w:spacing w:before="0" w:after="160" w:line="278" w:lineRule="auto"/>
        <w:jc w:val="left"/>
      </w:pPr>
      <w:proofErr w:type="spellStart"/>
      <w:r w:rsidRPr="00DA0CCD">
        <w:t>EjerciciosComponent</w:t>
      </w:r>
      <w:proofErr w:type="spellEnd"/>
      <w:r w:rsidRPr="00DA0CCD">
        <w:t xml:space="preserve">, </w:t>
      </w:r>
      <w:proofErr w:type="spellStart"/>
      <w:r w:rsidRPr="00DA0CCD">
        <w:t>ResultadosComponent</w:t>
      </w:r>
      <w:proofErr w:type="spellEnd"/>
      <w:r w:rsidRPr="00DA0CCD">
        <w:t xml:space="preserve">, </w:t>
      </w:r>
      <w:proofErr w:type="spellStart"/>
      <w:r w:rsidRPr="00DA0CCD">
        <w:t>ComentariosComponent</w:t>
      </w:r>
      <w:proofErr w:type="spellEnd"/>
      <w:r w:rsidRPr="00DA0CCD">
        <w:t xml:space="preserve">, </w:t>
      </w:r>
      <w:proofErr w:type="spellStart"/>
      <w:r w:rsidRPr="00DA0CCD">
        <w:t>AdminPanelComponent</w:t>
      </w:r>
      <w:proofErr w:type="spellEnd"/>
    </w:p>
    <w:p w14:paraId="5F2BE260" w14:textId="77777777" w:rsidR="00D44E65" w:rsidRPr="00DA0CCD" w:rsidRDefault="00D44E65" w:rsidP="00D44E65">
      <w:r w:rsidRPr="00DA0CCD">
        <w:rPr>
          <w:b/>
          <w:bCs/>
        </w:rPr>
        <w:t>Servicios</w:t>
      </w:r>
      <w:r w:rsidRPr="00DA0CCD">
        <w:t>:</w:t>
      </w:r>
    </w:p>
    <w:p w14:paraId="31987463" w14:textId="77777777" w:rsidR="00D44E65" w:rsidRPr="00DA0CCD" w:rsidRDefault="00D44E65" w:rsidP="00D44E65">
      <w:pPr>
        <w:numPr>
          <w:ilvl w:val="0"/>
          <w:numId w:val="11"/>
        </w:numPr>
        <w:spacing w:before="0" w:after="160" w:line="278" w:lineRule="auto"/>
        <w:jc w:val="left"/>
      </w:pPr>
      <w:proofErr w:type="spellStart"/>
      <w:r w:rsidRPr="00DA0CCD">
        <w:t>UsuarioService</w:t>
      </w:r>
      <w:proofErr w:type="spellEnd"/>
      <w:r w:rsidRPr="00DA0CCD">
        <w:t>: autenticación y gestión de usuarios</w:t>
      </w:r>
    </w:p>
    <w:p w14:paraId="40B5C8F1" w14:textId="77777777" w:rsidR="00D44E65" w:rsidRPr="00DA0CCD" w:rsidRDefault="00D44E65" w:rsidP="00D44E65">
      <w:pPr>
        <w:numPr>
          <w:ilvl w:val="0"/>
          <w:numId w:val="11"/>
        </w:numPr>
        <w:spacing w:before="0" w:after="160" w:line="278" w:lineRule="auto"/>
        <w:jc w:val="left"/>
      </w:pPr>
      <w:proofErr w:type="spellStart"/>
      <w:r w:rsidRPr="00DA0CCD">
        <w:t>AsignaturaService</w:t>
      </w:r>
      <w:proofErr w:type="spellEnd"/>
      <w:r w:rsidRPr="00DA0CCD">
        <w:t xml:space="preserve">, </w:t>
      </w:r>
      <w:proofErr w:type="spellStart"/>
      <w:r w:rsidRPr="00DA0CCD">
        <w:t>EjercicioService</w:t>
      </w:r>
      <w:proofErr w:type="spellEnd"/>
      <w:r w:rsidRPr="00DA0CCD">
        <w:t xml:space="preserve">, </w:t>
      </w:r>
      <w:proofErr w:type="spellStart"/>
      <w:r w:rsidRPr="00DA0CCD">
        <w:t>ResultadoService</w:t>
      </w:r>
      <w:proofErr w:type="spellEnd"/>
      <w:r w:rsidRPr="00DA0CCD">
        <w:t xml:space="preserve">, </w:t>
      </w:r>
      <w:proofErr w:type="spellStart"/>
      <w:r w:rsidRPr="00DA0CCD">
        <w:t>ComentarioService</w:t>
      </w:r>
      <w:proofErr w:type="spellEnd"/>
    </w:p>
    <w:p w14:paraId="18EA8A43" w14:textId="77777777" w:rsidR="00D44E65" w:rsidRPr="00DA0CCD" w:rsidRDefault="00D44E65" w:rsidP="00D44E65">
      <w:proofErr w:type="spellStart"/>
      <w:r w:rsidRPr="00DA0CCD">
        <w:rPr>
          <w:b/>
          <w:bCs/>
        </w:rPr>
        <w:t>Backend</w:t>
      </w:r>
      <w:proofErr w:type="spellEnd"/>
      <w:r w:rsidRPr="00DA0CCD">
        <w:rPr>
          <w:b/>
          <w:bCs/>
        </w:rPr>
        <w:t xml:space="preserve"> (Spring </w:t>
      </w:r>
      <w:proofErr w:type="spellStart"/>
      <w:r w:rsidRPr="00DA0CCD">
        <w:rPr>
          <w:b/>
          <w:bCs/>
        </w:rPr>
        <w:t>Boot</w:t>
      </w:r>
      <w:proofErr w:type="spellEnd"/>
      <w:r w:rsidRPr="00DA0CCD">
        <w:rPr>
          <w:b/>
          <w:bCs/>
        </w:rPr>
        <w:t>):</w:t>
      </w:r>
    </w:p>
    <w:p w14:paraId="78C6F577" w14:textId="77777777" w:rsidR="00D44E65" w:rsidRPr="00DA0CCD" w:rsidRDefault="00D44E65" w:rsidP="00D44E65">
      <w:r w:rsidRPr="00DA0CCD">
        <w:rPr>
          <w:b/>
          <w:bCs/>
        </w:rPr>
        <w:t>Controladores REST</w:t>
      </w:r>
      <w:r w:rsidRPr="00DA0CCD">
        <w:t>:</w:t>
      </w:r>
    </w:p>
    <w:p w14:paraId="03C3E13A" w14:textId="77777777" w:rsidR="00D44E65" w:rsidRPr="00DA0CCD" w:rsidRDefault="00D44E65" w:rsidP="00D44E65">
      <w:pPr>
        <w:numPr>
          <w:ilvl w:val="0"/>
          <w:numId w:val="12"/>
        </w:numPr>
        <w:spacing w:before="0" w:after="160" w:line="278" w:lineRule="auto"/>
        <w:jc w:val="left"/>
      </w:pPr>
      <w:proofErr w:type="spellStart"/>
      <w:r w:rsidRPr="00DA0CCD">
        <w:t>UsuarioController</w:t>
      </w:r>
      <w:proofErr w:type="spellEnd"/>
      <w:r w:rsidRPr="00DA0CCD">
        <w:t xml:space="preserve">, </w:t>
      </w:r>
      <w:proofErr w:type="spellStart"/>
      <w:r w:rsidRPr="00DA0CCD">
        <w:t>AsignaturaController</w:t>
      </w:r>
      <w:proofErr w:type="spellEnd"/>
      <w:r w:rsidRPr="00DA0CCD">
        <w:t xml:space="preserve">, </w:t>
      </w:r>
      <w:proofErr w:type="spellStart"/>
      <w:r w:rsidRPr="00DA0CCD">
        <w:t>EjercicioController</w:t>
      </w:r>
      <w:proofErr w:type="spellEnd"/>
      <w:r w:rsidRPr="00DA0CCD">
        <w:t>, etc.</w:t>
      </w:r>
    </w:p>
    <w:p w14:paraId="0CA41F74" w14:textId="77777777" w:rsidR="00D44E65" w:rsidRPr="00DA0CCD" w:rsidRDefault="00D44E65" w:rsidP="00D44E65">
      <w:r w:rsidRPr="00DA0CCD">
        <w:rPr>
          <w:b/>
          <w:bCs/>
        </w:rPr>
        <w:t>Servicios</w:t>
      </w:r>
      <w:r w:rsidRPr="00DA0CCD">
        <w:t>:</w:t>
      </w:r>
    </w:p>
    <w:p w14:paraId="0F574D28" w14:textId="77777777" w:rsidR="00D44E65" w:rsidRPr="00DA0CCD" w:rsidRDefault="00D44E65" w:rsidP="00D44E65">
      <w:pPr>
        <w:numPr>
          <w:ilvl w:val="0"/>
          <w:numId w:val="13"/>
        </w:numPr>
        <w:spacing w:before="0" w:after="160" w:line="278" w:lineRule="auto"/>
        <w:jc w:val="left"/>
      </w:pPr>
      <w:r w:rsidRPr="00DA0CCD">
        <w:t>Encapsulan lógica de negocio por entidad</w:t>
      </w:r>
    </w:p>
    <w:p w14:paraId="2337AADC" w14:textId="77777777" w:rsidR="00D44E65" w:rsidRPr="00DA0CCD" w:rsidRDefault="00D44E65" w:rsidP="00D44E65">
      <w:r w:rsidRPr="00DA0CCD">
        <w:rPr>
          <w:b/>
          <w:bCs/>
        </w:rPr>
        <w:t>Repositorios</w:t>
      </w:r>
      <w:r w:rsidRPr="00DA0CCD">
        <w:t>:</w:t>
      </w:r>
    </w:p>
    <w:p w14:paraId="29A27DA9" w14:textId="77777777" w:rsidR="00D44E65" w:rsidRPr="00DA0CCD" w:rsidRDefault="00D44E65" w:rsidP="00D44E65">
      <w:pPr>
        <w:numPr>
          <w:ilvl w:val="0"/>
          <w:numId w:val="14"/>
        </w:numPr>
        <w:spacing w:before="0" w:after="160" w:line="278" w:lineRule="auto"/>
        <w:jc w:val="left"/>
      </w:pPr>
      <w:r w:rsidRPr="00DA0CCD">
        <w:t>Interfaces que permiten operaciones CRUD mediante Spring Data JPA</w:t>
      </w:r>
    </w:p>
    <w:p w14:paraId="59BB77A9" w14:textId="77777777" w:rsidR="00D44E65" w:rsidRPr="00DA0CCD" w:rsidRDefault="00D44E65" w:rsidP="00D44E65">
      <w:r w:rsidRPr="00DA0CCD">
        <w:rPr>
          <w:b/>
          <w:bCs/>
        </w:rPr>
        <w:t>Base de Datos</w:t>
      </w:r>
      <w:r w:rsidRPr="00DA0CCD">
        <w:t>:</w:t>
      </w:r>
    </w:p>
    <w:p w14:paraId="07EA823D" w14:textId="77777777" w:rsidR="00D44E65" w:rsidRDefault="00D44E65" w:rsidP="00D44E65">
      <w:pPr>
        <w:numPr>
          <w:ilvl w:val="0"/>
          <w:numId w:val="15"/>
        </w:numPr>
        <w:spacing w:before="0" w:after="160" w:line="278" w:lineRule="auto"/>
        <w:jc w:val="left"/>
      </w:pPr>
      <w:r w:rsidRPr="00DA0CCD">
        <w:t>Tablas: usuarios, asignaturas, ejercicios, resultados, comentarios</w:t>
      </w:r>
    </w:p>
    <w:p w14:paraId="765C2703" w14:textId="49FE4E89" w:rsidR="00290053" w:rsidRPr="00DA0CCD" w:rsidRDefault="009F0BE8" w:rsidP="00290053">
      <w:pPr>
        <w:rPr>
          <w:b/>
          <w:bCs/>
        </w:rPr>
      </w:pPr>
      <w:r>
        <w:rPr>
          <w:b/>
          <w:bCs/>
        </w:rPr>
        <w:t>4</w:t>
      </w:r>
      <w:r w:rsidR="00290053" w:rsidRPr="00DA0CCD">
        <w:rPr>
          <w:b/>
          <w:bCs/>
        </w:rPr>
        <w:t>.3. Casos de Uso</w:t>
      </w:r>
    </w:p>
    <w:p w14:paraId="4851A0B1" w14:textId="77777777" w:rsidR="00290053" w:rsidRPr="00DA0CCD" w:rsidRDefault="00290053" w:rsidP="00290053">
      <w:pPr>
        <w:numPr>
          <w:ilvl w:val="0"/>
          <w:numId w:val="16"/>
        </w:numPr>
        <w:spacing w:before="0" w:after="160" w:line="278" w:lineRule="auto"/>
        <w:jc w:val="left"/>
      </w:pPr>
      <w:r w:rsidRPr="00DA0CCD">
        <w:rPr>
          <w:b/>
          <w:bCs/>
        </w:rPr>
        <w:t>UC01 – Registro</w:t>
      </w:r>
      <w:r w:rsidRPr="00DA0CCD">
        <w:t>: Usuario se registra (</w:t>
      </w:r>
      <w:proofErr w:type="spellStart"/>
      <w:r w:rsidRPr="00DA0CCD">
        <w:t>nick</w:t>
      </w:r>
      <w:proofErr w:type="spellEnd"/>
      <w:r w:rsidRPr="00DA0CCD">
        <w:t>, email, contraseña).</w:t>
      </w:r>
    </w:p>
    <w:p w14:paraId="7E8E70DA" w14:textId="77777777" w:rsidR="00290053" w:rsidRPr="00DA0CCD" w:rsidRDefault="00290053" w:rsidP="00290053">
      <w:pPr>
        <w:numPr>
          <w:ilvl w:val="0"/>
          <w:numId w:val="16"/>
        </w:numPr>
        <w:spacing w:before="0" w:after="160" w:line="278" w:lineRule="auto"/>
        <w:jc w:val="left"/>
      </w:pPr>
      <w:r w:rsidRPr="00DA0CCD">
        <w:rPr>
          <w:b/>
          <w:bCs/>
        </w:rPr>
        <w:t xml:space="preserve">UC02 – </w:t>
      </w:r>
      <w:proofErr w:type="spellStart"/>
      <w:r w:rsidRPr="00DA0CCD">
        <w:rPr>
          <w:b/>
          <w:bCs/>
        </w:rPr>
        <w:t>Login</w:t>
      </w:r>
      <w:proofErr w:type="spellEnd"/>
      <w:r w:rsidRPr="00DA0CCD">
        <w:t xml:space="preserve">: Inicia sesión y accede al </w:t>
      </w:r>
      <w:proofErr w:type="spellStart"/>
      <w:r w:rsidRPr="00DA0CCD">
        <w:t>dashboard</w:t>
      </w:r>
      <w:proofErr w:type="spellEnd"/>
      <w:r w:rsidRPr="00DA0CCD">
        <w:t>.</w:t>
      </w:r>
    </w:p>
    <w:p w14:paraId="398C5122" w14:textId="77777777" w:rsidR="00290053" w:rsidRPr="00DA0CCD" w:rsidRDefault="00290053" w:rsidP="00290053">
      <w:pPr>
        <w:numPr>
          <w:ilvl w:val="0"/>
          <w:numId w:val="16"/>
        </w:numPr>
        <w:spacing w:before="0" w:after="160" w:line="278" w:lineRule="auto"/>
        <w:jc w:val="left"/>
      </w:pPr>
      <w:r w:rsidRPr="00DA0CCD">
        <w:rPr>
          <w:b/>
          <w:bCs/>
        </w:rPr>
        <w:t>UC03 – Navegar por asignaturas</w:t>
      </w:r>
      <w:r w:rsidRPr="00DA0CCD">
        <w:t>: Selecciona módulos y ve contenidos.</w:t>
      </w:r>
    </w:p>
    <w:p w14:paraId="57115B98" w14:textId="77777777" w:rsidR="00290053" w:rsidRPr="00DA0CCD" w:rsidRDefault="00290053" w:rsidP="00290053">
      <w:pPr>
        <w:numPr>
          <w:ilvl w:val="0"/>
          <w:numId w:val="16"/>
        </w:numPr>
        <w:spacing w:before="0" w:after="160" w:line="278" w:lineRule="auto"/>
        <w:jc w:val="left"/>
      </w:pPr>
      <w:r w:rsidRPr="00DA0CCD">
        <w:rPr>
          <w:b/>
          <w:bCs/>
        </w:rPr>
        <w:t>UC04 – Resolver ejercicio</w:t>
      </w:r>
      <w:r w:rsidRPr="00DA0CCD">
        <w:t>: Contesta y envía respuestas. Se calcula la puntuación.</w:t>
      </w:r>
    </w:p>
    <w:p w14:paraId="4FF3B2AE" w14:textId="77777777" w:rsidR="00290053" w:rsidRPr="00DA0CCD" w:rsidRDefault="00290053" w:rsidP="00290053">
      <w:pPr>
        <w:numPr>
          <w:ilvl w:val="0"/>
          <w:numId w:val="16"/>
        </w:numPr>
        <w:spacing w:before="0" w:after="160" w:line="278" w:lineRule="auto"/>
        <w:jc w:val="left"/>
      </w:pPr>
      <w:r w:rsidRPr="00DA0CCD">
        <w:rPr>
          <w:b/>
          <w:bCs/>
        </w:rPr>
        <w:t>UC05 – Ver progreso</w:t>
      </w:r>
      <w:r w:rsidRPr="00DA0CCD">
        <w:t>: Consulta estadísticas, logros, ranking.</w:t>
      </w:r>
    </w:p>
    <w:p w14:paraId="531A9C98" w14:textId="77777777" w:rsidR="00290053" w:rsidRPr="00DA0CCD" w:rsidRDefault="00290053" w:rsidP="00290053">
      <w:pPr>
        <w:numPr>
          <w:ilvl w:val="0"/>
          <w:numId w:val="16"/>
        </w:numPr>
        <w:spacing w:before="0" w:after="160" w:line="278" w:lineRule="auto"/>
        <w:jc w:val="left"/>
      </w:pPr>
      <w:r w:rsidRPr="00DA0CCD">
        <w:rPr>
          <w:b/>
          <w:bCs/>
        </w:rPr>
        <w:lastRenderedPageBreak/>
        <w:t>UC06 – Gestión de contenido (</w:t>
      </w:r>
      <w:proofErr w:type="spellStart"/>
      <w:r w:rsidRPr="00DA0CCD">
        <w:rPr>
          <w:b/>
          <w:bCs/>
        </w:rPr>
        <w:t>admin</w:t>
      </w:r>
      <w:proofErr w:type="spellEnd"/>
      <w:r w:rsidRPr="00DA0CCD">
        <w:rPr>
          <w:b/>
          <w:bCs/>
        </w:rPr>
        <w:t>)</w:t>
      </w:r>
      <w:r w:rsidRPr="00DA0CCD">
        <w:t xml:space="preserve">: </w:t>
      </w:r>
      <w:proofErr w:type="spellStart"/>
      <w:r w:rsidRPr="00DA0CCD">
        <w:t>Admin</w:t>
      </w:r>
      <w:proofErr w:type="spellEnd"/>
      <w:r w:rsidRPr="00DA0CCD">
        <w:t xml:space="preserve"> crea/modifica/elimina contenido.</w:t>
      </w:r>
    </w:p>
    <w:p w14:paraId="3EF655D3" w14:textId="77777777" w:rsidR="00290053" w:rsidRPr="00DA0CCD" w:rsidRDefault="00290053" w:rsidP="00290053">
      <w:pPr>
        <w:numPr>
          <w:ilvl w:val="0"/>
          <w:numId w:val="16"/>
        </w:numPr>
        <w:spacing w:before="0" w:after="160" w:line="278" w:lineRule="auto"/>
        <w:jc w:val="left"/>
      </w:pPr>
      <w:r w:rsidRPr="00DA0CCD">
        <w:rPr>
          <w:b/>
          <w:bCs/>
        </w:rPr>
        <w:t xml:space="preserve">UC07 – </w:t>
      </w:r>
      <w:proofErr w:type="spellStart"/>
      <w:r w:rsidRPr="00DA0CCD">
        <w:rPr>
          <w:b/>
          <w:bCs/>
        </w:rPr>
        <w:t>Feedback</w:t>
      </w:r>
      <w:proofErr w:type="spellEnd"/>
      <w:r w:rsidRPr="00DA0CCD">
        <w:t>: Estudiante comenta sobre los ejercicios.</w:t>
      </w:r>
    </w:p>
    <w:p w14:paraId="0B475AFE" w14:textId="781648DF" w:rsidR="00290053" w:rsidRPr="00DA0CCD" w:rsidRDefault="009F0BE8" w:rsidP="00290053">
      <w:pPr>
        <w:rPr>
          <w:b/>
          <w:bCs/>
        </w:rPr>
      </w:pPr>
      <w:r>
        <w:rPr>
          <w:b/>
          <w:bCs/>
        </w:rPr>
        <w:t>4</w:t>
      </w:r>
      <w:r w:rsidR="00290053" w:rsidRPr="00DA0CCD">
        <w:rPr>
          <w:b/>
          <w:bCs/>
        </w:rPr>
        <w:t>.</w:t>
      </w:r>
      <w:r>
        <w:rPr>
          <w:b/>
          <w:bCs/>
        </w:rPr>
        <w:t>4</w:t>
      </w:r>
      <w:r w:rsidR="00290053" w:rsidRPr="00DA0CCD">
        <w:rPr>
          <w:b/>
          <w:bCs/>
        </w:rPr>
        <w:t xml:space="preserve">. Mockups o </w:t>
      </w:r>
      <w:proofErr w:type="spellStart"/>
      <w:r w:rsidR="00290053" w:rsidRPr="00DA0CCD">
        <w:rPr>
          <w:b/>
          <w:bCs/>
        </w:rPr>
        <w:t>Wireframes</w:t>
      </w:r>
      <w:proofErr w:type="spellEnd"/>
    </w:p>
    <w:p w14:paraId="4B7A85DC" w14:textId="77777777" w:rsidR="00290053" w:rsidRPr="00DA0CCD" w:rsidRDefault="00290053" w:rsidP="00290053">
      <w:pPr>
        <w:numPr>
          <w:ilvl w:val="0"/>
          <w:numId w:val="17"/>
        </w:numPr>
        <w:spacing w:before="0" w:after="160" w:line="278" w:lineRule="auto"/>
        <w:jc w:val="left"/>
      </w:pPr>
      <w:proofErr w:type="spellStart"/>
      <w:r w:rsidRPr="00DA0CCD">
        <w:rPr>
          <w:b/>
          <w:bCs/>
        </w:rPr>
        <w:t>Login</w:t>
      </w:r>
      <w:proofErr w:type="spellEnd"/>
      <w:r w:rsidRPr="00DA0CCD">
        <w:t>: Email, contraseña, enlace a “Recuperar contraseña”.</w:t>
      </w:r>
    </w:p>
    <w:p w14:paraId="366E1C9E" w14:textId="77777777" w:rsidR="00290053" w:rsidRPr="00DA0CCD" w:rsidRDefault="00290053" w:rsidP="00290053">
      <w:pPr>
        <w:numPr>
          <w:ilvl w:val="0"/>
          <w:numId w:val="17"/>
        </w:numPr>
        <w:spacing w:before="0" w:after="160" w:line="278" w:lineRule="auto"/>
        <w:jc w:val="left"/>
      </w:pPr>
      <w:r w:rsidRPr="00DA0CCD">
        <w:rPr>
          <w:b/>
          <w:bCs/>
        </w:rPr>
        <w:t>Registro</w:t>
      </w:r>
      <w:r w:rsidRPr="00DA0CCD">
        <w:t>: Nick, email, contraseña y confirmación.</w:t>
      </w:r>
    </w:p>
    <w:p w14:paraId="394CAF1E" w14:textId="77777777" w:rsidR="00290053" w:rsidRPr="00DA0CCD" w:rsidRDefault="00290053" w:rsidP="00290053">
      <w:pPr>
        <w:numPr>
          <w:ilvl w:val="0"/>
          <w:numId w:val="17"/>
        </w:numPr>
        <w:spacing w:before="0" w:after="160" w:line="278" w:lineRule="auto"/>
        <w:jc w:val="left"/>
      </w:pPr>
      <w:proofErr w:type="spellStart"/>
      <w:r w:rsidRPr="00DA0CCD">
        <w:rPr>
          <w:b/>
          <w:bCs/>
        </w:rPr>
        <w:t>Dashboard</w:t>
      </w:r>
      <w:proofErr w:type="spellEnd"/>
      <w:r w:rsidRPr="00DA0CCD">
        <w:t>: Tarjetas de asignaturas, progreso, botón de entrar.</w:t>
      </w:r>
    </w:p>
    <w:p w14:paraId="4DE6E3F2" w14:textId="77777777" w:rsidR="00290053" w:rsidRPr="00DA0CCD" w:rsidRDefault="00290053" w:rsidP="00290053">
      <w:pPr>
        <w:numPr>
          <w:ilvl w:val="0"/>
          <w:numId w:val="17"/>
        </w:numPr>
        <w:spacing w:before="0" w:after="160" w:line="278" w:lineRule="auto"/>
        <w:jc w:val="left"/>
      </w:pPr>
      <w:r w:rsidRPr="00DA0CCD">
        <w:rPr>
          <w:b/>
          <w:bCs/>
        </w:rPr>
        <w:t>Ejercicios</w:t>
      </w:r>
      <w:r w:rsidRPr="00DA0CCD">
        <w:t>: Lista de ejercicios, preguntas, botón de envío.</w:t>
      </w:r>
    </w:p>
    <w:p w14:paraId="2DC390C9" w14:textId="77777777" w:rsidR="00290053" w:rsidRPr="00DA0CCD" w:rsidRDefault="00290053" w:rsidP="00290053">
      <w:pPr>
        <w:numPr>
          <w:ilvl w:val="0"/>
          <w:numId w:val="17"/>
        </w:numPr>
        <w:spacing w:before="0" w:after="160" w:line="278" w:lineRule="auto"/>
        <w:jc w:val="left"/>
      </w:pPr>
      <w:r w:rsidRPr="00DA0CCD">
        <w:rPr>
          <w:b/>
          <w:bCs/>
        </w:rPr>
        <w:t>Perfil</w:t>
      </w:r>
      <w:r w:rsidRPr="00DA0CCD">
        <w:t>: Información de usuario, opciones para cambiar contraseña/email.</w:t>
      </w:r>
    </w:p>
    <w:p w14:paraId="429628A4" w14:textId="77777777" w:rsidR="00290053" w:rsidRPr="00DA0CCD" w:rsidRDefault="00290053" w:rsidP="00290053">
      <w:pPr>
        <w:numPr>
          <w:ilvl w:val="0"/>
          <w:numId w:val="17"/>
        </w:numPr>
        <w:spacing w:before="0" w:after="160" w:line="278" w:lineRule="auto"/>
        <w:jc w:val="left"/>
      </w:pPr>
      <w:proofErr w:type="spellStart"/>
      <w:r w:rsidRPr="00DA0CCD">
        <w:rPr>
          <w:b/>
          <w:bCs/>
        </w:rPr>
        <w:t>AdminPanel</w:t>
      </w:r>
      <w:proofErr w:type="spellEnd"/>
      <w:r w:rsidRPr="00DA0CCD">
        <w:t>: Gestión CRUD de asignaturas y ejercicios, moderación de comentarios.</w:t>
      </w:r>
    </w:p>
    <w:p w14:paraId="15A1E935" w14:textId="51BA0AE7" w:rsidR="00290053" w:rsidRPr="00DA0CCD" w:rsidRDefault="009F0BE8" w:rsidP="00290053">
      <w:pPr>
        <w:rPr>
          <w:b/>
          <w:bCs/>
        </w:rPr>
      </w:pPr>
      <w:r>
        <w:rPr>
          <w:b/>
          <w:bCs/>
        </w:rPr>
        <w:t>4</w:t>
      </w:r>
      <w:r w:rsidR="00290053" w:rsidRPr="00DA0CCD">
        <w:rPr>
          <w:b/>
          <w:bCs/>
        </w:rPr>
        <w:t>.</w:t>
      </w:r>
      <w:r>
        <w:rPr>
          <w:b/>
          <w:bCs/>
        </w:rPr>
        <w:t>5</w:t>
      </w:r>
      <w:r w:rsidR="00290053" w:rsidRPr="00DA0CCD">
        <w:rPr>
          <w:b/>
          <w:bCs/>
        </w:rPr>
        <w:t>. Modelo de Datos / Diagrama ER</w:t>
      </w:r>
    </w:p>
    <w:p w14:paraId="7F7C509F" w14:textId="77777777" w:rsidR="00290053" w:rsidRPr="00DA0CCD" w:rsidRDefault="00290053" w:rsidP="00290053">
      <w:r w:rsidRPr="00DA0CCD">
        <w:rPr>
          <w:b/>
          <w:bCs/>
        </w:rPr>
        <w:t>Usuario</w:t>
      </w:r>
    </w:p>
    <w:p w14:paraId="5F2DD0B5" w14:textId="77777777" w:rsidR="00290053" w:rsidRPr="00DA0CCD" w:rsidRDefault="00290053" w:rsidP="00290053">
      <w:pPr>
        <w:numPr>
          <w:ilvl w:val="0"/>
          <w:numId w:val="18"/>
        </w:numPr>
        <w:spacing w:before="0" w:after="160" w:line="278" w:lineRule="auto"/>
        <w:jc w:val="left"/>
        <w:rPr>
          <w:lang w:val="en-US"/>
        </w:rPr>
      </w:pPr>
      <w:r w:rsidRPr="00DA0CCD">
        <w:rPr>
          <w:lang w:val="en-US"/>
        </w:rPr>
        <w:t xml:space="preserve">id: Long, nick: String, email: String, password: String, </w:t>
      </w:r>
      <w:proofErr w:type="spellStart"/>
      <w:r w:rsidRPr="00DA0CCD">
        <w:rPr>
          <w:lang w:val="en-US"/>
        </w:rPr>
        <w:t>fechaRegistro</w:t>
      </w:r>
      <w:proofErr w:type="spellEnd"/>
      <w:r w:rsidRPr="00DA0CCD">
        <w:rPr>
          <w:lang w:val="en-US"/>
        </w:rPr>
        <w:t xml:space="preserve">: </w:t>
      </w:r>
      <w:proofErr w:type="spellStart"/>
      <w:r w:rsidRPr="00DA0CCD">
        <w:rPr>
          <w:lang w:val="en-US"/>
        </w:rPr>
        <w:t>LocalDateTime</w:t>
      </w:r>
      <w:proofErr w:type="spellEnd"/>
      <w:r w:rsidRPr="00DA0CCD">
        <w:rPr>
          <w:lang w:val="en-US"/>
        </w:rPr>
        <w:t xml:space="preserve">, admin: Boolean, </w:t>
      </w:r>
      <w:proofErr w:type="spellStart"/>
      <w:r w:rsidRPr="00DA0CCD">
        <w:rPr>
          <w:lang w:val="en-US"/>
        </w:rPr>
        <w:t>progreso</w:t>
      </w:r>
      <w:proofErr w:type="spellEnd"/>
      <w:r w:rsidRPr="00DA0CCD">
        <w:rPr>
          <w:lang w:val="en-US"/>
        </w:rPr>
        <w:t>: Double</w:t>
      </w:r>
    </w:p>
    <w:p w14:paraId="7BAC8DC9" w14:textId="77777777" w:rsidR="00290053" w:rsidRPr="00DA0CCD" w:rsidRDefault="00290053" w:rsidP="00290053">
      <w:r w:rsidRPr="00DA0CCD">
        <w:rPr>
          <w:b/>
          <w:bCs/>
        </w:rPr>
        <w:t>Asignatura</w:t>
      </w:r>
    </w:p>
    <w:p w14:paraId="25C856A6" w14:textId="77777777" w:rsidR="00290053" w:rsidRPr="00DA0CCD" w:rsidRDefault="00290053" w:rsidP="00290053">
      <w:pPr>
        <w:numPr>
          <w:ilvl w:val="0"/>
          <w:numId w:val="19"/>
        </w:numPr>
        <w:spacing w:before="0" w:after="160" w:line="278" w:lineRule="auto"/>
        <w:jc w:val="left"/>
        <w:rPr>
          <w:lang w:val="en-US"/>
        </w:rPr>
      </w:pPr>
      <w:r w:rsidRPr="00DA0CCD">
        <w:rPr>
          <w:lang w:val="en-US"/>
        </w:rPr>
        <w:t xml:space="preserve">id: Long, </w:t>
      </w:r>
      <w:proofErr w:type="spellStart"/>
      <w:r w:rsidRPr="00DA0CCD">
        <w:rPr>
          <w:lang w:val="en-US"/>
        </w:rPr>
        <w:t>nombre</w:t>
      </w:r>
      <w:proofErr w:type="spellEnd"/>
      <w:r w:rsidRPr="00DA0CCD">
        <w:rPr>
          <w:lang w:val="en-US"/>
        </w:rPr>
        <w:t xml:space="preserve">: String, </w:t>
      </w:r>
      <w:proofErr w:type="spellStart"/>
      <w:r w:rsidRPr="00DA0CCD">
        <w:rPr>
          <w:lang w:val="en-US"/>
        </w:rPr>
        <w:t>descripcion</w:t>
      </w:r>
      <w:proofErr w:type="spellEnd"/>
      <w:r w:rsidRPr="00DA0CCD">
        <w:rPr>
          <w:lang w:val="en-US"/>
        </w:rPr>
        <w:t xml:space="preserve">: String, </w:t>
      </w:r>
      <w:proofErr w:type="spellStart"/>
      <w:r w:rsidRPr="00DA0CCD">
        <w:rPr>
          <w:lang w:val="en-US"/>
        </w:rPr>
        <w:t>fechaCreacion</w:t>
      </w:r>
      <w:proofErr w:type="spellEnd"/>
      <w:r w:rsidRPr="00DA0CCD">
        <w:rPr>
          <w:lang w:val="en-US"/>
        </w:rPr>
        <w:t>: Date</w:t>
      </w:r>
    </w:p>
    <w:p w14:paraId="11B0F73F" w14:textId="77777777" w:rsidR="00290053" w:rsidRPr="00DA0CCD" w:rsidRDefault="00290053" w:rsidP="00290053">
      <w:r w:rsidRPr="00DA0CCD">
        <w:rPr>
          <w:b/>
          <w:bCs/>
        </w:rPr>
        <w:t>Ejercicio</w:t>
      </w:r>
    </w:p>
    <w:p w14:paraId="4D09F6AA" w14:textId="77777777" w:rsidR="00290053" w:rsidRPr="00DA0CCD" w:rsidRDefault="00290053" w:rsidP="00290053">
      <w:pPr>
        <w:numPr>
          <w:ilvl w:val="0"/>
          <w:numId w:val="20"/>
        </w:numPr>
        <w:spacing w:before="0" w:after="160" w:line="278" w:lineRule="auto"/>
        <w:jc w:val="left"/>
        <w:rPr>
          <w:lang w:val="en-US"/>
        </w:rPr>
      </w:pPr>
      <w:r w:rsidRPr="00DA0CCD">
        <w:rPr>
          <w:lang w:val="en-US"/>
        </w:rPr>
        <w:t xml:space="preserve">id: Long, </w:t>
      </w:r>
      <w:proofErr w:type="spellStart"/>
      <w:r w:rsidRPr="00DA0CCD">
        <w:rPr>
          <w:lang w:val="en-US"/>
        </w:rPr>
        <w:t>titulo</w:t>
      </w:r>
      <w:proofErr w:type="spellEnd"/>
      <w:r w:rsidRPr="00DA0CCD">
        <w:rPr>
          <w:lang w:val="en-US"/>
        </w:rPr>
        <w:t xml:space="preserve">: String, </w:t>
      </w:r>
      <w:proofErr w:type="spellStart"/>
      <w:r w:rsidRPr="00DA0CCD">
        <w:rPr>
          <w:lang w:val="en-US"/>
        </w:rPr>
        <w:t>tipo</w:t>
      </w:r>
      <w:proofErr w:type="spellEnd"/>
      <w:r w:rsidRPr="00DA0CCD">
        <w:rPr>
          <w:lang w:val="en-US"/>
        </w:rPr>
        <w:t xml:space="preserve">: String, </w:t>
      </w:r>
      <w:proofErr w:type="spellStart"/>
      <w:r w:rsidRPr="00DA0CCD">
        <w:rPr>
          <w:lang w:val="en-US"/>
        </w:rPr>
        <w:t>dificultad</w:t>
      </w:r>
      <w:proofErr w:type="spellEnd"/>
      <w:r w:rsidRPr="00DA0CCD">
        <w:rPr>
          <w:lang w:val="en-US"/>
        </w:rPr>
        <w:t xml:space="preserve">: String, </w:t>
      </w:r>
      <w:proofErr w:type="spellStart"/>
      <w:r w:rsidRPr="00DA0CCD">
        <w:rPr>
          <w:lang w:val="en-US"/>
        </w:rPr>
        <w:t>contenido</w:t>
      </w:r>
      <w:proofErr w:type="spellEnd"/>
      <w:r w:rsidRPr="00DA0CCD">
        <w:rPr>
          <w:lang w:val="en-US"/>
        </w:rPr>
        <w:t xml:space="preserve">: Text, </w:t>
      </w:r>
      <w:proofErr w:type="spellStart"/>
      <w:r w:rsidRPr="00DA0CCD">
        <w:rPr>
          <w:lang w:val="en-US"/>
        </w:rPr>
        <w:t>asignaturaId</w:t>
      </w:r>
      <w:proofErr w:type="spellEnd"/>
      <w:r w:rsidRPr="00DA0CCD">
        <w:rPr>
          <w:lang w:val="en-US"/>
        </w:rPr>
        <w:t xml:space="preserve"> (FK)</w:t>
      </w:r>
    </w:p>
    <w:p w14:paraId="1248BC3D" w14:textId="77777777" w:rsidR="00290053" w:rsidRPr="00DA0CCD" w:rsidRDefault="00290053" w:rsidP="00290053">
      <w:r w:rsidRPr="00DA0CCD">
        <w:rPr>
          <w:b/>
          <w:bCs/>
        </w:rPr>
        <w:t>Resultado</w:t>
      </w:r>
    </w:p>
    <w:p w14:paraId="0B6A39E5" w14:textId="77777777" w:rsidR="00290053" w:rsidRPr="00DA0CCD" w:rsidRDefault="00290053" w:rsidP="00290053">
      <w:pPr>
        <w:numPr>
          <w:ilvl w:val="0"/>
          <w:numId w:val="21"/>
        </w:numPr>
        <w:spacing w:before="0" w:after="160" w:line="278" w:lineRule="auto"/>
        <w:jc w:val="left"/>
      </w:pPr>
      <w:r w:rsidRPr="00DA0CCD">
        <w:t xml:space="preserve">id: Long, </w:t>
      </w:r>
      <w:proofErr w:type="spellStart"/>
      <w:r w:rsidRPr="00DA0CCD">
        <w:t>usuarioId</w:t>
      </w:r>
      <w:proofErr w:type="spellEnd"/>
      <w:r w:rsidRPr="00DA0CCD">
        <w:t xml:space="preserve"> (FK), </w:t>
      </w:r>
      <w:proofErr w:type="spellStart"/>
      <w:r w:rsidRPr="00DA0CCD">
        <w:t>ejercicioId</w:t>
      </w:r>
      <w:proofErr w:type="spellEnd"/>
      <w:r w:rsidRPr="00DA0CCD">
        <w:t xml:space="preserve"> (FK), puntuación: </w:t>
      </w:r>
      <w:proofErr w:type="spellStart"/>
      <w:r w:rsidRPr="00DA0CCD">
        <w:t>Double</w:t>
      </w:r>
      <w:proofErr w:type="spellEnd"/>
      <w:r w:rsidRPr="00DA0CCD">
        <w:t xml:space="preserve">, </w:t>
      </w:r>
      <w:proofErr w:type="spellStart"/>
      <w:r w:rsidRPr="00DA0CCD">
        <w:t>fechaRealizacion</w:t>
      </w:r>
      <w:proofErr w:type="spellEnd"/>
      <w:r w:rsidRPr="00DA0CCD">
        <w:t>: Date</w:t>
      </w:r>
    </w:p>
    <w:p w14:paraId="053BAF7B" w14:textId="77777777" w:rsidR="00290053" w:rsidRPr="00DA0CCD" w:rsidRDefault="00290053" w:rsidP="00290053">
      <w:r w:rsidRPr="00DA0CCD">
        <w:rPr>
          <w:b/>
          <w:bCs/>
        </w:rPr>
        <w:t>Comentario</w:t>
      </w:r>
    </w:p>
    <w:p w14:paraId="5DC7B861" w14:textId="77777777" w:rsidR="00290053" w:rsidRPr="00DA0CCD" w:rsidRDefault="00290053" w:rsidP="00290053">
      <w:pPr>
        <w:numPr>
          <w:ilvl w:val="0"/>
          <w:numId w:val="22"/>
        </w:numPr>
        <w:spacing w:before="0" w:after="160" w:line="278" w:lineRule="auto"/>
        <w:jc w:val="left"/>
      </w:pPr>
      <w:r w:rsidRPr="00DA0CCD">
        <w:t xml:space="preserve">id: Long, </w:t>
      </w:r>
      <w:proofErr w:type="spellStart"/>
      <w:r w:rsidRPr="00DA0CCD">
        <w:t>usuarioId</w:t>
      </w:r>
      <w:proofErr w:type="spellEnd"/>
      <w:r w:rsidRPr="00DA0CCD">
        <w:t xml:space="preserve"> (FK), </w:t>
      </w:r>
      <w:proofErr w:type="spellStart"/>
      <w:r w:rsidRPr="00DA0CCD">
        <w:t>ejercicioId</w:t>
      </w:r>
      <w:proofErr w:type="spellEnd"/>
      <w:r w:rsidRPr="00DA0CCD">
        <w:t xml:space="preserve"> (FK), contenido: Text, </w:t>
      </w:r>
      <w:proofErr w:type="spellStart"/>
      <w:r w:rsidRPr="00DA0CCD">
        <w:t>fechaComentario</w:t>
      </w:r>
      <w:proofErr w:type="spellEnd"/>
      <w:r w:rsidRPr="00DA0CCD">
        <w:t>: Date</w:t>
      </w:r>
    </w:p>
    <w:p w14:paraId="45D2F06A" w14:textId="77777777" w:rsidR="00290053" w:rsidRPr="00DA0CCD" w:rsidRDefault="00290053" w:rsidP="00290053">
      <w:pPr>
        <w:spacing w:before="0" w:after="160" w:line="278" w:lineRule="auto"/>
        <w:ind w:left="720" w:firstLine="0"/>
        <w:jc w:val="left"/>
      </w:pPr>
    </w:p>
    <w:p w14:paraId="3F4EB1B4" w14:textId="0A7B1E5A" w:rsidR="00132DA4" w:rsidRDefault="00132DA4" w:rsidP="00132DA4">
      <w:pPr>
        <w:pStyle w:val="01Titulo"/>
      </w:pPr>
      <w:bookmarkStart w:id="7" w:name="_Toc200963903"/>
      <w:r>
        <w:t xml:space="preserve">5. </w:t>
      </w:r>
      <w:r w:rsidR="00E93DF4">
        <w:t>Desarrollo</w:t>
      </w:r>
      <w:bookmarkEnd w:id="7"/>
    </w:p>
    <w:p w14:paraId="48574D66" w14:textId="16D06D80" w:rsidR="00E93DF4" w:rsidRDefault="0087671F" w:rsidP="00E93DF4">
      <w:pPr>
        <w:rPr>
          <w:b/>
          <w:bCs/>
        </w:rPr>
      </w:pPr>
      <w:r>
        <w:rPr>
          <w:b/>
          <w:bCs/>
        </w:rPr>
        <w:t>5</w:t>
      </w:r>
      <w:r w:rsidR="00E93DF4" w:rsidRPr="00DA0CCD">
        <w:rPr>
          <w:b/>
          <w:bCs/>
        </w:rPr>
        <w:t>.1. Tecnologías utilizadas</w:t>
      </w:r>
      <w:r>
        <w:rPr>
          <w:b/>
          <w:bCs/>
        </w:rPr>
        <w:t>.</w:t>
      </w:r>
    </w:p>
    <w:p w14:paraId="6FC7BF7C" w14:textId="1CF0251B" w:rsidR="0087671F" w:rsidRDefault="0087671F" w:rsidP="00E93DF4">
      <w:r w:rsidRPr="0087671F">
        <w:t>Para llevar a cabo el desarrollo de este Proyecto Fin de Máster hemos utilizado diversas tecnologías a la orden del día en el sector de la programación que garantizan el buen funcionamiento de la herramienta y la correcta navegación del usuario dentro de ella. Estas tecnologías utilizadas las podemos ver a continuación, divididas por cada una de las partes que componen la herramienta:</w:t>
      </w:r>
    </w:p>
    <w:p w14:paraId="690F79F8" w14:textId="77777777" w:rsidR="009F0BE8" w:rsidRPr="0087671F" w:rsidRDefault="009F0BE8" w:rsidP="00E93DF4"/>
    <w:p w14:paraId="584111B4" w14:textId="77777777" w:rsidR="00E93DF4" w:rsidRPr="00DA0CCD" w:rsidRDefault="00E93DF4" w:rsidP="00E93DF4">
      <w:proofErr w:type="spellStart"/>
      <w:r w:rsidRPr="00DA0CCD">
        <w:rPr>
          <w:b/>
          <w:bCs/>
        </w:rPr>
        <w:lastRenderedPageBreak/>
        <w:t>Frontend</w:t>
      </w:r>
      <w:proofErr w:type="spellEnd"/>
      <w:r w:rsidRPr="00DA0CCD">
        <w:rPr>
          <w:b/>
          <w:bCs/>
        </w:rPr>
        <w:t>:</w:t>
      </w:r>
    </w:p>
    <w:p w14:paraId="1B4A2FDF" w14:textId="77777777" w:rsidR="00723D3B" w:rsidRPr="00723D3B" w:rsidRDefault="00723D3B" w:rsidP="00723D3B">
      <w:r w:rsidRPr="00723D3B">
        <w:t xml:space="preserve">Angular es un </w:t>
      </w:r>
      <w:proofErr w:type="spellStart"/>
      <w:r w:rsidRPr="00723D3B">
        <w:rPr>
          <w:i/>
          <w:iCs/>
        </w:rPr>
        <w:t>framework</w:t>
      </w:r>
      <w:proofErr w:type="spellEnd"/>
      <w:r w:rsidRPr="00723D3B">
        <w:t xml:space="preserve"> que permite construir aplicaciones web dinámicas y robustas. Ofrece una estructura sólida para el desarrollo de aplicaciones mediante la combinación de tecnologías como </w:t>
      </w:r>
      <w:r w:rsidRPr="00723D3B">
        <w:rPr>
          <w:b/>
          <w:bCs/>
        </w:rPr>
        <w:t>HTML</w:t>
      </w:r>
      <w:r w:rsidRPr="00723D3B">
        <w:t xml:space="preserve">, </w:t>
      </w:r>
      <w:r w:rsidRPr="00723D3B">
        <w:rPr>
          <w:b/>
          <w:bCs/>
        </w:rPr>
        <w:t>CSS</w:t>
      </w:r>
      <w:r w:rsidRPr="00723D3B">
        <w:t xml:space="preserve"> y </w:t>
      </w:r>
      <w:proofErr w:type="spellStart"/>
      <w:r w:rsidRPr="00723D3B">
        <w:rPr>
          <w:b/>
          <w:bCs/>
        </w:rPr>
        <w:t>TypeScript</w:t>
      </w:r>
      <w:proofErr w:type="spellEnd"/>
      <w:r w:rsidRPr="00723D3B">
        <w:t>, este último siendo un superconjunto de JavaScript que incorpora tipado estático, a diferencia del tipado dinámico propio de JavaScript.</w:t>
      </w:r>
    </w:p>
    <w:p w14:paraId="081B3D08" w14:textId="77777777" w:rsidR="00723D3B" w:rsidRPr="00723D3B" w:rsidRDefault="00723D3B" w:rsidP="00723D3B">
      <w:r w:rsidRPr="00723D3B">
        <w:t xml:space="preserve">Entre las características más relevantes de Angular se destaca el uso de </w:t>
      </w:r>
      <w:r w:rsidRPr="00723D3B">
        <w:rPr>
          <w:b/>
          <w:bCs/>
        </w:rPr>
        <w:t>componentes</w:t>
      </w:r>
      <w:r w:rsidRPr="00723D3B">
        <w:t xml:space="preserve">, que permiten construir la interfaz de usuario mediante bloques modulares que encapsulan lógica, plantillas y estilos. Además, Angular implementa el mecanismo de </w:t>
      </w:r>
      <w:r w:rsidRPr="00723D3B">
        <w:rPr>
          <w:b/>
          <w:bCs/>
        </w:rPr>
        <w:t xml:space="preserve">data </w:t>
      </w:r>
      <w:proofErr w:type="spellStart"/>
      <w:r w:rsidRPr="00723D3B">
        <w:rPr>
          <w:b/>
          <w:bCs/>
        </w:rPr>
        <w:t>binding</w:t>
      </w:r>
      <w:proofErr w:type="spellEnd"/>
      <w:r w:rsidRPr="00723D3B">
        <w:t xml:space="preserve"> bidireccional, lo que significa que los cambios realizados en la interfaz de usuario se reflejan automáticamente en los datos, y viceversa.</w:t>
      </w:r>
    </w:p>
    <w:p w14:paraId="1801062B" w14:textId="77777777" w:rsidR="00723D3B" w:rsidRPr="00723D3B" w:rsidRDefault="00723D3B" w:rsidP="00723D3B">
      <w:r w:rsidRPr="00723D3B">
        <w:t xml:space="preserve">Otro aspecto clave del </w:t>
      </w:r>
      <w:proofErr w:type="spellStart"/>
      <w:r w:rsidRPr="00723D3B">
        <w:t>framework</w:t>
      </w:r>
      <w:proofErr w:type="spellEnd"/>
      <w:r w:rsidRPr="00723D3B">
        <w:t xml:space="preserve"> es su sistema de </w:t>
      </w:r>
      <w:r w:rsidRPr="00723D3B">
        <w:rPr>
          <w:b/>
          <w:bCs/>
        </w:rPr>
        <w:t>inyección de dependencias</w:t>
      </w:r>
      <w:r w:rsidRPr="00723D3B">
        <w:t xml:space="preserve">, que facilita la gestión eficiente de los distintos servicios y recursos que una aplicación requiere. A ello se suma su </w:t>
      </w:r>
      <w:r w:rsidRPr="00723D3B">
        <w:rPr>
          <w:b/>
          <w:bCs/>
        </w:rPr>
        <w:t>sistema de enrutamiento integrado</w:t>
      </w:r>
      <w:r w:rsidRPr="00723D3B">
        <w:t xml:space="preserve">, que permite crear aplicaciones de una sola página (SPA), y el soporte para </w:t>
      </w:r>
      <w:r w:rsidRPr="00723D3B">
        <w:rPr>
          <w:b/>
          <w:bCs/>
        </w:rPr>
        <w:t>formularios reactivos y basados en plantillas</w:t>
      </w:r>
      <w:r w:rsidRPr="00723D3B">
        <w:t xml:space="preserve">, lo que facilita la gestión y validación de formularios complejos. También destaca la integración con </w:t>
      </w:r>
      <w:proofErr w:type="spellStart"/>
      <w:r w:rsidRPr="00723D3B">
        <w:rPr>
          <w:b/>
          <w:bCs/>
        </w:rPr>
        <w:t>RxJS</w:t>
      </w:r>
      <w:proofErr w:type="spellEnd"/>
      <w:r w:rsidRPr="00723D3B">
        <w:t xml:space="preserve">, una biblioteca que permite gestionar flujos de datos asíncronos mediante el uso de </w:t>
      </w:r>
      <w:r w:rsidRPr="00723D3B">
        <w:rPr>
          <w:i/>
          <w:iCs/>
        </w:rPr>
        <w:t>Observables</w:t>
      </w:r>
      <w:r w:rsidRPr="00723D3B">
        <w:t>.</w:t>
      </w:r>
    </w:p>
    <w:p w14:paraId="7A56642D" w14:textId="77777777" w:rsidR="00723D3B" w:rsidRPr="00723D3B" w:rsidRDefault="00723D3B" w:rsidP="00723D3B">
      <w:r w:rsidRPr="00723D3B">
        <w:t xml:space="preserve">En definitiva, gran parte de nuestra motivación para elegir este </w:t>
      </w:r>
      <w:proofErr w:type="spellStart"/>
      <w:r w:rsidRPr="00723D3B">
        <w:t>framework</w:t>
      </w:r>
      <w:proofErr w:type="spellEnd"/>
      <w:r w:rsidRPr="00723D3B">
        <w:t xml:space="preserve"> se basa en su capacidad para construir aplicaciones web modernas, escalables y eficientes con relativa facilidad.</w:t>
      </w:r>
    </w:p>
    <w:p w14:paraId="5F4E1A44" w14:textId="77777777" w:rsidR="00723D3B" w:rsidRPr="00723D3B" w:rsidRDefault="00723D3B" w:rsidP="00723D3B">
      <w:r w:rsidRPr="00723D3B">
        <w:t xml:space="preserve">Por otra parte, en lo que respecta a los estilos visuales, tanto </w:t>
      </w:r>
      <w:proofErr w:type="spellStart"/>
      <w:r w:rsidRPr="00723D3B">
        <w:rPr>
          <w:b/>
          <w:bCs/>
        </w:rPr>
        <w:t>TailwindCSS</w:t>
      </w:r>
      <w:proofErr w:type="spellEnd"/>
      <w:r w:rsidRPr="00723D3B">
        <w:t xml:space="preserve"> como </w:t>
      </w:r>
      <w:r w:rsidRPr="00723D3B">
        <w:rPr>
          <w:b/>
          <w:bCs/>
        </w:rPr>
        <w:t>Bootstrap</w:t>
      </w:r>
      <w:r w:rsidRPr="00723D3B">
        <w:t xml:space="preserve"> se presentan como opciones adecuadas para el desarrollo del proyecto. Su utilización permite acceder a componentes predefinidos como botones, barras de navegación (</w:t>
      </w:r>
      <w:proofErr w:type="spellStart"/>
      <w:r w:rsidRPr="00723D3B">
        <w:rPr>
          <w:i/>
          <w:iCs/>
        </w:rPr>
        <w:t>navbars</w:t>
      </w:r>
      <w:proofErr w:type="spellEnd"/>
      <w:r w:rsidRPr="00723D3B">
        <w:t>) o modales, con estilos visuales consistentes y personalizables. La principal ventaja radica en la agilidad con la que se puede lograr una apariencia uniforme y profesional en las interfaces de usuario.</w:t>
      </w:r>
    </w:p>
    <w:p w14:paraId="067168BD" w14:textId="52528FB9" w:rsidR="00E93DF4" w:rsidRPr="00DA0CCD" w:rsidRDefault="00723D3B" w:rsidP="00723D3B">
      <w:r w:rsidRPr="00723D3B">
        <w:br/>
        <w:t xml:space="preserve">Finalmente, en cuanto a las herramientas de pruebas, se considera que </w:t>
      </w:r>
      <w:r w:rsidRPr="00723D3B">
        <w:rPr>
          <w:b/>
          <w:bCs/>
        </w:rPr>
        <w:t>Jasmine</w:t>
      </w:r>
      <w:r w:rsidRPr="00723D3B">
        <w:t xml:space="preserve"> sería la más útil, ya que proporciona una sintaxis clara y descriptiva que permite estructurar pruebas de manera legible y comprensible, favoreciendo así el aseguramiento de la calidad del desarrollo </w:t>
      </w:r>
      <w:proofErr w:type="spellStart"/>
      <w:r w:rsidRPr="00723D3B">
        <w:t>frontend</w:t>
      </w:r>
      <w:proofErr w:type="spellEnd"/>
      <w:r w:rsidRPr="00723D3B">
        <w:t>.</w:t>
      </w:r>
      <w:r w:rsidR="00E93DF4" w:rsidRPr="00DA0CCD">
        <w:rPr>
          <w:b/>
          <w:bCs/>
        </w:rPr>
        <w:t> </w:t>
      </w:r>
    </w:p>
    <w:p w14:paraId="47CBBC9A" w14:textId="77777777" w:rsidR="00E93DF4" w:rsidRPr="00DA0CCD" w:rsidRDefault="00E93DF4" w:rsidP="00E93DF4">
      <w:proofErr w:type="spellStart"/>
      <w:r w:rsidRPr="00DA0CCD">
        <w:rPr>
          <w:b/>
          <w:bCs/>
        </w:rPr>
        <w:t>Backend</w:t>
      </w:r>
      <w:proofErr w:type="spellEnd"/>
      <w:r w:rsidRPr="00DA0CCD">
        <w:rPr>
          <w:b/>
          <w:bCs/>
        </w:rPr>
        <w:t>:</w:t>
      </w:r>
    </w:p>
    <w:p w14:paraId="3FB50F21" w14:textId="242CD5D6" w:rsidR="00C03935" w:rsidRPr="00C03935" w:rsidRDefault="00C03935" w:rsidP="00C03935">
      <w:r w:rsidRPr="00C03935">
        <w:lastRenderedPageBreak/>
        <w:t xml:space="preserve">Para construir nuestro </w:t>
      </w:r>
      <w:proofErr w:type="spellStart"/>
      <w:r w:rsidRPr="00C03935">
        <w:t>backend</w:t>
      </w:r>
      <w:proofErr w:type="spellEnd"/>
      <w:r w:rsidRPr="00C03935">
        <w:t xml:space="preserve"> emplearemos Java, uno de los lenguajes de programación orientado a objetos más ejecutados en dispositivos en todo el mundo. Este lenguaje es la base en sistemas operativos de </w:t>
      </w:r>
      <w:proofErr w:type="spellStart"/>
      <w:proofErr w:type="gramStart"/>
      <w:r w:rsidRPr="00C03935">
        <w:t>smartphones,software</w:t>
      </w:r>
      <w:proofErr w:type="spellEnd"/>
      <w:proofErr w:type="gramEnd"/>
      <w:r w:rsidRPr="00C03935">
        <w:t xml:space="preserve"> empresarial y muchos otros programas conocidos. A pesar de tener una </w:t>
      </w:r>
      <w:proofErr w:type="spellStart"/>
      <w:r w:rsidRPr="00C03935">
        <w:t>trayectoría</w:t>
      </w:r>
      <w:proofErr w:type="spellEnd"/>
      <w:r w:rsidRPr="00C03935">
        <w:t xml:space="preserve"> de más de 20 años </w:t>
      </w:r>
      <w:r w:rsidR="00ED02A4" w:rsidRPr="00C03935">
        <w:t>hoy en día</w:t>
      </w:r>
      <w:r w:rsidRPr="00C03935">
        <w:t xml:space="preserve"> sigue siendo uno de los lenguajes de programación más populares en el desarrollo de aplicaciones. </w:t>
      </w:r>
    </w:p>
    <w:p w14:paraId="20124DD1" w14:textId="1335AFF4" w:rsidR="00C03935" w:rsidRPr="00C03935" w:rsidRDefault="00C03935" w:rsidP="00C03935">
      <w:r w:rsidRPr="00C03935">
        <w:t>A continuación, expondremos algunas de las principales razones por las cuales hemos seleccionado esta tecnología. </w:t>
      </w:r>
    </w:p>
    <w:p w14:paraId="794002D2" w14:textId="61302537" w:rsidR="00C03935" w:rsidRPr="00C03935" w:rsidRDefault="00C03935" w:rsidP="00C03935">
      <w:r w:rsidRPr="00C03935">
        <w:t>En primer lugar, se trata de un lenguaje de programación orientado a objetos, es decir, nos va a permitir organizar el código en torno a clases y objetos, en lugar de funciones y comandos, esto hace que Java sea un lenguaje versátil y relativamente fácil de aprender</w:t>
      </w:r>
    </w:p>
    <w:p w14:paraId="27B91F76" w14:textId="46106EAA" w:rsidR="00C03935" w:rsidRPr="00C03935" w:rsidRDefault="00C03935" w:rsidP="00C03935">
      <w:r w:rsidRPr="00C03935">
        <w:t>Por otro lado, se trata de un lenguaje multiplataforma, es decir, su código escrito para una plataforma (como el sistema operativo Windows) puede transferirse fácilmente a otra plataforma (como el sistema operativo de un teléfono móvil) y viceversa, sin necesidad de reescribir por completo. A continuación, nos centraremos en explicar cómo funciona Java tomando como referencia la documentación oficial de Microsoft.</w:t>
      </w:r>
    </w:p>
    <w:p w14:paraId="03F8BE5F" w14:textId="68282E60" w:rsidR="00C03935" w:rsidRPr="00C03935" w:rsidRDefault="00C03935" w:rsidP="00C03935">
      <w:r w:rsidRPr="00C03935">
        <w:t xml:space="preserve">El proceso es el siguiente, se código Java se escribe en primer lugar en un kit de desarrollo Java disponible para varios sistemas como Windows o Linux y luego este kit traduce a código informático que cualquier dispositivo puede leer con el software adecuado. Esto se consigue con un software llamado compilado, este compilador toma el código informático de alto nivel, como Java, y lo traduce a un lenguaje que los sistemas operativos entienden, llamado código de bytes. Es entonces cuando entra en juego un elemento fundamental, el intérprete, conocido como Máquina virtual Java (JVM) que procesa el código de bytes. Las JMV están disponibles para la mayoría de las plataformas de software y hardware y esto les permite transferir el código Java de un dispositivo a otro. Para ejecutar, las JVM </w:t>
      </w:r>
      <w:proofErr w:type="spellStart"/>
      <w:r w:rsidRPr="00C03935">
        <w:t>cargán</w:t>
      </w:r>
      <w:proofErr w:type="spellEnd"/>
      <w:r w:rsidRPr="00C03935">
        <w:t xml:space="preserve"> el código, lo comprueban y proporcionan un entorno en tiempo de ejecución.</w:t>
      </w:r>
    </w:p>
    <w:p w14:paraId="78AC0771" w14:textId="4611A04F" w:rsidR="00C03935" w:rsidRPr="00C03935" w:rsidRDefault="00C03935" w:rsidP="00C03935">
      <w:r w:rsidRPr="00C03935">
        <w:t xml:space="preserve">Por otro lado, para nuestro proyecto será de vital importancia el </w:t>
      </w:r>
      <w:proofErr w:type="spellStart"/>
      <w:r w:rsidRPr="00C03935">
        <w:t>framework</w:t>
      </w:r>
      <w:proofErr w:type="spellEnd"/>
      <w:r w:rsidRPr="00C03935">
        <w:t xml:space="preserve"> Spring. Se trata de un popular marco de trabajo empresarial de código abierto que permite crear aplicaciones autónomas de producción que se ejecutan en una máquina virtual </w:t>
      </w:r>
      <w:r w:rsidR="00DD17C7" w:rsidRPr="00C03935">
        <w:t>Java (</w:t>
      </w:r>
      <w:r w:rsidRPr="00C03935">
        <w:t>JVM).</w:t>
      </w:r>
    </w:p>
    <w:p w14:paraId="7AA67E72" w14:textId="1869C25B" w:rsidR="00C03935" w:rsidRPr="00C03935" w:rsidRDefault="00C03935" w:rsidP="00C03935">
      <w:r w:rsidRPr="00C03935">
        <w:t xml:space="preserve">Según podemos encontrar en el recurso web de IBM Java Spring </w:t>
      </w:r>
      <w:proofErr w:type="spellStart"/>
      <w:r w:rsidRPr="00C03935">
        <w:t>Boot</w:t>
      </w:r>
      <w:proofErr w:type="spellEnd"/>
      <w:r w:rsidRPr="00C03935">
        <w:t xml:space="preserve"> (Spring </w:t>
      </w:r>
      <w:proofErr w:type="spellStart"/>
      <w:r w:rsidRPr="00C03935">
        <w:t>Boot</w:t>
      </w:r>
      <w:proofErr w:type="spellEnd"/>
      <w:r w:rsidRPr="00C03935">
        <w:t xml:space="preserve">) es una herramienta que nos va a permitir acelerar y simplificar el desarrollo de microservicios y aplicaciones web con Spring </w:t>
      </w:r>
      <w:proofErr w:type="spellStart"/>
      <w:r w:rsidRPr="00C03935">
        <w:t>FrameWork</w:t>
      </w:r>
      <w:proofErr w:type="spellEnd"/>
      <w:r w:rsidRPr="00C03935">
        <w:t xml:space="preserve">. Esto es debido fundamentalmente a tres funcionalidades: la configuración automática, un enfoque de configuración obstinado y la </w:t>
      </w:r>
      <w:r w:rsidRPr="00C03935">
        <w:lastRenderedPageBreak/>
        <w:t>capacidad de crear aplicaciones autónomas. Estas funciones combinadas nos permitirán configurar una aplicación basada en Spring con el mínimo de instalación y configuración. </w:t>
      </w:r>
    </w:p>
    <w:p w14:paraId="604DDA1E" w14:textId="77777777" w:rsidR="00C03935" w:rsidRPr="00C03935" w:rsidRDefault="00C03935" w:rsidP="00C03935">
      <w:r w:rsidRPr="00C03935">
        <w:t xml:space="preserve">Para ser más concreto debemos mencionar tres de los módulos más importantes para nuestro ecosistema de Spring Framework en Java, Spring Web, Spring Security y Spring </w:t>
      </w:r>
      <w:proofErr w:type="spellStart"/>
      <w:r w:rsidRPr="00C03935">
        <w:t>Data.JPA</w:t>
      </w:r>
      <w:proofErr w:type="spellEnd"/>
      <w:r w:rsidRPr="00C03935">
        <w:t>. </w:t>
      </w:r>
    </w:p>
    <w:p w14:paraId="25B590BC" w14:textId="1151AB24" w:rsidR="00C03935" w:rsidRPr="00C03935" w:rsidRDefault="00C03935" w:rsidP="00C03935">
      <w:r w:rsidRPr="00C03935">
        <w:t xml:space="preserve">En primer lugar, Spring web es clave para poder crear aplicaciones web tradicionales o </w:t>
      </w:r>
      <w:proofErr w:type="spellStart"/>
      <w:r w:rsidRPr="00C03935">
        <w:t>RESTful</w:t>
      </w:r>
      <w:proofErr w:type="spellEnd"/>
      <w:r w:rsidRPr="00C03935">
        <w:t>. Spring Web forma parte de Spring MCV (</w:t>
      </w:r>
      <w:proofErr w:type="spellStart"/>
      <w:r w:rsidRPr="00C03935">
        <w:t>Model</w:t>
      </w:r>
      <w:proofErr w:type="spellEnd"/>
      <w:r w:rsidRPr="00C03935">
        <w:t>-View-</w:t>
      </w:r>
      <w:proofErr w:type="spellStart"/>
      <w:r w:rsidRPr="00C03935">
        <w:t>controller</w:t>
      </w:r>
      <w:proofErr w:type="spellEnd"/>
      <w:r w:rsidRPr="00C03935">
        <w:t xml:space="preserve">). Esto es, este módulo nos permitirá utilizar anotaciones de tipo @RestController o @RequestMapping, así como prestarnos soporte para manejar las solicitudes </w:t>
      </w:r>
      <w:proofErr w:type="spellStart"/>
      <w:r w:rsidRPr="00C03935">
        <w:t>HTTP.Por</w:t>
      </w:r>
      <w:proofErr w:type="spellEnd"/>
      <w:r w:rsidRPr="00C03935">
        <w:t xml:space="preserve"> su </w:t>
      </w:r>
      <w:proofErr w:type="spellStart"/>
      <w:r w:rsidRPr="00C03935">
        <w:t>partem</w:t>
      </w:r>
      <w:proofErr w:type="spellEnd"/>
      <w:r w:rsidRPr="00C03935">
        <w:t xml:space="preserve"> Spring Security nos permitirá encargarnos de la autenticación y autorización de usuarios en la aplicación. En este sentido, debemos señalar la importancia de la autenticación basada en formularios o tokens JWT o la autorización de roles y </w:t>
      </w:r>
      <w:proofErr w:type="spellStart"/>
      <w:r w:rsidRPr="00C03935">
        <w:t>permisos.Por</w:t>
      </w:r>
      <w:proofErr w:type="spellEnd"/>
      <w:r w:rsidRPr="00C03935">
        <w:t xml:space="preserve"> último, Spring Data JPA, nos facilitará el acceso a bases de datos utilizando JPA (Java </w:t>
      </w:r>
      <w:proofErr w:type="spellStart"/>
      <w:r w:rsidRPr="00C03935">
        <w:t>Persistence</w:t>
      </w:r>
      <w:proofErr w:type="spellEnd"/>
      <w:r w:rsidRPr="00C03935">
        <w:t xml:space="preserve"> Api), esto nos plantea una serie de ventajas como la posibilidad de definir nuestros repositorios con interfaces sin la necesidad de escribir implementaciones así como la opción de realizar consultas automáticas o la integración con bases de datos como MySQL, O PostgreSQL.</w:t>
      </w:r>
    </w:p>
    <w:p w14:paraId="417E3BFC" w14:textId="08D9994E" w:rsidR="00C03935" w:rsidRPr="00C03935" w:rsidRDefault="00C03935" w:rsidP="00C03935">
      <w:r w:rsidRPr="00C03935">
        <w:t xml:space="preserve">Finalmente, para cerrar el apartado del </w:t>
      </w:r>
      <w:proofErr w:type="spellStart"/>
      <w:r w:rsidRPr="00C03935">
        <w:t>backend</w:t>
      </w:r>
      <w:proofErr w:type="spellEnd"/>
      <w:r w:rsidRPr="00C03935">
        <w:t xml:space="preserve"> vamos a señalar una serie de herramientas que nos serán de gran utilidad durante nuestro trabajo. En primer lugar, debemos subrayar el empleo de </w:t>
      </w:r>
      <w:proofErr w:type="spellStart"/>
      <w:r w:rsidRPr="00C03935">
        <w:t>Postman</w:t>
      </w:r>
      <w:proofErr w:type="spellEnd"/>
      <w:r w:rsidRPr="00C03935">
        <w:t xml:space="preserve">, esta herramienta básicamente nos permite realizar peticiones de una manera simple para testear </w:t>
      </w:r>
      <w:proofErr w:type="spellStart"/>
      <w:r w:rsidRPr="00C03935">
        <w:rPr>
          <w:b/>
          <w:bCs/>
        </w:rPr>
        <w:t>APIs</w:t>
      </w:r>
      <w:proofErr w:type="spellEnd"/>
      <w:r w:rsidRPr="00C03935">
        <w:t xml:space="preserve"> de tipo </w:t>
      </w:r>
      <w:r w:rsidRPr="00C03935">
        <w:rPr>
          <w:b/>
          <w:bCs/>
        </w:rPr>
        <w:t>REST</w:t>
      </w:r>
      <w:r w:rsidRPr="00C03935">
        <w:t xml:space="preserve"> propias, es decir, nos va a facilitar testear colecciones o catálogos de </w:t>
      </w:r>
      <w:proofErr w:type="spellStart"/>
      <w:r w:rsidRPr="00C03935">
        <w:t>APIs</w:t>
      </w:r>
      <w:proofErr w:type="spellEnd"/>
      <w:r w:rsidRPr="00C03935">
        <w:t xml:space="preserve"> tanto para </w:t>
      </w:r>
      <w:proofErr w:type="spellStart"/>
      <w:r w:rsidRPr="00C03935">
        <w:t>Frontend</w:t>
      </w:r>
      <w:proofErr w:type="spellEnd"/>
      <w:r w:rsidRPr="00C03935">
        <w:t xml:space="preserve"> como para </w:t>
      </w:r>
      <w:proofErr w:type="spellStart"/>
      <w:r w:rsidRPr="00C03935">
        <w:t>Backend</w:t>
      </w:r>
      <w:proofErr w:type="spellEnd"/>
      <w:r w:rsidRPr="00C03935">
        <w:t xml:space="preserve">. Además, nos permitirá realizar otra serie de funciones como gestionar el ciclo de vida (conceptualización y definición, desarrollo, monitoreo y mantenimiento) de nuestra </w:t>
      </w:r>
      <w:r w:rsidR="00ED02A4" w:rsidRPr="00C03935">
        <w:rPr>
          <w:b/>
          <w:bCs/>
        </w:rPr>
        <w:t>API,</w:t>
      </w:r>
      <w:r w:rsidRPr="00C03935">
        <w:t xml:space="preserve"> así como organizar en carpetas, funcionalidades y módulos los servicios web.</w:t>
      </w:r>
    </w:p>
    <w:p w14:paraId="22D01B86" w14:textId="77777777" w:rsidR="00C03935" w:rsidRPr="00C03935" w:rsidRDefault="00C03935" w:rsidP="00C03935">
      <w:r w:rsidRPr="00C03935">
        <w:t xml:space="preserve">Con </w:t>
      </w:r>
      <w:proofErr w:type="spellStart"/>
      <w:r w:rsidRPr="00C03935">
        <w:t>Postman</w:t>
      </w:r>
      <w:proofErr w:type="spellEnd"/>
      <w:r w:rsidRPr="00C03935">
        <w:t xml:space="preserve"> podremos realizar los métodos básicos de un CRUD, esto es, crear, leer, actualizar y borrar y podremos recibir información sobre nuestros errores al realizar las peticiones. A modo de resumen, sin la respuesta se encuentra dentro del rango de “200” querrá decir que nuestra petición fue exitosa, si se encuentra dentro del rango de “400” harán referencia a errores vinculados con el cliente y aquellos dentro del rango “500” tendrán que ver con fallos en el servidor.</w:t>
      </w:r>
    </w:p>
    <w:p w14:paraId="24BCA984" w14:textId="77777777" w:rsidR="00C03935" w:rsidRPr="00C03935" w:rsidRDefault="00C03935" w:rsidP="00C03935">
      <w:r w:rsidRPr="00C03935">
        <w:t xml:space="preserve">Otra de las herramientas que usaremos será Lombok. Se trata de una biblioteca de código abierto que elimina la necesidad de escribir código repetitivo. Nos permitirá simplificar la creación de </w:t>
      </w:r>
      <w:proofErr w:type="spellStart"/>
      <w:r w:rsidRPr="00C03935">
        <w:t>getters</w:t>
      </w:r>
      <w:proofErr w:type="spellEnd"/>
      <w:r w:rsidRPr="00C03935">
        <w:t xml:space="preserve"> y </w:t>
      </w:r>
      <w:proofErr w:type="spellStart"/>
      <w:r w:rsidRPr="00C03935">
        <w:t>setters</w:t>
      </w:r>
      <w:proofErr w:type="spellEnd"/>
      <w:r w:rsidRPr="00C03935">
        <w:t xml:space="preserve"> así como implementar constructores de forma rápida, generar automáticamente los métodos </w:t>
      </w:r>
      <w:proofErr w:type="spellStart"/>
      <w:r w:rsidRPr="00C03935">
        <w:t>equals</w:t>
      </w:r>
      <w:proofErr w:type="spellEnd"/>
      <w:r w:rsidRPr="00C03935">
        <w:t xml:space="preserve">, </w:t>
      </w:r>
      <w:proofErr w:type="spellStart"/>
      <w:r w:rsidRPr="00C03935">
        <w:t>hashCode</w:t>
      </w:r>
      <w:proofErr w:type="spellEnd"/>
      <w:r w:rsidRPr="00C03935">
        <w:t xml:space="preserve"> o </w:t>
      </w:r>
      <w:proofErr w:type="spellStart"/>
      <w:proofErr w:type="gramStart"/>
      <w:r w:rsidRPr="00C03935">
        <w:t>toString</w:t>
      </w:r>
      <w:proofErr w:type="spellEnd"/>
      <w:r w:rsidRPr="00C03935">
        <w:t>(</w:t>
      </w:r>
      <w:proofErr w:type="gramEnd"/>
      <w:r w:rsidRPr="00C03935">
        <w:t xml:space="preserve">). En definitiva, Lombok, aumentará nuestro rendimiento a la vez que dejará nuestras clases más limpias, sin código </w:t>
      </w:r>
      <w:r w:rsidRPr="00C03935">
        <w:lastRenderedPageBreak/>
        <w:t>repetitivo lo cual mejorará su legibilidad y el tamaño de estas clases básicas a lo largo del proyecto.</w:t>
      </w:r>
    </w:p>
    <w:p w14:paraId="74BFEB84" w14:textId="77777777" w:rsidR="00C03935" w:rsidRPr="00C03935" w:rsidRDefault="00C03935" w:rsidP="00C03935">
      <w:r w:rsidRPr="00C03935">
        <w:t xml:space="preserve">Finalmente, tenemos que comentar el uso de </w:t>
      </w:r>
      <w:proofErr w:type="spellStart"/>
      <w:r w:rsidRPr="00C03935">
        <w:t>Flyway</w:t>
      </w:r>
      <w:proofErr w:type="spellEnd"/>
      <w:r w:rsidRPr="00C03935">
        <w:t xml:space="preserve">. Esta herramienta se utiliza </w:t>
      </w:r>
      <w:proofErr w:type="gramStart"/>
      <w:r w:rsidRPr="00C03935">
        <w:t>en relación a</w:t>
      </w:r>
      <w:proofErr w:type="gramEnd"/>
      <w:r w:rsidRPr="00C03935">
        <w:t xml:space="preserve"> las migraciones de bases de datos y básicamente nos facilitará el trabajo tanto a la hora de mantener como de montar un entorno. En resumidas cuentas, cuando tenemos que replicar un entorno en un equipo, o estamos realizando la configuración inicial de nuestra aplicación en un servidor en el que estamos desplegándola, tenemos que realizar una minuciosa labor de configuración de la base de datos. Mediante </w:t>
      </w:r>
      <w:proofErr w:type="spellStart"/>
      <w:r w:rsidRPr="00C03935">
        <w:t>Flyway</w:t>
      </w:r>
      <w:proofErr w:type="spellEnd"/>
      <w:r w:rsidRPr="00C03935">
        <w:t xml:space="preserve"> podemos automatizar todos estos pasos en un script SQL para homogeneizar la configuración y evitar fallos por despistes. </w:t>
      </w:r>
    </w:p>
    <w:p w14:paraId="4C85B1CC" w14:textId="77777777" w:rsidR="00E93DF4" w:rsidRPr="00DA0CCD" w:rsidRDefault="00E93DF4" w:rsidP="00E93DF4">
      <w:r w:rsidRPr="00DA0CCD">
        <w:rPr>
          <w:b/>
          <w:bCs/>
        </w:rPr>
        <w:t>Base de Datos:</w:t>
      </w:r>
    </w:p>
    <w:p w14:paraId="4A1870BA" w14:textId="77777777" w:rsidR="00C03935" w:rsidRPr="00C03935" w:rsidRDefault="00C03935" w:rsidP="00C03935">
      <w:r w:rsidRPr="00C03935">
        <w:t xml:space="preserve">Finalmente, para cerrar este apartado debemos desarrollar el uso y elección de nuestra base de datos. Tanto </w:t>
      </w:r>
      <w:proofErr w:type="spellStart"/>
      <w:r w:rsidRPr="00C03935">
        <w:t>PostgresSQL</w:t>
      </w:r>
      <w:proofErr w:type="spellEnd"/>
      <w:r w:rsidRPr="00C03935">
        <w:t xml:space="preserve"> y MySQL son muy </w:t>
      </w:r>
      <w:proofErr w:type="spellStart"/>
      <w:r w:rsidRPr="00C03935">
        <w:t>similarese</w:t>
      </w:r>
      <w:proofErr w:type="spellEnd"/>
      <w:r w:rsidRPr="00C03935">
        <w:t xml:space="preserve"> entre ellas y ambas serían buenas opciones para nosotros, sin embargo, finalmente nos decantamos por esta última ya que al estar todos los miembros del equipo más familiarizados con esta podremos alcanzar un mayor rendimiento a la hora de elaborar nuestro proyecto.</w:t>
      </w:r>
    </w:p>
    <w:p w14:paraId="26A97F37" w14:textId="49BDEA74" w:rsidR="00C03935" w:rsidRPr="00C03935" w:rsidRDefault="00C03935" w:rsidP="00C03935">
      <w:r w:rsidRPr="00C03935">
        <w:t>MySQL es una de las bases de datos de código abierto más populares en todo el mundo y fundamentalmente nos permitirá realizar entregas de forma rentable de aplicaciones de comercio electrónico, procesamiento de transacciones en línea y de bases de datos integradas de forma segura y escalable. En definitiva, MySQL nos facilita el uso, escalabilidad y rendimiento a la vez que un conjunto completo de controladores de bases de datos y herramientas visuales que nos ayudará como programadores a administrar las bases de datos.</w:t>
      </w:r>
    </w:p>
    <w:p w14:paraId="4F822D2F" w14:textId="2686388F" w:rsidR="00C03935" w:rsidRPr="00C03935" w:rsidRDefault="00C03935" w:rsidP="00C03935">
      <w:r w:rsidRPr="00C03935">
        <w:t>Por último, y para complementar el apartado de base de datos debemos comentar otra herramienta fundamental para poder relacionarnos con esta desde nuestro programa. Concretamente para realizar consultas a la base de datos emplearemos una herramienta ORM (</w:t>
      </w:r>
      <w:proofErr w:type="spellStart"/>
      <w:r w:rsidRPr="00C03935">
        <w:t>Object-Relational</w:t>
      </w:r>
      <w:proofErr w:type="spellEnd"/>
      <w:r w:rsidRPr="00C03935">
        <w:t xml:space="preserve"> </w:t>
      </w:r>
      <w:proofErr w:type="spellStart"/>
      <w:r w:rsidRPr="00C03935">
        <w:t>Mapping</w:t>
      </w:r>
      <w:proofErr w:type="spellEnd"/>
      <w:r w:rsidRPr="00C03935">
        <w:t xml:space="preserve">) como </w:t>
      </w:r>
      <w:proofErr w:type="spellStart"/>
      <w:r w:rsidRPr="00C03935">
        <w:t>Hibernate</w:t>
      </w:r>
      <w:proofErr w:type="spellEnd"/>
      <w:r w:rsidRPr="00C03935">
        <w:t xml:space="preserve">. Esta herramienta nos permitirá interactuar con la base de datos de una manera orientada a objetos. JPA (Java </w:t>
      </w:r>
      <w:proofErr w:type="spellStart"/>
      <w:proofErr w:type="gramStart"/>
      <w:r w:rsidRPr="00C03935">
        <w:t>Persistence</w:t>
      </w:r>
      <w:proofErr w:type="spellEnd"/>
      <w:r w:rsidRPr="00C03935">
        <w:t xml:space="preserve"> )</w:t>
      </w:r>
      <w:proofErr w:type="gramEnd"/>
      <w:r w:rsidRPr="00C03935">
        <w:t xml:space="preserve"> funciona como una capa de abstracción que se coloca sobre las implementaciones ORM, como </w:t>
      </w:r>
      <w:proofErr w:type="spellStart"/>
      <w:r w:rsidRPr="00C03935">
        <w:t>Hibernate</w:t>
      </w:r>
      <w:proofErr w:type="spellEnd"/>
      <w:r w:rsidRPr="00C03935">
        <w:t>, para estandarizar la forma en que interactuamos con la base de datos. </w:t>
      </w:r>
    </w:p>
    <w:p w14:paraId="7C64C70D" w14:textId="6B3316A6" w:rsidR="00E93DF4" w:rsidRPr="00ED02A4" w:rsidRDefault="002B00BE" w:rsidP="00E93DF4">
      <w:pPr>
        <w:rPr>
          <w:b/>
          <w:bCs/>
        </w:rPr>
      </w:pPr>
      <w:r w:rsidRPr="00ED02A4">
        <w:rPr>
          <w:b/>
          <w:bCs/>
        </w:rPr>
        <w:t>5</w:t>
      </w:r>
      <w:r w:rsidR="00E93DF4" w:rsidRPr="00ED02A4">
        <w:rPr>
          <w:b/>
          <w:bCs/>
        </w:rPr>
        <w:t>.2. Organización del código</w:t>
      </w:r>
    </w:p>
    <w:p w14:paraId="42CFDD63" w14:textId="0D8AAA05" w:rsidR="000E549D" w:rsidRPr="000E549D" w:rsidRDefault="000E549D" w:rsidP="000E549D">
      <w:r w:rsidRPr="000E549D">
        <w:t xml:space="preserve">Como apuntábamos </w:t>
      </w:r>
      <w:r w:rsidR="002F40DF" w:rsidRPr="000E549D">
        <w:t>en el</w:t>
      </w:r>
      <w:r w:rsidRPr="000E549D">
        <w:t xml:space="preserve"> anterior punto, para construir nuestro </w:t>
      </w:r>
      <w:proofErr w:type="spellStart"/>
      <w:r w:rsidRPr="000E549D">
        <w:t>backend</w:t>
      </w:r>
      <w:proofErr w:type="spellEnd"/>
      <w:r w:rsidRPr="000E549D">
        <w:t xml:space="preserve"> </w:t>
      </w:r>
      <w:r w:rsidR="002F40DF" w:rsidRPr="000E549D">
        <w:t>será de</w:t>
      </w:r>
      <w:r w:rsidRPr="000E549D">
        <w:t xml:space="preserve"> vital importancia el uso del </w:t>
      </w:r>
      <w:proofErr w:type="spellStart"/>
      <w:r w:rsidRPr="000E549D">
        <w:t>framework</w:t>
      </w:r>
      <w:proofErr w:type="spellEnd"/>
      <w:r w:rsidRPr="000E549D">
        <w:t xml:space="preserve"> Spring </w:t>
      </w:r>
      <w:proofErr w:type="spellStart"/>
      <w:r w:rsidRPr="000E549D">
        <w:t>Boot</w:t>
      </w:r>
      <w:proofErr w:type="spellEnd"/>
      <w:r w:rsidRPr="000E549D">
        <w:t xml:space="preserve">. Este jugará un rol fundamental a la hora de elaborar </w:t>
      </w:r>
      <w:r w:rsidR="002F40DF" w:rsidRPr="000E549D">
        <w:t>nuestra aplicación</w:t>
      </w:r>
      <w:r w:rsidRPr="000E549D">
        <w:t xml:space="preserve"> web permitiéndonos construir servicios web robustos y </w:t>
      </w:r>
      <w:r w:rsidRPr="000E549D">
        <w:lastRenderedPageBreak/>
        <w:t xml:space="preserve">estructurados de forma modular, esto será una de las claves para poder exponer una de una manera clara y global de la estructura que presentará nuestro </w:t>
      </w:r>
      <w:proofErr w:type="spellStart"/>
      <w:r w:rsidRPr="000E549D">
        <w:t>backend</w:t>
      </w:r>
      <w:proofErr w:type="spellEnd"/>
      <w:r w:rsidRPr="000E549D">
        <w:t>.</w:t>
      </w:r>
    </w:p>
    <w:p w14:paraId="3B6CF0A3" w14:textId="77777777" w:rsidR="000E549D" w:rsidRPr="000E549D" w:rsidRDefault="000E549D" w:rsidP="000E549D">
      <w:pPr>
        <w:rPr>
          <w:b/>
          <w:bCs/>
        </w:rPr>
      </w:pPr>
    </w:p>
    <w:p w14:paraId="5D58769A" w14:textId="74D118AF" w:rsidR="000E549D" w:rsidRPr="000E549D" w:rsidRDefault="000E549D" w:rsidP="000E549D">
      <w:r w:rsidRPr="000E549D">
        <w:t xml:space="preserve">Dentro del </w:t>
      </w:r>
      <w:r w:rsidR="002F40DF" w:rsidRPr="000E549D">
        <w:t>directorio:</w:t>
      </w:r>
      <w:r w:rsidR="002F40DF">
        <w:t xml:space="preserve"> </w:t>
      </w:r>
      <w:proofErr w:type="spellStart"/>
      <w:r w:rsidRPr="000E549D">
        <w:rPr>
          <w:color w:val="538135" w:themeColor="accent6" w:themeShade="BF"/>
        </w:rPr>
        <w:t>src</w:t>
      </w:r>
      <w:proofErr w:type="spellEnd"/>
      <w:r w:rsidRPr="000E549D">
        <w:rPr>
          <w:color w:val="538135" w:themeColor="accent6" w:themeShade="BF"/>
        </w:rPr>
        <w:t>/</w:t>
      </w:r>
      <w:proofErr w:type="spellStart"/>
      <w:r w:rsidRPr="000E549D">
        <w:rPr>
          <w:color w:val="538135" w:themeColor="accent6" w:themeShade="BF"/>
        </w:rPr>
        <w:t>main</w:t>
      </w:r>
      <w:proofErr w:type="spellEnd"/>
      <w:r w:rsidRPr="000E549D">
        <w:rPr>
          <w:color w:val="538135" w:themeColor="accent6" w:themeShade="BF"/>
        </w:rPr>
        <w:t>/java/</w:t>
      </w:r>
      <w:proofErr w:type="spellStart"/>
      <w:r w:rsidRPr="000E549D">
        <w:rPr>
          <w:color w:val="538135" w:themeColor="accent6" w:themeShade="BF"/>
        </w:rPr>
        <w:t>com.codingtrainers.duocoding</w:t>
      </w:r>
      <w:proofErr w:type="spellEnd"/>
      <w:r w:rsidRPr="000E549D">
        <w:rPr>
          <w:color w:val="538135" w:themeColor="accent6" w:themeShade="BF"/>
        </w:rPr>
        <w:t xml:space="preserve"> </w:t>
      </w:r>
      <w:r w:rsidRPr="000E549D">
        <w:t xml:space="preserve">podemos visualizar la estructura de nuestro </w:t>
      </w:r>
      <w:proofErr w:type="spellStart"/>
      <w:r w:rsidRPr="000E549D">
        <w:t>backend</w:t>
      </w:r>
      <w:proofErr w:type="spellEnd"/>
      <w:r w:rsidRPr="000E549D">
        <w:t xml:space="preserve">, una estructura que sigue la denominada arquitectura por capas, esto es, </w:t>
      </w:r>
      <w:r w:rsidR="002F40DF" w:rsidRPr="000E549D">
        <w:t>una   estructura</w:t>
      </w:r>
      <w:r w:rsidRPr="000E549D">
        <w:t xml:space="preserve"> modular que fomenta la encapsulación y la separación de responsabilidades. De esta forma, podemos encontrar las siguientes carpetas: </w:t>
      </w:r>
    </w:p>
    <w:p w14:paraId="25CAE689" w14:textId="77777777" w:rsidR="000E549D" w:rsidRPr="000E549D" w:rsidRDefault="000E549D" w:rsidP="000E549D"/>
    <w:p w14:paraId="73FAE185" w14:textId="5D6FB550" w:rsidR="000E549D" w:rsidRPr="000E549D" w:rsidRDefault="000E549D" w:rsidP="000E549D">
      <w:proofErr w:type="spellStart"/>
      <w:r w:rsidRPr="000E549D">
        <w:rPr>
          <w:b/>
          <w:bCs/>
        </w:rPr>
        <w:t>Entities</w:t>
      </w:r>
      <w:proofErr w:type="spellEnd"/>
      <w:r w:rsidRPr="000E549D">
        <w:t xml:space="preserve">: una </w:t>
      </w:r>
      <w:proofErr w:type="spellStart"/>
      <w:r w:rsidRPr="000E549D">
        <w:t>Entity</w:t>
      </w:r>
      <w:proofErr w:type="spellEnd"/>
      <w:r w:rsidRPr="000E549D">
        <w:t xml:space="preserve"> o entidad será </w:t>
      </w:r>
      <w:r w:rsidR="002F40DF" w:rsidRPr="000E549D">
        <w:t>una clase</w:t>
      </w:r>
      <w:r w:rsidRPr="000E549D">
        <w:t xml:space="preserve"> que representará una entidad del dominio del sistema, en </w:t>
      </w:r>
      <w:r w:rsidR="002F40DF" w:rsidRPr="000E549D">
        <w:t>otras palabras</w:t>
      </w:r>
      <w:r w:rsidRPr="000E549D">
        <w:t xml:space="preserve">, podemos entender que representará un </w:t>
      </w:r>
      <w:r w:rsidR="00E57218" w:rsidRPr="000E549D">
        <w:t>objeto importante</w:t>
      </w:r>
      <w:r w:rsidRPr="000E549D">
        <w:t xml:space="preserve"> para el negocio. Esta entidad tendrá identidad única que será constante, además estás clases están mapeadas directamente a las tablas de la </w:t>
      </w:r>
      <w:r w:rsidR="002F40DF" w:rsidRPr="000E549D">
        <w:t>base de</w:t>
      </w:r>
      <w:r w:rsidRPr="000E549D">
        <w:t xml:space="preserve"> datos mediante anotaciones JPA. </w:t>
      </w:r>
    </w:p>
    <w:p w14:paraId="7AAA9DA7" w14:textId="032E7C2E" w:rsidR="000E549D" w:rsidRPr="000E549D" w:rsidRDefault="000E549D" w:rsidP="000E549D">
      <w:r w:rsidRPr="000E549D">
        <w:t> </w:t>
      </w:r>
      <w:r w:rsidR="002F40DF" w:rsidRPr="000E549D">
        <w:t>Finalmente,</w:t>
      </w:r>
      <w:r w:rsidRPr="000E549D">
        <w:t xml:space="preserve"> también podemos destacar que estas clases podrían llegar a </w:t>
      </w:r>
      <w:r w:rsidR="002F40DF" w:rsidRPr="000E549D">
        <w:t>tener métodos</w:t>
      </w:r>
      <w:r w:rsidRPr="000E549D">
        <w:t xml:space="preserve"> que expresan comportamientos de la propia entidad. </w:t>
      </w:r>
    </w:p>
    <w:p w14:paraId="7E6F170F" w14:textId="77777777" w:rsidR="000E549D" w:rsidRPr="000E549D" w:rsidRDefault="000E549D" w:rsidP="000E549D"/>
    <w:p w14:paraId="06D4A359" w14:textId="138291A3" w:rsidR="000E549D" w:rsidRPr="000E549D" w:rsidRDefault="000E549D" w:rsidP="000E549D">
      <w:proofErr w:type="spellStart"/>
      <w:r w:rsidRPr="000E549D">
        <w:rPr>
          <w:b/>
          <w:bCs/>
        </w:rPr>
        <w:t>Repositories</w:t>
      </w:r>
      <w:proofErr w:type="spellEnd"/>
      <w:r w:rsidRPr="000E549D">
        <w:t xml:space="preserve">: En esta capa encontraremos una serie de interfaces donde </w:t>
      </w:r>
      <w:r w:rsidR="002F40DF" w:rsidRPr="000E549D">
        <w:t xml:space="preserve">emplearemos </w:t>
      </w:r>
      <w:proofErr w:type="spellStart"/>
      <w:r w:rsidR="002F40DF" w:rsidRPr="000E549D">
        <w:t>JpaRepository</w:t>
      </w:r>
      <w:proofErr w:type="spellEnd"/>
      <w:r w:rsidRPr="000E549D">
        <w:t xml:space="preserve">. Aquí podemos ver como entra en juego Spring Data JPA, lo que nos permitirá acceder a la base de datos de forma abstracta. JPA (Java </w:t>
      </w:r>
      <w:proofErr w:type="spellStart"/>
      <w:r w:rsidRPr="000E549D">
        <w:t>Persistence</w:t>
      </w:r>
      <w:proofErr w:type="spellEnd"/>
      <w:r w:rsidRPr="000E549D">
        <w:t xml:space="preserve"> API) es una especificación de Java que se emplea para el mapeo objeto-relacional (ORM) y básicamente permite mapear clases Java (</w:t>
      </w:r>
      <w:proofErr w:type="spellStart"/>
      <w:r w:rsidRPr="000E549D">
        <w:t>Entities</w:t>
      </w:r>
      <w:proofErr w:type="spellEnd"/>
      <w:r w:rsidRPr="000E549D">
        <w:t xml:space="preserve">) a tablas de </w:t>
      </w:r>
      <w:r w:rsidR="002F40DF" w:rsidRPr="000E549D">
        <w:t>base de</w:t>
      </w:r>
      <w:r w:rsidRPr="000E549D">
        <w:t xml:space="preserve"> datos sin escribir SQL de forma manual. En definitiva, estas interfaces se implementarán de forma automática durante la ejecución y básicamente nos permitirá realizar operaciones CRUD de una manera más fácil. En </w:t>
      </w:r>
      <w:r w:rsidR="002F40DF" w:rsidRPr="000E549D">
        <w:t>definitiva,</w:t>
      </w:r>
      <w:r w:rsidRPr="000E549D">
        <w:t xml:space="preserve"> podemos entender esta capa como una especie de “puerta </w:t>
      </w:r>
      <w:r w:rsidR="002F40DF" w:rsidRPr="000E549D">
        <w:t>de entrada</w:t>
      </w:r>
      <w:r w:rsidRPr="000E549D">
        <w:t xml:space="preserve">” a la </w:t>
      </w:r>
      <w:r w:rsidR="002F40DF" w:rsidRPr="000E549D">
        <w:t>base de</w:t>
      </w:r>
      <w:r w:rsidRPr="000E549D">
        <w:t xml:space="preserve"> datos.  Gracias a esta capa, otras </w:t>
      </w:r>
      <w:r w:rsidR="002F40DF" w:rsidRPr="000E549D">
        <w:t>capas como</w:t>
      </w:r>
      <w:r w:rsidRPr="000E549D">
        <w:t xml:space="preserve"> </w:t>
      </w:r>
      <w:proofErr w:type="spellStart"/>
      <w:r w:rsidR="002F40DF" w:rsidRPr="000E549D">
        <w:t>Services</w:t>
      </w:r>
      <w:proofErr w:type="spellEnd"/>
      <w:r w:rsidR="002F40DF" w:rsidRPr="000E549D">
        <w:t xml:space="preserve"> o</w:t>
      </w:r>
      <w:r w:rsidRPr="000E549D">
        <w:t xml:space="preserve"> </w:t>
      </w:r>
      <w:proofErr w:type="spellStart"/>
      <w:r w:rsidRPr="000E549D">
        <w:t>Controller</w:t>
      </w:r>
      <w:proofErr w:type="spellEnd"/>
      <w:r w:rsidRPr="000E549D">
        <w:t xml:space="preserve"> podrán trabajar con </w:t>
      </w:r>
      <w:proofErr w:type="spellStart"/>
      <w:r w:rsidRPr="000E549D">
        <w:t>Entities</w:t>
      </w:r>
      <w:proofErr w:type="spellEnd"/>
      <w:r w:rsidRPr="000E549D">
        <w:t xml:space="preserve"> al margen de cómo estas se guardan en la base de datos. </w:t>
      </w:r>
    </w:p>
    <w:p w14:paraId="268B3B6A" w14:textId="77777777" w:rsidR="000E549D" w:rsidRPr="000E549D" w:rsidRDefault="000E549D" w:rsidP="000E549D">
      <w:r w:rsidRPr="000E549D">
        <w:br/>
      </w:r>
    </w:p>
    <w:p w14:paraId="4673202F" w14:textId="2C51C804" w:rsidR="000E549D" w:rsidRPr="000E549D" w:rsidRDefault="000E549D" w:rsidP="000E549D">
      <w:proofErr w:type="spellStart"/>
      <w:r w:rsidRPr="000E549D">
        <w:rPr>
          <w:b/>
          <w:bCs/>
        </w:rPr>
        <w:t>Services</w:t>
      </w:r>
      <w:proofErr w:type="spellEnd"/>
      <w:r w:rsidRPr="000E549D">
        <w:t xml:space="preserve">: probablemente la capa más importante de nuestra </w:t>
      </w:r>
      <w:r w:rsidR="002F40DF" w:rsidRPr="000E549D">
        <w:t>estructura se</w:t>
      </w:r>
      <w:r w:rsidRPr="000E549D">
        <w:t xml:space="preserve"> trata de la capa donde implementaremos la lógica de negocio </w:t>
      </w:r>
      <w:r w:rsidR="002F40DF" w:rsidRPr="000E549D">
        <w:t>de la</w:t>
      </w:r>
      <w:r w:rsidRPr="000E549D">
        <w:t xml:space="preserve"> aplicación. La capa de los </w:t>
      </w:r>
      <w:proofErr w:type="spellStart"/>
      <w:r w:rsidRPr="000E549D">
        <w:t>services</w:t>
      </w:r>
      <w:proofErr w:type="spellEnd"/>
      <w:r w:rsidRPr="000E549D">
        <w:t xml:space="preserve"> recibirá peticiones desde la capa </w:t>
      </w:r>
      <w:proofErr w:type="spellStart"/>
      <w:r w:rsidRPr="000E549D">
        <w:t>Controllers</w:t>
      </w:r>
      <w:proofErr w:type="spellEnd"/>
      <w:r w:rsidRPr="000E549D">
        <w:t xml:space="preserve"> a continuación en los </w:t>
      </w:r>
      <w:proofErr w:type="spellStart"/>
      <w:r w:rsidRPr="000E549D">
        <w:t>services</w:t>
      </w:r>
      <w:proofErr w:type="spellEnd"/>
      <w:r w:rsidRPr="000E549D">
        <w:t xml:space="preserve"> se procesa la lógica con la información recibida y se comunicará con la base de datos a través de los repositorios anteriormente explicados. </w:t>
      </w:r>
    </w:p>
    <w:p w14:paraId="49A67A46" w14:textId="77777777" w:rsidR="000E549D" w:rsidRPr="000E549D" w:rsidRDefault="000E549D" w:rsidP="000E549D"/>
    <w:p w14:paraId="12ADA90C" w14:textId="1F805351" w:rsidR="000E549D" w:rsidRPr="000E549D" w:rsidRDefault="000E549D" w:rsidP="000E549D">
      <w:proofErr w:type="spellStart"/>
      <w:r w:rsidRPr="000E549D">
        <w:rPr>
          <w:b/>
          <w:bCs/>
        </w:rPr>
        <w:lastRenderedPageBreak/>
        <w:t>Controllers</w:t>
      </w:r>
      <w:proofErr w:type="spellEnd"/>
      <w:r w:rsidRPr="000E549D">
        <w:t xml:space="preserve">:  En esta capa es la responsable de realizar las </w:t>
      </w:r>
      <w:r w:rsidR="002F40DF" w:rsidRPr="000E549D">
        <w:t>peticiones HTTP</w:t>
      </w:r>
      <w:r w:rsidRPr="000E549D">
        <w:t xml:space="preserve"> entrantes. Se </w:t>
      </w:r>
      <w:r w:rsidR="002F40DF" w:rsidRPr="000E549D">
        <w:t>comunicará con</w:t>
      </w:r>
      <w:r w:rsidRPr="000E549D">
        <w:t xml:space="preserve"> la capa </w:t>
      </w:r>
      <w:proofErr w:type="spellStart"/>
      <w:r w:rsidRPr="000E549D">
        <w:t>services</w:t>
      </w:r>
      <w:proofErr w:type="spellEnd"/>
      <w:r w:rsidRPr="000E549D">
        <w:t xml:space="preserve"> para obtener o enviar información. Podemos </w:t>
      </w:r>
      <w:r w:rsidR="002F40DF" w:rsidRPr="000E549D">
        <w:t>visualizarla como</w:t>
      </w:r>
      <w:r w:rsidRPr="000E549D">
        <w:t xml:space="preserve"> la capa de entrada a las peticiones del cliente recibiendo las solicitudes HTTP (GET, POST, PUT, DELETE, etc.) tras ello, llamará a su correspondiente servicio y devolverá una respuesta HTTP adecuada. </w:t>
      </w:r>
    </w:p>
    <w:p w14:paraId="2B3AEE21" w14:textId="675F02FD" w:rsidR="000E549D" w:rsidRPr="000E549D" w:rsidRDefault="000E549D" w:rsidP="000E549D">
      <w:r w:rsidRPr="000E549D">
        <w:rPr>
          <w:b/>
          <w:bCs/>
        </w:rPr>
        <w:t xml:space="preserve">DTO (Data Transfer </w:t>
      </w:r>
      <w:proofErr w:type="spellStart"/>
      <w:r w:rsidRPr="000E549D">
        <w:rPr>
          <w:b/>
          <w:bCs/>
        </w:rPr>
        <w:t>Object</w:t>
      </w:r>
      <w:proofErr w:type="spellEnd"/>
      <w:r w:rsidR="002F40DF" w:rsidRPr="00E57218">
        <w:rPr>
          <w:b/>
          <w:bCs/>
        </w:rPr>
        <w:t>)</w:t>
      </w:r>
      <w:r w:rsidR="002F40DF" w:rsidRPr="002F40DF">
        <w:t>:</w:t>
      </w:r>
      <w:r w:rsidRPr="000E549D">
        <w:t xml:space="preserve"> </w:t>
      </w:r>
      <w:r w:rsidR="002F40DF" w:rsidRPr="000E549D">
        <w:t>esta capa</w:t>
      </w:r>
      <w:r w:rsidRPr="000E549D">
        <w:t xml:space="preserve"> juega un rol clave</w:t>
      </w:r>
      <w:r w:rsidR="002F40DF" w:rsidRPr="000E549D">
        <w:t xml:space="preserve"> a</w:t>
      </w:r>
      <w:r w:rsidRPr="000E549D">
        <w:t xml:space="preserve"> la hora de </w:t>
      </w:r>
      <w:r w:rsidR="002F40DF" w:rsidRPr="000E549D">
        <w:t>transmitir información</w:t>
      </w:r>
      <w:r w:rsidRPr="000E549D">
        <w:t xml:space="preserve">. una DTO será un objeto plano </w:t>
      </w:r>
      <w:r w:rsidR="002F40DF" w:rsidRPr="002F40DF">
        <w:t>que tendrá</w:t>
      </w:r>
      <w:r w:rsidRPr="000E549D">
        <w:t xml:space="preserve"> el objeto de transportar datos entre capas, fundamentalmente podemos destacar la comunicación entre el </w:t>
      </w:r>
      <w:r w:rsidR="002F40DF" w:rsidRPr="002F40DF">
        <w:t>cliente y</w:t>
      </w:r>
      <w:r w:rsidRPr="000E549D">
        <w:t xml:space="preserve"> el servidor. Esta capa no contiene ningún tipo de </w:t>
      </w:r>
      <w:r w:rsidR="002F40DF" w:rsidRPr="002F40DF">
        <w:t>lógica de</w:t>
      </w:r>
      <w:r w:rsidRPr="000E549D">
        <w:t xml:space="preserve"> negocio solo busca transportar </w:t>
      </w:r>
      <w:r w:rsidR="002F40DF" w:rsidRPr="002F40DF">
        <w:t>información de</w:t>
      </w:r>
      <w:r w:rsidRPr="000E549D">
        <w:t xml:space="preserve"> forma clara y segura. </w:t>
      </w:r>
    </w:p>
    <w:p w14:paraId="0ECE2762" w14:textId="6C635581" w:rsidR="000E549D" w:rsidRPr="000E549D" w:rsidRDefault="000E549D" w:rsidP="000E549D">
      <w:r w:rsidRPr="000E549D">
        <w:t xml:space="preserve">Por otro lado, también podemos destacar una pieza </w:t>
      </w:r>
      <w:r w:rsidR="002F40DF" w:rsidRPr="002F40DF">
        <w:t>muy importante</w:t>
      </w:r>
      <w:r w:rsidRPr="000E549D">
        <w:t xml:space="preserve"> en nuestra estructura de nuestro </w:t>
      </w:r>
      <w:proofErr w:type="spellStart"/>
      <w:r w:rsidRPr="000E549D">
        <w:t>backend</w:t>
      </w:r>
      <w:proofErr w:type="spellEnd"/>
      <w:r w:rsidRPr="000E549D">
        <w:t xml:space="preserve">, hablamos concretamente de </w:t>
      </w:r>
      <w:proofErr w:type="spellStart"/>
      <w:r w:rsidRPr="000E549D">
        <w:t>Flyway</w:t>
      </w:r>
      <w:proofErr w:type="spellEnd"/>
      <w:r w:rsidRPr="000E549D">
        <w:t xml:space="preserve">, que no es tanto </w:t>
      </w:r>
      <w:r w:rsidR="002F40DF" w:rsidRPr="002F40DF">
        <w:t>un elemento</w:t>
      </w:r>
      <w:r w:rsidRPr="000E549D">
        <w:t xml:space="preserve"> estructural como una herramienta. Esta herramienta nos permitirá gestionar versiones y migraciones a la base de datos. Dentro de nuestro directorio </w:t>
      </w:r>
      <w:proofErr w:type="spellStart"/>
      <w:r w:rsidRPr="000E549D">
        <w:t>resources</w:t>
      </w:r>
      <w:proofErr w:type="spellEnd"/>
      <w:r w:rsidRPr="000E549D">
        <w:t>/</w:t>
      </w:r>
      <w:proofErr w:type="spellStart"/>
      <w:r w:rsidRPr="000E549D">
        <w:t>migration</w:t>
      </w:r>
      <w:proofErr w:type="spellEnd"/>
      <w:r w:rsidRPr="000E549D">
        <w:t xml:space="preserve"> podremos encontrar los scripts SQL que definirán nuestra estructura </w:t>
      </w:r>
      <w:r w:rsidR="002F40DF" w:rsidRPr="002F40DF">
        <w:t>de la</w:t>
      </w:r>
      <w:r w:rsidRPr="000E549D">
        <w:t xml:space="preserve"> base de </w:t>
      </w:r>
      <w:r w:rsidR="002F40DF" w:rsidRPr="000E549D">
        <w:t>datos,</w:t>
      </w:r>
      <w:r w:rsidRPr="000E549D">
        <w:t xml:space="preserve"> así como sus posteriores modificaciones. </w:t>
      </w:r>
    </w:p>
    <w:p w14:paraId="15C98158" w14:textId="00D98DEE" w:rsidR="000E549D" w:rsidRPr="000E549D" w:rsidRDefault="000E549D" w:rsidP="000E549D">
      <w:r w:rsidRPr="000E549D">
        <w:t xml:space="preserve">Para cerrar este punto </w:t>
      </w:r>
      <w:r w:rsidR="002F40DF" w:rsidRPr="002F40DF">
        <w:t>podríamos concluir</w:t>
      </w:r>
      <w:r w:rsidRPr="000E549D">
        <w:t xml:space="preserve"> que este modelo de estructuras está enfocado en la búsqueda de un desarrollo más limpio, mantenible y escalable.  En los próximos apartados buscaremos centrarnos de forma más exhaustiva en cada uno de estos componentes para poder ver cómo este sistema se implementa para la creación y gestión de </w:t>
      </w:r>
      <w:proofErr w:type="spellStart"/>
      <w:r w:rsidRPr="000E549D">
        <w:t>tests</w:t>
      </w:r>
      <w:proofErr w:type="spellEnd"/>
      <w:r w:rsidRPr="000E549D">
        <w:t xml:space="preserve"> por parte de los usuarios.</w:t>
      </w:r>
    </w:p>
    <w:p w14:paraId="24240B8A" w14:textId="616A9ADF" w:rsidR="00E93DF4" w:rsidRPr="00DA0CCD" w:rsidRDefault="002B00BE" w:rsidP="00E93DF4">
      <w:pPr>
        <w:rPr>
          <w:b/>
          <w:bCs/>
        </w:rPr>
      </w:pPr>
      <w:r>
        <w:rPr>
          <w:b/>
          <w:bCs/>
        </w:rPr>
        <w:t>5</w:t>
      </w:r>
      <w:r w:rsidR="00E93DF4" w:rsidRPr="00DA0CCD">
        <w:rPr>
          <w:b/>
          <w:bCs/>
        </w:rPr>
        <w:t xml:space="preserve">.3. </w:t>
      </w:r>
      <w:proofErr w:type="spellStart"/>
      <w:r w:rsidR="00E93DF4" w:rsidRPr="00DA0CCD">
        <w:rPr>
          <w:b/>
          <w:bCs/>
        </w:rPr>
        <w:t>CRUDs</w:t>
      </w:r>
      <w:proofErr w:type="spellEnd"/>
      <w:r w:rsidR="00E93DF4" w:rsidRPr="00DA0CCD">
        <w:rPr>
          <w:b/>
          <w:bCs/>
        </w:rPr>
        <w:t xml:space="preserve"> implementados (explicar cada uno)</w:t>
      </w:r>
    </w:p>
    <w:p w14:paraId="15DB7C56" w14:textId="77777777" w:rsidR="00E93DF4" w:rsidRPr="00DA0CCD" w:rsidRDefault="00E93DF4" w:rsidP="00E93DF4">
      <w:pPr>
        <w:numPr>
          <w:ilvl w:val="0"/>
          <w:numId w:val="29"/>
        </w:numPr>
        <w:spacing w:before="0" w:after="160" w:line="278" w:lineRule="auto"/>
        <w:jc w:val="left"/>
      </w:pPr>
      <w:r w:rsidRPr="00DA0CCD">
        <w:rPr>
          <w:b/>
          <w:bCs/>
        </w:rPr>
        <w:t>Usuarios</w:t>
      </w:r>
      <w:r w:rsidRPr="00DA0CCD">
        <w:t>:</w:t>
      </w:r>
    </w:p>
    <w:p w14:paraId="203DA27F" w14:textId="77777777" w:rsidR="00E93DF4" w:rsidRPr="00DA0CCD" w:rsidRDefault="00E93DF4" w:rsidP="00E93DF4">
      <w:pPr>
        <w:numPr>
          <w:ilvl w:val="1"/>
          <w:numId w:val="29"/>
        </w:numPr>
        <w:spacing w:before="0" w:after="160" w:line="278" w:lineRule="auto"/>
        <w:jc w:val="left"/>
      </w:pPr>
      <w:r w:rsidRPr="00DA0CCD">
        <w:t xml:space="preserve">Funciones: registro, </w:t>
      </w:r>
      <w:proofErr w:type="spellStart"/>
      <w:r w:rsidRPr="00DA0CCD">
        <w:t>login</w:t>
      </w:r>
      <w:proofErr w:type="spellEnd"/>
      <w:r w:rsidRPr="00DA0CCD">
        <w:t>, editar, eliminar</w:t>
      </w:r>
    </w:p>
    <w:p w14:paraId="778F9EE7" w14:textId="77777777" w:rsidR="00E93DF4" w:rsidRPr="00DA0CCD" w:rsidRDefault="00E93DF4" w:rsidP="00E93DF4">
      <w:pPr>
        <w:numPr>
          <w:ilvl w:val="1"/>
          <w:numId w:val="29"/>
        </w:numPr>
        <w:spacing w:before="0" w:after="160" w:line="278" w:lineRule="auto"/>
        <w:jc w:val="left"/>
      </w:pPr>
      <w:r w:rsidRPr="00DA0CCD">
        <w:t>Seguridad: contraseñas cifradas, validación de email</w:t>
      </w:r>
    </w:p>
    <w:p w14:paraId="5BCFE9AB" w14:textId="77777777" w:rsidR="00E93DF4" w:rsidRPr="00DA0CCD" w:rsidRDefault="00E93DF4" w:rsidP="00E93DF4">
      <w:pPr>
        <w:numPr>
          <w:ilvl w:val="0"/>
          <w:numId w:val="29"/>
        </w:numPr>
        <w:spacing w:before="0" w:after="160" w:line="278" w:lineRule="auto"/>
        <w:jc w:val="left"/>
      </w:pPr>
      <w:r w:rsidRPr="00DA0CCD">
        <w:rPr>
          <w:b/>
          <w:bCs/>
        </w:rPr>
        <w:t>Asignaturas</w:t>
      </w:r>
      <w:r w:rsidRPr="00DA0CCD">
        <w:t>:</w:t>
      </w:r>
    </w:p>
    <w:p w14:paraId="524438BC" w14:textId="77777777" w:rsidR="00E93DF4" w:rsidRPr="00DA0CCD" w:rsidRDefault="00E93DF4" w:rsidP="00E93DF4">
      <w:pPr>
        <w:numPr>
          <w:ilvl w:val="1"/>
          <w:numId w:val="29"/>
        </w:numPr>
        <w:spacing w:before="0" w:after="160" w:line="278" w:lineRule="auto"/>
        <w:jc w:val="left"/>
      </w:pPr>
      <w:r w:rsidRPr="00DA0CCD">
        <w:t>Solo accesible por administradores</w:t>
      </w:r>
    </w:p>
    <w:p w14:paraId="1E41688E" w14:textId="77777777" w:rsidR="00E93DF4" w:rsidRPr="00DA0CCD" w:rsidRDefault="00E93DF4" w:rsidP="00E93DF4">
      <w:pPr>
        <w:numPr>
          <w:ilvl w:val="1"/>
          <w:numId w:val="29"/>
        </w:numPr>
        <w:spacing w:before="0" w:after="160" w:line="278" w:lineRule="auto"/>
        <w:jc w:val="left"/>
      </w:pPr>
      <w:r w:rsidRPr="00DA0CCD">
        <w:t>Asociación con ejercicios</w:t>
      </w:r>
    </w:p>
    <w:p w14:paraId="4E54C469" w14:textId="77777777" w:rsidR="00E93DF4" w:rsidRPr="00DA0CCD" w:rsidRDefault="00E93DF4" w:rsidP="00E93DF4">
      <w:pPr>
        <w:numPr>
          <w:ilvl w:val="0"/>
          <w:numId w:val="29"/>
        </w:numPr>
        <w:spacing w:before="0" w:after="160" w:line="278" w:lineRule="auto"/>
        <w:jc w:val="left"/>
      </w:pPr>
      <w:r w:rsidRPr="00DA0CCD">
        <w:rPr>
          <w:b/>
          <w:bCs/>
        </w:rPr>
        <w:t>Ejercicios</w:t>
      </w:r>
      <w:r w:rsidRPr="00DA0CCD">
        <w:t>:</w:t>
      </w:r>
    </w:p>
    <w:p w14:paraId="24FFCC29" w14:textId="77777777" w:rsidR="00E93DF4" w:rsidRPr="00DA0CCD" w:rsidRDefault="00E93DF4" w:rsidP="00E93DF4">
      <w:pPr>
        <w:numPr>
          <w:ilvl w:val="1"/>
          <w:numId w:val="29"/>
        </w:numPr>
        <w:spacing w:before="0" w:after="160" w:line="278" w:lineRule="auto"/>
        <w:jc w:val="left"/>
      </w:pPr>
      <w:r w:rsidRPr="00DA0CCD">
        <w:t>Test o V/F, asignables a módulos</w:t>
      </w:r>
    </w:p>
    <w:p w14:paraId="0447F679" w14:textId="77777777" w:rsidR="00E93DF4" w:rsidRPr="00DA0CCD" w:rsidRDefault="00E93DF4" w:rsidP="00E93DF4">
      <w:pPr>
        <w:numPr>
          <w:ilvl w:val="1"/>
          <w:numId w:val="29"/>
        </w:numPr>
        <w:spacing w:before="0" w:after="160" w:line="278" w:lineRule="auto"/>
        <w:jc w:val="left"/>
      </w:pPr>
      <w:r w:rsidRPr="00DA0CCD">
        <w:t>CRUD completo con contenido enriquecido</w:t>
      </w:r>
    </w:p>
    <w:p w14:paraId="57C72E90" w14:textId="77777777" w:rsidR="00E93DF4" w:rsidRPr="00DA0CCD" w:rsidRDefault="00E93DF4" w:rsidP="00E93DF4">
      <w:pPr>
        <w:numPr>
          <w:ilvl w:val="0"/>
          <w:numId w:val="29"/>
        </w:numPr>
        <w:spacing w:before="0" w:after="160" w:line="278" w:lineRule="auto"/>
        <w:jc w:val="left"/>
      </w:pPr>
      <w:r w:rsidRPr="00DA0CCD">
        <w:rPr>
          <w:b/>
          <w:bCs/>
        </w:rPr>
        <w:t>Resultados</w:t>
      </w:r>
      <w:r w:rsidRPr="00DA0CCD">
        <w:t>:</w:t>
      </w:r>
    </w:p>
    <w:p w14:paraId="0F522368" w14:textId="77777777" w:rsidR="00E93DF4" w:rsidRPr="00DA0CCD" w:rsidRDefault="00E93DF4" w:rsidP="00E93DF4">
      <w:pPr>
        <w:numPr>
          <w:ilvl w:val="1"/>
          <w:numId w:val="29"/>
        </w:numPr>
        <w:spacing w:before="0" w:after="160" w:line="278" w:lineRule="auto"/>
        <w:jc w:val="left"/>
      </w:pPr>
      <w:r w:rsidRPr="00DA0CCD">
        <w:t>Guarda puntuaciones de cada intento</w:t>
      </w:r>
    </w:p>
    <w:p w14:paraId="5D24FF22" w14:textId="77777777" w:rsidR="00E93DF4" w:rsidRPr="00DA0CCD" w:rsidRDefault="00E93DF4" w:rsidP="00E93DF4">
      <w:pPr>
        <w:numPr>
          <w:ilvl w:val="1"/>
          <w:numId w:val="29"/>
        </w:numPr>
        <w:spacing w:before="0" w:after="160" w:line="278" w:lineRule="auto"/>
        <w:jc w:val="left"/>
      </w:pPr>
      <w:r w:rsidRPr="00DA0CCD">
        <w:lastRenderedPageBreak/>
        <w:t>Historial visible por usuario</w:t>
      </w:r>
    </w:p>
    <w:p w14:paraId="6F5C9796" w14:textId="77777777" w:rsidR="00E93DF4" w:rsidRPr="00DA0CCD" w:rsidRDefault="00E93DF4" w:rsidP="00E93DF4">
      <w:pPr>
        <w:numPr>
          <w:ilvl w:val="0"/>
          <w:numId w:val="29"/>
        </w:numPr>
        <w:spacing w:before="0" w:after="160" w:line="278" w:lineRule="auto"/>
        <w:jc w:val="left"/>
      </w:pPr>
      <w:r w:rsidRPr="00DA0CCD">
        <w:rPr>
          <w:b/>
          <w:bCs/>
        </w:rPr>
        <w:t>Comentarios</w:t>
      </w:r>
      <w:r w:rsidRPr="00DA0CCD">
        <w:t>:</w:t>
      </w:r>
    </w:p>
    <w:p w14:paraId="4E304655" w14:textId="77777777" w:rsidR="00E93DF4" w:rsidRPr="00DA0CCD" w:rsidRDefault="00E93DF4" w:rsidP="00E93DF4">
      <w:pPr>
        <w:numPr>
          <w:ilvl w:val="1"/>
          <w:numId w:val="29"/>
        </w:numPr>
        <w:spacing w:before="0" w:after="160" w:line="278" w:lineRule="auto"/>
        <w:jc w:val="left"/>
      </w:pPr>
      <w:proofErr w:type="spellStart"/>
      <w:r w:rsidRPr="00DA0CCD">
        <w:t>Feedback</w:t>
      </w:r>
      <w:proofErr w:type="spellEnd"/>
      <w:r w:rsidRPr="00DA0CCD">
        <w:t xml:space="preserve"> de estudiantes</w:t>
      </w:r>
    </w:p>
    <w:p w14:paraId="2D071A00" w14:textId="77777777" w:rsidR="00E93DF4" w:rsidRPr="00DA0CCD" w:rsidRDefault="00E93DF4" w:rsidP="00E93DF4">
      <w:pPr>
        <w:numPr>
          <w:ilvl w:val="1"/>
          <w:numId w:val="29"/>
        </w:numPr>
        <w:spacing w:before="0" w:after="160" w:line="278" w:lineRule="auto"/>
        <w:jc w:val="left"/>
      </w:pPr>
      <w:r w:rsidRPr="00DA0CCD">
        <w:t xml:space="preserve">Moderación de </w:t>
      </w:r>
      <w:proofErr w:type="spellStart"/>
      <w:r w:rsidRPr="00DA0CCD">
        <w:t>admins</w:t>
      </w:r>
      <w:proofErr w:type="spellEnd"/>
    </w:p>
    <w:p w14:paraId="047D33CA" w14:textId="6FEEF590" w:rsidR="00E93DF4" w:rsidRPr="00DA0CCD" w:rsidRDefault="002B00BE" w:rsidP="00E93DF4">
      <w:pPr>
        <w:rPr>
          <w:b/>
          <w:bCs/>
        </w:rPr>
      </w:pPr>
      <w:r>
        <w:rPr>
          <w:b/>
          <w:bCs/>
        </w:rPr>
        <w:t>5</w:t>
      </w:r>
      <w:r w:rsidR="00E93DF4" w:rsidRPr="00DA0CCD">
        <w:rPr>
          <w:b/>
          <w:bCs/>
        </w:rPr>
        <w:t>.4. Funcionalidades adicionales (</w:t>
      </w:r>
      <w:proofErr w:type="spellStart"/>
      <w:r w:rsidR="00E93DF4" w:rsidRPr="00DA0CCD">
        <w:rPr>
          <w:b/>
          <w:bCs/>
        </w:rPr>
        <w:t>login</w:t>
      </w:r>
      <w:proofErr w:type="spellEnd"/>
      <w:r w:rsidR="00E93DF4" w:rsidRPr="00DA0CCD">
        <w:rPr>
          <w:b/>
          <w:bCs/>
        </w:rPr>
        <w:t>, roles, estadísticas, etc.)</w:t>
      </w:r>
    </w:p>
    <w:p w14:paraId="5238924A" w14:textId="77777777" w:rsidR="00E93DF4" w:rsidRPr="00DA0CCD" w:rsidRDefault="00E93DF4" w:rsidP="00E93DF4">
      <w:pPr>
        <w:numPr>
          <w:ilvl w:val="0"/>
          <w:numId w:val="30"/>
        </w:numPr>
        <w:spacing w:before="0" w:after="160" w:line="278" w:lineRule="auto"/>
        <w:jc w:val="left"/>
      </w:pPr>
      <w:proofErr w:type="spellStart"/>
      <w:r w:rsidRPr="00DA0CCD">
        <w:rPr>
          <w:b/>
          <w:bCs/>
        </w:rPr>
        <w:t>Login</w:t>
      </w:r>
      <w:proofErr w:type="spellEnd"/>
      <w:r w:rsidRPr="00DA0CCD">
        <w:rPr>
          <w:b/>
          <w:bCs/>
        </w:rPr>
        <w:t xml:space="preserve"> y roles</w:t>
      </w:r>
      <w:r w:rsidRPr="00DA0CCD">
        <w:t>:</w:t>
      </w:r>
    </w:p>
    <w:p w14:paraId="5F510CC7" w14:textId="77777777" w:rsidR="00E93DF4" w:rsidRPr="00DA0CCD" w:rsidRDefault="00E93DF4" w:rsidP="00E93DF4">
      <w:pPr>
        <w:numPr>
          <w:ilvl w:val="1"/>
          <w:numId w:val="30"/>
        </w:numPr>
        <w:spacing w:before="0" w:after="160" w:line="278" w:lineRule="auto"/>
        <w:jc w:val="left"/>
      </w:pPr>
      <w:r w:rsidRPr="00DA0CCD">
        <w:t>Autenticación vía email/contraseña</w:t>
      </w:r>
    </w:p>
    <w:p w14:paraId="43641DB6" w14:textId="77777777" w:rsidR="00E93DF4" w:rsidRPr="00DA0CCD" w:rsidRDefault="00E93DF4" w:rsidP="00E93DF4">
      <w:pPr>
        <w:numPr>
          <w:ilvl w:val="1"/>
          <w:numId w:val="30"/>
        </w:numPr>
        <w:spacing w:before="0" w:after="160" w:line="278" w:lineRule="auto"/>
        <w:jc w:val="left"/>
      </w:pPr>
      <w:r w:rsidRPr="00DA0CCD">
        <w:t xml:space="preserve">Roles: Estudiante y </w:t>
      </w:r>
      <w:proofErr w:type="spellStart"/>
      <w:r w:rsidRPr="00DA0CCD">
        <w:t>Admin</w:t>
      </w:r>
      <w:proofErr w:type="spellEnd"/>
    </w:p>
    <w:p w14:paraId="72D4ACC6" w14:textId="77777777" w:rsidR="00E93DF4" w:rsidRPr="00DA0CCD" w:rsidRDefault="00E93DF4" w:rsidP="00E93DF4">
      <w:pPr>
        <w:numPr>
          <w:ilvl w:val="1"/>
          <w:numId w:val="30"/>
        </w:numPr>
        <w:spacing w:before="0" w:after="160" w:line="278" w:lineRule="auto"/>
        <w:jc w:val="left"/>
      </w:pPr>
      <w:r w:rsidRPr="00DA0CCD">
        <w:t>Seguridad JWT o sesión</w:t>
      </w:r>
    </w:p>
    <w:p w14:paraId="63F52A14" w14:textId="77777777" w:rsidR="00E93DF4" w:rsidRPr="00DA0CCD" w:rsidRDefault="00E93DF4" w:rsidP="00E93DF4">
      <w:pPr>
        <w:numPr>
          <w:ilvl w:val="0"/>
          <w:numId w:val="30"/>
        </w:numPr>
        <w:spacing w:before="0" w:after="160" w:line="278" w:lineRule="auto"/>
        <w:jc w:val="left"/>
      </w:pPr>
      <w:r w:rsidRPr="00DA0CCD">
        <w:rPr>
          <w:b/>
          <w:bCs/>
        </w:rPr>
        <w:t>Estadísticas y logros</w:t>
      </w:r>
      <w:r w:rsidRPr="00DA0CCD">
        <w:t>:</w:t>
      </w:r>
    </w:p>
    <w:p w14:paraId="4F5C2EBC" w14:textId="77777777" w:rsidR="00E93DF4" w:rsidRPr="00DA0CCD" w:rsidRDefault="00E93DF4" w:rsidP="00E93DF4">
      <w:pPr>
        <w:numPr>
          <w:ilvl w:val="1"/>
          <w:numId w:val="30"/>
        </w:numPr>
        <w:spacing w:before="0" w:after="160" w:line="278" w:lineRule="auto"/>
        <w:jc w:val="left"/>
      </w:pPr>
      <w:r w:rsidRPr="00DA0CCD">
        <w:t>Progreso por módulo</w:t>
      </w:r>
    </w:p>
    <w:p w14:paraId="1E79CA99" w14:textId="77777777" w:rsidR="00E93DF4" w:rsidRPr="00DA0CCD" w:rsidRDefault="00E93DF4" w:rsidP="00E93DF4">
      <w:pPr>
        <w:numPr>
          <w:ilvl w:val="1"/>
          <w:numId w:val="30"/>
        </w:numPr>
        <w:spacing w:before="0" w:after="160" w:line="278" w:lineRule="auto"/>
        <w:jc w:val="left"/>
      </w:pPr>
      <w:r w:rsidRPr="00DA0CCD">
        <w:t xml:space="preserve">Ranking, </w:t>
      </w:r>
      <w:proofErr w:type="spellStart"/>
      <w:r w:rsidRPr="00DA0CCD">
        <w:t>badges</w:t>
      </w:r>
      <w:proofErr w:type="spellEnd"/>
      <w:r w:rsidRPr="00DA0CCD">
        <w:t xml:space="preserve"> y niveles</w:t>
      </w:r>
    </w:p>
    <w:p w14:paraId="415E236D" w14:textId="77777777" w:rsidR="00E93DF4" w:rsidRPr="00DA0CCD" w:rsidRDefault="00E93DF4" w:rsidP="00E93DF4">
      <w:pPr>
        <w:numPr>
          <w:ilvl w:val="0"/>
          <w:numId w:val="30"/>
        </w:numPr>
        <w:spacing w:before="0" w:after="160" w:line="278" w:lineRule="auto"/>
        <w:jc w:val="left"/>
      </w:pPr>
      <w:r w:rsidRPr="00DA0CCD">
        <w:rPr>
          <w:b/>
          <w:bCs/>
        </w:rPr>
        <w:t xml:space="preserve">Panel </w:t>
      </w:r>
      <w:proofErr w:type="spellStart"/>
      <w:r w:rsidRPr="00DA0CCD">
        <w:rPr>
          <w:b/>
          <w:bCs/>
        </w:rPr>
        <w:t>Admin</w:t>
      </w:r>
      <w:proofErr w:type="spellEnd"/>
      <w:r w:rsidRPr="00DA0CCD">
        <w:t>:</w:t>
      </w:r>
    </w:p>
    <w:p w14:paraId="5381F040" w14:textId="77777777" w:rsidR="00E93DF4" w:rsidRPr="00DA0CCD" w:rsidRDefault="00E93DF4" w:rsidP="00E93DF4">
      <w:pPr>
        <w:numPr>
          <w:ilvl w:val="1"/>
          <w:numId w:val="30"/>
        </w:numPr>
        <w:spacing w:before="0" w:after="160" w:line="278" w:lineRule="auto"/>
        <w:jc w:val="left"/>
      </w:pPr>
      <w:r w:rsidRPr="00DA0CCD">
        <w:t>Gestión total de contenido</w:t>
      </w:r>
    </w:p>
    <w:p w14:paraId="3AEAB76B" w14:textId="77777777" w:rsidR="00E93DF4" w:rsidRPr="00DA0CCD" w:rsidRDefault="00E93DF4" w:rsidP="00E93DF4">
      <w:pPr>
        <w:numPr>
          <w:ilvl w:val="1"/>
          <w:numId w:val="30"/>
        </w:numPr>
        <w:spacing w:before="0" w:after="160" w:line="278" w:lineRule="auto"/>
        <w:jc w:val="left"/>
      </w:pPr>
      <w:r w:rsidRPr="00DA0CCD">
        <w:t>Visualización de comentarios</w:t>
      </w:r>
    </w:p>
    <w:p w14:paraId="598B5A7D" w14:textId="77777777" w:rsidR="00E93DF4" w:rsidRPr="00DA0CCD" w:rsidRDefault="00E93DF4" w:rsidP="00E93DF4">
      <w:pPr>
        <w:numPr>
          <w:ilvl w:val="0"/>
          <w:numId w:val="30"/>
        </w:numPr>
        <w:spacing w:before="0" w:after="160" w:line="278" w:lineRule="auto"/>
        <w:jc w:val="left"/>
      </w:pPr>
      <w:r w:rsidRPr="00DA0CCD">
        <w:rPr>
          <w:b/>
          <w:bCs/>
        </w:rPr>
        <w:t>Diseño adaptativo (responsive)</w:t>
      </w:r>
      <w:r w:rsidRPr="00DA0CCD">
        <w:t>:</w:t>
      </w:r>
    </w:p>
    <w:p w14:paraId="521B4659" w14:textId="77777777" w:rsidR="00E93DF4" w:rsidRPr="00DA0CCD" w:rsidRDefault="00E93DF4" w:rsidP="00E93DF4">
      <w:pPr>
        <w:numPr>
          <w:ilvl w:val="1"/>
          <w:numId w:val="30"/>
        </w:numPr>
        <w:spacing w:before="0" w:after="160" w:line="278" w:lineRule="auto"/>
        <w:jc w:val="left"/>
      </w:pPr>
      <w:r w:rsidRPr="00DA0CCD">
        <w:t xml:space="preserve">Compatible con móviles, </w:t>
      </w:r>
      <w:proofErr w:type="spellStart"/>
      <w:r w:rsidRPr="00DA0CCD">
        <w:t>tablets</w:t>
      </w:r>
      <w:proofErr w:type="spellEnd"/>
      <w:r w:rsidRPr="00DA0CCD">
        <w:t xml:space="preserve"> y escritorio</w:t>
      </w:r>
    </w:p>
    <w:p w14:paraId="7B66B578" w14:textId="77777777" w:rsidR="00E93DF4" w:rsidRPr="00DA0CCD" w:rsidRDefault="00E93DF4" w:rsidP="00E93DF4">
      <w:pPr>
        <w:numPr>
          <w:ilvl w:val="0"/>
          <w:numId w:val="30"/>
        </w:numPr>
        <w:spacing w:before="0" w:after="160" w:line="278" w:lineRule="auto"/>
        <w:jc w:val="left"/>
      </w:pPr>
      <w:r w:rsidRPr="00DA0CCD">
        <w:rPr>
          <w:b/>
          <w:bCs/>
        </w:rPr>
        <w:t>Validaciones y errores</w:t>
      </w:r>
      <w:r w:rsidRPr="00DA0CCD">
        <w:t>:</w:t>
      </w:r>
    </w:p>
    <w:p w14:paraId="2E4CC770" w14:textId="77777777" w:rsidR="00E93DF4" w:rsidRPr="00DA0CCD" w:rsidRDefault="00E93DF4" w:rsidP="00E93DF4">
      <w:pPr>
        <w:numPr>
          <w:ilvl w:val="1"/>
          <w:numId w:val="30"/>
        </w:numPr>
        <w:spacing w:before="0" w:after="160" w:line="278" w:lineRule="auto"/>
        <w:jc w:val="left"/>
      </w:pPr>
      <w:proofErr w:type="spellStart"/>
      <w:r w:rsidRPr="00DA0CCD">
        <w:t>Frontend</w:t>
      </w:r>
      <w:proofErr w:type="spellEnd"/>
      <w:r w:rsidRPr="00DA0CCD">
        <w:t>: validación en formularios</w:t>
      </w:r>
    </w:p>
    <w:p w14:paraId="528BDD7E" w14:textId="77777777" w:rsidR="00E93DF4" w:rsidRPr="00DA0CCD" w:rsidRDefault="00E93DF4" w:rsidP="00E93DF4">
      <w:pPr>
        <w:numPr>
          <w:ilvl w:val="1"/>
          <w:numId w:val="30"/>
        </w:numPr>
        <w:spacing w:before="0" w:after="160" w:line="278" w:lineRule="auto"/>
        <w:jc w:val="left"/>
      </w:pPr>
      <w:proofErr w:type="spellStart"/>
      <w:r w:rsidRPr="00DA0CCD">
        <w:t>Backend</w:t>
      </w:r>
      <w:proofErr w:type="spellEnd"/>
      <w:r w:rsidRPr="00DA0CCD">
        <w:t>: manejo centralizado de errores (401, 403, 500…)</w:t>
      </w:r>
    </w:p>
    <w:p w14:paraId="5ABD0164" w14:textId="77777777" w:rsidR="00E93DF4" w:rsidRPr="00DA0CCD" w:rsidRDefault="00E93DF4" w:rsidP="00E93DF4">
      <w:pPr>
        <w:numPr>
          <w:ilvl w:val="0"/>
          <w:numId w:val="30"/>
        </w:numPr>
        <w:spacing w:before="0" w:after="160" w:line="278" w:lineRule="auto"/>
        <w:jc w:val="left"/>
      </w:pPr>
      <w:r w:rsidRPr="00DA0CCD">
        <w:rPr>
          <w:b/>
          <w:bCs/>
        </w:rPr>
        <w:t>Experiencia de usuario</w:t>
      </w:r>
      <w:r w:rsidRPr="00DA0CCD">
        <w:t>:</w:t>
      </w:r>
    </w:p>
    <w:p w14:paraId="1FEB3245" w14:textId="77777777" w:rsidR="00E93DF4" w:rsidRPr="00DA0CCD" w:rsidRDefault="00E93DF4" w:rsidP="00E93DF4">
      <w:pPr>
        <w:numPr>
          <w:ilvl w:val="1"/>
          <w:numId w:val="30"/>
        </w:numPr>
        <w:spacing w:before="0" w:after="160" w:line="278" w:lineRule="auto"/>
        <w:jc w:val="left"/>
      </w:pPr>
      <w:proofErr w:type="spellStart"/>
      <w:r w:rsidRPr="00DA0CCD">
        <w:t>Feedback</w:t>
      </w:r>
      <w:proofErr w:type="spellEnd"/>
      <w:r w:rsidRPr="00DA0CCD">
        <w:t xml:space="preserve"> visual, navegación intuitiva, mensajes claros</w:t>
      </w:r>
    </w:p>
    <w:p w14:paraId="36833E3B" w14:textId="6BA9FFD7" w:rsidR="003934EB" w:rsidRDefault="00F15E58" w:rsidP="003934EB">
      <w:pPr>
        <w:pStyle w:val="01Titulo"/>
      </w:pPr>
      <w:bookmarkStart w:id="8" w:name="_Toc200963904"/>
      <w:r>
        <w:t>6</w:t>
      </w:r>
      <w:r w:rsidR="003934EB">
        <w:t>. D</w:t>
      </w:r>
      <w:r w:rsidR="003B3F75">
        <w:t>espliegue</w:t>
      </w:r>
      <w:bookmarkEnd w:id="8"/>
    </w:p>
    <w:p w14:paraId="244043FC" w14:textId="77777777" w:rsidR="003B3F75" w:rsidRPr="00DA0CCD" w:rsidRDefault="003B3F75" w:rsidP="003B3F75">
      <w:r w:rsidRPr="00DA0CCD">
        <w:t xml:space="preserve">Para garantizar un acceso confiable, seguro y escalable a la plataforma, se ha optado por desplegar </w:t>
      </w:r>
      <w:proofErr w:type="spellStart"/>
      <w:r w:rsidRPr="00DA0CCD">
        <w:t>Duocoding</w:t>
      </w:r>
      <w:proofErr w:type="spellEnd"/>
      <w:r w:rsidRPr="00DA0CCD">
        <w:t xml:space="preserve"> en un entorno de producción basado en Microsoft Azure.</w:t>
      </w:r>
    </w:p>
    <w:p w14:paraId="507CD404" w14:textId="77777777" w:rsidR="003B3F75" w:rsidRPr="00DA0CCD" w:rsidRDefault="003B3F75" w:rsidP="003B3F75"/>
    <w:p w14:paraId="7667D4D6" w14:textId="3ECF28E2" w:rsidR="003B3F75" w:rsidRPr="00DA0CCD" w:rsidRDefault="003B3F75" w:rsidP="002B00BE">
      <w:pPr>
        <w:jc w:val="left"/>
      </w:pPr>
      <w:r w:rsidRPr="00DA0CCD">
        <w:t xml:space="preserve">La elección de Azure como plataforma </w:t>
      </w:r>
      <w:proofErr w:type="spellStart"/>
      <w:r w:rsidRPr="00DA0CCD">
        <w:t>cloud</w:t>
      </w:r>
      <w:proofErr w:type="spellEnd"/>
      <w:r w:rsidRPr="00DA0CCD">
        <w:t xml:space="preserve"> permitirá aprovechar una infraestructura sólida y altamente disponible, que ofrecerá servicios gestionados para cada uno de los componentes de la </w:t>
      </w:r>
      <w:r w:rsidR="00DD17C7" w:rsidRPr="00DA0CCD">
        <w:t>aplicación</w:t>
      </w:r>
      <w:r w:rsidRPr="00DA0CCD">
        <w:t xml:space="preserve">: </w:t>
      </w:r>
      <w:proofErr w:type="spellStart"/>
      <w:r w:rsidRPr="00DA0CCD">
        <w:t>frontend</w:t>
      </w:r>
      <w:proofErr w:type="spellEnd"/>
      <w:r w:rsidRPr="00DA0CCD">
        <w:t xml:space="preserve">, </w:t>
      </w:r>
      <w:proofErr w:type="spellStart"/>
      <w:r w:rsidRPr="00DA0CCD">
        <w:t>backend</w:t>
      </w:r>
      <w:proofErr w:type="spellEnd"/>
      <w:r w:rsidRPr="00DA0CCD">
        <w:t xml:space="preserve">, base de datos y dominio. Esto nos permitirá automatizar despliegues, escalar recursos según sea necesario y centralizar la </w:t>
      </w:r>
      <w:r w:rsidRPr="00DA0CCD">
        <w:lastRenderedPageBreak/>
        <w:t>gestión de la infraestructura desde el panel de Azure.</w:t>
      </w:r>
      <w:r w:rsidRPr="00DA0CCD">
        <w:br/>
      </w:r>
    </w:p>
    <w:p w14:paraId="085D01F1" w14:textId="77777777" w:rsidR="003B3F75" w:rsidRPr="00DA0CCD" w:rsidRDefault="003B3F75" w:rsidP="003B3F75">
      <w:pPr>
        <w:numPr>
          <w:ilvl w:val="0"/>
          <w:numId w:val="31"/>
        </w:numPr>
        <w:spacing w:before="0" w:after="160" w:line="278" w:lineRule="auto"/>
        <w:jc w:val="left"/>
      </w:pPr>
      <w:r w:rsidRPr="00DA0CCD">
        <w:t>Entorno de producción</w:t>
      </w:r>
    </w:p>
    <w:p w14:paraId="7320391D" w14:textId="77777777" w:rsidR="003B3F75" w:rsidRPr="00DA0CCD" w:rsidRDefault="003B3F75" w:rsidP="003B3F75">
      <w:r w:rsidRPr="00DA0CCD">
        <w:t xml:space="preserve">El entorno de producción se configurará para asegurar una experiencia óptima de usuario. Al usar </w:t>
      </w:r>
      <w:proofErr w:type="spellStart"/>
      <w:r w:rsidRPr="00DA0CCD">
        <w:t>azure</w:t>
      </w:r>
      <w:proofErr w:type="spellEnd"/>
      <w:r w:rsidRPr="00DA0CCD">
        <w:t>, contamos con las siguientes características en nuestro entorno de producción:</w:t>
      </w:r>
    </w:p>
    <w:p w14:paraId="363C0113" w14:textId="77777777" w:rsidR="003B3F75" w:rsidRPr="00DA0CCD" w:rsidRDefault="003B3F75" w:rsidP="003B3F75">
      <w:pPr>
        <w:numPr>
          <w:ilvl w:val="0"/>
          <w:numId w:val="32"/>
        </w:numPr>
        <w:spacing w:before="0" w:after="160" w:line="278" w:lineRule="auto"/>
        <w:jc w:val="left"/>
      </w:pPr>
      <w:r w:rsidRPr="00DA0CCD">
        <w:t xml:space="preserve">Alta disponibilidad: Replicación y balanceo de carga mediante los </w:t>
      </w:r>
      <w:proofErr w:type="spellStart"/>
      <w:r w:rsidRPr="00DA0CCD">
        <w:t>datacenter</w:t>
      </w:r>
      <w:proofErr w:type="spellEnd"/>
      <w:r w:rsidRPr="00DA0CCD">
        <w:t xml:space="preserve"> de Azure para garantizar una experiencia continua, incluso ante fallos de hardware o picos de demanda en el caso de que la </w:t>
      </w:r>
      <w:proofErr w:type="gramStart"/>
      <w:r w:rsidRPr="00DA0CCD">
        <w:t>app</w:t>
      </w:r>
      <w:proofErr w:type="gramEnd"/>
      <w:r w:rsidRPr="00DA0CCD">
        <w:t xml:space="preserve"> escale.</w:t>
      </w:r>
    </w:p>
    <w:p w14:paraId="37021357" w14:textId="77777777" w:rsidR="003B3F75" w:rsidRPr="00DA0CCD" w:rsidRDefault="003B3F75" w:rsidP="003B3F75">
      <w:pPr>
        <w:numPr>
          <w:ilvl w:val="0"/>
          <w:numId w:val="32"/>
        </w:numPr>
        <w:spacing w:before="0" w:after="160" w:line="278" w:lineRule="auto"/>
        <w:jc w:val="left"/>
      </w:pPr>
      <w:r w:rsidRPr="00DA0CCD">
        <w:t xml:space="preserve">Escalabilidad automática: Los recursos que se asignan a cada parte de la </w:t>
      </w:r>
      <w:proofErr w:type="gramStart"/>
      <w:r w:rsidRPr="00DA0CCD">
        <w:t>app</w:t>
      </w:r>
      <w:proofErr w:type="gramEnd"/>
      <w:r w:rsidRPr="00DA0CCD">
        <w:t xml:space="preserve"> podrían crecer o reducirse en base a la demanda, lo que nos ayudaría a optimizar costes y rendimiento.</w:t>
      </w:r>
    </w:p>
    <w:p w14:paraId="65ACB77C" w14:textId="77777777" w:rsidR="003B3F75" w:rsidRPr="00DA0CCD" w:rsidRDefault="003B3F75" w:rsidP="003B3F75">
      <w:pPr>
        <w:numPr>
          <w:ilvl w:val="0"/>
          <w:numId w:val="32"/>
        </w:numPr>
        <w:spacing w:before="0" w:after="160" w:line="278" w:lineRule="auto"/>
        <w:jc w:val="left"/>
      </w:pPr>
      <w:r w:rsidRPr="00DA0CCD">
        <w:t>Seguridad: Se aplicarán medidas de seguridad a nivel de red, aplicación y datos, incluyendo firewall, cifrado de información y gestión de identidades mediante servicios integrados.</w:t>
      </w:r>
    </w:p>
    <w:p w14:paraId="2E0809CF" w14:textId="77777777" w:rsidR="003B3F75" w:rsidRPr="00DA0CCD" w:rsidRDefault="003B3F75" w:rsidP="003B3F75">
      <w:pPr>
        <w:numPr>
          <w:ilvl w:val="0"/>
          <w:numId w:val="32"/>
        </w:numPr>
        <w:spacing w:before="0" w:after="160" w:line="278" w:lineRule="auto"/>
        <w:jc w:val="left"/>
      </w:pPr>
      <w:r w:rsidRPr="00DA0CCD">
        <w:t>Monitoreo y alertas: Se configurarán herramientas de Azure (como “</w:t>
      </w:r>
      <w:proofErr w:type="spellStart"/>
      <w:r w:rsidRPr="00DA0CCD">
        <w:t>Application</w:t>
      </w:r>
      <w:proofErr w:type="spellEnd"/>
      <w:r w:rsidRPr="00DA0CCD">
        <w:t xml:space="preserve"> </w:t>
      </w:r>
      <w:proofErr w:type="spellStart"/>
      <w:r w:rsidRPr="00DA0CCD">
        <w:t>Insights</w:t>
      </w:r>
      <w:proofErr w:type="spellEnd"/>
      <w:r w:rsidRPr="00DA0CCD">
        <w:t xml:space="preserve">”) para monitorizar el estado de la aplicación, detectar errores y analizar patrones de uso, facilitando la mejora continua de nuestra </w:t>
      </w:r>
      <w:proofErr w:type="gramStart"/>
      <w:r w:rsidRPr="00DA0CCD">
        <w:t>app</w:t>
      </w:r>
      <w:proofErr w:type="gramEnd"/>
      <w:r w:rsidRPr="00DA0CCD">
        <w:t>.</w:t>
      </w:r>
    </w:p>
    <w:p w14:paraId="4240FC87" w14:textId="564B44E0" w:rsidR="003B3F75" w:rsidRPr="00DA0CCD" w:rsidRDefault="003B3F75" w:rsidP="00CB4BAD">
      <w:pPr>
        <w:numPr>
          <w:ilvl w:val="0"/>
          <w:numId w:val="32"/>
        </w:numPr>
        <w:spacing w:before="0" w:after="160" w:line="278" w:lineRule="auto"/>
        <w:jc w:val="left"/>
      </w:pPr>
      <w:r w:rsidRPr="00DA0CCD">
        <w:t>Separación de entornos: Se mantendrán diferenciados los entornos de desarrollo, pruebas y producción para minimizar riesgos y asegurar la calidad en cada lanzamiento.</w:t>
      </w:r>
    </w:p>
    <w:p w14:paraId="52249B69" w14:textId="77777777" w:rsidR="003B3F75" w:rsidRPr="00DA0CCD" w:rsidRDefault="003B3F75" w:rsidP="003B3F75">
      <w:pPr>
        <w:numPr>
          <w:ilvl w:val="0"/>
          <w:numId w:val="33"/>
        </w:numPr>
        <w:spacing w:before="0" w:after="160" w:line="278" w:lineRule="auto"/>
        <w:jc w:val="left"/>
      </w:pPr>
      <w:r w:rsidRPr="00DA0CCD">
        <w:t>Configuración del servidor / hosting</w:t>
      </w:r>
    </w:p>
    <w:p w14:paraId="616AF936" w14:textId="77777777" w:rsidR="003B3F75" w:rsidRPr="00DA0CCD" w:rsidRDefault="003B3F75" w:rsidP="003B3F75">
      <w:r w:rsidRPr="00DA0CCD">
        <w:t xml:space="preserve">Cada componente de </w:t>
      </w:r>
      <w:proofErr w:type="spellStart"/>
      <w:r w:rsidRPr="00DA0CCD">
        <w:t>Duocoding</w:t>
      </w:r>
      <w:proofErr w:type="spellEnd"/>
      <w:r w:rsidRPr="00DA0CCD">
        <w:t xml:space="preserve"> se desplegará en servicios gestionados de Azure que simplificarán la administración y mejorarán la fiabilidad.</w:t>
      </w:r>
    </w:p>
    <w:p w14:paraId="50181136" w14:textId="61F28088" w:rsidR="003B3F75" w:rsidRPr="00DA0CCD" w:rsidRDefault="003B3F75" w:rsidP="00BB1631">
      <w:pPr>
        <w:numPr>
          <w:ilvl w:val="0"/>
          <w:numId w:val="34"/>
        </w:numPr>
        <w:spacing w:before="0" w:after="160" w:line="278" w:lineRule="auto"/>
        <w:jc w:val="left"/>
      </w:pPr>
      <w:proofErr w:type="spellStart"/>
      <w:r w:rsidRPr="00DA0CCD">
        <w:t>Backend</w:t>
      </w:r>
      <w:proofErr w:type="spellEnd"/>
      <w:r w:rsidRPr="00DA0CCD">
        <w:t xml:space="preserve"> (Azure App </w:t>
      </w:r>
      <w:proofErr w:type="spellStart"/>
      <w:r w:rsidRPr="00DA0CCD">
        <w:t>Service</w:t>
      </w:r>
      <w:proofErr w:type="spellEnd"/>
      <w:r w:rsidRPr="00DA0CCD">
        <w:t xml:space="preserve">): El </w:t>
      </w:r>
      <w:proofErr w:type="spellStart"/>
      <w:r w:rsidRPr="00DA0CCD">
        <w:t>backend</w:t>
      </w:r>
      <w:proofErr w:type="spellEnd"/>
      <w:r w:rsidRPr="00DA0CCD">
        <w:t xml:space="preserve"> desarrollado en Java 21 con Spring </w:t>
      </w:r>
      <w:proofErr w:type="spellStart"/>
      <w:r w:rsidRPr="00DA0CCD">
        <w:t>Boot</w:t>
      </w:r>
      <w:proofErr w:type="spellEnd"/>
      <w:r w:rsidRPr="00DA0CCD">
        <w:t xml:space="preserve"> se desplegará en Azure App </w:t>
      </w:r>
      <w:proofErr w:type="spellStart"/>
      <w:r w:rsidRPr="00DA0CCD">
        <w:t>Service</w:t>
      </w:r>
      <w:proofErr w:type="spellEnd"/>
      <w:r w:rsidRPr="00DA0CCD">
        <w:t xml:space="preserve">, que ofrecerá soporte para despliegues continuos desde </w:t>
      </w:r>
      <w:proofErr w:type="spellStart"/>
      <w:r w:rsidRPr="00DA0CCD">
        <w:t>Github</w:t>
      </w:r>
      <w:proofErr w:type="spellEnd"/>
      <w:r w:rsidRPr="00DA0CCD">
        <w:t>, escalado automático y gestión segura de variables de entorno y secretos. Esto permitirá realizar actualizaciones sin interrupciones y adaptarse a incrementos en el tráfico de cara a futuro.</w:t>
      </w:r>
    </w:p>
    <w:p w14:paraId="46592B45" w14:textId="77777777" w:rsidR="003B3F75" w:rsidRPr="00DA0CCD" w:rsidRDefault="003B3F75" w:rsidP="003B3F75">
      <w:pPr>
        <w:numPr>
          <w:ilvl w:val="0"/>
          <w:numId w:val="35"/>
        </w:numPr>
        <w:spacing w:before="0" w:after="160" w:line="278" w:lineRule="auto"/>
        <w:jc w:val="left"/>
      </w:pPr>
      <w:proofErr w:type="spellStart"/>
      <w:r w:rsidRPr="00DA0CCD">
        <w:t>Frontend</w:t>
      </w:r>
      <w:proofErr w:type="spellEnd"/>
      <w:r w:rsidRPr="00DA0CCD">
        <w:t xml:space="preserve"> (Azure </w:t>
      </w:r>
      <w:proofErr w:type="spellStart"/>
      <w:r w:rsidRPr="00DA0CCD">
        <w:t>Static</w:t>
      </w:r>
      <w:proofErr w:type="spellEnd"/>
      <w:r w:rsidRPr="00DA0CCD">
        <w:t xml:space="preserve"> Web Apps): El </w:t>
      </w:r>
      <w:proofErr w:type="spellStart"/>
      <w:r w:rsidRPr="00DA0CCD">
        <w:t>frontend</w:t>
      </w:r>
      <w:proofErr w:type="spellEnd"/>
      <w:r w:rsidRPr="00DA0CCD">
        <w:t xml:space="preserve"> en Angular se alojará en Azure </w:t>
      </w:r>
      <w:proofErr w:type="spellStart"/>
      <w:r w:rsidRPr="00DA0CCD">
        <w:t>Static</w:t>
      </w:r>
      <w:proofErr w:type="spellEnd"/>
      <w:r w:rsidRPr="00DA0CCD">
        <w:t xml:space="preserve"> Web Apps, que está especialmente diseñado para servir contenido web estático de forma eficiente y segura.</w:t>
      </w:r>
    </w:p>
    <w:p w14:paraId="65DDCA0F" w14:textId="77777777" w:rsidR="003B3F75" w:rsidRPr="00DA0CCD" w:rsidRDefault="003B3F75" w:rsidP="003B3F75">
      <w:r w:rsidRPr="00DA0CCD">
        <w:t xml:space="preserve">Aunque Azure ofrece una red global de servidores CDN (Content </w:t>
      </w:r>
      <w:proofErr w:type="spellStart"/>
      <w:r w:rsidRPr="00DA0CCD">
        <w:t>Delivery</w:t>
      </w:r>
      <w:proofErr w:type="spellEnd"/>
      <w:r w:rsidRPr="00DA0CCD">
        <w:t xml:space="preserve"> Network) para distribuir el contenido, en este caso la configuración se centrará en optimizar la entrega para España, por lo que el contenido se almacenará en nodos CDN cercanos a España, minimizando la latencia y mejorando la velocidad de carga para los usuarios locales, garantizando una experiencia rápida y fluida, fundamental para mantener la satisfacción de los estudiantes y profesores que usen </w:t>
      </w:r>
      <w:proofErr w:type="spellStart"/>
      <w:r w:rsidRPr="00DA0CCD">
        <w:t>Duocoding</w:t>
      </w:r>
      <w:proofErr w:type="spellEnd"/>
      <w:r w:rsidRPr="00DA0CCD">
        <w:t>.</w:t>
      </w:r>
    </w:p>
    <w:p w14:paraId="201ECE90" w14:textId="30B3FFB3" w:rsidR="003B3F75" w:rsidRPr="00DA0CCD" w:rsidRDefault="003B3F75" w:rsidP="00BB1631">
      <w:pPr>
        <w:numPr>
          <w:ilvl w:val="0"/>
          <w:numId w:val="36"/>
        </w:numPr>
        <w:spacing w:before="0" w:after="160" w:line="278" w:lineRule="auto"/>
        <w:jc w:val="left"/>
      </w:pPr>
      <w:r w:rsidRPr="00DA0CCD">
        <w:lastRenderedPageBreak/>
        <w:t xml:space="preserve">Base de datos: La base de datos MySQL se gestionará mediante Azure </w:t>
      </w:r>
      <w:proofErr w:type="spellStart"/>
      <w:r w:rsidRPr="00DA0CCD">
        <w:t>Database</w:t>
      </w:r>
      <w:proofErr w:type="spellEnd"/>
      <w:r w:rsidRPr="00DA0CCD">
        <w:t xml:space="preserve"> </w:t>
      </w:r>
      <w:proofErr w:type="spellStart"/>
      <w:r w:rsidRPr="00DA0CCD">
        <w:t>for</w:t>
      </w:r>
      <w:proofErr w:type="spellEnd"/>
      <w:r w:rsidRPr="00DA0CCD">
        <w:t xml:space="preserve"> MySQL Flexible Server, proporcionando alta disponibilidad, copias de seguridad automáticas, acceso seguro con SSL y firewall, y escalabilidad para ajustarse al volumen de usuarios.</w:t>
      </w:r>
    </w:p>
    <w:p w14:paraId="58E71B50" w14:textId="77777777" w:rsidR="003B3F75" w:rsidRPr="00DA0CCD" w:rsidRDefault="003B3F75" w:rsidP="003B3F75">
      <w:pPr>
        <w:numPr>
          <w:ilvl w:val="0"/>
          <w:numId w:val="37"/>
        </w:numPr>
        <w:spacing w:before="0" w:after="160" w:line="278" w:lineRule="auto"/>
        <w:jc w:val="left"/>
      </w:pPr>
      <w:r w:rsidRPr="00DA0CCD">
        <w:t>Dominio personalizado y certificados: El dominio personalizado se registrará y gestionará directamente desde Azure, con configuración automática de DNS y provisión de certificados SSL gratuitos que asegurarán la conexión y la confianza del usuario.</w:t>
      </w:r>
    </w:p>
    <w:p w14:paraId="6FBD03F7" w14:textId="67F3E228" w:rsidR="00866700" w:rsidRPr="003B3F75" w:rsidRDefault="003B3F75" w:rsidP="00BB1631">
      <w:pPr>
        <w:jc w:val="left"/>
      </w:pPr>
      <w:r w:rsidRPr="00DA0CCD">
        <w:t xml:space="preserve">Accesibilidad de la </w:t>
      </w:r>
      <w:proofErr w:type="gramStart"/>
      <w:r w:rsidRPr="00DA0CCD">
        <w:t>app</w:t>
      </w:r>
      <w:proofErr w:type="gramEnd"/>
      <w:r w:rsidRPr="00DA0CCD">
        <w:t xml:space="preserve"> (web, móvil, </w:t>
      </w:r>
      <w:proofErr w:type="spellStart"/>
      <w:r w:rsidRPr="00DA0CCD">
        <w:t>etc</w:t>
      </w:r>
      <w:proofErr w:type="spellEnd"/>
      <w:r w:rsidR="00BB1631">
        <w:t>).</w:t>
      </w:r>
      <w:r w:rsidRPr="00DA0CCD">
        <w:br/>
      </w:r>
    </w:p>
    <w:p w14:paraId="30AC3E7F" w14:textId="674D5CDD" w:rsidR="00866700" w:rsidRDefault="00F15E58" w:rsidP="00866700">
      <w:pPr>
        <w:pStyle w:val="01Titulo"/>
      </w:pPr>
      <w:bookmarkStart w:id="9" w:name="_Toc200963905"/>
      <w:r>
        <w:t>7</w:t>
      </w:r>
      <w:r w:rsidR="00866700">
        <w:t xml:space="preserve">. </w:t>
      </w:r>
      <w:r w:rsidR="003430BB">
        <w:t>Evaluación y resultados</w:t>
      </w:r>
      <w:bookmarkEnd w:id="9"/>
    </w:p>
    <w:p w14:paraId="681F2607" w14:textId="77777777" w:rsidR="00866700" w:rsidRDefault="00866700" w:rsidP="00624D0E">
      <w:pPr>
        <w:rPr>
          <w:color w:val="00B0F0"/>
        </w:rPr>
      </w:pPr>
    </w:p>
    <w:p w14:paraId="323C471E" w14:textId="77777777" w:rsidR="00E22C4A" w:rsidRDefault="00E22C4A" w:rsidP="00624D0E">
      <w:pPr>
        <w:rPr>
          <w:color w:val="00B0F0"/>
        </w:rPr>
      </w:pPr>
    </w:p>
    <w:p w14:paraId="6CDAABA0" w14:textId="77777777" w:rsidR="00E22C4A" w:rsidRDefault="00E22C4A" w:rsidP="00624D0E">
      <w:pPr>
        <w:rPr>
          <w:color w:val="00B0F0"/>
        </w:rPr>
      </w:pPr>
    </w:p>
    <w:p w14:paraId="46C5922F" w14:textId="77777777" w:rsidR="00E22C4A" w:rsidRDefault="00E22C4A" w:rsidP="00624D0E">
      <w:pPr>
        <w:rPr>
          <w:color w:val="00B0F0"/>
        </w:rPr>
      </w:pPr>
    </w:p>
    <w:p w14:paraId="377314CD" w14:textId="77777777" w:rsidR="00E22C4A" w:rsidRDefault="00E22C4A" w:rsidP="00624D0E">
      <w:pPr>
        <w:rPr>
          <w:color w:val="00B0F0"/>
        </w:rPr>
      </w:pPr>
    </w:p>
    <w:p w14:paraId="0AB80E1C" w14:textId="77777777" w:rsidR="00E22C4A" w:rsidRDefault="00E22C4A" w:rsidP="00624D0E">
      <w:pPr>
        <w:rPr>
          <w:color w:val="00B0F0"/>
        </w:rPr>
      </w:pPr>
    </w:p>
    <w:p w14:paraId="5C55313E" w14:textId="77777777" w:rsidR="00E22C4A" w:rsidRDefault="00E22C4A" w:rsidP="00624D0E">
      <w:pPr>
        <w:rPr>
          <w:color w:val="00B0F0"/>
        </w:rPr>
      </w:pPr>
    </w:p>
    <w:p w14:paraId="408DDF0D" w14:textId="77777777" w:rsidR="00E22C4A" w:rsidRDefault="00E22C4A" w:rsidP="00624D0E">
      <w:pPr>
        <w:rPr>
          <w:color w:val="00B0F0"/>
        </w:rPr>
      </w:pPr>
    </w:p>
    <w:p w14:paraId="21A9B408" w14:textId="77777777" w:rsidR="00E22C4A" w:rsidRDefault="00E22C4A" w:rsidP="00624D0E">
      <w:pPr>
        <w:rPr>
          <w:color w:val="00B0F0"/>
        </w:rPr>
      </w:pPr>
    </w:p>
    <w:p w14:paraId="7DCBCDAE" w14:textId="77777777" w:rsidR="00E22C4A" w:rsidRDefault="00E22C4A" w:rsidP="00624D0E">
      <w:pPr>
        <w:rPr>
          <w:color w:val="00B0F0"/>
        </w:rPr>
      </w:pPr>
    </w:p>
    <w:p w14:paraId="4618AE59" w14:textId="77777777" w:rsidR="00E22C4A" w:rsidRDefault="00E22C4A" w:rsidP="00624D0E">
      <w:pPr>
        <w:rPr>
          <w:color w:val="00B0F0"/>
        </w:rPr>
      </w:pPr>
    </w:p>
    <w:p w14:paraId="5607B12C" w14:textId="77777777" w:rsidR="00E22C4A" w:rsidRDefault="00E22C4A" w:rsidP="00624D0E">
      <w:pPr>
        <w:rPr>
          <w:color w:val="00B0F0"/>
        </w:rPr>
      </w:pPr>
    </w:p>
    <w:p w14:paraId="0505E0C4" w14:textId="77777777" w:rsidR="00DD17C7" w:rsidRDefault="00DD17C7" w:rsidP="00624D0E">
      <w:pPr>
        <w:rPr>
          <w:color w:val="00B0F0"/>
        </w:rPr>
      </w:pPr>
    </w:p>
    <w:p w14:paraId="22E40EAF" w14:textId="77777777" w:rsidR="00DD17C7" w:rsidRDefault="00DD17C7" w:rsidP="00624D0E">
      <w:pPr>
        <w:rPr>
          <w:color w:val="00B0F0"/>
        </w:rPr>
      </w:pPr>
    </w:p>
    <w:p w14:paraId="4F4C81B2" w14:textId="77777777" w:rsidR="00DD17C7" w:rsidRDefault="00DD17C7" w:rsidP="00624D0E">
      <w:pPr>
        <w:rPr>
          <w:color w:val="00B0F0"/>
        </w:rPr>
      </w:pPr>
    </w:p>
    <w:p w14:paraId="3E9DC8A6" w14:textId="77777777" w:rsidR="00DD17C7" w:rsidRPr="00624D0E" w:rsidRDefault="00DD17C7" w:rsidP="00624D0E">
      <w:pPr>
        <w:rPr>
          <w:color w:val="00B0F0"/>
        </w:rPr>
      </w:pPr>
    </w:p>
    <w:p w14:paraId="0BBCC584" w14:textId="2B99C1A6" w:rsidR="003934EB" w:rsidRDefault="00F15E58" w:rsidP="003934EB">
      <w:pPr>
        <w:pStyle w:val="01Titulo"/>
      </w:pPr>
      <w:bookmarkStart w:id="10" w:name="_Toc200963906"/>
      <w:r>
        <w:lastRenderedPageBreak/>
        <w:t>8</w:t>
      </w:r>
      <w:r w:rsidR="003934EB">
        <w:t>. Conclusiones</w:t>
      </w:r>
      <w:bookmarkEnd w:id="10"/>
    </w:p>
    <w:p w14:paraId="63600AF2" w14:textId="77777777" w:rsidR="004F0D50" w:rsidRDefault="003430BB" w:rsidP="004F0D50">
      <w:pPr>
        <w:rPr>
          <w:rFonts w:eastAsiaTheme="majorEastAsia" w:cstheme="majorBidi"/>
          <w:bCs/>
          <w:szCs w:val="22"/>
        </w:rPr>
      </w:pPr>
      <w:r w:rsidRPr="00133EB8">
        <w:rPr>
          <w:rFonts w:eastAsiaTheme="majorEastAsia" w:cstheme="majorBidi"/>
          <w:bCs/>
          <w:szCs w:val="22"/>
        </w:rPr>
        <w:t>Tras la realización del Proyecto Fin de Máster, hemos podido llegar una serie de conclusiones sobre el trabajo realizado en las que podemos encontrar las deducciones comunes de los diferentes integrantes, aprendizajes adquiridos durante el desarrollo</w:t>
      </w:r>
      <w:r w:rsidR="00133EB8" w:rsidRPr="00133EB8">
        <w:rPr>
          <w:rFonts w:eastAsiaTheme="majorEastAsia" w:cstheme="majorBidi"/>
          <w:bCs/>
          <w:szCs w:val="22"/>
        </w:rPr>
        <w:t xml:space="preserve"> y posibles líneas de futuro cuando los usuarios hagan uso de ella, recibamos las primeras opiniones y posibles puntos de mejora.</w:t>
      </w:r>
      <w:bookmarkStart w:id="11" w:name="_Toc200963907"/>
    </w:p>
    <w:p w14:paraId="1FD5388A" w14:textId="77777777" w:rsidR="00B97E8E" w:rsidRPr="00B97E8E" w:rsidRDefault="004F0D50" w:rsidP="00B97E8E">
      <w:pPr>
        <w:pStyle w:val="Prrafodelista"/>
        <w:numPr>
          <w:ilvl w:val="0"/>
          <w:numId w:val="39"/>
        </w:numPr>
        <w:jc w:val="left"/>
        <w:rPr>
          <w:rFonts w:eastAsiaTheme="majorEastAsia" w:cstheme="majorBidi"/>
          <w:bCs/>
          <w:szCs w:val="22"/>
        </w:rPr>
      </w:pPr>
      <w:r w:rsidRPr="004F0D50">
        <w:rPr>
          <w:rFonts w:eastAsiaTheme="majorEastAsia" w:cstheme="majorBidi"/>
          <w:b/>
          <w:szCs w:val="22"/>
        </w:rPr>
        <w:t>Herramienta complementaria para futuras ediciones del Máster</w:t>
      </w:r>
    </w:p>
    <w:p w14:paraId="42E9039A" w14:textId="5AC7F31C" w:rsidR="004A01FC" w:rsidRPr="00E24009" w:rsidRDefault="00B97E8E" w:rsidP="00B97E8E">
      <w:pPr>
        <w:pStyle w:val="Prrafodelista"/>
        <w:ind w:firstLine="0"/>
        <w:jc w:val="left"/>
        <w:rPr>
          <w:rFonts w:eastAsiaTheme="majorEastAsia" w:cstheme="majorBidi"/>
          <w:bCs/>
          <w:szCs w:val="22"/>
        </w:rPr>
      </w:pPr>
      <w:r w:rsidRPr="00E24009">
        <w:rPr>
          <w:rFonts w:eastAsiaTheme="majorEastAsia" w:cstheme="majorBidi"/>
          <w:bCs/>
          <w:szCs w:val="22"/>
        </w:rPr>
        <w:t xml:space="preserve">La realización de este proyecto </w:t>
      </w:r>
      <w:r w:rsidR="00EF5E99" w:rsidRPr="00E24009">
        <w:rPr>
          <w:rFonts w:eastAsiaTheme="majorEastAsia" w:cstheme="majorBidi"/>
          <w:bCs/>
          <w:szCs w:val="22"/>
        </w:rPr>
        <w:t xml:space="preserve">no solo nos ha servido para reforzar conocimientos académicos, sino </w:t>
      </w:r>
      <w:r w:rsidR="00256BBA" w:rsidRPr="00E24009">
        <w:rPr>
          <w:rFonts w:eastAsiaTheme="majorEastAsia" w:cstheme="majorBidi"/>
          <w:bCs/>
          <w:szCs w:val="22"/>
        </w:rPr>
        <w:t xml:space="preserve">también </w:t>
      </w:r>
      <w:r w:rsidR="00FA45EF" w:rsidRPr="00E24009">
        <w:rPr>
          <w:rFonts w:eastAsiaTheme="majorEastAsia" w:cstheme="majorBidi"/>
          <w:bCs/>
          <w:szCs w:val="22"/>
        </w:rPr>
        <w:t>nos ha aportado un</w:t>
      </w:r>
      <w:r w:rsidR="004A0180" w:rsidRPr="00E24009">
        <w:rPr>
          <w:rFonts w:eastAsiaTheme="majorEastAsia" w:cstheme="majorBidi"/>
          <w:bCs/>
          <w:szCs w:val="22"/>
        </w:rPr>
        <w:t xml:space="preserve"> valor práctico debido al desarrollo de las distintas partes del proyecto. </w:t>
      </w:r>
      <w:r w:rsidR="00773CD1" w:rsidRPr="00E24009">
        <w:rPr>
          <w:rFonts w:eastAsiaTheme="majorEastAsia" w:cstheme="majorBidi"/>
          <w:bCs/>
          <w:szCs w:val="22"/>
        </w:rPr>
        <w:t>La aplicación que hemos desarrollado esta enfocada para que sea una herramienta complementaria en las futuras ediciones de este Máster</w:t>
      </w:r>
      <w:r w:rsidR="00FC6F13" w:rsidRPr="00E24009">
        <w:rPr>
          <w:rFonts w:eastAsiaTheme="majorEastAsia" w:cstheme="majorBidi"/>
          <w:bCs/>
          <w:szCs w:val="22"/>
        </w:rPr>
        <w:t>, tanto para practicar código como para aprender conceptos teóricos sobre el mundo de la programación</w:t>
      </w:r>
      <w:r w:rsidR="004A01FC" w:rsidRPr="00E24009">
        <w:rPr>
          <w:rFonts w:eastAsiaTheme="majorEastAsia" w:cstheme="majorBidi"/>
          <w:bCs/>
          <w:szCs w:val="22"/>
        </w:rPr>
        <w:t xml:space="preserve">. El principal objetivo es fomentar un aprendizaje mas práctico </w:t>
      </w:r>
      <w:r w:rsidR="00FA7FF6" w:rsidRPr="00E24009">
        <w:rPr>
          <w:rFonts w:eastAsiaTheme="majorEastAsia" w:cstheme="majorBidi"/>
          <w:bCs/>
          <w:szCs w:val="22"/>
        </w:rPr>
        <w:t>para los futuros alumnos, ofreciendo distintos juegos de las distintas partes que componen una a</w:t>
      </w:r>
      <w:r w:rsidR="00E24009" w:rsidRPr="00E24009">
        <w:rPr>
          <w:rFonts w:eastAsiaTheme="majorEastAsia" w:cstheme="majorBidi"/>
          <w:bCs/>
          <w:szCs w:val="22"/>
        </w:rPr>
        <w:t>plicación.</w:t>
      </w:r>
    </w:p>
    <w:p w14:paraId="511D4576" w14:textId="77777777" w:rsidR="0014700B" w:rsidRPr="0014700B" w:rsidRDefault="004F0D50" w:rsidP="00903C13">
      <w:pPr>
        <w:pStyle w:val="Prrafodelista"/>
        <w:numPr>
          <w:ilvl w:val="0"/>
          <w:numId w:val="39"/>
        </w:numPr>
        <w:jc w:val="left"/>
        <w:rPr>
          <w:rFonts w:eastAsiaTheme="majorEastAsia" w:cstheme="majorBidi"/>
          <w:bCs/>
          <w:szCs w:val="22"/>
        </w:rPr>
      </w:pPr>
      <w:r w:rsidRPr="0014700B">
        <w:rPr>
          <w:rFonts w:eastAsiaTheme="majorEastAsia"/>
          <w:b/>
          <w:szCs w:val="22"/>
        </w:rPr>
        <w:t>Potencial de mejora en la jugabilidad</w:t>
      </w:r>
    </w:p>
    <w:p w14:paraId="451D8EB8" w14:textId="11756329" w:rsidR="004F0D50" w:rsidRPr="004F0D50" w:rsidRDefault="00A471A8" w:rsidP="0014700B">
      <w:pPr>
        <w:pStyle w:val="Prrafodelista"/>
        <w:ind w:firstLine="0"/>
        <w:jc w:val="left"/>
        <w:rPr>
          <w:rFonts w:eastAsiaTheme="majorEastAsia" w:cstheme="majorBidi"/>
          <w:bCs/>
          <w:szCs w:val="22"/>
        </w:rPr>
      </w:pPr>
      <w:r>
        <w:rPr>
          <w:rFonts w:eastAsiaTheme="majorEastAsia"/>
          <w:szCs w:val="22"/>
        </w:rPr>
        <w:t>A pesar de que la aplicación permite una jugabilidad 360º</w:t>
      </w:r>
      <w:r w:rsidR="00CD3E88">
        <w:rPr>
          <w:rFonts w:eastAsiaTheme="majorEastAsia"/>
          <w:szCs w:val="22"/>
        </w:rPr>
        <w:t xml:space="preserve">, pensamos que existen puntos de mejora como puede ser un </w:t>
      </w:r>
      <w:r w:rsidR="008C7CC2">
        <w:rPr>
          <w:rFonts w:eastAsiaTheme="majorEastAsia"/>
          <w:szCs w:val="22"/>
        </w:rPr>
        <w:t>mayor número</w:t>
      </w:r>
      <w:r w:rsidR="00CD3E88">
        <w:rPr>
          <w:rFonts w:eastAsiaTheme="majorEastAsia"/>
          <w:szCs w:val="22"/>
        </w:rPr>
        <w:t xml:space="preserve"> de juegos, mejora de diseño mediante CSS </w:t>
      </w:r>
      <w:r w:rsidR="00715655">
        <w:rPr>
          <w:rFonts w:eastAsiaTheme="majorEastAsia"/>
          <w:szCs w:val="22"/>
        </w:rPr>
        <w:t xml:space="preserve">u ofrecer una jugabilidad mas simplificada </w:t>
      </w:r>
      <w:r w:rsidR="00E549D2">
        <w:rPr>
          <w:rFonts w:eastAsiaTheme="majorEastAsia"/>
          <w:szCs w:val="22"/>
        </w:rPr>
        <w:t xml:space="preserve">y entretenida mediante retos progresivos que aumente </w:t>
      </w:r>
      <w:r w:rsidR="00D734D7">
        <w:rPr>
          <w:rFonts w:eastAsiaTheme="majorEastAsia"/>
          <w:szCs w:val="22"/>
        </w:rPr>
        <w:t xml:space="preserve">la satisfacción de los alumnos y realmente </w:t>
      </w:r>
      <w:r w:rsidR="00575699">
        <w:rPr>
          <w:rFonts w:eastAsiaTheme="majorEastAsia"/>
          <w:szCs w:val="22"/>
        </w:rPr>
        <w:t>sientan ganas de hacer uso de ella.</w:t>
      </w:r>
    </w:p>
    <w:p w14:paraId="440DD4BA" w14:textId="77777777" w:rsidR="00575699" w:rsidRPr="00575699" w:rsidRDefault="004F0D50" w:rsidP="00575699">
      <w:pPr>
        <w:pStyle w:val="Prrafodelista"/>
        <w:numPr>
          <w:ilvl w:val="0"/>
          <w:numId w:val="39"/>
        </w:numPr>
        <w:jc w:val="left"/>
        <w:rPr>
          <w:rFonts w:eastAsiaTheme="majorEastAsia" w:cstheme="majorBidi"/>
          <w:b/>
          <w:szCs w:val="22"/>
        </w:rPr>
      </w:pPr>
      <w:r w:rsidRPr="00575699">
        <w:rPr>
          <w:rFonts w:eastAsiaTheme="majorEastAsia"/>
          <w:b/>
          <w:szCs w:val="22"/>
        </w:rPr>
        <w:t>Aprendizaje integral del proceso de desarrollo de aplicaciones</w:t>
      </w:r>
    </w:p>
    <w:p w14:paraId="4F0C1B56" w14:textId="14DDF850" w:rsidR="004F0D50" w:rsidRPr="00575699" w:rsidRDefault="008C7CC2" w:rsidP="00575699">
      <w:pPr>
        <w:pStyle w:val="Prrafodelista"/>
        <w:ind w:firstLine="0"/>
        <w:jc w:val="left"/>
        <w:rPr>
          <w:rFonts w:eastAsiaTheme="majorEastAsia" w:cstheme="majorBidi"/>
          <w:b/>
          <w:szCs w:val="22"/>
        </w:rPr>
      </w:pPr>
      <w:r>
        <w:rPr>
          <w:rFonts w:eastAsiaTheme="majorEastAsia"/>
          <w:bCs/>
          <w:szCs w:val="22"/>
        </w:rPr>
        <w:t>Una de las principales cosas que nos ha aportado el desarrollo de este proyecto ha sido conocer en primera persona</w:t>
      </w:r>
      <w:r w:rsidR="005A2013">
        <w:rPr>
          <w:rFonts w:eastAsiaTheme="majorEastAsia"/>
          <w:bCs/>
          <w:szCs w:val="22"/>
        </w:rPr>
        <w:t xml:space="preserve"> todo lo que conlleva el desarrollo de una aplicación, conocer en profundidad la integración de las distintas partes, la funcionalidad de cada una de </w:t>
      </w:r>
      <w:r w:rsidR="00FA4276">
        <w:rPr>
          <w:rFonts w:eastAsiaTheme="majorEastAsia"/>
          <w:bCs/>
          <w:szCs w:val="22"/>
        </w:rPr>
        <w:t>ellas,</w:t>
      </w:r>
      <w:r w:rsidR="00EE286E">
        <w:rPr>
          <w:rFonts w:eastAsiaTheme="majorEastAsia"/>
          <w:bCs/>
          <w:szCs w:val="22"/>
        </w:rPr>
        <w:t xml:space="preserve"> así como observar el resultado final de todo el trabajo. Este </w:t>
      </w:r>
      <w:r w:rsidR="00FA4276">
        <w:rPr>
          <w:rFonts w:eastAsiaTheme="majorEastAsia"/>
          <w:bCs/>
          <w:szCs w:val="22"/>
        </w:rPr>
        <w:t>proyecto</w:t>
      </w:r>
      <w:r w:rsidR="00EE286E">
        <w:rPr>
          <w:rFonts w:eastAsiaTheme="majorEastAsia"/>
          <w:bCs/>
          <w:szCs w:val="22"/>
        </w:rPr>
        <w:t xml:space="preserve"> refleja todo el conocimiento adquirido durante estos meses de aprendizaje </w:t>
      </w:r>
      <w:r w:rsidR="00FA4276">
        <w:rPr>
          <w:rFonts w:eastAsiaTheme="majorEastAsia"/>
          <w:bCs/>
          <w:szCs w:val="22"/>
        </w:rPr>
        <w:t>impartido en cada una de las asignaturas.</w:t>
      </w:r>
      <w:r w:rsidR="004F0D50" w:rsidRPr="00575699">
        <w:rPr>
          <w:rFonts w:eastAsiaTheme="majorEastAsia"/>
          <w:b/>
          <w:szCs w:val="22"/>
        </w:rPr>
        <w:br/>
      </w:r>
    </w:p>
    <w:p w14:paraId="32C14A64" w14:textId="77777777" w:rsidR="00C377E6" w:rsidRPr="00C377E6" w:rsidRDefault="004F0D50" w:rsidP="00C377E6">
      <w:pPr>
        <w:pStyle w:val="Prrafodelista"/>
        <w:numPr>
          <w:ilvl w:val="0"/>
          <w:numId w:val="39"/>
        </w:numPr>
        <w:jc w:val="left"/>
        <w:rPr>
          <w:rFonts w:eastAsiaTheme="majorEastAsia" w:cstheme="majorBidi"/>
          <w:bCs/>
          <w:szCs w:val="22"/>
        </w:rPr>
      </w:pPr>
      <w:r w:rsidRPr="00C377E6">
        <w:rPr>
          <w:rFonts w:eastAsiaTheme="majorEastAsia"/>
          <w:b/>
          <w:szCs w:val="22"/>
        </w:rPr>
        <w:t>Escalabilidad del proyecto</w:t>
      </w:r>
    </w:p>
    <w:p w14:paraId="150AB7FF" w14:textId="1EFEDE20" w:rsidR="00EF101E" w:rsidRDefault="00C377E6" w:rsidP="00C377E6">
      <w:pPr>
        <w:pStyle w:val="Prrafodelista"/>
        <w:ind w:firstLine="0"/>
        <w:jc w:val="left"/>
        <w:rPr>
          <w:rFonts w:eastAsiaTheme="majorEastAsia"/>
          <w:szCs w:val="22"/>
        </w:rPr>
      </w:pPr>
      <w:r>
        <w:rPr>
          <w:rFonts w:eastAsiaTheme="majorEastAsia"/>
          <w:szCs w:val="22"/>
        </w:rPr>
        <w:t>Este proyecto se ha desarrollado</w:t>
      </w:r>
      <w:r w:rsidR="00EF101E">
        <w:rPr>
          <w:rFonts w:eastAsiaTheme="majorEastAsia"/>
          <w:szCs w:val="22"/>
        </w:rPr>
        <w:t xml:space="preserve"> </w:t>
      </w:r>
      <w:r w:rsidR="00BF42E4">
        <w:rPr>
          <w:rFonts w:eastAsiaTheme="majorEastAsia"/>
          <w:szCs w:val="22"/>
        </w:rPr>
        <w:t xml:space="preserve">alrededor de las principales herramientas utilizadas </w:t>
      </w:r>
      <w:r w:rsidR="00923469">
        <w:rPr>
          <w:rFonts w:eastAsiaTheme="majorEastAsia"/>
          <w:szCs w:val="22"/>
        </w:rPr>
        <w:t>hoy</w:t>
      </w:r>
      <w:r w:rsidR="00BF42E4">
        <w:rPr>
          <w:rFonts w:eastAsiaTheme="majorEastAsia"/>
          <w:szCs w:val="22"/>
        </w:rPr>
        <w:t xml:space="preserve"> en el mundo de la programación</w:t>
      </w:r>
      <w:r w:rsidR="009B70C3">
        <w:rPr>
          <w:rFonts w:eastAsiaTheme="majorEastAsia"/>
          <w:szCs w:val="22"/>
        </w:rPr>
        <w:t xml:space="preserve">. También hemos tenido en cuenta su posible escalabilidad en un futuro, </w:t>
      </w:r>
      <w:r w:rsidR="007C0C52">
        <w:rPr>
          <w:rFonts w:eastAsiaTheme="majorEastAsia"/>
          <w:szCs w:val="22"/>
        </w:rPr>
        <w:t>pudiendo desarrollar</w:t>
      </w:r>
      <w:r w:rsidR="008E557A">
        <w:rPr>
          <w:rFonts w:eastAsiaTheme="majorEastAsia"/>
          <w:szCs w:val="22"/>
        </w:rPr>
        <w:t xml:space="preserve"> dentro de ella </w:t>
      </w:r>
      <w:r w:rsidR="000B5ADD">
        <w:rPr>
          <w:rFonts w:eastAsiaTheme="majorEastAsia"/>
          <w:szCs w:val="22"/>
        </w:rPr>
        <w:t>nuevas herramientas para que se mantenga actualizada en todo momento</w:t>
      </w:r>
      <w:r w:rsidR="007C0C52">
        <w:rPr>
          <w:rFonts w:eastAsiaTheme="majorEastAsia"/>
          <w:szCs w:val="22"/>
        </w:rPr>
        <w:t xml:space="preserve">, mediante la integración de preguntas actualizadas o haciendo uso </w:t>
      </w:r>
      <w:r w:rsidR="000901F2">
        <w:rPr>
          <w:rFonts w:eastAsiaTheme="majorEastAsia"/>
          <w:szCs w:val="22"/>
        </w:rPr>
        <w:t>de las herramientas utilizadas en el mercado.</w:t>
      </w:r>
    </w:p>
    <w:p w14:paraId="4B67FF11" w14:textId="3D09CE3D" w:rsidR="00EF101E" w:rsidRDefault="000901F2" w:rsidP="00C377E6">
      <w:pPr>
        <w:pStyle w:val="Prrafodelista"/>
        <w:ind w:firstLine="0"/>
        <w:jc w:val="left"/>
        <w:rPr>
          <w:rFonts w:eastAsiaTheme="majorEastAsia"/>
          <w:szCs w:val="22"/>
        </w:rPr>
      </w:pPr>
      <w:r>
        <w:rPr>
          <w:rFonts w:eastAsiaTheme="majorEastAsia"/>
          <w:szCs w:val="22"/>
        </w:rPr>
        <w:lastRenderedPageBreak/>
        <w:t xml:space="preserve">A pesar de que </w:t>
      </w:r>
      <w:r w:rsidR="00BA3D02">
        <w:rPr>
          <w:rFonts w:eastAsiaTheme="majorEastAsia"/>
          <w:szCs w:val="22"/>
        </w:rPr>
        <w:t>el</w:t>
      </w:r>
      <w:r w:rsidR="00EF101E">
        <w:rPr>
          <w:rFonts w:eastAsiaTheme="majorEastAsia"/>
          <w:szCs w:val="22"/>
        </w:rPr>
        <w:t xml:space="preserve"> proyecto se ha desarrollado pensando principalmente en los alumnos de las próximas ediciones del Máster</w:t>
      </w:r>
      <w:r w:rsidR="00BA3D02">
        <w:rPr>
          <w:rFonts w:eastAsiaTheme="majorEastAsia"/>
          <w:szCs w:val="22"/>
        </w:rPr>
        <w:t xml:space="preserve">, también hemos tenido en cuenta que puede escalar </w:t>
      </w:r>
      <w:r w:rsidR="001008FF">
        <w:rPr>
          <w:rFonts w:eastAsiaTheme="majorEastAsia"/>
          <w:szCs w:val="22"/>
        </w:rPr>
        <w:t>más</w:t>
      </w:r>
      <w:r w:rsidR="00BA3D02">
        <w:rPr>
          <w:rFonts w:eastAsiaTheme="majorEastAsia"/>
          <w:szCs w:val="22"/>
        </w:rPr>
        <w:t xml:space="preserve"> allá de</w:t>
      </w:r>
      <w:r w:rsidR="001008FF">
        <w:rPr>
          <w:rFonts w:eastAsiaTheme="majorEastAsia"/>
          <w:szCs w:val="22"/>
        </w:rPr>
        <w:t xml:space="preserve"> las clases, pudiendo ser usada por cualquier persona interesada en aprender, reforzar o</w:t>
      </w:r>
      <w:r w:rsidR="00676165">
        <w:rPr>
          <w:rFonts w:eastAsiaTheme="majorEastAsia"/>
          <w:szCs w:val="22"/>
        </w:rPr>
        <w:t>,</w:t>
      </w:r>
      <w:r w:rsidR="001008FF">
        <w:rPr>
          <w:rFonts w:eastAsiaTheme="majorEastAsia"/>
          <w:szCs w:val="22"/>
        </w:rPr>
        <w:t xml:space="preserve"> divertirse con</w:t>
      </w:r>
      <w:r w:rsidR="00923469">
        <w:rPr>
          <w:rFonts w:eastAsiaTheme="majorEastAsia"/>
          <w:szCs w:val="22"/>
        </w:rPr>
        <w:t xml:space="preserve"> la programación.</w:t>
      </w:r>
    </w:p>
    <w:p w14:paraId="5940C8A9" w14:textId="36B07EE1" w:rsidR="00FA57CA" w:rsidRDefault="0080620A" w:rsidP="00FA57CA">
      <w:pPr>
        <w:pStyle w:val="Prrafodelista"/>
        <w:numPr>
          <w:ilvl w:val="0"/>
          <w:numId w:val="39"/>
        </w:numPr>
        <w:jc w:val="left"/>
        <w:rPr>
          <w:rFonts w:eastAsiaTheme="majorEastAsia"/>
          <w:b/>
          <w:bCs/>
          <w:szCs w:val="22"/>
        </w:rPr>
      </w:pPr>
      <w:r w:rsidRPr="00AC6668">
        <w:rPr>
          <w:rFonts w:eastAsiaTheme="majorEastAsia"/>
          <w:b/>
          <w:bCs/>
          <w:szCs w:val="22"/>
        </w:rPr>
        <w:t>Metodologías ágiles</w:t>
      </w:r>
      <w:r w:rsidR="00AC6668" w:rsidRPr="00AC6668">
        <w:rPr>
          <w:rFonts w:eastAsiaTheme="majorEastAsia"/>
          <w:b/>
          <w:bCs/>
          <w:szCs w:val="22"/>
        </w:rPr>
        <w:t xml:space="preserve"> y trabajo en equipo</w:t>
      </w:r>
    </w:p>
    <w:p w14:paraId="7EAE731C" w14:textId="6C43BA8F" w:rsidR="0059399F" w:rsidRPr="005E1593" w:rsidRDefault="0059399F" w:rsidP="0059399F">
      <w:pPr>
        <w:pStyle w:val="Prrafodelista"/>
        <w:ind w:firstLine="0"/>
        <w:jc w:val="left"/>
        <w:rPr>
          <w:rFonts w:eastAsiaTheme="majorEastAsia"/>
          <w:szCs w:val="22"/>
        </w:rPr>
      </w:pPr>
      <w:r w:rsidRPr="005E1593">
        <w:rPr>
          <w:rFonts w:eastAsiaTheme="majorEastAsia"/>
          <w:szCs w:val="22"/>
        </w:rPr>
        <w:t xml:space="preserve">Todo este trabajo lo hemos llevado a cabo haciendo uso de principios </w:t>
      </w:r>
      <w:r w:rsidR="00C101A1" w:rsidRPr="005E1593">
        <w:rPr>
          <w:rFonts w:eastAsiaTheme="majorEastAsia"/>
          <w:szCs w:val="22"/>
        </w:rPr>
        <w:t>integrados en metodologías ágiles inspirados en algunas de ellas como Scrum, lo que nos ha permitido llevar a cabo un desarrollo</w:t>
      </w:r>
      <w:r w:rsidR="00AA09FB" w:rsidRPr="005E1593">
        <w:rPr>
          <w:rFonts w:eastAsiaTheme="majorEastAsia"/>
          <w:szCs w:val="22"/>
        </w:rPr>
        <w:t xml:space="preserve"> organizado y funcional. Mediante reuniones diarias programadas, división del trabajo, asignación de roles</w:t>
      </w:r>
      <w:r w:rsidR="00B85852" w:rsidRPr="005E1593">
        <w:rPr>
          <w:rFonts w:eastAsiaTheme="majorEastAsia"/>
          <w:szCs w:val="22"/>
        </w:rPr>
        <w:t xml:space="preserve"> y revisión del trabajo realizado hemos podido tomar mejores decisiones, adaptarnos mejor a los cambios surgidos durante el desarrollo</w:t>
      </w:r>
      <w:r w:rsidR="00034F2C" w:rsidRPr="005E1593">
        <w:rPr>
          <w:rFonts w:eastAsiaTheme="majorEastAsia"/>
          <w:szCs w:val="22"/>
        </w:rPr>
        <w:t xml:space="preserve">, y hemos aprovechado mejor el tiempo disponible. </w:t>
      </w:r>
      <w:r w:rsidR="0003701F" w:rsidRPr="005E1593">
        <w:rPr>
          <w:rFonts w:eastAsiaTheme="majorEastAsia"/>
          <w:szCs w:val="22"/>
        </w:rPr>
        <w:t xml:space="preserve">Basarnos en principios sobre esta metodología también nos ha servido para trabajar en equipo, </w:t>
      </w:r>
      <w:r w:rsidR="00B14D99" w:rsidRPr="005E1593">
        <w:rPr>
          <w:rFonts w:eastAsiaTheme="majorEastAsia"/>
          <w:szCs w:val="22"/>
        </w:rPr>
        <w:t>debatir distintos puntos de vista, y vivir una simulación de lo que puede ser un desarrollo real en un proyecto dentro de una empresa</w:t>
      </w:r>
      <w:r w:rsidR="005E1593" w:rsidRPr="005E1593">
        <w:rPr>
          <w:rFonts w:eastAsiaTheme="majorEastAsia"/>
          <w:szCs w:val="22"/>
        </w:rPr>
        <w:t>.</w:t>
      </w:r>
    </w:p>
    <w:p w14:paraId="201369A5" w14:textId="77777777" w:rsidR="00AC6668" w:rsidRDefault="00AC6668" w:rsidP="00AC6668">
      <w:pPr>
        <w:pStyle w:val="Prrafodelista"/>
        <w:ind w:firstLine="0"/>
        <w:jc w:val="left"/>
        <w:rPr>
          <w:rFonts w:ascii="Times New Roman" w:hAnsi="Times New Roman"/>
          <w:sz w:val="24"/>
        </w:rPr>
      </w:pPr>
    </w:p>
    <w:p w14:paraId="59590299" w14:textId="77777777" w:rsidR="005E1593" w:rsidRDefault="005E1593" w:rsidP="00AC6668">
      <w:pPr>
        <w:pStyle w:val="Prrafodelista"/>
        <w:ind w:firstLine="0"/>
        <w:jc w:val="left"/>
        <w:rPr>
          <w:rFonts w:ascii="Times New Roman" w:hAnsi="Times New Roman"/>
          <w:sz w:val="24"/>
        </w:rPr>
      </w:pPr>
    </w:p>
    <w:p w14:paraId="2230DBD7" w14:textId="77777777" w:rsidR="005E1593" w:rsidRDefault="005E1593" w:rsidP="00AC6668">
      <w:pPr>
        <w:pStyle w:val="Prrafodelista"/>
        <w:ind w:firstLine="0"/>
        <w:jc w:val="left"/>
        <w:rPr>
          <w:rFonts w:ascii="Times New Roman" w:hAnsi="Times New Roman"/>
          <w:sz w:val="24"/>
        </w:rPr>
      </w:pPr>
    </w:p>
    <w:p w14:paraId="75EE25F3" w14:textId="77777777" w:rsidR="005E1593" w:rsidRDefault="005E1593" w:rsidP="00AC6668">
      <w:pPr>
        <w:pStyle w:val="Prrafodelista"/>
        <w:ind w:firstLine="0"/>
        <w:jc w:val="left"/>
        <w:rPr>
          <w:rFonts w:ascii="Times New Roman" w:hAnsi="Times New Roman"/>
          <w:sz w:val="24"/>
        </w:rPr>
      </w:pPr>
    </w:p>
    <w:p w14:paraId="570C4491" w14:textId="77777777" w:rsidR="005E1593" w:rsidRDefault="005E1593" w:rsidP="00AC6668">
      <w:pPr>
        <w:pStyle w:val="Prrafodelista"/>
        <w:ind w:firstLine="0"/>
        <w:jc w:val="left"/>
        <w:rPr>
          <w:rFonts w:ascii="Times New Roman" w:hAnsi="Times New Roman"/>
          <w:sz w:val="24"/>
        </w:rPr>
      </w:pPr>
    </w:p>
    <w:p w14:paraId="3C5557ED" w14:textId="77777777" w:rsidR="005E1593" w:rsidRDefault="005E1593" w:rsidP="00AC6668">
      <w:pPr>
        <w:pStyle w:val="Prrafodelista"/>
        <w:ind w:firstLine="0"/>
        <w:jc w:val="left"/>
        <w:rPr>
          <w:rFonts w:ascii="Times New Roman" w:hAnsi="Times New Roman"/>
          <w:sz w:val="24"/>
        </w:rPr>
      </w:pPr>
    </w:p>
    <w:p w14:paraId="72684562" w14:textId="77777777" w:rsidR="005E1593" w:rsidRDefault="005E1593" w:rsidP="00AC6668">
      <w:pPr>
        <w:pStyle w:val="Prrafodelista"/>
        <w:ind w:firstLine="0"/>
        <w:jc w:val="left"/>
        <w:rPr>
          <w:rFonts w:ascii="Times New Roman" w:hAnsi="Times New Roman"/>
          <w:sz w:val="24"/>
        </w:rPr>
      </w:pPr>
    </w:p>
    <w:p w14:paraId="5890A157" w14:textId="77777777" w:rsidR="005E1593" w:rsidRDefault="005E1593" w:rsidP="00AC6668">
      <w:pPr>
        <w:pStyle w:val="Prrafodelista"/>
        <w:ind w:firstLine="0"/>
        <w:jc w:val="left"/>
        <w:rPr>
          <w:rFonts w:ascii="Times New Roman" w:hAnsi="Times New Roman"/>
          <w:sz w:val="24"/>
        </w:rPr>
      </w:pPr>
    </w:p>
    <w:p w14:paraId="3BD65940" w14:textId="77777777" w:rsidR="005E1593" w:rsidRDefault="005E1593" w:rsidP="00AC6668">
      <w:pPr>
        <w:pStyle w:val="Prrafodelista"/>
        <w:ind w:firstLine="0"/>
        <w:jc w:val="left"/>
        <w:rPr>
          <w:rFonts w:ascii="Times New Roman" w:hAnsi="Times New Roman"/>
          <w:sz w:val="24"/>
        </w:rPr>
      </w:pPr>
    </w:p>
    <w:p w14:paraId="6615B385" w14:textId="77777777" w:rsidR="005E1593" w:rsidRDefault="005E1593" w:rsidP="00AC6668">
      <w:pPr>
        <w:pStyle w:val="Prrafodelista"/>
        <w:ind w:firstLine="0"/>
        <w:jc w:val="left"/>
        <w:rPr>
          <w:rFonts w:ascii="Times New Roman" w:hAnsi="Times New Roman"/>
          <w:sz w:val="24"/>
        </w:rPr>
      </w:pPr>
    </w:p>
    <w:p w14:paraId="1184ED89" w14:textId="77777777" w:rsidR="005E1593" w:rsidRDefault="005E1593" w:rsidP="00AC6668">
      <w:pPr>
        <w:pStyle w:val="Prrafodelista"/>
        <w:ind w:firstLine="0"/>
        <w:jc w:val="left"/>
        <w:rPr>
          <w:rFonts w:ascii="Times New Roman" w:hAnsi="Times New Roman"/>
          <w:sz w:val="24"/>
        </w:rPr>
      </w:pPr>
    </w:p>
    <w:p w14:paraId="1E9A8B88" w14:textId="77777777" w:rsidR="005E1593" w:rsidRDefault="005E1593" w:rsidP="00AC6668">
      <w:pPr>
        <w:pStyle w:val="Prrafodelista"/>
        <w:ind w:firstLine="0"/>
        <w:jc w:val="left"/>
        <w:rPr>
          <w:rFonts w:ascii="Times New Roman" w:hAnsi="Times New Roman"/>
          <w:sz w:val="24"/>
        </w:rPr>
      </w:pPr>
    </w:p>
    <w:p w14:paraId="37379336" w14:textId="77777777" w:rsidR="005E1593" w:rsidRDefault="005E1593" w:rsidP="00AC6668">
      <w:pPr>
        <w:pStyle w:val="Prrafodelista"/>
        <w:ind w:firstLine="0"/>
        <w:jc w:val="left"/>
        <w:rPr>
          <w:rFonts w:ascii="Times New Roman" w:hAnsi="Times New Roman"/>
          <w:sz w:val="24"/>
        </w:rPr>
      </w:pPr>
    </w:p>
    <w:p w14:paraId="197BD6C7" w14:textId="77777777" w:rsidR="005E1593" w:rsidRDefault="005E1593" w:rsidP="00AC6668">
      <w:pPr>
        <w:pStyle w:val="Prrafodelista"/>
        <w:ind w:firstLine="0"/>
        <w:jc w:val="left"/>
        <w:rPr>
          <w:rFonts w:ascii="Times New Roman" w:hAnsi="Times New Roman"/>
          <w:sz w:val="24"/>
        </w:rPr>
      </w:pPr>
    </w:p>
    <w:p w14:paraId="64CFB480" w14:textId="77777777" w:rsidR="005E1593" w:rsidRDefault="005E1593" w:rsidP="00AC6668">
      <w:pPr>
        <w:pStyle w:val="Prrafodelista"/>
        <w:ind w:firstLine="0"/>
        <w:jc w:val="left"/>
        <w:rPr>
          <w:rFonts w:ascii="Times New Roman" w:hAnsi="Times New Roman"/>
          <w:sz w:val="24"/>
        </w:rPr>
      </w:pPr>
    </w:p>
    <w:p w14:paraId="3F5260C4" w14:textId="77777777" w:rsidR="005E1593" w:rsidRPr="00AC6668" w:rsidRDefault="005E1593" w:rsidP="00AC6668">
      <w:pPr>
        <w:pStyle w:val="Prrafodelista"/>
        <w:ind w:firstLine="0"/>
        <w:jc w:val="left"/>
        <w:rPr>
          <w:rFonts w:eastAsiaTheme="majorEastAsia"/>
          <w:szCs w:val="22"/>
        </w:rPr>
      </w:pPr>
    </w:p>
    <w:p w14:paraId="38A18BC1" w14:textId="77777777" w:rsidR="0080620A" w:rsidRDefault="0080620A" w:rsidP="0080620A">
      <w:pPr>
        <w:pStyle w:val="Prrafodelista"/>
        <w:ind w:firstLine="0"/>
        <w:jc w:val="left"/>
        <w:rPr>
          <w:rFonts w:eastAsiaTheme="majorEastAsia"/>
          <w:szCs w:val="22"/>
        </w:rPr>
      </w:pPr>
    </w:p>
    <w:p w14:paraId="552B156F" w14:textId="5EDB7BEE" w:rsidR="004F0D50" w:rsidRPr="004F0D50" w:rsidRDefault="004F0D50" w:rsidP="00C377E6">
      <w:pPr>
        <w:pStyle w:val="Prrafodelista"/>
        <w:ind w:firstLine="0"/>
        <w:jc w:val="left"/>
        <w:rPr>
          <w:rFonts w:eastAsiaTheme="majorEastAsia" w:cstheme="majorBidi"/>
          <w:bCs/>
          <w:szCs w:val="22"/>
        </w:rPr>
      </w:pPr>
    </w:p>
    <w:p w14:paraId="088E186C" w14:textId="4F8A18C2" w:rsidR="003934EB" w:rsidRDefault="00F15E58" w:rsidP="003934EB">
      <w:pPr>
        <w:pStyle w:val="01Titulo"/>
      </w:pPr>
      <w:r>
        <w:lastRenderedPageBreak/>
        <w:t>9</w:t>
      </w:r>
      <w:r w:rsidR="003934EB">
        <w:t>. Referencias</w:t>
      </w:r>
      <w:bookmarkEnd w:id="11"/>
    </w:p>
    <w:p w14:paraId="712599E6" w14:textId="60BA30B0" w:rsidR="00A14C3B" w:rsidRPr="00DA0CCD" w:rsidRDefault="00A14C3B" w:rsidP="00A14C3B">
      <w:pPr>
        <w:numPr>
          <w:ilvl w:val="0"/>
          <w:numId w:val="38"/>
        </w:numPr>
        <w:spacing w:before="0" w:after="160" w:line="278" w:lineRule="auto"/>
        <w:jc w:val="left"/>
      </w:pPr>
      <w:r w:rsidRPr="00DA0CCD">
        <w:t>Fuentes académicas y técnicas</w:t>
      </w:r>
      <w:r w:rsidRPr="00DA0CCD">
        <w:br/>
      </w:r>
    </w:p>
    <w:p w14:paraId="4A8E0D48" w14:textId="77777777" w:rsidR="00A14C3B" w:rsidRPr="00DA0CCD" w:rsidRDefault="00A14C3B" w:rsidP="00A14C3B">
      <w:pPr>
        <w:numPr>
          <w:ilvl w:val="0"/>
          <w:numId w:val="38"/>
        </w:numPr>
        <w:spacing w:before="0" w:after="160" w:line="278" w:lineRule="auto"/>
        <w:jc w:val="left"/>
      </w:pPr>
      <w:r w:rsidRPr="00DA0CCD">
        <w:t>Documentación de tecnologías utilizadas</w:t>
      </w:r>
      <w:r w:rsidRPr="00DA0CCD">
        <w:br/>
        <w:t xml:space="preserve">Oracle. (2024). </w:t>
      </w:r>
      <w:r w:rsidRPr="00DA0CCD">
        <w:rPr>
          <w:i/>
          <w:iCs/>
        </w:rPr>
        <w:t>MySQL 8.0 Reference Manual</w:t>
      </w:r>
      <w:r w:rsidRPr="00DA0CCD">
        <w:t>.</w:t>
      </w:r>
      <w:hyperlink r:id="rId28" w:history="1">
        <w:r w:rsidRPr="00DA0CCD">
          <w:rPr>
            <w:rStyle w:val="Hipervnculo"/>
          </w:rPr>
          <w:t xml:space="preserve"> https://dev.mysql.com/doc/</w:t>
        </w:r>
      </w:hyperlink>
    </w:p>
    <w:p w14:paraId="46A05F65" w14:textId="77777777" w:rsidR="00A14C3B" w:rsidRPr="00DA0CCD" w:rsidRDefault="00A14C3B" w:rsidP="00A14C3B">
      <w:pPr>
        <w:numPr>
          <w:ilvl w:val="0"/>
          <w:numId w:val="38"/>
        </w:numPr>
        <w:spacing w:before="0" w:after="160" w:line="278" w:lineRule="auto"/>
        <w:jc w:val="left"/>
        <w:rPr>
          <w:lang w:val="en-US"/>
        </w:rPr>
      </w:pPr>
      <w:r w:rsidRPr="00DA0CCD">
        <w:rPr>
          <w:lang w:val="en-US"/>
        </w:rPr>
        <w:t xml:space="preserve">Angular Team. (2024). </w:t>
      </w:r>
      <w:r w:rsidRPr="00DA0CCD">
        <w:rPr>
          <w:i/>
          <w:iCs/>
          <w:lang w:val="en-US"/>
        </w:rPr>
        <w:t>Angular Docs (v17)</w:t>
      </w:r>
      <w:r w:rsidRPr="00DA0CCD">
        <w:rPr>
          <w:lang w:val="en-US"/>
        </w:rPr>
        <w:t xml:space="preserve">. Google LLC. </w:t>
      </w:r>
      <w:hyperlink r:id="rId29" w:history="1">
        <w:r w:rsidRPr="00DA0CCD">
          <w:rPr>
            <w:rStyle w:val="Hipervnculo"/>
            <w:lang w:val="en-US"/>
          </w:rPr>
          <w:t>https://angular.io/docs</w:t>
        </w:r>
      </w:hyperlink>
    </w:p>
    <w:p w14:paraId="1178702C" w14:textId="77777777" w:rsidR="00A14C3B" w:rsidRPr="00DA0CCD" w:rsidRDefault="00A14C3B" w:rsidP="00A14C3B">
      <w:pPr>
        <w:numPr>
          <w:ilvl w:val="0"/>
          <w:numId w:val="38"/>
        </w:numPr>
        <w:spacing w:before="0" w:after="160" w:line="278" w:lineRule="auto"/>
        <w:jc w:val="left"/>
        <w:rPr>
          <w:lang w:val="en-US"/>
        </w:rPr>
      </w:pPr>
      <w:r w:rsidRPr="00DA0CCD">
        <w:rPr>
          <w:lang w:val="en-US"/>
        </w:rPr>
        <w:t xml:space="preserve">Microsoft. (2024). </w:t>
      </w:r>
      <w:r w:rsidRPr="00DA0CCD">
        <w:rPr>
          <w:i/>
          <w:iCs/>
          <w:lang w:val="en-US"/>
        </w:rPr>
        <w:t>TypeScript Handbook</w:t>
      </w:r>
      <w:r w:rsidRPr="00DA0CCD">
        <w:rPr>
          <w:lang w:val="en-US"/>
        </w:rPr>
        <w:t>. https://www.typescriptlang.org/docs/</w:t>
      </w:r>
    </w:p>
    <w:p w14:paraId="54741097" w14:textId="77777777" w:rsidR="00A14C3B" w:rsidRPr="00DA0CCD" w:rsidRDefault="00A14C3B" w:rsidP="00A14C3B">
      <w:pPr>
        <w:numPr>
          <w:ilvl w:val="0"/>
          <w:numId w:val="38"/>
        </w:numPr>
        <w:spacing w:before="0" w:after="160" w:line="278" w:lineRule="auto"/>
        <w:jc w:val="left"/>
        <w:rPr>
          <w:lang w:val="de-DE"/>
        </w:rPr>
      </w:pPr>
      <w:r w:rsidRPr="00DA0CCD">
        <w:rPr>
          <w:lang w:val="en-US"/>
        </w:rPr>
        <w:t xml:space="preserve">Spring Team. (2024). </w:t>
      </w:r>
      <w:r w:rsidRPr="00DA0CCD">
        <w:rPr>
          <w:i/>
          <w:iCs/>
          <w:lang w:val="en-US"/>
        </w:rPr>
        <w:t>Spring Boot Reference Documentation (v3.x)</w:t>
      </w:r>
      <w:r w:rsidRPr="00DA0CCD">
        <w:rPr>
          <w:lang w:val="en-US"/>
        </w:rPr>
        <w:t xml:space="preserve">. </w:t>
      </w:r>
      <w:r w:rsidRPr="00DA0CCD">
        <w:rPr>
          <w:lang w:val="de-DE"/>
        </w:rPr>
        <w:t>VMware.</w:t>
      </w:r>
      <w:hyperlink r:id="rId30" w:history="1">
        <w:r w:rsidRPr="00DA0CCD">
          <w:rPr>
            <w:rStyle w:val="Hipervnculo"/>
            <w:lang w:val="de-DE"/>
          </w:rPr>
          <w:t xml:space="preserve"> https://docs.spring.io/spring-boot/docs/current/reference/html/</w:t>
        </w:r>
      </w:hyperlink>
    </w:p>
    <w:p w14:paraId="03AD4B13" w14:textId="77777777" w:rsidR="00A14C3B" w:rsidRPr="00DA0CCD" w:rsidRDefault="00A14C3B" w:rsidP="00A14C3B">
      <w:pPr>
        <w:numPr>
          <w:ilvl w:val="0"/>
          <w:numId w:val="38"/>
        </w:numPr>
        <w:spacing w:before="0" w:after="160" w:line="278" w:lineRule="auto"/>
        <w:jc w:val="left"/>
      </w:pPr>
      <w:r w:rsidRPr="00DA0CCD">
        <w:rPr>
          <w:lang w:val="en-US"/>
        </w:rPr>
        <w:t xml:space="preserve">Spring Security Team. (2024). </w:t>
      </w:r>
      <w:r w:rsidRPr="00DA0CCD">
        <w:rPr>
          <w:i/>
          <w:iCs/>
          <w:lang w:val="en-US"/>
        </w:rPr>
        <w:t>Spring Security Reference Documentation (v6.x)</w:t>
      </w:r>
      <w:r w:rsidRPr="00DA0CCD">
        <w:rPr>
          <w:lang w:val="en-US"/>
        </w:rPr>
        <w:t xml:space="preserve">. </w:t>
      </w:r>
      <w:r w:rsidRPr="00DA0CCD">
        <w:t>VMware.</w:t>
      </w:r>
      <w:hyperlink r:id="rId31" w:history="1">
        <w:r w:rsidRPr="00DA0CCD">
          <w:rPr>
            <w:rStyle w:val="Hipervnculo"/>
          </w:rPr>
          <w:t xml:space="preserve"> https://docs.spring.io/spring-security/reference/</w:t>
        </w:r>
      </w:hyperlink>
    </w:p>
    <w:p w14:paraId="2A25BFB1" w14:textId="77777777" w:rsidR="00A14C3B" w:rsidRPr="00DA0CCD" w:rsidRDefault="00A14C3B" w:rsidP="00A14C3B">
      <w:pPr>
        <w:numPr>
          <w:ilvl w:val="0"/>
          <w:numId w:val="38"/>
        </w:numPr>
        <w:spacing w:before="0" w:after="160" w:line="278" w:lineRule="auto"/>
        <w:jc w:val="left"/>
      </w:pPr>
      <w:r w:rsidRPr="00DA0CCD">
        <w:rPr>
          <w:lang w:val="en-US"/>
        </w:rPr>
        <w:t xml:space="preserve">Node.js Contributors. (2024). </w:t>
      </w:r>
      <w:r w:rsidRPr="00DA0CCD">
        <w:rPr>
          <w:i/>
          <w:iCs/>
          <w:lang w:val="en-US"/>
        </w:rPr>
        <w:t>Node.js v20.x Documentation</w:t>
      </w:r>
      <w:r w:rsidRPr="00DA0CCD">
        <w:rPr>
          <w:lang w:val="en-US"/>
        </w:rPr>
        <w:t xml:space="preserve">. </w:t>
      </w:r>
      <w:proofErr w:type="spellStart"/>
      <w:r w:rsidRPr="00DA0CCD">
        <w:rPr>
          <w:lang w:val="en-US"/>
        </w:rPr>
        <w:t>OpenJS</w:t>
      </w:r>
      <w:proofErr w:type="spellEnd"/>
      <w:r w:rsidRPr="00DA0CCD">
        <w:rPr>
          <w:lang w:val="en-US"/>
        </w:rPr>
        <w:t xml:space="preserve"> Foundation. </w:t>
      </w:r>
      <w:hyperlink r:id="rId32" w:history="1">
        <w:r w:rsidRPr="00DA0CCD">
          <w:rPr>
            <w:rStyle w:val="Hipervnculo"/>
          </w:rPr>
          <w:t>https://nodejs.org/en/docs</w:t>
        </w:r>
      </w:hyperlink>
    </w:p>
    <w:p w14:paraId="0537AE17" w14:textId="77777777" w:rsidR="00A14C3B" w:rsidRPr="00DA0CCD" w:rsidRDefault="00A14C3B" w:rsidP="00A14C3B">
      <w:pPr>
        <w:numPr>
          <w:ilvl w:val="0"/>
          <w:numId w:val="38"/>
        </w:numPr>
        <w:spacing w:before="0" w:after="160" w:line="278" w:lineRule="auto"/>
        <w:jc w:val="left"/>
      </w:pPr>
      <w:r w:rsidRPr="00DA0CCD">
        <w:rPr>
          <w:lang w:val="en-US"/>
        </w:rPr>
        <w:t xml:space="preserve">Swagger. (2024). </w:t>
      </w:r>
      <w:r w:rsidRPr="00DA0CCD">
        <w:rPr>
          <w:i/>
          <w:iCs/>
          <w:lang w:val="en-US"/>
        </w:rPr>
        <w:t>Swagger Tools and Documentation</w:t>
      </w:r>
      <w:r w:rsidRPr="00DA0CCD">
        <w:rPr>
          <w:lang w:val="en-US"/>
        </w:rPr>
        <w:t xml:space="preserve">. </w:t>
      </w:r>
      <w:hyperlink r:id="rId33" w:history="1">
        <w:r w:rsidRPr="00DA0CCD">
          <w:rPr>
            <w:rStyle w:val="Hipervnculo"/>
          </w:rPr>
          <w:t>https://swagger.io/tools/</w:t>
        </w:r>
      </w:hyperlink>
    </w:p>
    <w:p w14:paraId="441E5217" w14:textId="77777777" w:rsidR="00A14C3B" w:rsidRPr="00DA0CCD" w:rsidRDefault="00A14C3B" w:rsidP="00A14C3B">
      <w:pPr>
        <w:numPr>
          <w:ilvl w:val="0"/>
          <w:numId w:val="38"/>
        </w:numPr>
        <w:spacing w:before="0" w:after="160" w:line="278" w:lineRule="auto"/>
        <w:jc w:val="left"/>
      </w:pPr>
      <w:r w:rsidRPr="00DA0CCD">
        <w:rPr>
          <w:lang w:val="en-US"/>
        </w:rPr>
        <w:t xml:space="preserve">Microsoft Corporation. (2024). </w:t>
      </w:r>
      <w:r w:rsidRPr="00DA0CCD">
        <w:rPr>
          <w:i/>
          <w:iCs/>
          <w:lang w:val="en-US"/>
        </w:rPr>
        <w:t>Azure Static Web Apps documentation</w:t>
      </w:r>
      <w:r w:rsidRPr="00DA0CCD">
        <w:rPr>
          <w:lang w:val="en-US"/>
        </w:rPr>
        <w:t>.</w:t>
      </w:r>
      <w:hyperlink r:id="rId34" w:history="1">
        <w:r w:rsidRPr="00DA0CCD">
          <w:rPr>
            <w:rStyle w:val="Hipervnculo"/>
            <w:lang w:val="en-US"/>
          </w:rPr>
          <w:t xml:space="preserve"> </w:t>
        </w:r>
        <w:r w:rsidRPr="00DA0CCD">
          <w:rPr>
            <w:rStyle w:val="Hipervnculo"/>
          </w:rPr>
          <w:t>https://learn.microsoft.com/azure/static-web-apps/</w:t>
        </w:r>
      </w:hyperlink>
    </w:p>
    <w:p w14:paraId="5A401CDD" w14:textId="77777777" w:rsidR="00A14C3B" w:rsidRPr="00DA0CCD" w:rsidRDefault="00A14C3B" w:rsidP="00A14C3B">
      <w:pPr>
        <w:numPr>
          <w:ilvl w:val="0"/>
          <w:numId w:val="38"/>
        </w:numPr>
        <w:spacing w:before="0" w:after="160" w:line="278" w:lineRule="auto"/>
        <w:jc w:val="left"/>
      </w:pPr>
      <w:r w:rsidRPr="00DA0CCD">
        <w:rPr>
          <w:lang w:val="en-US"/>
        </w:rPr>
        <w:t xml:space="preserve">Microsoft Corporation. (2024). </w:t>
      </w:r>
      <w:r w:rsidRPr="00DA0CCD">
        <w:rPr>
          <w:i/>
          <w:iCs/>
          <w:lang w:val="en-US"/>
        </w:rPr>
        <w:t>Azure App Service documentation</w:t>
      </w:r>
      <w:r w:rsidRPr="00DA0CCD">
        <w:rPr>
          <w:lang w:val="en-US"/>
        </w:rPr>
        <w:t>.</w:t>
      </w:r>
      <w:hyperlink r:id="rId35" w:history="1">
        <w:r w:rsidRPr="00DA0CCD">
          <w:rPr>
            <w:rStyle w:val="Hipervnculo"/>
            <w:lang w:val="en-US"/>
          </w:rPr>
          <w:t xml:space="preserve"> </w:t>
        </w:r>
        <w:r w:rsidRPr="00DA0CCD">
          <w:rPr>
            <w:rStyle w:val="Hipervnculo"/>
          </w:rPr>
          <w:t>https://learn.microsoft.com/azure/app-service/</w:t>
        </w:r>
      </w:hyperlink>
    </w:p>
    <w:p w14:paraId="68A02253" w14:textId="77777777" w:rsidR="00A14C3B" w:rsidRPr="00DA0CCD" w:rsidRDefault="00A14C3B" w:rsidP="00A14C3B">
      <w:pPr>
        <w:numPr>
          <w:ilvl w:val="0"/>
          <w:numId w:val="38"/>
        </w:numPr>
        <w:spacing w:before="0" w:after="160" w:line="278" w:lineRule="auto"/>
        <w:jc w:val="left"/>
      </w:pPr>
      <w:r w:rsidRPr="00DA0CCD">
        <w:rPr>
          <w:lang w:val="en-US"/>
        </w:rPr>
        <w:t xml:space="preserve">Microsoft Corporation. (2024). </w:t>
      </w:r>
      <w:r w:rsidRPr="00DA0CCD">
        <w:rPr>
          <w:i/>
          <w:iCs/>
          <w:lang w:val="en-US"/>
        </w:rPr>
        <w:t>Azure Database for MySQL documentation</w:t>
      </w:r>
      <w:r w:rsidRPr="00DA0CCD">
        <w:rPr>
          <w:lang w:val="en-US"/>
        </w:rPr>
        <w:t>.</w:t>
      </w:r>
      <w:hyperlink r:id="rId36" w:history="1">
        <w:r w:rsidRPr="00DA0CCD">
          <w:rPr>
            <w:rStyle w:val="Hipervnculo"/>
            <w:lang w:val="en-US"/>
          </w:rPr>
          <w:t xml:space="preserve"> </w:t>
        </w:r>
        <w:r w:rsidRPr="00DA0CCD">
          <w:rPr>
            <w:rStyle w:val="Hipervnculo"/>
          </w:rPr>
          <w:t>https://learn.microsoft.com/azure/mysql/</w:t>
        </w:r>
      </w:hyperlink>
    </w:p>
    <w:p w14:paraId="6251B466" w14:textId="77777777" w:rsidR="00A14C3B" w:rsidRPr="00DA0CCD" w:rsidRDefault="00A14C3B" w:rsidP="00A14C3B">
      <w:pPr>
        <w:numPr>
          <w:ilvl w:val="0"/>
          <w:numId w:val="38"/>
        </w:numPr>
        <w:spacing w:before="0" w:after="160" w:line="278" w:lineRule="auto"/>
        <w:jc w:val="left"/>
      </w:pPr>
      <w:r w:rsidRPr="00DA0CCD">
        <w:rPr>
          <w:lang w:val="en-US"/>
        </w:rPr>
        <w:t xml:space="preserve">GitHub, Inc. (2024). </w:t>
      </w:r>
      <w:r w:rsidRPr="00DA0CCD">
        <w:rPr>
          <w:i/>
          <w:iCs/>
          <w:lang w:val="en-US"/>
        </w:rPr>
        <w:t>GitHub Actions documentation</w:t>
      </w:r>
      <w:r w:rsidRPr="00DA0CCD">
        <w:rPr>
          <w:lang w:val="en-US"/>
        </w:rPr>
        <w:t>.</w:t>
      </w:r>
      <w:hyperlink r:id="rId37" w:history="1">
        <w:r w:rsidRPr="00DA0CCD">
          <w:rPr>
            <w:rStyle w:val="Hipervnculo"/>
            <w:lang w:val="en-US"/>
          </w:rPr>
          <w:t xml:space="preserve"> </w:t>
        </w:r>
        <w:r w:rsidRPr="00DA0CCD">
          <w:rPr>
            <w:rStyle w:val="Hipervnculo"/>
          </w:rPr>
          <w:t>https://docs.github.com/en/actions</w:t>
        </w:r>
      </w:hyperlink>
    </w:p>
    <w:p w14:paraId="73829C9F" w14:textId="77777777" w:rsidR="00A14C3B" w:rsidRPr="00DA0CCD" w:rsidRDefault="00A14C3B" w:rsidP="00A14C3B">
      <w:pPr>
        <w:numPr>
          <w:ilvl w:val="0"/>
          <w:numId w:val="38"/>
        </w:numPr>
        <w:spacing w:before="0" w:after="160" w:line="278" w:lineRule="auto"/>
        <w:jc w:val="left"/>
        <w:rPr>
          <w:lang w:val="de-DE"/>
        </w:rPr>
      </w:pPr>
      <w:r w:rsidRPr="00DA0CCD">
        <w:rPr>
          <w:lang w:val="en-US"/>
        </w:rPr>
        <w:t xml:space="preserve">Angular Team. (2024). </w:t>
      </w:r>
      <w:r w:rsidRPr="00DA0CCD">
        <w:rPr>
          <w:i/>
          <w:iCs/>
          <w:lang w:val="en-US"/>
        </w:rPr>
        <w:t xml:space="preserve">Angular – One framework. </w:t>
      </w:r>
      <w:r w:rsidRPr="00DA0CCD">
        <w:rPr>
          <w:i/>
          <w:iCs/>
          <w:lang w:val="de-DE"/>
        </w:rPr>
        <w:t xml:space="preserve">Mobile &amp; </w:t>
      </w:r>
      <w:proofErr w:type="spellStart"/>
      <w:r w:rsidRPr="00DA0CCD">
        <w:rPr>
          <w:i/>
          <w:iCs/>
          <w:lang w:val="de-DE"/>
        </w:rPr>
        <w:t>desktop</w:t>
      </w:r>
      <w:proofErr w:type="spellEnd"/>
      <w:r w:rsidRPr="00DA0CCD">
        <w:rPr>
          <w:lang w:val="de-DE"/>
        </w:rPr>
        <w:t>.</w:t>
      </w:r>
      <w:hyperlink r:id="rId38" w:history="1">
        <w:r w:rsidRPr="00DA0CCD">
          <w:rPr>
            <w:rStyle w:val="Hipervnculo"/>
            <w:lang w:val="de-DE"/>
          </w:rPr>
          <w:t xml:space="preserve"> https://angular.io/</w:t>
        </w:r>
      </w:hyperlink>
    </w:p>
    <w:p w14:paraId="74BF6B5B" w14:textId="77777777" w:rsidR="00A14C3B" w:rsidRPr="00DD17C7" w:rsidRDefault="00A14C3B" w:rsidP="00A14C3B">
      <w:pPr>
        <w:numPr>
          <w:ilvl w:val="0"/>
          <w:numId w:val="38"/>
        </w:numPr>
        <w:spacing w:before="0" w:after="160" w:line="278" w:lineRule="auto"/>
        <w:jc w:val="left"/>
        <w:rPr>
          <w:rStyle w:val="Hipervnculo"/>
          <w:color w:val="auto"/>
          <w:u w:val="none"/>
        </w:rPr>
      </w:pPr>
      <w:r w:rsidRPr="00DA0CCD">
        <w:rPr>
          <w:lang w:val="en-US"/>
        </w:rPr>
        <w:t xml:space="preserve">Spring.io. (2024). </w:t>
      </w:r>
      <w:r w:rsidRPr="00DA0CCD">
        <w:rPr>
          <w:i/>
          <w:iCs/>
          <w:lang w:val="en-US"/>
        </w:rPr>
        <w:t>Spring Boot reference documentation</w:t>
      </w:r>
      <w:r w:rsidRPr="00DA0CCD">
        <w:rPr>
          <w:lang w:val="en-US"/>
        </w:rPr>
        <w:t>.</w:t>
      </w:r>
      <w:hyperlink r:id="rId39" w:history="1">
        <w:r w:rsidRPr="00DA0CCD">
          <w:rPr>
            <w:rStyle w:val="Hipervnculo"/>
            <w:lang w:val="en-US"/>
          </w:rPr>
          <w:t xml:space="preserve"> </w:t>
        </w:r>
        <w:r w:rsidRPr="00DA0CCD">
          <w:rPr>
            <w:rStyle w:val="Hipervnculo"/>
          </w:rPr>
          <w:t>https://spring.io/projects/spring-boot</w:t>
        </w:r>
      </w:hyperlink>
    </w:p>
    <w:p w14:paraId="459FDC3F" w14:textId="77777777" w:rsidR="00DD17C7" w:rsidRDefault="00DD17C7" w:rsidP="00DD17C7">
      <w:pPr>
        <w:spacing w:before="0" w:after="160" w:line="278" w:lineRule="auto"/>
        <w:ind w:left="720" w:firstLine="0"/>
        <w:jc w:val="left"/>
        <w:rPr>
          <w:rStyle w:val="Hipervnculo"/>
        </w:rPr>
      </w:pPr>
    </w:p>
    <w:p w14:paraId="5D9F0DD1" w14:textId="77777777" w:rsidR="00DD17C7" w:rsidRDefault="00DD17C7" w:rsidP="00DD17C7">
      <w:pPr>
        <w:spacing w:before="0" w:after="160" w:line="278" w:lineRule="auto"/>
        <w:ind w:left="720" w:firstLine="0"/>
        <w:jc w:val="left"/>
        <w:rPr>
          <w:rStyle w:val="Hipervnculo"/>
        </w:rPr>
      </w:pPr>
    </w:p>
    <w:p w14:paraId="6FC701B0" w14:textId="77777777" w:rsidR="00DD17C7" w:rsidRDefault="00DD17C7" w:rsidP="00DD17C7">
      <w:pPr>
        <w:spacing w:before="0" w:after="160" w:line="278" w:lineRule="auto"/>
        <w:ind w:left="720" w:firstLine="0"/>
        <w:jc w:val="left"/>
        <w:rPr>
          <w:rStyle w:val="Hipervnculo"/>
        </w:rPr>
      </w:pPr>
    </w:p>
    <w:p w14:paraId="6E2AF677" w14:textId="77777777" w:rsidR="00DD17C7" w:rsidRDefault="00DD17C7" w:rsidP="00DD17C7">
      <w:pPr>
        <w:spacing w:before="0" w:after="160" w:line="278" w:lineRule="auto"/>
        <w:ind w:left="720" w:firstLine="0"/>
        <w:jc w:val="left"/>
        <w:rPr>
          <w:rStyle w:val="Hipervnculo"/>
        </w:rPr>
      </w:pPr>
    </w:p>
    <w:p w14:paraId="00F5BEFF" w14:textId="77777777" w:rsidR="00DD17C7" w:rsidRDefault="00DD17C7" w:rsidP="00DD17C7">
      <w:pPr>
        <w:spacing w:before="0" w:after="160" w:line="278" w:lineRule="auto"/>
        <w:ind w:left="720" w:firstLine="0"/>
        <w:jc w:val="left"/>
        <w:rPr>
          <w:rStyle w:val="Hipervnculo"/>
        </w:rPr>
      </w:pPr>
    </w:p>
    <w:p w14:paraId="79A0C179" w14:textId="77777777" w:rsidR="00DD17C7" w:rsidRPr="00DA0CCD" w:rsidRDefault="00DD17C7" w:rsidP="00DD17C7">
      <w:pPr>
        <w:spacing w:before="0" w:after="160" w:line="278" w:lineRule="auto"/>
        <w:ind w:left="720" w:firstLine="0"/>
        <w:jc w:val="left"/>
      </w:pPr>
    </w:p>
    <w:p w14:paraId="2A929E23" w14:textId="1B15A223" w:rsidR="003934EB" w:rsidRDefault="00F15E58">
      <w:pPr>
        <w:pStyle w:val="01Titulo"/>
      </w:pPr>
      <w:bookmarkStart w:id="12" w:name="_Toc200963908"/>
      <w:r>
        <w:lastRenderedPageBreak/>
        <w:t>10</w:t>
      </w:r>
      <w:r w:rsidR="003934EB">
        <w:t>. Anexos</w:t>
      </w:r>
      <w:bookmarkEnd w:id="12"/>
    </w:p>
    <w:p w14:paraId="7F0B6B41" w14:textId="3B1AFAC3" w:rsidR="00624D0E" w:rsidRDefault="00624D0E" w:rsidP="00624D0E">
      <w:pPr>
        <w:rPr>
          <w:color w:val="00B0F0"/>
        </w:rPr>
      </w:pPr>
      <w:r w:rsidRPr="00624D0E">
        <w:rPr>
          <w:color w:val="00B0F0"/>
        </w:rPr>
        <w:t>Documentación adicional que queráis añadir (no es necesario)</w:t>
      </w:r>
    </w:p>
    <w:p w14:paraId="1512E2E3" w14:textId="77777777" w:rsidR="008E2BAA" w:rsidRPr="00624D0E" w:rsidRDefault="008E2BAA" w:rsidP="00624D0E">
      <w:pPr>
        <w:rPr>
          <w:color w:val="00B0F0"/>
        </w:rPr>
      </w:pPr>
    </w:p>
    <w:p w14:paraId="127F51C2" w14:textId="77777777" w:rsidR="005C6969" w:rsidRPr="00FB2F39" w:rsidRDefault="005C6969" w:rsidP="0005572D">
      <w:pPr>
        <w:ind w:firstLine="0"/>
        <w:rPr>
          <w:rFonts w:cs="Arial"/>
        </w:rPr>
        <w:sectPr w:rsidR="005C6969" w:rsidRPr="00FB2F39" w:rsidSect="004251B5">
          <w:headerReference w:type="even" r:id="rId40"/>
          <w:headerReference w:type="default" r:id="rId41"/>
          <w:footerReference w:type="even" r:id="rId42"/>
          <w:footerReference w:type="default" r:id="rId43"/>
          <w:headerReference w:type="first" r:id="rId44"/>
          <w:type w:val="oddPage"/>
          <w:pgSz w:w="11906" w:h="16838" w:code="9"/>
          <w:pgMar w:top="1418" w:right="1418" w:bottom="1418" w:left="1418" w:header="709" w:footer="709" w:gutter="0"/>
          <w:pgNumType w:start="1"/>
          <w:cols w:space="708"/>
          <w:docGrid w:linePitch="360"/>
        </w:sectPr>
      </w:pPr>
    </w:p>
    <w:p w14:paraId="39703068" w14:textId="77777777" w:rsidR="00647D27" w:rsidRDefault="00647D27" w:rsidP="0005572D">
      <w:pPr>
        <w:ind w:firstLine="0"/>
        <w:rPr>
          <w:rFonts w:cs="Arial"/>
        </w:rPr>
      </w:pPr>
    </w:p>
    <w:sectPr w:rsidR="00647D27" w:rsidSect="00BD64ED">
      <w:headerReference w:type="even" r:id="rId45"/>
      <w:headerReference w:type="default" r:id="rId46"/>
      <w:headerReference w:type="first" r:id="rId47"/>
      <w:type w:val="oddPag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DCFF" w14:textId="77777777" w:rsidR="005E79FF" w:rsidRDefault="005E79FF">
      <w:r>
        <w:separator/>
      </w:r>
    </w:p>
    <w:p w14:paraId="2574EF97" w14:textId="77777777" w:rsidR="005E79FF" w:rsidRDefault="005E79FF"/>
  </w:endnote>
  <w:endnote w:type="continuationSeparator" w:id="0">
    <w:p w14:paraId="46CBB578" w14:textId="77777777" w:rsidR="005E79FF" w:rsidRDefault="005E79FF">
      <w:r>
        <w:continuationSeparator/>
      </w:r>
    </w:p>
    <w:p w14:paraId="0FFD971C" w14:textId="77777777" w:rsidR="005E79FF" w:rsidRDefault="005E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60A0" w14:textId="77777777" w:rsidR="00086466" w:rsidRPr="0063602C" w:rsidRDefault="00086466" w:rsidP="00485163">
    <w:pPr>
      <w:pStyle w:val="Encabezado"/>
      <w:jc w:val="center"/>
      <w:rPr>
        <w:rFonts w:cs="Arial"/>
        <w:sz w:val="16"/>
        <w:szCs w:val="16"/>
      </w:rPr>
    </w:pPr>
  </w:p>
  <w:p w14:paraId="3BC9E20C"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937B" w14:textId="673AA57E" w:rsidR="00213549" w:rsidRDefault="00213549" w:rsidP="00213549">
    <w:pPr>
      <w:pStyle w:val="Piedepgina"/>
      <w:ind w:firstLine="0"/>
      <w:rPr>
        <w:caps/>
        <w:color w:val="4472C4" w:themeColor="accent1"/>
      </w:rPr>
    </w:pPr>
  </w:p>
  <w:p w14:paraId="472D37E8" w14:textId="77777777" w:rsidR="00086466" w:rsidRPr="0063602C" w:rsidRDefault="00086466" w:rsidP="00352E32">
    <w:pPr>
      <w:pStyle w:val="Encabezado"/>
      <w:jc w:val="center"/>
      <w:rPr>
        <w:rFonts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C020" w14:textId="77777777" w:rsidR="00086466" w:rsidRPr="0063602C" w:rsidRDefault="00086466" w:rsidP="00485163">
    <w:pPr>
      <w:pStyle w:val="Encabezado"/>
      <w:jc w:val="center"/>
      <w:rPr>
        <w:rFonts w:cs="Arial"/>
        <w:sz w:val="16"/>
        <w:szCs w:val="16"/>
      </w:rPr>
    </w:pPr>
  </w:p>
  <w:p w14:paraId="263265C4" w14:textId="320A1BE5" w:rsidR="00086466" w:rsidRPr="0063602C" w:rsidRDefault="00086466" w:rsidP="00C30820">
    <w:pPr>
      <w:pStyle w:val="Encabezado"/>
      <w:pBdr>
        <w:top w:val="single" w:sz="4" w:space="1" w:color="auto"/>
      </w:pBdr>
      <w:jc w:val="center"/>
      <w:rPr>
        <w:rFonts w:cs="Arial"/>
        <w:color w:val="80808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B9DF" w14:textId="77777777" w:rsidR="00086466" w:rsidRPr="0063602C" w:rsidRDefault="00086466" w:rsidP="0063602C">
    <w:pPr>
      <w:pStyle w:val="Encabezado"/>
      <w:jc w:val="center"/>
      <w:rPr>
        <w:rFonts w:cs="Arial"/>
        <w:sz w:val="16"/>
        <w:szCs w:val="16"/>
      </w:rPr>
    </w:pPr>
  </w:p>
  <w:p w14:paraId="36B46FD0" w14:textId="77777777" w:rsidR="00086466" w:rsidRPr="0063602C" w:rsidRDefault="00086466" w:rsidP="00A57513">
    <w:pPr>
      <w:pStyle w:val="Encabezado"/>
      <w:jc w:val="center"/>
      <w:rPr>
        <w:rFonts w:cs="Arial"/>
        <w:color w:val="80808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BB5E" w14:textId="77777777" w:rsidR="00086466" w:rsidRDefault="00086466" w:rsidP="004F0B3A">
    <w:pPr>
      <w:pStyle w:val="Encabezado"/>
      <w:pBdr>
        <w:top w:val="single" w:sz="4" w:space="1" w:color="auto"/>
      </w:pBdr>
      <w:spacing w:before="0" w:line="240" w:lineRule="auto"/>
      <w:jc w:val="center"/>
      <w:rPr>
        <w:rFonts w:cs="Arial"/>
        <w:sz w:val="16"/>
        <w:szCs w:val="16"/>
      </w:rPr>
    </w:pPr>
  </w:p>
  <w:p w14:paraId="5297961A" w14:textId="1C55514D" w:rsidR="00086466" w:rsidRPr="0063602C" w:rsidRDefault="00086466" w:rsidP="004F0B3A">
    <w:pPr>
      <w:pStyle w:val="Encabezado"/>
      <w:pBdr>
        <w:top w:val="single" w:sz="4" w:space="1" w:color="auto"/>
      </w:pBdr>
      <w:spacing w:before="0" w:line="240" w:lineRule="auto"/>
      <w:jc w:val="center"/>
      <w:rPr>
        <w:rFonts w:cs="Arial"/>
        <w:color w:val="808080"/>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BDB1" w14:textId="77777777" w:rsidR="00086466" w:rsidRPr="0063602C" w:rsidRDefault="00086466" w:rsidP="00485163">
    <w:pPr>
      <w:pStyle w:val="Encabezado"/>
      <w:jc w:val="center"/>
      <w:rPr>
        <w:rFonts w:cs="Arial"/>
        <w:sz w:val="16"/>
        <w:szCs w:val="16"/>
      </w:rPr>
    </w:pPr>
  </w:p>
  <w:p w14:paraId="56FF278F" w14:textId="77777777" w:rsidR="00086466" w:rsidRPr="0063602C" w:rsidRDefault="00086466" w:rsidP="00485163">
    <w:pPr>
      <w:pStyle w:val="Encabezado"/>
      <w:pBdr>
        <w:top w:val="single" w:sz="4" w:space="1" w:color="auto"/>
      </w:pBdr>
      <w:jc w:val="center"/>
      <w:rPr>
        <w:rFonts w:cs="Arial"/>
        <w:color w:val="808080"/>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80979"/>
      <w:docPartObj>
        <w:docPartGallery w:val="Page Numbers (Bottom of Page)"/>
        <w:docPartUnique/>
      </w:docPartObj>
    </w:sdtPr>
    <w:sdtEndPr/>
    <w:sdtContent>
      <w:p w14:paraId="43FA09F3" w14:textId="2D23E015" w:rsidR="00BD64ED" w:rsidRDefault="00BD64ED">
        <w:pPr>
          <w:pStyle w:val="Piedepgina"/>
          <w:jc w:val="right"/>
        </w:pPr>
        <w:r>
          <w:fldChar w:fldCharType="begin"/>
        </w:r>
        <w:r>
          <w:instrText>PAGE   \* MERGEFORMAT</w:instrText>
        </w:r>
        <w:r>
          <w:fldChar w:fldCharType="separate"/>
        </w:r>
        <w:r>
          <w:t>2</w:t>
        </w:r>
        <w:r>
          <w:fldChar w:fldCharType="end"/>
        </w:r>
      </w:p>
    </w:sdtContent>
  </w:sdt>
  <w:p w14:paraId="2A462585" w14:textId="77777777" w:rsidR="00086466" w:rsidRPr="0063602C" w:rsidRDefault="00086466" w:rsidP="00352E32">
    <w:pPr>
      <w:pStyle w:val="Encabezado"/>
      <w:jc w:val="center"/>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9A22E" w14:textId="77777777" w:rsidR="005E79FF" w:rsidRDefault="005E79FF">
      <w:r>
        <w:separator/>
      </w:r>
    </w:p>
    <w:p w14:paraId="6BCF7AE0" w14:textId="77777777" w:rsidR="005E79FF" w:rsidRDefault="005E79FF"/>
  </w:footnote>
  <w:footnote w:type="continuationSeparator" w:id="0">
    <w:p w14:paraId="3CBAA007" w14:textId="77777777" w:rsidR="005E79FF" w:rsidRDefault="005E79FF">
      <w:r>
        <w:continuationSeparator/>
      </w:r>
    </w:p>
    <w:p w14:paraId="5E9A0DCC" w14:textId="77777777" w:rsidR="005E79FF" w:rsidRDefault="005E7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7957" w14:textId="30A23BAD" w:rsidR="00086466" w:rsidRPr="00235C65" w:rsidRDefault="0003125D" w:rsidP="00485163">
    <w:pPr>
      <w:pStyle w:val="Encabezado"/>
      <w:pBdr>
        <w:bottom w:val="single" w:sz="4" w:space="1" w:color="auto"/>
      </w:pBdr>
      <w:jc w:val="right"/>
      <w:rPr>
        <w:rFonts w:cs="Arial"/>
        <w:sz w:val="16"/>
        <w:szCs w:val="16"/>
      </w:rPr>
    </w:pPr>
    <w:r>
      <w:rPr>
        <w:rFonts w:cs="Arial"/>
        <w:noProof/>
        <w:sz w:val="16"/>
        <w:szCs w:val="16"/>
      </w:rPr>
      <w:pict w14:anchorId="5AD8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1" o:spid="_x0000_s1053" type="#_x0000_t75" style="position:absolute;left:0;text-align:left;margin-left:0;margin-top:0;width:453.4pt;height:142.85pt;z-index:-251662336;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F0D6" w14:textId="2118DF88" w:rsidR="00086466" w:rsidRPr="00235C65" w:rsidRDefault="0003125D" w:rsidP="00485163">
    <w:pPr>
      <w:pStyle w:val="Encabezado"/>
      <w:pBdr>
        <w:bottom w:val="single" w:sz="4" w:space="1" w:color="auto"/>
      </w:pBdr>
      <w:jc w:val="right"/>
      <w:rPr>
        <w:rFonts w:cs="Arial"/>
        <w:sz w:val="16"/>
        <w:szCs w:val="16"/>
      </w:rPr>
    </w:pPr>
    <w:r>
      <w:rPr>
        <w:rFonts w:cs="Arial"/>
        <w:noProof/>
        <w:sz w:val="16"/>
        <w:szCs w:val="16"/>
      </w:rPr>
      <w:pict w14:anchorId="52442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500" o:spid="_x0000_s1062" type="#_x0000_t75" style="position:absolute;left:0;text-align:left;margin-left:0;margin-top:0;width:453.4pt;height:142.85pt;z-index:-251654144;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BEE4" w14:textId="1646EDDA" w:rsidR="00086466" w:rsidRPr="00206734" w:rsidRDefault="00086466" w:rsidP="0020673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E1C" w14:textId="10C78869" w:rsidR="00086466" w:rsidRDefault="0003125D">
    <w:pPr>
      <w:pStyle w:val="Encabezado"/>
    </w:pPr>
    <w:r>
      <w:rPr>
        <w:noProof/>
      </w:rPr>
      <w:pict w14:anchorId="51C8D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9" o:spid="_x0000_s1061" type="#_x0000_t75" style="position:absolute;left:0;text-align:left;margin-left:0;margin-top:0;width:453.4pt;height:142.85pt;z-index:-251655168;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5749" w14:textId="5DE1A8E9" w:rsidR="00086466" w:rsidRPr="00E41D31" w:rsidRDefault="0003125D" w:rsidP="00E41D31">
    <w:pPr>
      <w:pStyle w:val="Encabezado"/>
    </w:pPr>
    <w:r>
      <w:rPr>
        <w:noProof/>
      </w:rPr>
      <w:pict w14:anchorId="3519D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503" o:spid="_x0000_s1065" type="#_x0000_t75" style="position:absolute;left:0;text-align:left;margin-left:0;margin-top:0;width:453.4pt;height:142.85pt;z-index:-251651072;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AED0" w14:textId="4E5FCC72" w:rsidR="00086466" w:rsidRPr="00BD64ED" w:rsidRDefault="00086466" w:rsidP="00BD64ED">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3D16" w14:textId="7A822B8C" w:rsidR="00086466" w:rsidRDefault="0003125D">
    <w:pPr>
      <w:pStyle w:val="Encabezado"/>
    </w:pPr>
    <w:r>
      <w:rPr>
        <w:noProof/>
      </w:rPr>
      <w:pict w14:anchorId="6ECD8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502" o:spid="_x0000_s1064" type="#_x0000_t75" style="position:absolute;left:0;text-align:left;margin-left:0;margin-top:0;width:453.4pt;height:142.85pt;z-index:-251652096;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A272" w14:textId="2F8B60E9" w:rsidR="00086466" w:rsidRPr="00235C65" w:rsidRDefault="00086466" w:rsidP="00352E32">
    <w:pPr>
      <w:pStyle w:val="Encabezado"/>
      <w:jc w:val="righ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D512" w14:textId="4D3D6E23" w:rsidR="00086466" w:rsidRDefault="0003125D">
    <w:pPr>
      <w:pStyle w:val="Encabezado"/>
    </w:pPr>
    <w:r>
      <w:rPr>
        <w:noProof/>
      </w:rPr>
      <w:pict w14:anchorId="48B70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0" o:spid="_x0000_s1052" type="#_x0000_t75" style="position:absolute;left:0;text-align:left;margin-left:0;margin-top:0;width:453.4pt;height:142.85pt;z-index:-251663360;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EDF" w14:textId="2D915870" w:rsidR="00086466" w:rsidRPr="00235C65" w:rsidRDefault="0003125D" w:rsidP="00E96D3D">
    <w:pPr>
      <w:pStyle w:val="Encabezado"/>
      <w:pBdr>
        <w:bottom w:val="single" w:sz="4" w:space="1" w:color="auto"/>
      </w:pBdr>
      <w:ind w:firstLine="0"/>
      <w:jc w:val="left"/>
      <w:rPr>
        <w:rFonts w:cs="Arial"/>
        <w:sz w:val="16"/>
        <w:szCs w:val="16"/>
      </w:rPr>
    </w:pPr>
    <w:r>
      <w:rPr>
        <w:rFonts w:cs="Arial"/>
        <w:b/>
        <w:noProof/>
        <w:sz w:val="16"/>
        <w:szCs w:val="16"/>
      </w:rPr>
      <w:pict w14:anchorId="3BFA8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4" o:spid="_x0000_s1056" type="#_x0000_t75" style="position:absolute;margin-left:0;margin-top:0;width:453.4pt;height:142.85pt;z-index:-251660288;mso-position-horizontal:center;mso-position-horizontal-relative:margin;mso-position-vertical:center;mso-position-vertical-relative:margin" o:allowincell="f">
          <v:imagedata r:id="rId1" o:title="logo_escueladireccion_negro_2" gain="19661f" blacklevel="22938f"/>
          <w10:wrap anchorx="margin" anchory="margin"/>
        </v:shape>
      </w:pict>
    </w:r>
    <w:r w:rsidR="00086466" w:rsidRPr="00235C65">
      <w:rPr>
        <w:rFonts w:cs="Arial"/>
        <w:b/>
        <w:sz w:val="16"/>
        <w:szCs w:val="16"/>
      </w:rPr>
      <w:t>Índ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15AF" w14:textId="26CF2E60" w:rsidR="00086466" w:rsidRPr="00206734" w:rsidRDefault="00086466" w:rsidP="0020673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6659" w14:textId="69AF9F72" w:rsidR="00086466" w:rsidRDefault="0003125D">
    <w:pPr>
      <w:pStyle w:val="Encabezado"/>
    </w:pPr>
    <w:r>
      <w:rPr>
        <w:noProof/>
      </w:rPr>
      <w:pict w14:anchorId="1184C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3" o:spid="_x0000_s1055" type="#_x0000_t75" style="position:absolute;left:0;text-align:left;margin-left:0;margin-top:0;width:453.4pt;height:142.85pt;z-index:-251661312;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C609" w14:textId="3FE26E35" w:rsidR="00086466" w:rsidRDefault="0003125D">
    <w:pPr>
      <w:pStyle w:val="Encabezado"/>
    </w:pPr>
    <w:r>
      <w:rPr>
        <w:noProof/>
      </w:rPr>
      <w:pict w14:anchorId="6CAAB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7" o:spid="_x0000_s1059" type="#_x0000_t75" style="position:absolute;left:0;text-align:left;margin-left:0;margin-top:0;width:453.4pt;height:142.85pt;z-index:-251657216;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DB0" w14:textId="60BAE4B5" w:rsidR="00086466" w:rsidRPr="00206734" w:rsidRDefault="00086466" w:rsidP="0020673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776B" w14:textId="06C1196C" w:rsidR="00086466" w:rsidRDefault="0003125D">
    <w:pPr>
      <w:pStyle w:val="Encabezado"/>
    </w:pPr>
    <w:r>
      <w:rPr>
        <w:noProof/>
      </w:rPr>
      <w:pict w14:anchorId="38F8E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8740496" o:spid="_x0000_s1058" type="#_x0000_t75" style="position:absolute;left:0;text-align:left;margin-left:0;margin-top:0;width:453.4pt;height:142.85pt;z-index:-251658240;mso-position-horizontal:center;mso-position-horizontal-relative:margin;mso-position-vertical:center;mso-position-vertical-relative:margin" o:allowincell="f">
          <v:imagedata r:id="rId1" o:title="logo_escueladireccion_negro_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92"/>
    <w:multiLevelType w:val="multilevel"/>
    <w:tmpl w:val="61D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53A55"/>
    <w:multiLevelType w:val="multilevel"/>
    <w:tmpl w:val="3DA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F5B08"/>
    <w:multiLevelType w:val="multilevel"/>
    <w:tmpl w:val="08A601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9262C8"/>
    <w:multiLevelType w:val="multilevel"/>
    <w:tmpl w:val="9F4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171F"/>
    <w:multiLevelType w:val="multilevel"/>
    <w:tmpl w:val="697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E69ED"/>
    <w:multiLevelType w:val="multilevel"/>
    <w:tmpl w:val="E546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14512"/>
    <w:multiLevelType w:val="multilevel"/>
    <w:tmpl w:val="FFE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35B19"/>
    <w:multiLevelType w:val="multilevel"/>
    <w:tmpl w:val="425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D6858"/>
    <w:multiLevelType w:val="multilevel"/>
    <w:tmpl w:val="8A1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D3B71"/>
    <w:multiLevelType w:val="hybridMultilevel"/>
    <w:tmpl w:val="5E5AF76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249477B"/>
    <w:multiLevelType w:val="multilevel"/>
    <w:tmpl w:val="E28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C4DDA"/>
    <w:multiLevelType w:val="multilevel"/>
    <w:tmpl w:val="C13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8E67A4"/>
    <w:multiLevelType w:val="multilevel"/>
    <w:tmpl w:val="BB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E3D12"/>
    <w:multiLevelType w:val="multilevel"/>
    <w:tmpl w:val="5AB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B28B8"/>
    <w:multiLevelType w:val="multilevel"/>
    <w:tmpl w:val="9044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D1297"/>
    <w:multiLevelType w:val="multilevel"/>
    <w:tmpl w:val="BA1C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9D580A"/>
    <w:multiLevelType w:val="multilevel"/>
    <w:tmpl w:val="5D9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B0E71"/>
    <w:multiLevelType w:val="multilevel"/>
    <w:tmpl w:val="72F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15695"/>
    <w:multiLevelType w:val="multilevel"/>
    <w:tmpl w:val="C344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848AF"/>
    <w:multiLevelType w:val="multilevel"/>
    <w:tmpl w:val="3E3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D7DDF"/>
    <w:multiLevelType w:val="multilevel"/>
    <w:tmpl w:val="4BC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C5FC9"/>
    <w:multiLevelType w:val="hybridMultilevel"/>
    <w:tmpl w:val="EA125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7154F"/>
    <w:multiLevelType w:val="multilevel"/>
    <w:tmpl w:val="7B4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93E82"/>
    <w:multiLevelType w:val="hybridMultilevel"/>
    <w:tmpl w:val="CABE89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6C2D13"/>
    <w:multiLevelType w:val="multilevel"/>
    <w:tmpl w:val="CA8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42D14"/>
    <w:multiLevelType w:val="multilevel"/>
    <w:tmpl w:val="2E0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222F2"/>
    <w:multiLevelType w:val="multilevel"/>
    <w:tmpl w:val="F80EE1C4"/>
    <w:lvl w:ilvl="0">
      <w:start w:val="1"/>
      <w:numFmt w:val="decimal"/>
      <w:lvlText w:val="%1."/>
      <w:lvlJc w:val="left"/>
      <w:pPr>
        <w:tabs>
          <w:tab w:val="num" w:pos="720"/>
        </w:tabs>
        <w:ind w:left="720" w:hanging="360"/>
      </w:pPr>
      <w:rPr>
        <w:rFonts w:ascii="Arial" w:eastAsiaTheme="majorEastAsia" w:hAnsi="Arial"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9483B"/>
    <w:multiLevelType w:val="multilevel"/>
    <w:tmpl w:val="773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6C40D4"/>
    <w:multiLevelType w:val="multilevel"/>
    <w:tmpl w:val="9C3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7448"/>
    <w:multiLevelType w:val="multilevel"/>
    <w:tmpl w:val="A2A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D176D"/>
    <w:multiLevelType w:val="multilevel"/>
    <w:tmpl w:val="A94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433E8"/>
    <w:multiLevelType w:val="hybridMultilevel"/>
    <w:tmpl w:val="19E6D19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9C3274B"/>
    <w:multiLevelType w:val="multilevel"/>
    <w:tmpl w:val="3422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F2C6D"/>
    <w:multiLevelType w:val="multilevel"/>
    <w:tmpl w:val="2DA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57E60"/>
    <w:multiLevelType w:val="multilevel"/>
    <w:tmpl w:val="D98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E6FA2"/>
    <w:multiLevelType w:val="multilevel"/>
    <w:tmpl w:val="BFAE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06C59"/>
    <w:multiLevelType w:val="multilevel"/>
    <w:tmpl w:val="CE648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E772C"/>
    <w:multiLevelType w:val="multilevel"/>
    <w:tmpl w:val="672683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8940A6"/>
    <w:multiLevelType w:val="multilevel"/>
    <w:tmpl w:val="E74C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618101">
    <w:abstractNumId w:val="21"/>
  </w:num>
  <w:num w:numId="2" w16cid:durableId="1991323476">
    <w:abstractNumId w:val="31"/>
  </w:num>
  <w:num w:numId="3" w16cid:durableId="341856172">
    <w:abstractNumId w:val="9"/>
  </w:num>
  <w:num w:numId="4" w16cid:durableId="813447332">
    <w:abstractNumId w:val="2"/>
  </w:num>
  <w:num w:numId="5" w16cid:durableId="1989938182">
    <w:abstractNumId w:val="37"/>
  </w:num>
  <w:num w:numId="6" w16cid:durableId="473911910">
    <w:abstractNumId w:val="23"/>
  </w:num>
  <w:num w:numId="7" w16cid:durableId="1095828133">
    <w:abstractNumId w:val="20"/>
  </w:num>
  <w:num w:numId="8" w16cid:durableId="1510218073">
    <w:abstractNumId w:val="1"/>
  </w:num>
  <w:num w:numId="9" w16cid:durableId="1605961683">
    <w:abstractNumId w:val="6"/>
  </w:num>
  <w:num w:numId="10" w16cid:durableId="699205851">
    <w:abstractNumId w:val="18"/>
  </w:num>
  <w:num w:numId="11" w16cid:durableId="1790975479">
    <w:abstractNumId w:val="25"/>
  </w:num>
  <w:num w:numId="12" w16cid:durableId="136731228">
    <w:abstractNumId w:val="16"/>
  </w:num>
  <w:num w:numId="13" w16cid:durableId="227151265">
    <w:abstractNumId w:val="12"/>
  </w:num>
  <w:num w:numId="14" w16cid:durableId="1232614725">
    <w:abstractNumId w:val="0"/>
  </w:num>
  <w:num w:numId="15" w16cid:durableId="63795071">
    <w:abstractNumId w:val="28"/>
  </w:num>
  <w:num w:numId="16" w16cid:durableId="88239552">
    <w:abstractNumId w:val="10"/>
  </w:num>
  <w:num w:numId="17" w16cid:durableId="882904312">
    <w:abstractNumId w:val="4"/>
  </w:num>
  <w:num w:numId="18" w16cid:durableId="11231324">
    <w:abstractNumId w:val="8"/>
  </w:num>
  <w:num w:numId="19" w16cid:durableId="1631813559">
    <w:abstractNumId w:val="32"/>
  </w:num>
  <w:num w:numId="20" w16cid:durableId="1971469615">
    <w:abstractNumId w:val="24"/>
  </w:num>
  <w:num w:numId="21" w16cid:durableId="852183152">
    <w:abstractNumId w:val="35"/>
  </w:num>
  <w:num w:numId="22" w16cid:durableId="1230767232">
    <w:abstractNumId w:val="15"/>
  </w:num>
  <w:num w:numId="23" w16cid:durableId="1073431678">
    <w:abstractNumId w:val="30"/>
  </w:num>
  <w:num w:numId="24" w16cid:durableId="1110930312">
    <w:abstractNumId w:val="33"/>
  </w:num>
  <w:num w:numId="25" w16cid:durableId="195853782">
    <w:abstractNumId w:val="34"/>
  </w:num>
  <w:num w:numId="26" w16cid:durableId="1518807016">
    <w:abstractNumId w:val="17"/>
  </w:num>
  <w:num w:numId="27" w16cid:durableId="1051344854">
    <w:abstractNumId w:val="5"/>
  </w:num>
  <w:num w:numId="28" w16cid:durableId="1588154015">
    <w:abstractNumId w:val="11"/>
  </w:num>
  <w:num w:numId="29" w16cid:durableId="2017076914">
    <w:abstractNumId w:val="36"/>
  </w:num>
  <w:num w:numId="30" w16cid:durableId="1970352933">
    <w:abstractNumId w:val="14"/>
  </w:num>
  <w:num w:numId="31" w16cid:durableId="1392583441">
    <w:abstractNumId w:val="29"/>
  </w:num>
  <w:num w:numId="32" w16cid:durableId="1843817621">
    <w:abstractNumId w:val="38"/>
  </w:num>
  <w:num w:numId="33" w16cid:durableId="228539830">
    <w:abstractNumId w:val="22"/>
  </w:num>
  <w:num w:numId="34" w16cid:durableId="1961642323">
    <w:abstractNumId w:val="7"/>
  </w:num>
  <w:num w:numId="35" w16cid:durableId="1594507533">
    <w:abstractNumId w:val="13"/>
  </w:num>
  <w:num w:numId="36" w16cid:durableId="1456177117">
    <w:abstractNumId w:val="27"/>
  </w:num>
  <w:num w:numId="37" w16cid:durableId="1398823271">
    <w:abstractNumId w:val="3"/>
  </w:num>
  <w:num w:numId="38" w16cid:durableId="1286350129">
    <w:abstractNumId w:val="19"/>
  </w:num>
  <w:num w:numId="39" w16cid:durableId="12288793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EA"/>
    <w:rsid w:val="00002E56"/>
    <w:rsid w:val="00004A9F"/>
    <w:rsid w:val="000056C7"/>
    <w:rsid w:val="00010A37"/>
    <w:rsid w:val="0003125D"/>
    <w:rsid w:val="00034F2C"/>
    <w:rsid w:val="0003701F"/>
    <w:rsid w:val="00046EAB"/>
    <w:rsid w:val="000515A8"/>
    <w:rsid w:val="0005472C"/>
    <w:rsid w:val="0005572D"/>
    <w:rsid w:val="000566BA"/>
    <w:rsid w:val="000608B0"/>
    <w:rsid w:val="000613F9"/>
    <w:rsid w:val="00063C1E"/>
    <w:rsid w:val="000670AB"/>
    <w:rsid w:val="00071753"/>
    <w:rsid w:val="00072E4D"/>
    <w:rsid w:val="000734AE"/>
    <w:rsid w:val="000776AD"/>
    <w:rsid w:val="00082BF5"/>
    <w:rsid w:val="00083ACF"/>
    <w:rsid w:val="00085516"/>
    <w:rsid w:val="00086466"/>
    <w:rsid w:val="000901F2"/>
    <w:rsid w:val="000945A5"/>
    <w:rsid w:val="000A2360"/>
    <w:rsid w:val="000A2D10"/>
    <w:rsid w:val="000A6E6A"/>
    <w:rsid w:val="000B267C"/>
    <w:rsid w:val="000B5ADD"/>
    <w:rsid w:val="000C268D"/>
    <w:rsid w:val="000C4499"/>
    <w:rsid w:val="000D2DF1"/>
    <w:rsid w:val="000D6C09"/>
    <w:rsid w:val="000E4344"/>
    <w:rsid w:val="000E549D"/>
    <w:rsid w:val="000F09BE"/>
    <w:rsid w:val="001008FF"/>
    <w:rsid w:val="00101673"/>
    <w:rsid w:val="00103D91"/>
    <w:rsid w:val="00117782"/>
    <w:rsid w:val="001204DB"/>
    <w:rsid w:val="00120BE7"/>
    <w:rsid w:val="00131748"/>
    <w:rsid w:val="001326A0"/>
    <w:rsid w:val="00132DA4"/>
    <w:rsid w:val="00133EB8"/>
    <w:rsid w:val="001365F2"/>
    <w:rsid w:val="00140F88"/>
    <w:rsid w:val="00141D60"/>
    <w:rsid w:val="0014700B"/>
    <w:rsid w:val="001510E3"/>
    <w:rsid w:val="00153EF8"/>
    <w:rsid w:val="00161D22"/>
    <w:rsid w:val="00162EB5"/>
    <w:rsid w:val="00173269"/>
    <w:rsid w:val="001735BB"/>
    <w:rsid w:val="00192AB6"/>
    <w:rsid w:val="00195BB8"/>
    <w:rsid w:val="00197001"/>
    <w:rsid w:val="00197564"/>
    <w:rsid w:val="001A300E"/>
    <w:rsid w:val="001A7E32"/>
    <w:rsid w:val="001B1B49"/>
    <w:rsid w:val="001B327B"/>
    <w:rsid w:val="001B50D9"/>
    <w:rsid w:val="001B6C5B"/>
    <w:rsid w:val="001C0848"/>
    <w:rsid w:val="001C169B"/>
    <w:rsid w:val="001C6C87"/>
    <w:rsid w:val="001E32A6"/>
    <w:rsid w:val="001E4773"/>
    <w:rsid w:val="001F016E"/>
    <w:rsid w:val="001F453C"/>
    <w:rsid w:val="001F4E6A"/>
    <w:rsid w:val="00206734"/>
    <w:rsid w:val="00207131"/>
    <w:rsid w:val="00213549"/>
    <w:rsid w:val="002267D0"/>
    <w:rsid w:val="00235C65"/>
    <w:rsid w:val="00251F50"/>
    <w:rsid w:val="002550D1"/>
    <w:rsid w:val="00256BBA"/>
    <w:rsid w:val="00260430"/>
    <w:rsid w:val="00260537"/>
    <w:rsid w:val="00265A10"/>
    <w:rsid w:val="00267AF8"/>
    <w:rsid w:val="00267D7A"/>
    <w:rsid w:val="00281D79"/>
    <w:rsid w:val="00282852"/>
    <w:rsid w:val="0028551B"/>
    <w:rsid w:val="00290053"/>
    <w:rsid w:val="002B00BE"/>
    <w:rsid w:val="002B4D24"/>
    <w:rsid w:val="002C2971"/>
    <w:rsid w:val="002D4AAF"/>
    <w:rsid w:val="002F40DF"/>
    <w:rsid w:val="002F7D18"/>
    <w:rsid w:val="00302FCF"/>
    <w:rsid w:val="003346D0"/>
    <w:rsid w:val="003430BB"/>
    <w:rsid w:val="00352E32"/>
    <w:rsid w:val="00377709"/>
    <w:rsid w:val="00386523"/>
    <w:rsid w:val="00387FD4"/>
    <w:rsid w:val="003934EB"/>
    <w:rsid w:val="00393FB6"/>
    <w:rsid w:val="0039563C"/>
    <w:rsid w:val="003A57B9"/>
    <w:rsid w:val="003B3F75"/>
    <w:rsid w:val="003B658C"/>
    <w:rsid w:val="003B7EDB"/>
    <w:rsid w:val="003C2F47"/>
    <w:rsid w:val="003D42D6"/>
    <w:rsid w:val="003E3F7A"/>
    <w:rsid w:val="00405A3A"/>
    <w:rsid w:val="00413046"/>
    <w:rsid w:val="004169DA"/>
    <w:rsid w:val="004251B5"/>
    <w:rsid w:val="00440792"/>
    <w:rsid w:val="0045268D"/>
    <w:rsid w:val="004575D9"/>
    <w:rsid w:val="00457E0E"/>
    <w:rsid w:val="00466E97"/>
    <w:rsid w:val="00482052"/>
    <w:rsid w:val="004821F6"/>
    <w:rsid w:val="00484130"/>
    <w:rsid w:val="0048436E"/>
    <w:rsid w:val="00485163"/>
    <w:rsid w:val="00485C86"/>
    <w:rsid w:val="00492658"/>
    <w:rsid w:val="00494748"/>
    <w:rsid w:val="004A0180"/>
    <w:rsid w:val="004A01FC"/>
    <w:rsid w:val="004A3334"/>
    <w:rsid w:val="004C0859"/>
    <w:rsid w:val="004C7B7F"/>
    <w:rsid w:val="004D0150"/>
    <w:rsid w:val="004D583C"/>
    <w:rsid w:val="004E0021"/>
    <w:rsid w:val="004E1CE6"/>
    <w:rsid w:val="004E4BD4"/>
    <w:rsid w:val="004F0B3A"/>
    <w:rsid w:val="004F0D50"/>
    <w:rsid w:val="005045E9"/>
    <w:rsid w:val="00541A93"/>
    <w:rsid w:val="0054319A"/>
    <w:rsid w:val="0054576E"/>
    <w:rsid w:val="00545A2B"/>
    <w:rsid w:val="00547681"/>
    <w:rsid w:val="00572568"/>
    <w:rsid w:val="00575699"/>
    <w:rsid w:val="00583178"/>
    <w:rsid w:val="0059399F"/>
    <w:rsid w:val="00595FE2"/>
    <w:rsid w:val="005A007F"/>
    <w:rsid w:val="005A2013"/>
    <w:rsid w:val="005A757F"/>
    <w:rsid w:val="005C6969"/>
    <w:rsid w:val="005D1079"/>
    <w:rsid w:val="005E1593"/>
    <w:rsid w:val="005E62D3"/>
    <w:rsid w:val="005E79FF"/>
    <w:rsid w:val="00601475"/>
    <w:rsid w:val="006028F4"/>
    <w:rsid w:val="0060624A"/>
    <w:rsid w:val="00611323"/>
    <w:rsid w:val="0061133C"/>
    <w:rsid w:val="00611FFB"/>
    <w:rsid w:val="00612340"/>
    <w:rsid w:val="00615C44"/>
    <w:rsid w:val="00622F23"/>
    <w:rsid w:val="00624D0E"/>
    <w:rsid w:val="0063602C"/>
    <w:rsid w:val="00644FBF"/>
    <w:rsid w:val="00647D27"/>
    <w:rsid w:val="006531A6"/>
    <w:rsid w:val="00653D23"/>
    <w:rsid w:val="00676165"/>
    <w:rsid w:val="00677A03"/>
    <w:rsid w:val="006806F0"/>
    <w:rsid w:val="006876FF"/>
    <w:rsid w:val="00693112"/>
    <w:rsid w:val="0069488A"/>
    <w:rsid w:val="00697CED"/>
    <w:rsid w:val="006A728B"/>
    <w:rsid w:val="006B1AE6"/>
    <w:rsid w:val="006B32C2"/>
    <w:rsid w:val="006C1EB9"/>
    <w:rsid w:val="006C2B4A"/>
    <w:rsid w:val="006D0B6A"/>
    <w:rsid w:val="006D6059"/>
    <w:rsid w:val="006E4011"/>
    <w:rsid w:val="007044E9"/>
    <w:rsid w:val="0070718E"/>
    <w:rsid w:val="00715655"/>
    <w:rsid w:val="0072145E"/>
    <w:rsid w:val="00723D3B"/>
    <w:rsid w:val="00723F6E"/>
    <w:rsid w:val="00726207"/>
    <w:rsid w:val="00732CD8"/>
    <w:rsid w:val="007377D8"/>
    <w:rsid w:val="00757D7D"/>
    <w:rsid w:val="007605FD"/>
    <w:rsid w:val="007637FB"/>
    <w:rsid w:val="00763F20"/>
    <w:rsid w:val="0077198A"/>
    <w:rsid w:val="00773CD1"/>
    <w:rsid w:val="007757E1"/>
    <w:rsid w:val="00776165"/>
    <w:rsid w:val="00780196"/>
    <w:rsid w:val="0078155F"/>
    <w:rsid w:val="00783AE1"/>
    <w:rsid w:val="00786855"/>
    <w:rsid w:val="00793934"/>
    <w:rsid w:val="007A0FC9"/>
    <w:rsid w:val="007C0C52"/>
    <w:rsid w:val="007C3040"/>
    <w:rsid w:val="007E2FE0"/>
    <w:rsid w:val="007E4992"/>
    <w:rsid w:val="007F1532"/>
    <w:rsid w:val="007F409B"/>
    <w:rsid w:val="007F52B1"/>
    <w:rsid w:val="0080620A"/>
    <w:rsid w:val="00806CBC"/>
    <w:rsid w:val="008226C6"/>
    <w:rsid w:val="00833102"/>
    <w:rsid w:val="008357F6"/>
    <w:rsid w:val="008504F0"/>
    <w:rsid w:val="00852A57"/>
    <w:rsid w:val="00864293"/>
    <w:rsid w:val="00866700"/>
    <w:rsid w:val="008716D9"/>
    <w:rsid w:val="00875864"/>
    <w:rsid w:val="0087671F"/>
    <w:rsid w:val="00880B02"/>
    <w:rsid w:val="00883F6B"/>
    <w:rsid w:val="00885181"/>
    <w:rsid w:val="0088752A"/>
    <w:rsid w:val="008A02BF"/>
    <w:rsid w:val="008A6773"/>
    <w:rsid w:val="008C2EB0"/>
    <w:rsid w:val="008C5AC7"/>
    <w:rsid w:val="008C7CC2"/>
    <w:rsid w:val="008D3799"/>
    <w:rsid w:val="008D506A"/>
    <w:rsid w:val="008E2BAA"/>
    <w:rsid w:val="008E557A"/>
    <w:rsid w:val="008F5928"/>
    <w:rsid w:val="00903C13"/>
    <w:rsid w:val="00914515"/>
    <w:rsid w:val="009226A7"/>
    <w:rsid w:val="00923469"/>
    <w:rsid w:val="00932E96"/>
    <w:rsid w:val="0094482F"/>
    <w:rsid w:val="00962003"/>
    <w:rsid w:val="00962EF6"/>
    <w:rsid w:val="00963449"/>
    <w:rsid w:val="00963EAE"/>
    <w:rsid w:val="00976B6F"/>
    <w:rsid w:val="00980633"/>
    <w:rsid w:val="00983ACE"/>
    <w:rsid w:val="00991059"/>
    <w:rsid w:val="00994275"/>
    <w:rsid w:val="009A2605"/>
    <w:rsid w:val="009A2DB3"/>
    <w:rsid w:val="009B0AF3"/>
    <w:rsid w:val="009B70C3"/>
    <w:rsid w:val="009D7051"/>
    <w:rsid w:val="009E6470"/>
    <w:rsid w:val="009E7073"/>
    <w:rsid w:val="009F0BE8"/>
    <w:rsid w:val="009F1374"/>
    <w:rsid w:val="009F1F5C"/>
    <w:rsid w:val="00A06CEC"/>
    <w:rsid w:val="00A14C3B"/>
    <w:rsid w:val="00A22543"/>
    <w:rsid w:val="00A26848"/>
    <w:rsid w:val="00A343F5"/>
    <w:rsid w:val="00A41835"/>
    <w:rsid w:val="00A4562F"/>
    <w:rsid w:val="00A45F72"/>
    <w:rsid w:val="00A471A8"/>
    <w:rsid w:val="00A474CB"/>
    <w:rsid w:val="00A547D0"/>
    <w:rsid w:val="00A57375"/>
    <w:rsid w:val="00A57513"/>
    <w:rsid w:val="00A848AA"/>
    <w:rsid w:val="00A84F8A"/>
    <w:rsid w:val="00A92894"/>
    <w:rsid w:val="00AA09FB"/>
    <w:rsid w:val="00AA2FF7"/>
    <w:rsid w:val="00AA3D43"/>
    <w:rsid w:val="00AA555C"/>
    <w:rsid w:val="00AB37C5"/>
    <w:rsid w:val="00AB3CA5"/>
    <w:rsid w:val="00AC446F"/>
    <w:rsid w:val="00AC4B1B"/>
    <w:rsid w:val="00AC6668"/>
    <w:rsid w:val="00AC7B9E"/>
    <w:rsid w:val="00AD20A3"/>
    <w:rsid w:val="00AD3DEF"/>
    <w:rsid w:val="00AD6059"/>
    <w:rsid w:val="00AD7A49"/>
    <w:rsid w:val="00AE3A7C"/>
    <w:rsid w:val="00AE4998"/>
    <w:rsid w:val="00AF4EF1"/>
    <w:rsid w:val="00B0220C"/>
    <w:rsid w:val="00B03AFB"/>
    <w:rsid w:val="00B11A17"/>
    <w:rsid w:val="00B14D99"/>
    <w:rsid w:val="00B319A4"/>
    <w:rsid w:val="00B35AEF"/>
    <w:rsid w:val="00B35EB4"/>
    <w:rsid w:val="00B373C9"/>
    <w:rsid w:val="00B37B59"/>
    <w:rsid w:val="00B42337"/>
    <w:rsid w:val="00B43667"/>
    <w:rsid w:val="00B436C6"/>
    <w:rsid w:val="00B45393"/>
    <w:rsid w:val="00B46AB2"/>
    <w:rsid w:val="00B52167"/>
    <w:rsid w:val="00B576A2"/>
    <w:rsid w:val="00B61CFD"/>
    <w:rsid w:val="00B639EB"/>
    <w:rsid w:val="00B64400"/>
    <w:rsid w:val="00B7697E"/>
    <w:rsid w:val="00B81333"/>
    <w:rsid w:val="00B85852"/>
    <w:rsid w:val="00B97E8E"/>
    <w:rsid w:val="00BA2E75"/>
    <w:rsid w:val="00BA3D02"/>
    <w:rsid w:val="00BB1631"/>
    <w:rsid w:val="00BC4D9F"/>
    <w:rsid w:val="00BD64ED"/>
    <w:rsid w:val="00BE352C"/>
    <w:rsid w:val="00BF0C1E"/>
    <w:rsid w:val="00BF10E0"/>
    <w:rsid w:val="00BF42E4"/>
    <w:rsid w:val="00BF48F6"/>
    <w:rsid w:val="00BF728B"/>
    <w:rsid w:val="00C03512"/>
    <w:rsid w:val="00C03935"/>
    <w:rsid w:val="00C04302"/>
    <w:rsid w:val="00C101A1"/>
    <w:rsid w:val="00C20C48"/>
    <w:rsid w:val="00C22426"/>
    <w:rsid w:val="00C229F7"/>
    <w:rsid w:val="00C26454"/>
    <w:rsid w:val="00C30820"/>
    <w:rsid w:val="00C377E6"/>
    <w:rsid w:val="00C4068A"/>
    <w:rsid w:val="00C409B3"/>
    <w:rsid w:val="00C41915"/>
    <w:rsid w:val="00C43ACC"/>
    <w:rsid w:val="00C628DE"/>
    <w:rsid w:val="00C63F25"/>
    <w:rsid w:val="00C83024"/>
    <w:rsid w:val="00C85566"/>
    <w:rsid w:val="00CA03B1"/>
    <w:rsid w:val="00CA57AD"/>
    <w:rsid w:val="00CB2B9C"/>
    <w:rsid w:val="00CB4BAD"/>
    <w:rsid w:val="00CC23D9"/>
    <w:rsid w:val="00CC51F2"/>
    <w:rsid w:val="00CD3E88"/>
    <w:rsid w:val="00CD7015"/>
    <w:rsid w:val="00CE0F59"/>
    <w:rsid w:val="00D01008"/>
    <w:rsid w:val="00D05CDD"/>
    <w:rsid w:val="00D061DD"/>
    <w:rsid w:val="00D07839"/>
    <w:rsid w:val="00D07E8B"/>
    <w:rsid w:val="00D21229"/>
    <w:rsid w:val="00D3165F"/>
    <w:rsid w:val="00D341BD"/>
    <w:rsid w:val="00D3679E"/>
    <w:rsid w:val="00D44E65"/>
    <w:rsid w:val="00D52008"/>
    <w:rsid w:val="00D6537B"/>
    <w:rsid w:val="00D66EA1"/>
    <w:rsid w:val="00D72DD9"/>
    <w:rsid w:val="00D734D7"/>
    <w:rsid w:val="00D736AB"/>
    <w:rsid w:val="00D851F4"/>
    <w:rsid w:val="00D852D6"/>
    <w:rsid w:val="00DA249A"/>
    <w:rsid w:val="00DA28D9"/>
    <w:rsid w:val="00DB024A"/>
    <w:rsid w:val="00DB04EA"/>
    <w:rsid w:val="00DB7E8F"/>
    <w:rsid w:val="00DC3BEC"/>
    <w:rsid w:val="00DC7DEE"/>
    <w:rsid w:val="00DD17C7"/>
    <w:rsid w:val="00DE0CAD"/>
    <w:rsid w:val="00E1517A"/>
    <w:rsid w:val="00E21A88"/>
    <w:rsid w:val="00E22C4A"/>
    <w:rsid w:val="00E24009"/>
    <w:rsid w:val="00E27511"/>
    <w:rsid w:val="00E379EE"/>
    <w:rsid w:val="00E41D31"/>
    <w:rsid w:val="00E43D18"/>
    <w:rsid w:val="00E549D2"/>
    <w:rsid w:val="00E57218"/>
    <w:rsid w:val="00E80260"/>
    <w:rsid w:val="00E87C25"/>
    <w:rsid w:val="00E93DF4"/>
    <w:rsid w:val="00E96D3D"/>
    <w:rsid w:val="00EA3DFB"/>
    <w:rsid w:val="00EB10A9"/>
    <w:rsid w:val="00EB32BA"/>
    <w:rsid w:val="00EB57A1"/>
    <w:rsid w:val="00ED02A4"/>
    <w:rsid w:val="00EE286E"/>
    <w:rsid w:val="00EE4A5D"/>
    <w:rsid w:val="00EF101E"/>
    <w:rsid w:val="00EF1BC8"/>
    <w:rsid w:val="00EF5E99"/>
    <w:rsid w:val="00EF6735"/>
    <w:rsid w:val="00F00A46"/>
    <w:rsid w:val="00F15E58"/>
    <w:rsid w:val="00F25100"/>
    <w:rsid w:val="00F44948"/>
    <w:rsid w:val="00F628FA"/>
    <w:rsid w:val="00F6314D"/>
    <w:rsid w:val="00F86E0F"/>
    <w:rsid w:val="00F87E28"/>
    <w:rsid w:val="00F9513A"/>
    <w:rsid w:val="00FA040D"/>
    <w:rsid w:val="00FA4276"/>
    <w:rsid w:val="00FA45EF"/>
    <w:rsid w:val="00FA4811"/>
    <w:rsid w:val="00FA57CA"/>
    <w:rsid w:val="00FA7FF6"/>
    <w:rsid w:val="00FB1F94"/>
    <w:rsid w:val="00FB2F39"/>
    <w:rsid w:val="00FB6A4E"/>
    <w:rsid w:val="00FC0D60"/>
    <w:rsid w:val="00FC3B38"/>
    <w:rsid w:val="00FC6F13"/>
    <w:rsid w:val="00FD026D"/>
    <w:rsid w:val="00FD067D"/>
    <w:rsid w:val="00FD4DCE"/>
    <w:rsid w:val="00FD729C"/>
    <w:rsid w:val="00FE11FE"/>
    <w:rsid w:val="00FE6E91"/>
    <w:rsid w:val="00FE7E84"/>
    <w:rsid w:val="00FE7F90"/>
    <w:rsid w:val="00FF47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9348C"/>
  <w14:defaultImageDpi w14:val="300"/>
  <w15:chartTrackingRefBased/>
  <w15:docId w15:val="{C9DD967D-8B32-4412-91BA-6ABD5E6E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Subtitle" w:qFormat="1"/>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0_Normal"/>
    <w:qFormat/>
    <w:rsid w:val="001510E3"/>
    <w:pPr>
      <w:spacing w:before="120" w:line="360" w:lineRule="auto"/>
      <w:ind w:firstLine="709"/>
      <w:jc w:val="both"/>
    </w:pPr>
    <w:rPr>
      <w:rFonts w:ascii="Arial" w:hAnsi="Arial"/>
      <w:sz w:val="22"/>
      <w:szCs w:val="24"/>
    </w:rPr>
  </w:style>
  <w:style w:type="paragraph" w:styleId="Ttulo1">
    <w:name w:val="heading 1"/>
    <w:aliases w:val="02_Título2º"/>
    <w:basedOn w:val="Ttulo2"/>
    <w:next w:val="01Titulo"/>
    <w:link w:val="Ttulo1Car"/>
    <w:rsid w:val="00CD7015"/>
    <w:pPr>
      <w:spacing w:before="120"/>
      <w:ind w:firstLine="0"/>
      <w:outlineLvl w:val="0"/>
    </w:pPr>
    <w:rPr>
      <w:rFonts w:ascii="Arial" w:hAnsi="Arial"/>
      <w:b/>
      <w:color w:val="auto"/>
      <w:sz w:val="24"/>
      <w:szCs w:val="32"/>
    </w:rPr>
  </w:style>
  <w:style w:type="paragraph" w:styleId="Ttulo2">
    <w:name w:val="heading 2"/>
    <w:basedOn w:val="Normal"/>
    <w:next w:val="Normal"/>
    <w:link w:val="Ttulo2Car"/>
    <w:semiHidden/>
    <w:unhideWhenUsed/>
    <w:qFormat/>
    <w:rsid w:val="00492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04_Apartado"/>
    <w:basedOn w:val="Ttulo2"/>
    <w:next w:val="Normal"/>
    <w:link w:val="Ttulo3Car"/>
    <w:semiHidden/>
    <w:unhideWhenUsed/>
    <w:qFormat/>
    <w:rsid w:val="00492658"/>
    <w:pPr>
      <w:spacing w:before="0"/>
      <w:outlineLvl w:val="2"/>
    </w:pPr>
    <w:rPr>
      <w:rFonts w:ascii="Arial" w:hAnsi="Arial"/>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B04EA"/>
    <w:pPr>
      <w:tabs>
        <w:tab w:val="center" w:pos="4252"/>
        <w:tab w:val="right" w:pos="8504"/>
      </w:tabs>
    </w:pPr>
  </w:style>
  <w:style w:type="paragraph" w:styleId="Piedepgina">
    <w:name w:val="footer"/>
    <w:basedOn w:val="Normal"/>
    <w:link w:val="PiedepginaCar"/>
    <w:uiPriority w:val="99"/>
    <w:rsid w:val="00DB04EA"/>
    <w:pPr>
      <w:tabs>
        <w:tab w:val="center" w:pos="4252"/>
        <w:tab w:val="right" w:pos="8504"/>
      </w:tabs>
    </w:pPr>
  </w:style>
  <w:style w:type="character" w:styleId="Nmerodepgina">
    <w:name w:val="page number"/>
    <w:basedOn w:val="Fuentedeprrafopredeter"/>
    <w:rsid w:val="0063602C"/>
  </w:style>
  <w:style w:type="table" w:styleId="Tablaconcuadrcula">
    <w:name w:val="Table Grid"/>
    <w:basedOn w:val="Tablanormal"/>
    <w:rsid w:val="00864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76165"/>
    <w:rPr>
      <w:rFonts w:ascii="Tahoma" w:hAnsi="Tahoma" w:cs="Tahoma"/>
      <w:sz w:val="16"/>
      <w:szCs w:val="16"/>
    </w:rPr>
  </w:style>
  <w:style w:type="paragraph" w:styleId="Textoindependiente">
    <w:name w:val="Body Text"/>
    <w:basedOn w:val="Normal"/>
    <w:rsid w:val="00466E97"/>
  </w:style>
  <w:style w:type="paragraph" w:styleId="Ttulo">
    <w:name w:val="Title"/>
    <w:aliases w:val="01_BLOQUE"/>
    <w:basedOn w:val="Ttulo1"/>
    <w:next w:val="Ttulo1"/>
    <w:link w:val="TtuloCar"/>
    <w:rsid w:val="00E41D31"/>
    <w:pPr>
      <w:pBdr>
        <w:bottom w:val="single" w:sz="4" w:space="1" w:color="auto"/>
      </w:pBdr>
      <w:spacing w:after="480"/>
      <w:contextualSpacing/>
      <w:jc w:val="center"/>
    </w:pPr>
    <w:rPr>
      <w:b w:val="0"/>
      <w:spacing w:val="-10"/>
      <w:kern w:val="28"/>
      <w:sz w:val="48"/>
      <w:szCs w:val="56"/>
    </w:rPr>
  </w:style>
  <w:style w:type="character" w:customStyle="1" w:styleId="TtuloCar">
    <w:name w:val="Título Car"/>
    <w:aliases w:val="01_BLOQUE Car"/>
    <w:basedOn w:val="Fuentedeprrafopredeter"/>
    <w:link w:val="Ttulo"/>
    <w:rsid w:val="00E41D31"/>
    <w:rPr>
      <w:rFonts w:ascii="Arial" w:eastAsiaTheme="majorEastAsia" w:hAnsi="Arial" w:cstheme="majorBidi"/>
      <w:b/>
      <w:spacing w:val="-10"/>
      <w:kern w:val="28"/>
      <w:sz w:val="48"/>
      <w:szCs w:val="56"/>
    </w:rPr>
  </w:style>
  <w:style w:type="character" w:styleId="nfasis">
    <w:name w:val="Emphasis"/>
    <w:basedOn w:val="Fuentedeprrafopredeter"/>
    <w:rsid w:val="00D736AB"/>
    <w:rPr>
      <w:i/>
      <w:iCs/>
    </w:rPr>
  </w:style>
  <w:style w:type="paragraph" w:styleId="Citadestacada">
    <w:name w:val="Intense Quote"/>
    <w:basedOn w:val="Normal"/>
    <w:next w:val="Normal"/>
    <w:link w:val="CitadestacadaCar"/>
    <w:uiPriority w:val="60"/>
    <w:rsid w:val="00D736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60"/>
    <w:rsid w:val="00D736AB"/>
    <w:rPr>
      <w:i/>
      <w:iCs/>
      <w:color w:val="4472C4" w:themeColor="accent1"/>
      <w:sz w:val="24"/>
      <w:szCs w:val="24"/>
    </w:rPr>
  </w:style>
  <w:style w:type="paragraph" w:styleId="Subttulo">
    <w:name w:val="Subtitle"/>
    <w:aliases w:val="02_Apartado"/>
    <w:basedOn w:val="Normal"/>
    <w:next w:val="Normal"/>
    <w:link w:val="SubttuloCar"/>
    <w:qFormat/>
    <w:rsid w:val="000A6E6A"/>
    <w:pPr>
      <w:numPr>
        <w:ilvl w:val="1"/>
      </w:numPr>
      <w:spacing w:before="480"/>
      <w:ind w:firstLine="709"/>
      <w:outlineLvl w:val="1"/>
    </w:pPr>
    <w:rPr>
      <w:rFonts w:eastAsiaTheme="minorEastAsia" w:cstheme="minorBidi"/>
      <w:b/>
      <w:sz w:val="24"/>
      <w:szCs w:val="22"/>
    </w:rPr>
  </w:style>
  <w:style w:type="character" w:customStyle="1" w:styleId="Ttulo1Car">
    <w:name w:val="Título 1 Car"/>
    <w:aliases w:val="02_Título2º Car"/>
    <w:basedOn w:val="Fuentedeprrafopredeter"/>
    <w:link w:val="Ttulo1"/>
    <w:rsid w:val="00CD7015"/>
    <w:rPr>
      <w:rFonts w:ascii="Arial" w:eastAsiaTheme="majorEastAsia" w:hAnsi="Arial" w:cstheme="majorBidi"/>
      <w:b/>
      <w:sz w:val="24"/>
      <w:szCs w:val="32"/>
    </w:rPr>
  </w:style>
  <w:style w:type="character" w:customStyle="1" w:styleId="SubttuloCar">
    <w:name w:val="Subtítulo Car"/>
    <w:aliases w:val="02_Apartado Car"/>
    <w:basedOn w:val="Fuentedeprrafopredeter"/>
    <w:link w:val="Subttulo"/>
    <w:rsid w:val="000A6E6A"/>
    <w:rPr>
      <w:rFonts w:ascii="Arial" w:eastAsiaTheme="minorEastAsia" w:hAnsi="Arial" w:cstheme="minorBidi"/>
      <w:b/>
      <w:sz w:val="24"/>
      <w:szCs w:val="22"/>
    </w:rPr>
  </w:style>
  <w:style w:type="character" w:styleId="Textoennegrita">
    <w:name w:val="Strong"/>
    <w:aliases w:val="99_Indice"/>
    <w:uiPriority w:val="22"/>
    <w:qFormat/>
    <w:rsid w:val="00173269"/>
    <w:rPr>
      <w:rFonts w:ascii="Arial" w:hAnsi="Arial"/>
      <w:b w:val="0"/>
      <w:bCs/>
      <w:sz w:val="22"/>
    </w:rPr>
  </w:style>
  <w:style w:type="character" w:styleId="nfasissutil">
    <w:name w:val="Subtle Emphasis"/>
    <w:basedOn w:val="Fuentedeprrafopredeter"/>
    <w:uiPriority w:val="65"/>
    <w:rsid w:val="00153EF8"/>
    <w:rPr>
      <w:i/>
      <w:iCs/>
      <w:color w:val="404040" w:themeColor="text1" w:themeTint="BF"/>
    </w:rPr>
  </w:style>
  <w:style w:type="character" w:styleId="nfasisintenso">
    <w:name w:val="Intense Emphasis"/>
    <w:basedOn w:val="Fuentedeprrafopredeter"/>
    <w:uiPriority w:val="66"/>
    <w:rsid w:val="00153EF8"/>
    <w:rPr>
      <w:i/>
      <w:iCs/>
      <w:color w:val="4472C4" w:themeColor="accent1"/>
    </w:rPr>
  </w:style>
  <w:style w:type="character" w:styleId="Referenciasutil">
    <w:name w:val="Subtle Reference"/>
    <w:basedOn w:val="Fuentedeprrafopredeter"/>
    <w:uiPriority w:val="67"/>
    <w:rsid w:val="00153EF8"/>
    <w:rPr>
      <w:smallCaps/>
      <w:color w:val="5A5A5A" w:themeColor="text1" w:themeTint="A5"/>
    </w:rPr>
  </w:style>
  <w:style w:type="character" w:styleId="Referenciaintensa">
    <w:name w:val="Intense Reference"/>
    <w:basedOn w:val="Fuentedeprrafopredeter"/>
    <w:uiPriority w:val="68"/>
    <w:rsid w:val="00153EF8"/>
    <w:rPr>
      <w:b/>
      <w:bCs/>
      <w:smallCaps/>
      <w:color w:val="4472C4" w:themeColor="accent1"/>
      <w:spacing w:val="5"/>
    </w:rPr>
  </w:style>
  <w:style w:type="character" w:styleId="Ttulodellibro">
    <w:name w:val="Book Title"/>
    <w:basedOn w:val="Fuentedeprrafopredeter"/>
    <w:uiPriority w:val="69"/>
    <w:rsid w:val="00153EF8"/>
    <w:rPr>
      <w:b/>
      <w:bCs/>
      <w:i/>
      <w:iCs/>
      <w:spacing w:val="5"/>
    </w:rPr>
  </w:style>
  <w:style w:type="paragraph" w:styleId="Prrafodelista">
    <w:name w:val="List Paragraph"/>
    <w:basedOn w:val="Normal"/>
    <w:uiPriority w:val="72"/>
    <w:rsid w:val="00153EF8"/>
    <w:pPr>
      <w:ind w:left="720"/>
      <w:contextualSpacing/>
    </w:pPr>
  </w:style>
  <w:style w:type="paragraph" w:customStyle="1" w:styleId="Nivel02">
    <w:name w:val="Nivel 02"/>
    <w:basedOn w:val="Ttulo1"/>
    <w:next w:val="TDC1"/>
    <w:link w:val="Nivel02Car"/>
    <w:rsid w:val="00153EF8"/>
    <w:rPr>
      <w:sz w:val="28"/>
    </w:rPr>
  </w:style>
  <w:style w:type="paragraph" w:styleId="TDC1">
    <w:name w:val="toc 1"/>
    <w:basedOn w:val="Normal"/>
    <w:next w:val="Normal"/>
    <w:autoRedefine/>
    <w:uiPriority w:val="39"/>
    <w:rsid w:val="00D07839"/>
    <w:pPr>
      <w:ind w:firstLine="0"/>
    </w:pPr>
    <w:rPr>
      <w:b/>
    </w:rPr>
  </w:style>
  <w:style w:type="character" w:customStyle="1" w:styleId="Nivel02Car">
    <w:name w:val="Nivel 02 Car"/>
    <w:basedOn w:val="Ttulo1Car"/>
    <w:link w:val="Nivel02"/>
    <w:rsid w:val="00153EF8"/>
    <w:rPr>
      <w:rFonts w:ascii="Arial" w:eastAsiaTheme="majorEastAsia" w:hAnsi="Arial" w:cstheme="majorBidi"/>
      <w:b/>
      <w:sz w:val="28"/>
      <w:szCs w:val="32"/>
    </w:rPr>
  </w:style>
  <w:style w:type="paragraph" w:styleId="TDC3">
    <w:name w:val="toc 3"/>
    <w:basedOn w:val="Normal"/>
    <w:next w:val="Normal"/>
    <w:autoRedefine/>
    <w:uiPriority w:val="39"/>
    <w:rsid w:val="0078155F"/>
    <w:pPr>
      <w:ind w:left="482" w:firstLine="0"/>
    </w:pPr>
  </w:style>
  <w:style w:type="paragraph" w:styleId="TDC4">
    <w:name w:val="toc 4"/>
    <w:basedOn w:val="Normal"/>
    <w:next w:val="Normal"/>
    <w:autoRedefine/>
    <w:uiPriority w:val="39"/>
    <w:rsid w:val="0078155F"/>
    <w:pPr>
      <w:ind w:left="720" w:firstLine="0"/>
    </w:pPr>
  </w:style>
  <w:style w:type="character" w:styleId="Hipervnculo">
    <w:name w:val="Hyperlink"/>
    <w:uiPriority w:val="99"/>
    <w:rsid w:val="00C628DE"/>
    <w:rPr>
      <w:color w:val="0000FF"/>
      <w:u w:val="single"/>
    </w:rPr>
  </w:style>
  <w:style w:type="paragraph" w:styleId="TDC5">
    <w:name w:val="toc 5"/>
    <w:basedOn w:val="Normal"/>
    <w:next w:val="Normal"/>
    <w:autoRedefine/>
    <w:uiPriority w:val="39"/>
    <w:unhideWhenUsed/>
    <w:rsid w:val="00C628DE"/>
    <w:pPr>
      <w:spacing w:after="100" w:line="312" w:lineRule="auto"/>
      <w:ind w:left="960"/>
    </w:pPr>
    <w:rPr>
      <w:rFonts w:ascii="Segoe UI Light" w:eastAsiaTheme="minorHAnsi" w:hAnsi="Segoe UI Light" w:cstheme="minorBidi"/>
      <w:szCs w:val="22"/>
      <w:lang w:eastAsia="en-US"/>
    </w:rPr>
  </w:style>
  <w:style w:type="character" w:customStyle="1" w:styleId="Ttulo3Car">
    <w:name w:val="Título 3 Car"/>
    <w:aliases w:val="04_Apartado Car"/>
    <w:basedOn w:val="Fuentedeprrafopredeter"/>
    <w:link w:val="Ttulo3"/>
    <w:semiHidden/>
    <w:rsid w:val="00492658"/>
    <w:rPr>
      <w:rFonts w:ascii="Arial" w:eastAsiaTheme="majorEastAsia" w:hAnsi="Arial" w:cstheme="majorBidi"/>
      <w:sz w:val="24"/>
      <w:szCs w:val="26"/>
    </w:rPr>
  </w:style>
  <w:style w:type="paragraph" w:styleId="Tabladeilustraciones">
    <w:name w:val="table of figures"/>
    <w:basedOn w:val="Normal"/>
    <w:next w:val="Normal"/>
    <w:uiPriority w:val="99"/>
    <w:unhideWhenUsed/>
    <w:rsid w:val="0078155F"/>
    <w:pPr>
      <w:spacing w:line="312" w:lineRule="auto"/>
      <w:ind w:firstLine="0"/>
    </w:pPr>
    <w:rPr>
      <w:rFonts w:eastAsiaTheme="minorHAnsi" w:cstheme="minorBidi"/>
      <w:szCs w:val="22"/>
      <w:lang w:eastAsia="en-US"/>
    </w:rPr>
  </w:style>
  <w:style w:type="paragraph" w:customStyle="1" w:styleId="77Tablas">
    <w:name w:val="77_Tablas"/>
    <w:basedOn w:val="Normal"/>
    <w:next w:val="Normal"/>
    <w:link w:val="77TablasCar"/>
    <w:qFormat/>
    <w:rsid w:val="00004A9F"/>
    <w:pPr>
      <w:spacing w:before="0" w:line="240" w:lineRule="auto"/>
      <w:ind w:firstLine="0"/>
    </w:pPr>
    <w:rPr>
      <w:rFonts w:eastAsiaTheme="minorHAnsi" w:cstheme="minorBidi"/>
      <w:i/>
      <w:sz w:val="18"/>
      <w:szCs w:val="22"/>
      <w:lang w:eastAsia="en-US"/>
    </w:rPr>
  </w:style>
  <w:style w:type="character" w:customStyle="1" w:styleId="77TablasCar">
    <w:name w:val="77_Tablas Car"/>
    <w:basedOn w:val="Fuentedeprrafopredeter"/>
    <w:link w:val="77Tablas"/>
    <w:rsid w:val="00004A9F"/>
    <w:rPr>
      <w:rFonts w:ascii="Arial" w:eastAsiaTheme="minorHAnsi" w:hAnsi="Arial" w:cstheme="minorBidi"/>
      <w:i/>
      <w:sz w:val="18"/>
      <w:szCs w:val="22"/>
      <w:lang w:eastAsia="en-US"/>
    </w:rPr>
  </w:style>
  <w:style w:type="paragraph" w:customStyle="1" w:styleId="01Titulo">
    <w:name w:val="01_Titulo"/>
    <w:basedOn w:val="Ttulo2"/>
    <w:link w:val="01TituloCar"/>
    <w:qFormat/>
    <w:rsid w:val="000A6E6A"/>
    <w:pPr>
      <w:spacing w:before="480"/>
      <w:ind w:firstLine="0"/>
      <w:outlineLvl w:val="0"/>
    </w:pPr>
    <w:rPr>
      <w:rFonts w:ascii="Arial" w:hAnsi="Arial"/>
      <w:b/>
      <w:color w:val="auto"/>
      <w:sz w:val="28"/>
    </w:rPr>
  </w:style>
  <w:style w:type="character" w:customStyle="1" w:styleId="Ttulo2Car">
    <w:name w:val="Título 2 Car"/>
    <w:basedOn w:val="Fuentedeprrafopredeter"/>
    <w:link w:val="Ttulo2"/>
    <w:semiHidden/>
    <w:rsid w:val="0049265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rsid w:val="0078155F"/>
    <w:pPr>
      <w:ind w:left="227" w:firstLine="0"/>
    </w:pPr>
  </w:style>
  <w:style w:type="character" w:customStyle="1" w:styleId="01TituloCar">
    <w:name w:val="01_Titulo Car"/>
    <w:basedOn w:val="Ttulo2Car"/>
    <w:link w:val="01Titulo"/>
    <w:rsid w:val="000A6E6A"/>
    <w:rPr>
      <w:rFonts w:ascii="Arial" w:eastAsiaTheme="majorEastAsia" w:hAnsi="Arial" w:cstheme="majorBidi"/>
      <w:b/>
      <w:color w:val="2F5496" w:themeColor="accent1" w:themeShade="BF"/>
      <w:sz w:val="28"/>
      <w:szCs w:val="26"/>
    </w:rPr>
  </w:style>
  <w:style w:type="paragraph" w:styleId="Cita">
    <w:name w:val="Quote"/>
    <w:basedOn w:val="Normal"/>
    <w:next w:val="Normal"/>
    <w:link w:val="CitaCar"/>
    <w:uiPriority w:val="73"/>
    <w:rsid w:val="00CD701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73"/>
    <w:rsid w:val="00CD7015"/>
    <w:rPr>
      <w:rFonts w:ascii="Arial" w:hAnsi="Arial"/>
      <w:i/>
      <w:iCs/>
      <w:color w:val="404040" w:themeColor="text1" w:themeTint="BF"/>
      <w:sz w:val="22"/>
      <w:szCs w:val="24"/>
    </w:rPr>
  </w:style>
  <w:style w:type="paragraph" w:styleId="Sinespaciado">
    <w:name w:val="No Spacing"/>
    <w:uiPriority w:val="99"/>
    <w:rsid w:val="00CD7015"/>
    <w:pPr>
      <w:ind w:firstLine="709"/>
      <w:jc w:val="both"/>
    </w:pPr>
    <w:rPr>
      <w:rFonts w:ascii="Arial" w:hAnsi="Arial"/>
      <w:sz w:val="22"/>
      <w:szCs w:val="24"/>
    </w:rPr>
  </w:style>
  <w:style w:type="paragraph" w:customStyle="1" w:styleId="03Subapartado">
    <w:name w:val="03_Subapartado"/>
    <w:basedOn w:val="Normal"/>
    <w:next w:val="Normal"/>
    <w:link w:val="03SubapartadoCar"/>
    <w:qFormat/>
    <w:rsid w:val="000A6E6A"/>
    <w:pPr>
      <w:spacing w:before="360"/>
      <w:outlineLvl w:val="2"/>
    </w:pPr>
    <w:rPr>
      <w:b/>
    </w:rPr>
  </w:style>
  <w:style w:type="paragraph" w:styleId="TtuloTDC">
    <w:name w:val="TOC Heading"/>
    <w:basedOn w:val="Ttulo1"/>
    <w:next w:val="Normal"/>
    <w:uiPriority w:val="39"/>
    <w:unhideWhenUsed/>
    <w:rsid w:val="0078155F"/>
    <w:pPr>
      <w:spacing w:before="240" w:line="259" w:lineRule="auto"/>
      <w:jc w:val="left"/>
      <w:outlineLvl w:val="9"/>
    </w:pPr>
    <w:rPr>
      <w:rFonts w:asciiTheme="majorHAnsi" w:hAnsiTheme="majorHAnsi"/>
      <w:b w:val="0"/>
      <w:color w:val="2F5496" w:themeColor="accent1" w:themeShade="BF"/>
      <w:sz w:val="32"/>
    </w:rPr>
  </w:style>
  <w:style w:type="character" w:customStyle="1" w:styleId="03SubapartadoCar">
    <w:name w:val="03_Subapartado Car"/>
    <w:basedOn w:val="Fuentedeprrafopredeter"/>
    <w:link w:val="03Subapartado"/>
    <w:rsid w:val="000A6E6A"/>
    <w:rPr>
      <w:rFonts w:ascii="Arial" w:hAnsi="Arial"/>
      <w:b/>
      <w:sz w:val="22"/>
      <w:szCs w:val="24"/>
    </w:rPr>
  </w:style>
  <w:style w:type="paragraph" w:customStyle="1" w:styleId="Agradecimientos">
    <w:name w:val="Agradecimientos"/>
    <w:basedOn w:val="Normal"/>
    <w:link w:val="AgradecimientosCar"/>
    <w:qFormat/>
    <w:rsid w:val="000D2DF1"/>
    <w:pPr>
      <w:pBdr>
        <w:top w:val="single" w:sz="4" w:space="1" w:color="auto"/>
        <w:bottom w:val="single" w:sz="4" w:space="1" w:color="auto"/>
      </w:pBdr>
      <w:spacing w:line="240" w:lineRule="auto"/>
      <w:ind w:left="2268" w:firstLine="0"/>
      <w:jc w:val="right"/>
    </w:pPr>
    <w:rPr>
      <w:rFonts w:cs="Arial"/>
      <w:i/>
      <w:sz w:val="20"/>
    </w:rPr>
  </w:style>
  <w:style w:type="paragraph" w:styleId="ndice1">
    <w:name w:val="index 1"/>
    <w:basedOn w:val="Normal"/>
    <w:next w:val="Normal"/>
    <w:autoRedefine/>
    <w:rsid w:val="0078155F"/>
    <w:pPr>
      <w:spacing w:before="0" w:line="240" w:lineRule="auto"/>
      <w:ind w:left="220" w:hanging="220"/>
    </w:pPr>
  </w:style>
  <w:style w:type="character" w:customStyle="1" w:styleId="AgradecimientosCar">
    <w:name w:val="Agradecimientos Car"/>
    <w:basedOn w:val="Fuentedeprrafopredeter"/>
    <w:link w:val="Agradecimientos"/>
    <w:rsid w:val="000D2DF1"/>
    <w:rPr>
      <w:rFonts w:ascii="Arial" w:hAnsi="Arial" w:cs="Arial"/>
      <w:i/>
      <w:szCs w:val="24"/>
    </w:rPr>
  </w:style>
  <w:style w:type="character" w:customStyle="1" w:styleId="EncabezadoCar">
    <w:name w:val="Encabezado Car"/>
    <w:basedOn w:val="Fuentedeprrafopredeter"/>
    <w:link w:val="Encabezado"/>
    <w:uiPriority w:val="99"/>
    <w:rsid w:val="00697CED"/>
    <w:rPr>
      <w:rFonts w:ascii="Arial" w:hAnsi="Arial"/>
      <w:sz w:val="22"/>
      <w:szCs w:val="24"/>
    </w:rPr>
  </w:style>
  <w:style w:type="character" w:styleId="Mencinsinresolver">
    <w:name w:val="Unresolved Mention"/>
    <w:basedOn w:val="Fuentedeprrafopredeter"/>
    <w:uiPriority w:val="99"/>
    <w:semiHidden/>
    <w:unhideWhenUsed/>
    <w:rsid w:val="00010A37"/>
    <w:rPr>
      <w:color w:val="605E5C"/>
      <w:shd w:val="clear" w:color="auto" w:fill="E1DFDD"/>
    </w:rPr>
  </w:style>
  <w:style w:type="character" w:customStyle="1" w:styleId="PiedepginaCar">
    <w:name w:val="Pie de página Car"/>
    <w:basedOn w:val="Fuentedeprrafopredeter"/>
    <w:link w:val="Piedepgina"/>
    <w:uiPriority w:val="99"/>
    <w:rsid w:val="006A728B"/>
    <w:rPr>
      <w:rFonts w:ascii="Arial" w:hAnsi="Arial"/>
      <w:sz w:val="22"/>
      <w:szCs w:val="24"/>
    </w:rPr>
  </w:style>
  <w:style w:type="paragraph" w:styleId="NormalWeb">
    <w:name w:val="Normal (Web)"/>
    <w:basedOn w:val="Normal"/>
    <w:uiPriority w:val="99"/>
    <w:unhideWhenUsed/>
    <w:rsid w:val="0059399F"/>
    <w:pPr>
      <w:spacing w:before="100" w:beforeAutospacing="1" w:after="100" w:afterAutospacing="1" w:line="240" w:lineRule="auto"/>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386">
      <w:bodyDiv w:val="1"/>
      <w:marLeft w:val="0"/>
      <w:marRight w:val="0"/>
      <w:marTop w:val="0"/>
      <w:marBottom w:val="0"/>
      <w:divBdr>
        <w:top w:val="none" w:sz="0" w:space="0" w:color="auto"/>
        <w:left w:val="none" w:sz="0" w:space="0" w:color="auto"/>
        <w:bottom w:val="none" w:sz="0" w:space="0" w:color="auto"/>
        <w:right w:val="none" w:sz="0" w:space="0" w:color="auto"/>
      </w:divBdr>
    </w:div>
    <w:div w:id="146091307">
      <w:bodyDiv w:val="1"/>
      <w:marLeft w:val="0"/>
      <w:marRight w:val="0"/>
      <w:marTop w:val="0"/>
      <w:marBottom w:val="0"/>
      <w:divBdr>
        <w:top w:val="none" w:sz="0" w:space="0" w:color="auto"/>
        <w:left w:val="none" w:sz="0" w:space="0" w:color="auto"/>
        <w:bottom w:val="none" w:sz="0" w:space="0" w:color="auto"/>
        <w:right w:val="none" w:sz="0" w:space="0" w:color="auto"/>
      </w:divBdr>
    </w:div>
    <w:div w:id="351151194">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28180713">
      <w:bodyDiv w:val="1"/>
      <w:marLeft w:val="0"/>
      <w:marRight w:val="0"/>
      <w:marTop w:val="0"/>
      <w:marBottom w:val="0"/>
      <w:divBdr>
        <w:top w:val="none" w:sz="0" w:space="0" w:color="auto"/>
        <w:left w:val="none" w:sz="0" w:space="0" w:color="auto"/>
        <w:bottom w:val="none" w:sz="0" w:space="0" w:color="auto"/>
        <w:right w:val="none" w:sz="0" w:space="0" w:color="auto"/>
      </w:divBdr>
    </w:div>
    <w:div w:id="851648087">
      <w:bodyDiv w:val="1"/>
      <w:marLeft w:val="0"/>
      <w:marRight w:val="0"/>
      <w:marTop w:val="0"/>
      <w:marBottom w:val="0"/>
      <w:divBdr>
        <w:top w:val="none" w:sz="0" w:space="0" w:color="auto"/>
        <w:left w:val="none" w:sz="0" w:space="0" w:color="auto"/>
        <w:bottom w:val="none" w:sz="0" w:space="0" w:color="auto"/>
        <w:right w:val="none" w:sz="0" w:space="0" w:color="auto"/>
      </w:divBdr>
    </w:div>
    <w:div w:id="1032460245">
      <w:bodyDiv w:val="1"/>
      <w:marLeft w:val="0"/>
      <w:marRight w:val="0"/>
      <w:marTop w:val="0"/>
      <w:marBottom w:val="0"/>
      <w:divBdr>
        <w:top w:val="none" w:sz="0" w:space="0" w:color="auto"/>
        <w:left w:val="none" w:sz="0" w:space="0" w:color="auto"/>
        <w:bottom w:val="none" w:sz="0" w:space="0" w:color="auto"/>
        <w:right w:val="none" w:sz="0" w:space="0" w:color="auto"/>
      </w:divBdr>
    </w:div>
    <w:div w:id="1347906751">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545092340">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587037237">
      <w:bodyDiv w:val="1"/>
      <w:marLeft w:val="0"/>
      <w:marRight w:val="0"/>
      <w:marTop w:val="0"/>
      <w:marBottom w:val="0"/>
      <w:divBdr>
        <w:top w:val="none" w:sz="0" w:space="0" w:color="auto"/>
        <w:left w:val="none" w:sz="0" w:space="0" w:color="auto"/>
        <w:bottom w:val="none" w:sz="0" w:space="0" w:color="auto"/>
        <w:right w:val="none" w:sz="0" w:space="0" w:color="auto"/>
      </w:divBdr>
    </w:div>
    <w:div w:id="1602377007">
      <w:bodyDiv w:val="1"/>
      <w:marLeft w:val="0"/>
      <w:marRight w:val="0"/>
      <w:marTop w:val="0"/>
      <w:marBottom w:val="0"/>
      <w:divBdr>
        <w:top w:val="none" w:sz="0" w:space="0" w:color="auto"/>
        <w:left w:val="none" w:sz="0" w:space="0" w:color="auto"/>
        <w:bottom w:val="none" w:sz="0" w:space="0" w:color="auto"/>
        <w:right w:val="none" w:sz="0" w:space="0" w:color="auto"/>
      </w:divBdr>
    </w:div>
    <w:div w:id="1678383301">
      <w:bodyDiv w:val="1"/>
      <w:marLeft w:val="0"/>
      <w:marRight w:val="0"/>
      <w:marTop w:val="0"/>
      <w:marBottom w:val="0"/>
      <w:divBdr>
        <w:top w:val="none" w:sz="0" w:space="0" w:color="auto"/>
        <w:left w:val="none" w:sz="0" w:space="0" w:color="auto"/>
        <w:bottom w:val="none" w:sz="0" w:space="0" w:color="auto"/>
        <w:right w:val="none" w:sz="0" w:space="0" w:color="auto"/>
      </w:divBdr>
    </w:div>
    <w:div w:id="1736390960">
      <w:bodyDiv w:val="1"/>
      <w:marLeft w:val="0"/>
      <w:marRight w:val="0"/>
      <w:marTop w:val="0"/>
      <w:marBottom w:val="0"/>
      <w:divBdr>
        <w:top w:val="none" w:sz="0" w:space="0" w:color="auto"/>
        <w:left w:val="none" w:sz="0" w:space="0" w:color="auto"/>
        <w:bottom w:val="none" w:sz="0" w:space="0" w:color="auto"/>
        <w:right w:val="none" w:sz="0" w:space="0" w:color="auto"/>
      </w:divBdr>
    </w:div>
    <w:div w:id="21226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hyperlink" Target="https://spring.io/projects/spring-boot" TargetMode="External"/><Relationship Id="rId21" Type="http://schemas.openxmlformats.org/officeDocument/2006/relationships/footer" Target="footer3.xml"/><Relationship Id="rId34" Type="http://schemas.openxmlformats.org/officeDocument/2006/relationships/hyperlink" Target="https://learn.microsoft.com/azure/static-web-apps/" TargetMode="External"/><Relationship Id="rId42" Type="http://schemas.openxmlformats.org/officeDocument/2006/relationships/footer" Target="footer6.xml"/><Relationship Id="rId47"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angular.io/docs" TargetMode="Externa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hyperlink" Target="https://nodejs.org/en/docs" TargetMode="External"/><Relationship Id="rId37" Type="http://schemas.openxmlformats.org/officeDocument/2006/relationships/hyperlink" Target="https://docs.github.com/en/actions" TargetMode="Externa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dev.mysql.com/doc/" TargetMode="External"/><Relationship Id="rId36" Type="http://schemas.openxmlformats.org/officeDocument/2006/relationships/hyperlink" Target="https://learn.microsoft.com/azure/mysq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docs.spring.io/spring-security/reference/" TargetMode="Externa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s://docs.spring.io/spring-boot/docs/current/reference/html/" TargetMode="External"/><Relationship Id="rId35" Type="http://schemas.openxmlformats.org/officeDocument/2006/relationships/hyperlink" Target="https://learn.microsoft.com/azure/app-service/" TargetMode="External"/><Relationship Id="rId43" Type="http://schemas.openxmlformats.org/officeDocument/2006/relationships/footer" Target="footer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yperlink" Target="https://swagger.io/tools/" TargetMode="External"/><Relationship Id="rId38" Type="http://schemas.openxmlformats.org/officeDocument/2006/relationships/hyperlink" Target="https://angular.io/" TargetMode="External"/><Relationship Id="rId46" Type="http://schemas.openxmlformats.org/officeDocument/2006/relationships/header" Target="header14.xml"/><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8914-EE97-4896-8520-31DFB519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22</Words>
  <Characters>38235</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FG - Prof. J. Arturo Abraldes</vt:lpstr>
      <vt:lpstr>PORTADA</vt:lpstr>
    </vt:vector>
  </TitlesOfParts>
  <Company>Universidad de Murcia</Company>
  <LinksUpToDate>false</LinksUpToDate>
  <CharactersWithSpaces>44568</CharactersWithSpaces>
  <SharedDoc>false</SharedDoc>
  <HLinks>
    <vt:vector size="24" baseType="variant">
      <vt:variant>
        <vt:i4>1310798</vt:i4>
      </vt:variant>
      <vt:variant>
        <vt:i4>2051</vt:i4>
      </vt:variant>
      <vt:variant>
        <vt:i4>1025</vt:i4>
      </vt:variant>
      <vt:variant>
        <vt:i4>1</vt:i4>
      </vt:variant>
      <vt:variant>
        <vt:lpwstr>escudo_FCCDXT</vt:lpwstr>
      </vt:variant>
      <vt:variant>
        <vt:lpwstr/>
      </vt:variant>
      <vt:variant>
        <vt:i4>7667782</vt:i4>
      </vt:variant>
      <vt:variant>
        <vt:i4>2053</vt:i4>
      </vt:variant>
      <vt:variant>
        <vt:i4>1026</vt:i4>
      </vt:variant>
      <vt:variant>
        <vt:i4>1</vt:i4>
      </vt:variant>
      <vt:variant>
        <vt:lpwstr>Logo UM</vt:lpwstr>
      </vt:variant>
      <vt:variant>
        <vt:lpwstr/>
      </vt:variant>
      <vt:variant>
        <vt:i4>1310798</vt:i4>
      </vt:variant>
      <vt:variant>
        <vt:i4>2319</vt:i4>
      </vt:variant>
      <vt:variant>
        <vt:i4>1027</vt:i4>
      </vt:variant>
      <vt:variant>
        <vt:i4>1</vt:i4>
      </vt:variant>
      <vt:variant>
        <vt:lpwstr>escudo_FCCDXT</vt:lpwstr>
      </vt:variant>
      <vt:variant>
        <vt:lpwstr/>
      </vt:variant>
      <vt:variant>
        <vt:i4>7667782</vt:i4>
      </vt:variant>
      <vt:variant>
        <vt:i4>2321</vt:i4>
      </vt:variant>
      <vt:variant>
        <vt:i4>1028</vt:i4>
      </vt:variant>
      <vt:variant>
        <vt:i4>1</vt:i4>
      </vt:variant>
      <vt:variant>
        <vt:lpwstr>Logo 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 - Prof. J. Arturo Abraldes</dc:title>
  <dc:subject/>
  <dc:creator>J. Arturo Abraldes</dc:creator>
  <cp:keywords/>
  <cp:lastModifiedBy>Moreno Balaguer, Francisco Simon</cp:lastModifiedBy>
  <cp:revision>137</cp:revision>
  <cp:lastPrinted>2019-02-28T14:23:00Z</cp:lastPrinted>
  <dcterms:created xsi:type="dcterms:W3CDTF">2024-04-09T14:49:00Z</dcterms:created>
  <dcterms:modified xsi:type="dcterms:W3CDTF">2025-06-25T09:38:00Z</dcterms:modified>
</cp:coreProperties>
</file>